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B8D9" w14:textId="2AAD3A26" w:rsidR="00C7108C" w:rsidRPr="00B031D3" w:rsidRDefault="00C7108C" w:rsidP="00736E1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 xml:space="preserve">EDITAL N° </w:t>
      </w:r>
      <w:r w:rsidR="00B031D3" w:rsidRPr="00B031D3">
        <w:rPr>
          <w:rFonts w:ascii="Arial" w:hAnsi="Arial" w:cs="Arial"/>
          <w:b/>
          <w:bCs/>
        </w:rPr>
        <w:t>054</w:t>
      </w:r>
      <w:r w:rsidRPr="00B031D3">
        <w:rPr>
          <w:rFonts w:ascii="Arial" w:hAnsi="Arial" w:cs="Arial"/>
          <w:b/>
          <w:bCs/>
        </w:rPr>
        <w:t xml:space="preserve">, </w:t>
      </w:r>
      <w:r w:rsidR="003B7F51" w:rsidRPr="00B031D3">
        <w:rPr>
          <w:rFonts w:ascii="Arial" w:hAnsi="Arial" w:cs="Arial"/>
          <w:b/>
          <w:bCs/>
        </w:rPr>
        <w:t>DE 15 DE FEVEREIRO DE 2024</w:t>
      </w:r>
    </w:p>
    <w:p w14:paraId="30A4C6A4" w14:textId="77777777" w:rsidR="00CC7259" w:rsidRPr="00B031D3" w:rsidRDefault="00CC7259" w:rsidP="00736E15">
      <w:pPr>
        <w:spacing w:after="0" w:line="240" w:lineRule="auto"/>
        <w:jc w:val="both"/>
        <w:rPr>
          <w:rFonts w:ascii="Arial" w:hAnsi="Arial" w:cs="Arial"/>
        </w:rPr>
      </w:pPr>
    </w:p>
    <w:p w14:paraId="55FEC166" w14:textId="0A00BB84" w:rsidR="003B7F51" w:rsidRPr="00B031D3" w:rsidRDefault="00237236" w:rsidP="003B7F51">
      <w:pPr>
        <w:spacing w:after="0" w:line="240" w:lineRule="auto"/>
        <w:jc w:val="both"/>
        <w:rPr>
          <w:rFonts w:ascii="Arial" w:hAnsi="Arial" w:cs="Arial"/>
        </w:rPr>
      </w:pPr>
      <w:bookmarkStart w:id="0" w:name="_Hlk144649017"/>
      <w:r w:rsidRPr="00B031D3">
        <w:rPr>
          <w:rFonts w:ascii="Arial" w:hAnsi="Arial" w:cs="Arial"/>
        </w:rPr>
        <w:t>O MUNICÍPIO DE</w:t>
      </w:r>
      <w:r w:rsidR="000F7856" w:rsidRPr="00B031D3">
        <w:rPr>
          <w:rFonts w:ascii="Arial" w:hAnsi="Arial" w:cs="Arial"/>
        </w:rPr>
        <w:t xml:space="preserve"> </w:t>
      </w:r>
      <w:r w:rsidR="009B6FBA" w:rsidRPr="00B031D3">
        <w:rPr>
          <w:rFonts w:ascii="Arial" w:hAnsi="Arial" w:cs="Arial"/>
        </w:rPr>
        <w:t>PICADA CAFÉ</w:t>
      </w:r>
      <w:r w:rsidRPr="00B031D3">
        <w:rPr>
          <w:rFonts w:ascii="Arial" w:hAnsi="Arial" w:cs="Arial"/>
        </w:rPr>
        <w:t xml:space="preserve">, Pessoa Jurídica de Direito Público, representado </w:t>
      </w:r>
      <w:bookmarkStart w:id="1" w:name="_Hlk148630821"/>
      <w:r w:rsidRPr="00B031D3">
        <w:rPr>
          <w:rFonts w:ascii="Arial" w:hAnsi="Arial" w:cs="Arial"/>
        </w:rPr>
        <w:t>pel</w:t>
      </w:r>
      <w:r w:rsidR="000F7856" w:rsidRPr="00B031D3">
        <w:rPr>
          <w:rFonts w:ascii="Arial" w:hAnsi="Arial" w:cs="Arial"/>
        </w:rPr>
        <w:t>o</w:t>
      </w:r>
      <w:r w:rsidRPr="00B031D3">
        <w:rPr>
          <w:rFonts w:ascii="Arial" w:hAnsi="Arial" w:cs="Arial"/>
        </w:rPr>
        <w:t xml:space="preserve"> Prefeit</w:t>
      </w:r>
      <w:r w:rsidR="000F7856" w:rsidRPr="00B031D3">
        <w:rPr>
          <w:rFonts w:ascii="Arial" w:hAnsi="Arial" w:cs="Arial"/>
        </w:rPr>
        <w:t>o</w:t>
      </w:r>
      <w:r w:rsidRPr="00B031D3">
        <w:rPr>
          <w:rFonts w:ascii="Arial" w:hAnsi="Arial" w:cs="Arial"/>
        </w:rPr>
        <w:t xml:space="preserve"> </w:t>
      </w:r>
      <w:r w:rsidR="00D510FC" w:rsidRPr="00B031D3">
        <w:rPr>
          <w:rFonts w:ascii="Arial" w:hAnsi="Arial" w:cs="Arial"/>
        </w:rPr>
        <w:t xml:space="preserve">Municipal, </w:t>
      </w:r>
      <w:bookmarkEnd w:id="1"/>
      <w:r w:rsidRPr="00B031D3">
        <w:rPr>
          <w:rFonts w:ascii="Arial" w:hAnsi="Arial" w:cs="Arial"/>
        </w:rPr>
        <w:t xml:space="preserve">no uso de suas atribuições legais, </w:t>
      </w:r>
      <w:bookmarkEnd w:id="0"/>
      <w:r w:rsidR="003B7F51" w:rsidRPr="00B031D3">
        <w:rPr>
          <w:rFonts w:ascii="Arial" w:hAnsi="Arial" w:cs="Arial"/>
        </w:rPr>
        <w:t xml:space="preserve">em razão do Concurso Público n° 01/2024, regido pelo Edital n° </w:t>
      </w:r>
      <w:r w:rsidR="00AB6190">
        <w:rPr>
          <w:rFonts w:ascii="Arial" w:hAnsi="Arial" w:cs="Arial"/>
        </w:rPr>
        <w:t>09</w:t>
      </w:r>
      <w:r w:rsidR="003B7F51" w:rsidRPr="00B031D3">
        <w:rPr>
          <w:rFonts w:ascii="Arial" w:hAnsi="Arial" w:cs="Arial"/>
        </w:rPr>
        <w:t>/2024, de 10 de janeiro de 2024, torna público o presente Edital para divulgar e comunicar o que segue:</w:t>
      </w:r>
    </w:p>
    <w:p w14:paraId="294E3F39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p w14:paraId="39DC2707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>1. HOMOLOGAÇÃO DAS INSCRIÇÕES – LISTA PRELIMINAR DE INSCRITOS</w:t>
      </w:r>
    </w:p>
    <w:p w14:paraId="4DD20FA8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>1.1. A lista preliminar de candidatos com inscrição DEFERIDA encontra-se no Anexo I deste Edital.</w:t>
      </w:r>
    </w:p>
    <w:p w14:paraId="0EAF9140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>1.2. A lista preliminar de candidatos com inscrição INDEFERIDA encontra-se no Anexo II deste Edital.</w:t>
      </w:r>
    </w:p>
    <w:p w14:paraId="00640957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>1.3. A lista preliminar de candidatos com solicitação de preferência pela condição de jurado encontra-se no Anexo V deste Edital.</w:t>
      </w:r>
    </w:p>
    <w:p w14:paraId="18C6EDDA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9F9439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>2. VAGAS DESTINADAS ÀS PESSOAS COM DEFICIÊNCIA</w:t>
      </w:r>
    </w:p>
    <w:p w14:paraId="5F061040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 xml:space="preserve">2.1. O resultado preliminar das solicitações de reserva de vaga destinadas às pessoas com deficiência encontra-se no Anexo III deste Edital. </w:t>
      </w:r>
    </w:p>
    <w:p w14:paraId="06AA467D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 xml:space="preserve">2.2. O motivo de indeferimento de solicitação de vagas destinadas às pessoas com deficiência pode ser consultado na Área do Candidato do site da Legalle Concursos: </w:t>
      </w:r>
      <w:r w:rsidRPr="00B031D3">
        <w:rPr>
          <w:rFonts w:ascii="Arial" w:hAnsi="Arial" w:cs="Arial"/>
          <w:i/>
          <w:iCs/>
        </w:rPr>
        <w:t>https://candidato.legalleconcursos.com.br/</w:t>
      </w:r>
      <w:r w:rsidRPr="00B031D3">
        <w:rPr>
          <w:rFonts w:ascii="Arial" w:hAnsi="Arial" w:cs="Arial"/>
        </w:rPr>
        <w:t>, na opção “Solicitações”.</w:t>
      </w:r>
    </w:p>
    <w:p w14:paraId="4D5ED7B7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866B0F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>3. CONDIÇÕES ESPECIAIS PARA O DIA DE PROVA</w:t>
      </w:r>
    </w:p>
    <w:p w14:paraId="21C607A7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 xml:space="preserve">3.1. O resultado preliminar das solicitações de condições especiais para o dia de prova encontra-se no Anexo IV deste Edital. </w:t>
      </w:r>
    </w:p>
    <w:p w14:paraId="4520460B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 xml:space="preserve">3.2. O motivo de indeferimento de solicitação de condições especiais para o dia de prova pode ser consultado na Área do Candidato do site da Legalle Concursos: </w:t>
      </w:r>
      <w:r w:rsidRPr="00B031D3">
        <w:rPr>
          <w:rFonts w:ascii="Arial" w:hAnsi="Arial" w:cs="Arial"/>
          <w:i/>
          <w:iCs/>
        </w:rPr>
        <w:t>https://candidato.legalleconcursos.com.br/</w:t>
      </w:r>
      <w:r w:rsidRPr="00B031D3">
        <w:rPr>
          <w:rFonts w:ascii="Arial" w:hAnsi="Arial" w:cs="Arial"/>
        </w:rPr>
        <w:t>, na opção “Solicitações”.</w:t>
      </w:r>
    </w:p>
    <w:p w14:paraId="022BEC91" w14:textId="77777777" w:rsidR="003B7F51" w:rsidRPr="00B031D3" w:rsidRDefault="003B7F51" w:rsidP="003B7F51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1F1E9C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>4. RECURSOS</w:t>
      </w:r>
    </w:p>
    <w:p w14:paraId="46E63FC2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  <w:r w:rsidRPr="00B031D3">
        <w:rPr>
          <w:rFonts w:ascii="Arial" w:hAnsi="Arial" w:cs="Arial"/>
        </w:rPr>
        <w:t xml:space="preserve">4.1. Os candidatos interessados em interpor recursos referentes à homologação das inscrições poderão fazê-lo no período de 16 a 20 de fevereiro de 2024, através do Formulário Eletrônico de Recursos disponibilizado na Área do Candidato, no site da Legalle Concursos: </w:t>
      </w:r>
      <w:r w:rsidRPr="00B031D3">
        <w:rPr>
          <w:rFonts w:ascii="Arial" w:hAnsi="Arial" w:cs="Arial"/>
          <w:i/>
          <w:iCs/>
        </w:rPr>
        <w:t>https://candidato.legalleconcursos.com.br/</w:t>
      </w:r>
      <w:r w:rsidRPr="00B031D3">
        <w:rPr>
          <w:rFonts w:ascii="Arial" w:hAnsi="Arial" w:cs="Arial"/>
        </w:rPr>
        <w:t>.</w:t>
      </w:r>
    </w:p>
    <w:p w14:paraId="476440A4" w14:textId="0A28D457" w:rsidR="000110A8" w:rsidRPr="00B031D3" w:rsidRDefault="000110A8" w:rsidP="00736E15">
      <w:pPr>
        <w:spacing w:after="0" w:line="240" w:lineRule="auto"/>
        <w:jc w:val="both"/>
        <w:rPr>
          <w:rFonts w:ascii="Arial" w:hAnsi="Arial" w:cs="Arial"/>
        </w:rPr>
      </w:pPr>
    </w:p>
    <w:p w14:paraId="3F5871E9" w14:textId="77777777" w:rsidR="003B7F51" w:rsidRPr="00B031D3" w:rsidRDefault="003B7F51" w:rsidP="00736E15">
      <w:pPr>
        <w:spacing w:after="0" w:line="240" w:lineRule="auto"/>
        <w:jc w:val="both"/>
        <w:rPr>
          <w:rFonts w:ascii="Arial" w:hAnsi="Arial" w:cs="Arial"/>
        </w:rPr>
      </w:pPr>
    </w:p>
    <w:p w14:paraId="510CE7D3" w14:textId="77777777" w:rsidR="00286711" w:rsidRPr="00B031D3" w:rsidRDefault="00286711" w:rsidP="00736E15">
      <w:pPr>
        <w:spacing w:after="0" w:line="240" w:lineRule="auto"/>
        <w:jc w:val="both"/>
        <w:rPr>
          <w:rFonts w:ascii="Arial" w:hAnsi="Arial" w:cs="Arial"/>
        </w:rPr>
      </w:pPr>
    </w:p>
    <w:p w14:paraId="4A21B96D" w14:textId="137DA940" w:rsidR="00D510FC" w:rsidRPr="00B031D3" w:rsidRDefault="005D6B7F" w:rsidP="00736E15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_Hlk148631695"/>
      <w:bookmarkStart w:id="3" w:name="_Hlk151047099"/>
      <w:r w:rsidRPr="00B031D3">
        <w:rPr>
          <w:rFonts w:ascii="Arial" w:hAnsi="Arial" w:cs="Arial"/>
          <w:b/>
          <w:bCs/>
        </w:rPr>
        <w:t>LUCIANO KLEIN</w:t>
      </w:r>
      <w:r w:rsidR="00D510FC" w:rsidRPr="00B031D3">
        <w:rPr>
          <w:rFonts w:ascii="Arial" w:hAnsi="Arial" w:cs="Arial"/>
          <w:b/>
          <w:bCs/>
        </w:rPr>
        <w:t>,</w:t>
      </w:r>
    </w:p>
    <w:p w14:paraId="311D64E8" w14:textId="78516F4E" w:rsidR="00ED6891" w:rsidRPr="00B031D3" w:rsidRDefault="00D510FC" w:rsidP="00736E1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t>Prefeit</w:t>
      </w:r>
      <w:r w:rsidR="009527D7" w:rsidRPr="00B031D3">
        <w:rPr>
          <w:rFonts w:ascii="Arial" w:hAnsi="Arial" w:cs="Arial"/>
          <w:b/>
          <w:bCs/>
        </w:rPr>
        <w:t>o</w:t>
      </w:r>
      <w:r w:rsidRPr="00B031D3">
        <w:rPr>
          <w:rFonts w:ascii="Arial" w:hAnsi="Arial" w:cs="Arial"/>
          <w:b/>
          <w:bCs/>
        </w:rPr>
        <w:t xml:space="preserve"> Municipal de </w:t>
      </w:r>
      <w:r w:rsidR="005D6B7F" w:rsidRPr="00B031D3">
        <w:rPr>
          <w:rFonts w:ascii="Arial" w:hAnsi="Arial" w:cs="Arial"/>
          <w:b/>
          <w:bCs/>
        </w:rPr>
        <w:t>Picada Café</w:t>
      </w:r>
      <w:r w:rsidRPr="00B031D3">
        <w:rPr>
          <w:rFonts w:ascii="Arial" w:hAnsi="Arial" w:cs="Arial"/>
          <w:b/>
          <w:bCs/>
        </w:rPr>
        <w:t>/RS</w:t>
      </w:r>
      <w:r w:rsidR="00286711" w:rsidRPr="00B031D3">
        <w:rPr>
          <w:rFonts w:ascii="Arial" w:hAnsi="Arial" w:cs="Arial"/>
          <w:b/>
          <w:bCs/>
        </w:rPr>
        <w:t>.</w:t>
      </w:r>
      <w:bookmarkEnd w:id="2"/>
    </w:p>
    <w:p w14:paraId="53DA9936" w14:textId="65FF0CF4" w:rsidR="003B7F51" w:rsidRPr="00B031D3" w:rsidRDefault="003B7F51">
      <w:pPr>
        <w:rPr>
          <w:rFonts w:ascii="Arial" w:hAnsi="Arial" w:cs="Arial"/>
          <w:b/>
          <w:bCs/>
        </w:rPr>
      </w:pPr>
      <w:r w:rsidRPr="00B031D3">
        <w:rPr>
          <w:rFonts w:ascii="Arial" w:hAnsi="Arial" w:cs="Arial"/>
          <w:b/>
          <w:bCs/>
        </w:rPr>
        <w:br w:type="page"/>
      </w:r>
    </w:p>
    <w:p w14:paraId="593C7634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31D3">
        <w:rPr>
          <w:rFonts w:ascii="Arial" w:hAnsi="Arial" w:cs="Arial"/>
          <w:b/>
          <w:bCs/>
          <w:sz w:val="20"/>
          <w:szCs w:val="20"/>
        </w:rPr>
        <w:lastRenderedPageBreak/>
        <w:t>Anexo I – Lista Preliminar de Candidatos Inscritos DEFERIDOS</w:t>
      </w:r>
    </w:p>
    <w:p w14:paraId="7F8F9F0D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3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252"/>
        <w:gridCol w:w="1020"/>
      </w:tblGrid>
      <w:tr w:rsidR="00B031D3" w:rsidRPr="00B031D3" w14:paraId="1657DA81" w14:textId="77777777" w:rsidTr="00E35C93">
        <w:trPr>
          <w:cantSplit/>
          <w:trHeight w:val="340"/>
          <w:tblHeader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3D5A0B8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49915568"/>
            <w:r w:rsidRPr="00B031D3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5839B5E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4EC4DE6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8754800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bookmarkEnd w:id="4"/>
      <w:tr w:rsidR="00B031D3" w:rsidRPr="00B031D3" w14:paraId="0B9A57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664AAC" w14:textId="3F54AB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4B9116" w14:textId="2E3E82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e Andra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09C258" w14:textId="2F2F83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1A380" w14:textId="1CB0CD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DE6E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66E1E" w14:textId="4B3375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BB54F5" w14:textId="103737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e Cardoso De Siqueira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B70F9A" w14:textId="3148FF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DE3D31" w14:textId="6C1BCC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9102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C935EC" w14:textId="771B30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268829" w14:textId="6926BD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ric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nd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25640" w14:textId="0E2DA1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F3A86B" w14:textId="52C677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8A3D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9A780" w14:textId="495E02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ABBEE0" w14:textId="369847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Helena Juss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i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68E70" w14:textId="0B03ED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32A49" w14:textId="22D31C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70EB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3C5445" w14:textId="11143A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79900B" w14:textId="501F83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re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97B995" w14:textId="63F4D5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B75CD4" w14:textId="180492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8642A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2C001" w14:textId="69B8EC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FCBC88" w14:textId="764546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lu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os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urschei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D982E7" w14:textId="5ABD05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7F9510" w14:textId="027440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5D354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6D955E" w14:textId="6DD282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080FCA" w14:textId="3FDF4C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driana Dal </w:t>
            </w:r>
            <w:proofErr w:type="gramStart"/>
            <w:r w:rsidRPr="00B031D3">
              <w:rPr>
                <w:rFonts w:ascii="Arial" w:hAnsi="Arial" w:cs="Arial"/>
                <w:sz w:val="20"/>
                <w:szCs w:val="20"/>
              </w:rPr>
              <w:t>Medico</w:t>
            </w:r>
            <w:proofErr w:type="gram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528DA7" w14:textId="748F3E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110E45" w14:textId="40D70F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9E477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540FE0" w14:textId="6127DA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1E2EF" w14:textId="510389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ck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9BCD82" w14:textId="0FACB5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7B02C" w14:textId="15802C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40EF1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5C2D13" w14:textId="752033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39D9C4" w14:textId="6F6C09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ucia Schaff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3FFF4" w14:textId="1EADE6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5F25FC" w14:textId="7139CE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93FF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DB3B79" w14:textId="5CCE2C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85475C" w14:textId="6C985D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isbe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ranca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0F4E74" w14:textId="2C3C73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4198E9" w14:textId="51A679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B1C1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343EEE" w14:textId="1067F9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ED913" w14:textId="7FCD54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erson Da Silv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BA729D" w14:textId="033F34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CBBA2A" w14:textId="7A8080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7BCC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1A8885" w14:textId="416A03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F41E8D" w14:textId="1B1D5E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et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pp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h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4BE98" w14:textId="50D121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0AFF9" w14:textId="2EC080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37C8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58C0F3" w14:textId="210449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EEFBE1" w14:textId="3C8D30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an Carl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ppentha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419E4D" w14:textId="0F7F5C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62AA9B" w14:textId="2A031B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D39F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549EEA" w14:textId="768CE8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1538B" w14:textId="16B292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se Marc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rnfel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CEE1D9" w14:textId="5BAC43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BB2052" w14:textId="54407B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58EF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9B6CD7" w14:textId="23E06F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AB4746" w14:textId="741F93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o Oliveira D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A3A19" w14:textId="7A6577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F3999D" w14:textId="48D428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3182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FB85E" w14:textId="5B6E47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40D088" w14:textId="30B2B1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zi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eresin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nassol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8CB7D7" w14:textId="5252B1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75830F" w14:textId="0E1932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7A20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C46817" w14:textId="08398F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DA025D" w14:textId="234595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mberty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99729D" w14:textId="3F834C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CEE027" w14:textId="77A436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78D7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6020DE" w14:textId="33E18A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3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9AAEF" w14:textId="6E88E4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ull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chaels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7F54D7" w14:textId="14A54A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E6708F" w14:textId="71CFE1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14C3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33AA9D" w14:textId="18A85B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50308" w14:textId="0DD4AB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Vargas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F21403" w14:textId="32B66E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68337" w14:textId="4F137B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063D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B3DE3" w14:textId="5C71B7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20655" w14:textId="119C9A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ires Giovane Elias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9AEB1" w14:textId="3FE31C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DF7E89" w14:textId="3975E3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E0F39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3CAC1" w14:textId="391E97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762A46" w14:textId="659C8C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manda Sartori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0A94E" w14:textId="41BB4B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BE224" w14:textId="7A960A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CB06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EF1ED" w14:textId="6DC936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41486" w14:textId="5B4971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Lucia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44233C" w14:textId="2B8115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08845E" w14:textId="69274B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8D4A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03980B" w14:textId="2A7220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ECA327" w14:textId="774FCC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erson Ke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3C021B" w14:textId="4B5F60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9B83A" w14:textId="2381BE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FD2A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CB792" w14:textId="254E46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BB50ED" w14:textId="46ED3F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abricio Vieira Gri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1C7BB8" w14:textId="16A2B3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C34A10" w14:textId="43812D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FE88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8AAA8" w14:textId="5CC389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979CA9" w14:textId="548EE6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Vargas Gom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61F0FC" w14:textId="092F4B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66DB79" w14:textId="4DAB9F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8CF4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1B28D7" w14:textId="6D8E1D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FAB55E" w14:textId="000EFA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abar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CC6DD" w14:textId="599D13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605E5" w14:textId="4C1E4A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B807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7F360" w14:textId="4C0DD0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D0728F" w14:textId="49086F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os Orlan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wiatkow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C792C5" w14:textId="63B7B1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565999" w14:textId="410F63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8E19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40425" w14:textId="3D673F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8FE233" w14:textId="3D0312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tia Jaque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es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E58170" w14:textId="39FB40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A38765" w14:textId="0655F6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3131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8D9D57" w14:textId="6C50A1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D9C602" w14:textId="6C4F7F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ster Da Silva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E056F" w14:textId="40DCB0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32A78" w14:textId="2AF0B7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9005F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0A3C7F" w14:textId="4B40E6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BF9805" w14:textId="13E941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ine Macha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nt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37E764" w14:textId="76787A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B48645" w14:textId="6FCDCB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0D88F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13123C" w14:textId="1EFC5D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AF68D5" w14:textId="529023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a Marins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56F79" w14:textId="7EBF0F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2425C" w14:textId="44F2BF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2472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7CFAB" w14:textId="254E98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685EB" w14:textId="5330E2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sele Padil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llaliber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8C8E6B" w14:textId="157593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40770F" w14:textId="2F9686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56DEC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B3C316" w14:textId="6FAD83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FE959" w14:textId="6E981E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eice Suele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ich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B7EAAD" w14:textId="5CE74F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B2C5B1" w14:textId="3CA417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8E34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6BB6F6" w14:textId="5F82EB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6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705AE" w14:textId="3C9FC4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vain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ndrei Dos Sant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h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1F066" w14:textId="5842FB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F07390" w14:textId="7E1E95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CAB2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246C07" w14:textId="253514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512681" w14:textId="004D21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van Vinici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h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3EF428" w14:textId="2A0E4C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29A5CF" w14:textId="7663CA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F72B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4E1D1D" w14:textId="4D5458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BFA666" w14:textId="37DDBF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vete Maristela Zim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5F47C3" w14:textId="50F829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50B9DE" w14:textId="6D4D42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67DE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C1778" w14:textId="30CAEA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AD1023" w14:textId="738AAB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aina Alv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50FBBD" w14:textId="29D270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D64027" w14:textId="47F386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29ED6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C2763" w14:textId="2D84AB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FFF0FB" w14:textId="55C2CA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ferson Ferreira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CBC3B" w14:textId="2CDCA2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5DDE67" w14:textId="647674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2D26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297BFC" w14:textId="1230EB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866005" w14:textId="79C199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fer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einmet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1E61C1" w14:textId="13396A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98FCF5" w14:textId="2F4E0D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1965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21F101" w14:textId="755A18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275AEC" w14:textId="1C6CF8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Silveira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80C58" w14:textId="1B7E47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E4211" w14:textId="6055BE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82D1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95683" w14:textId="61BC01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C892B1" w14:textId="049B49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r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rmin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l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B0657E" w14:textId="545474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3280C5" w14:textId="548387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DAE1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AF7138" w14:textId="58F928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9764E2" w14:textId="6998B8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is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nnk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nd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060F63" w14:textId="22E804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892847" w14:textId="5504F6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9781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5F1F8" w14:textId="0B587C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E07CC6" w14:textId="5CB238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orenzo Renato Muller Me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1FB549" w14:textId="3C29BF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A86EF" w14:textId="3A75A8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84C2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262D7F" w14:textId="342E58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AC40F8" w14:textId="70FF0E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ica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pschi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55025" w14:textId="03EDF7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20846A" w14:textId="4ED2AF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95B0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C5682D" w14:textId="46B095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3A8547" w14:textId="7F65A0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is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o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ezende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17C318" w14:textId="78BCF9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44271" w14:textId="03A1F1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9A516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3969D" w14:textId="4E31C1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5E324" w14:textId="65D900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jane Monteiro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7E1AD" w14:textId="50EB6C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997E98" w14:textId="76AFE9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FF198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BB1B0C" w14:textId="1983AE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973B4" w14:textId="6BDBAF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to Felipe Cauduro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879CA" w14:textId="65D8E7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54F31A" w14:textId="55A766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DAE0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FFD9BF" w14:textId="27E2CA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1477B" w14:textId="429232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icardo Jun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02462" w14:textId="7DB611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F09040" w14:textId="12268B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83DE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B41307" w14:textId="1001DE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ABBB3" w14:textId="32C662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ne Rodrigu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0F98CC" w14:textId="7FC992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658AA0" w14:textId="6BBB7D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BBC7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DB3288" w14:textId="6AE437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2E76EE" w14:textId="502005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ngela Bo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95551E" w14:textId="77829F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EF0C67" w14:textId="12DD2B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2F7A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855BB6" w14:textId="337439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1C3939" w14:textId="0CBBFB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udnei Adr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t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CC0CF4" w14:textId="22B723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19F743" w14:textId="49D6D5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755CD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C10BD2" w14:textId="6576C2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EF643B" w14:textId="181541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manta Leticia Acker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E52FAF" w14:textId="028E03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316FB" w14:textId="51D5DD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A6BB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F778F0" w14:textId="1C844D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E73960" w14:textId="1AAF33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dine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est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90D578" w14:textId="4E4A2A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5A276A" w14:textId="149DE1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4D4F9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668BB5" w14:textId="52F230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0A7BF6" w14:textId="30334C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428B12" w14:textId="3B12ED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E115F" w14:textId="07E443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AEC7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E66112" w14:textId="3D2368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26D943" w14:textId="1265DF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Azevedo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69C492" w14:textId="6935E6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A6D7BA" w14:textId="5AEB85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3400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96A183" w14:textId="530E6C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BED31D" w14:textId="6B7453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nicius Dos Santos Avi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B5E609" w14:textId="68A7B1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46D3B0" w14:textId="187927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70387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358677" w14:textId="413406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745B6B" w14:textId="03E196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arci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4100E" w14:textId="00603B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8D069" w14:textId="7ADEB0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4717A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3F9B1" w14:textId="3B622E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EEC45A" w14:textId="40998C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bn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EFB4B8" w14:textId="5DAD78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F4D2C7" w14:textId="4C2D6D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09F78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7ED949" w14:textId="276936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628762" w14:textId="0A656B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ael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eixeira Modes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F0877B" w14:textId="6FCB26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8A3B19" w14:textId="05D7B3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D4540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9C4A20" w14:textId="34C8FA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466CC" w14:textId="1D50CE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dr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lle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mök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86A4A" w14:textId="4020AF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26BFA" w14:textId="3F1A2F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1D91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2B4E39" w14:textId="6C5BC1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64A92A" w14:textId="1716D6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driano Augus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l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A7C8A" w14:textId="6228DC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486A29" w14:textId="6AA480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7E36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9241CB" w14:textId="02FC66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2D5FF" w14:textId="27E871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ceu Corbelli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87BE5" w14:textId="1B65EB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85B505" w14:textId="43D627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B5EA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09D68" w14:textId="77E566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335F4B" w14:textId="36A50D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sandro Gomes D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DBA926" w14:textId="75104B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F4D5AC" w14:textId="09AC81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A9FB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7A251" w14:textId="6D28BE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1AD5B2" w14:textId="4F1FB1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Clau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84C017" w14:textId="0DF98A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CA158F" w14:textId="39E21E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A3D7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3136D" w14:textId="4B8CB6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ECF744" w14:textId="704741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laudia Ventu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6CE28" w14:textId="78AFD8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AFC84B" w14:textId="32BC2D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48BCF3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78FCA6" w14:textId="129A39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815309" w14:textId="4195B0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Est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ckenba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5B34F1" w14:textId="2699EF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AF5FE" w14:textId="782277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A926A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0E00A6" w14:textId="6E1AFA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BD963" w14:textId="1C1388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erson Vargas Beck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0F992F" w14:textId="345EBE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748156" w14:textId="5D3E21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DF8AC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9DD44E" w14:textId="180F0B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694FE" w14:textId="142669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hnhar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EBA40" w14:textId="209CC8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C0B42" w14:textId="339D44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4142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848EB9" w14:textId="7B8FCF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1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44A04" w14:textId="5725C4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i 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d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784A21" w14:textId="5EDDEE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C0A331" w14:textId="33489E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FBAA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72531" w14:textId="71B5A8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AA9D2C" w14:textId="6113E2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a Aguiar Do Amaran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5C68B0" w14:textId="52EB5F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2921A0" w14:textId="03FF51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FAB7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51D38A" w14:textId="1057A3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2D4202" w14:textId="0D19D0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49F75B" w14:textId="325CC7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A3337A" w14:textId="74F47F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DD3F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407DFE" w14:textId="56D534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2E7A5C" w14:textId="4C397E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gelita Beatriz Thomaz Pass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8D57D" w14:textId="54A7A6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C313D9" w14:textId="62DA80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7262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D4E94" w14:textId="2C445C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CC61BA" w14:textId="55A1B1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hley Borba De Camp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CDEDDD" w14:textId="3718CE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2B3A8F" w14:textId="73723E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7B67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8D1121" w14:textId="7A326D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D6DB27" w14:textId="7B9D22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gusto Luiz Hess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A261E7" w14:textId="564A06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2A2C6" w14:textId="00C2ED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7EC2B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07C074" w14:textId="0A4545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6F063F" w14:textId="1E7B5E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gusto Wag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4F6C23" w14:textId="7DE768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F45EF9" w14:textId="511D7E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040C3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E444B" w14:textId="6B55AD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EEEE4D" w14:textId="50E5CD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Fernanda Bed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8DFF5" w14:textId="1B13C8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F487A1" w14:textId="738E71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2893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0DE505" w14:textId="2DB897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17D1A0" w14:textId="1D8C40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Samara De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D1B4AD" w14:textId="28A021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0D2A9C" w14:textId="3A9896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4B75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98E024" w14:textId="5BE953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DB8404" w14:textId="2141A8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Da Silva Fonse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47D78" w14:textId="6EFAA6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E53A3" w14:textId="0AC42E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B8A2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CADF4B" w14:textId="424209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7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4F84B" w14:textId="7A6964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os Henrique Boon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1629FE" w14:textId="3843EE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55B976" w14:textId="232F4B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6497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1F670D" w14:textId="490529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C139A9" w14:textId="661976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DDD5E" w14:textId="79EB79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B211DF" w14:textId="6867D0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6E877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A700B" w14:textId="5250BC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595466" w14:textId="7E5F18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ss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rneck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07B761" w14:textId="2129F9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12D47D" w14:textId="71B902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0B14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C73EF5" w14:textId="731588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C71F28" w14:textId="1C2C77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u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bane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Paula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033FC8" w14:textId="70F83C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B2DE68" w14:textId="619348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7D46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5AA69" w14:textId="7017DB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76997" w14:textId="5E4E93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risti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um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8AB1FA" w14:textId="076C4A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DAA1C8" w14:textId="6A63D0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54A0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1BD940" w14:textId="1AA26E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6A3FA6" w14:textId="647F42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ristian Frederic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inheim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187D27" w14:textId="012103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85FD56" w14:textId="124D24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C046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4DB1A9" w14:textId="126410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58553" w14:textId="23D9B4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iane 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ck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F88E67" w14:textId="71DE11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7BE9AC" w14:textId="34907D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0FC1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6A4814" w14:textId="2283F2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BFE55" w14:textId="3AEE03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mar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berl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38DF44" w14:textId="5802B8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A0C1E" w14:textId="263E0D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A57B1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E06355" w14:textId="2140B2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4F64CF" w14:textId="4A0A95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Hilario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B2421" w14:textId="13138A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5D20B" w14:textId="359329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332E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9F19B" w14:textId="198D4D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6ABF0" w14:textId="5CF0AF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ly Da Maia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BEEDDB" w14:textId="18949B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B7B1F7" w14:textId="69B01F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7063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360DB0" w14:textId="56AA10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7D015" w14:textId="5540D9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mm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a Rabe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6A9D7" w14:textId="33E6E6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E92BE" w14:textId="24B2D6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56ECA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8D6D37" w14:textId="51C2AB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3C75F" w14:textId="344C44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nda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47308" w14:textId="6CECC2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5DECEC" w14:textId="7BD797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D9EB8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C36FD" w14:textId="132DE0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8640EE" w14:textId="6216FA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Branda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5CD12" w14:textId="269DD0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48E084" w14:textId="18E8E0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FB94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759323" w14:textId="747601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9A8399" w14:textId="6E2670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ego José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kf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B77546" w14:textId="53B365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ADF76" w14:textId="390AE6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E67C11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A4B3F" w14:textId="7D67C6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D58B86" w14:textId="113353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jonath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nicius Nun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567324" w14:textId="79289F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BEF49" w14:textId="7233F2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2548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3AF23" w14:textId="0E5BE6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2D85D" w14:textId="76A630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son Da Silva Pad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032AFF" w14:textId="60AE53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954FDB" w14:textId="4DE135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E7E1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557F4C" w14:textId="5FCC3A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0184B6" w14:textId="38EA19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hm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r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4D2EEF" w14:textId="07E11C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0E4131" w14:textId="53D8D3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0DF8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DA59F0" w14:textId="07114D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B8F374" w14:textId="3DD0E3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o Bravo Fran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606382" w14:textId="11B9C6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D65F2C" w14:textId="4036EF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2ED8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5A1E13" w14:textId="5441FE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40B343" w14:textId="02CE91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o Rafa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eim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2A14FE" w14:textId="49AB23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40D4C" w14:textId="16855F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D7A6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B046B9" w14:textId="6218F6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962336" w14:textId="72C1B1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iab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 Amaral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D1CB86" w14:textId="0BD3B0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79A5B9" w14:textId="15BF47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8D201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339DC9" w14:textId="4B9A8E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8F4F8" w14:textId="035E62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iezer Souza Da Silva Morg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1ABCD8" w14:textId="56F487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CB4991" w14:textId="6636DD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8E517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5C01ED" w14:textId="56D88F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28B5B" w14:textId="4CF609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mer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ana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690CFB" w14:textId="15DECF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3DAD0" w14:textId="61D313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7FB0D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4C5B8" w14:textId="57B0FF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31E94D" w14:textId="3C3B3D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mily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nteiro Via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D0176D" w14:textId="47B1D4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1F6C04" w14:textId="799F1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04F2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F6E42A" w14:textId="53E661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9BEDEF" w14:textId="4828FC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ioma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03B906" w14:textId="675BD4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DDF4CC" w14:textId="67F81B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A2EA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5D8AB1" w14:textId="47125F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E7DDE" w14:textId="26F2B4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a Fen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4F981E" w14:textId="480D5C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8BBB73" w14:textId="344398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E318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D8459E" w14:textId="15348B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63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F3733A" w14:textId="1BCD95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erenberg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82DB8" w14:textId="38F4A9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1EC7C8" w14:textId="202EE3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CD45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54206F" w14:textId="05FE91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6D38C9" w14:textId="1231B6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lipe Valentim Lei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285787" w14:textId="1825A3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B2AE16" w14:textId="41D7BF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08CA7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DA482" w14:textId="1F4BF6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8CEC96" w14:textId="404C7E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ira Maci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5D1CC6" w14:textId="5197E2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258916" w14:textId="0CD8FD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BB41F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1363B7" w14:textId="582259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E56961" w14:textId="38DC76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eiseb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atali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8787E" w14:textId="7CB242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0353D6" w14:textId="7B7512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49FE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2160B" w14:textId="04BB6C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45F7D" w14:textId="252CA2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z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iebe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6020CB" w14:textId="3C747D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6D22D" w14:textId="554B9F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C109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140CDE" w14:textId="549906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E5D7E" w14:textId="0D88E1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uilherme 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napp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ianch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57122" w14:textId="574B7C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21EE54" w14:textId="51333D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401FD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8FD90" w14:textId="6B75C2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4245A" w14:textId="1FAE15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ustavo Augus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v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935C86" w14:textId="747D52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5153A1" w14:textId="35CC55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B345E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A8A45C" w14:textId="448D6D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63C6E" w14:textId="00BC5A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ustavo Silva De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392E17" w14:textId="54EBA8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9F1F0" w14:textId="7AECD0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2A2D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71CD7" w14:textId="3D2EF1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0A3CAC" w14:textId="4D0694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vonet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gnow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u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C660C9" w14:textId="1080F2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7BD1BE" w14:textId="6A09A1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5B37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3D0279" w14:textId="0F7F48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94B592" w14:textId="20FF4A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ssica Carol De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llaz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06852C" w14:textId="7CCC48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FA860" w14:textId="0E7E70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405D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61A17" w14:textId="4D440F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4398BA" w14:textId="470114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Gabriel Da Silva Mat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471680" w14:textId="0F6ECD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36FACC" w14:textId="239E65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E3B85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98D418" w14:textId="492463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0D9B80" w14:textId="140774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Luiz Marte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133DDD" w14:textId="7CFF42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39223F" w14:textId="0EBA7F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B303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97C9C3" w14:textId="0EA2F6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240C96" w14:textId="1CE79B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ao Marcelo De Dornel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zzol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03D306" w14:textId="7C3F50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C362D2" w14:textId="23AC23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3FE9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33FA5" w14:textId="0EE4A4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1D5511" w14:textId="74800C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rg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gel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552287" w14:textId="6F6EF4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A551B" w14:textId="1DD512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D640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C4DEA" w14:textId="3C7803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5E772" w14:textId="632DCC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iane Lopes D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ECC74C" w14:textId="6F079F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A68200" w14:textId="12218A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9A91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CD8BF1" w14:textId="77D35B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E847A" w14:textId="027221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yce Claudia De Melo Figueiredo Ma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AD13B0" w14:textId="6F8EF5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918D6" w14:textId="2BD223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0472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00D7CB" w14:textId="19B8B6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6344A3" w14:textId="5E3F22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pec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CFC66" w14:textId="3725D5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7BD76F" w14:textId="37B753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8CC6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533F2E" w14:textId="13AB0B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ABBD5A" w14:textId="23ED06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anz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BDFEB" w14:textId="572BD8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19F304" w14:textId="0F08F4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75E88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516C6F" w14:textId="54673A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9D157" w14:textId="174E1C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aren Magnu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A0C979" w14:textId="2AA658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5E231C" w14:textId="659FC7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C48D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DAA1A" w14:textId="208748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F35F45" w14:textId="00FF9A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ly De Oliveira De Mora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9A99E8" w14:textId="68C632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0F29D5" w14:textId="3DAAB3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0978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9E96E2" w14:textId="1C574C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F4A40" w14:textId="5C1CB4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elly 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app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02D2D" w14:textId="544F86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F1EC77" w14:textId="58C418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A8A092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E4729" w14:textId="5C8EE7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ACE037" w14:textId="715D99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ane Maria Fla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225C2B" w14:textId="2EE4FA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36D4B0" w14:textId="75DABB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EDB30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E0F3D" w14:textId="49E505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B76EB" w14:textId="721E37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igioma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Vall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7DF474" w14:textId="0C485D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17F33D" w14:textId="635635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AAD6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75006B" w14:textId="680350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DC45C" w14:textId="623CF6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ld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83062B" w14:textId="57CCE4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906621" w14:textId="7D3FBF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D7BE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DB6060" w14:textId="7DB0F5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D3E6E" w14:textId="08B98A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Bortolotto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20EFF5" w14:textId="50FC4B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A2565B" w14:textId="11A431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65A2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B3F976" w14:textId="6717B5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60199" w14:textId="139363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Tia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aedic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853B3" w14:textId="1849E5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1FE374" w14:textId="631C49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4FAA2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480A2" w14:textId="173F7A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77288" w14:textId="795AB6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if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1C7A3" w14:textId="281B0A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049832" w14:textId="4F4855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F3FB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E9E364" w14:textId="19018A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C531D1" w14:textId="6B1C94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enrique Santos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150B80" w14:textId="428B89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66E88B" w14:textId="2507DE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6839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11E8B" w14:textId="027ECE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AD9D67" w14:textId="55C710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ti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valho D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7C4944" w14:textId="50C937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38F2A" w14:textId="39E6A5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D23F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B63B74" w14:textId="21DB88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139B19" w14:textId="7E0C2B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c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ri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pp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31CC46" w14:textId="33E28A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766A21" w14:textId="607488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D18A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FDFABC" w14:textId="14C37F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88E94C" w14:textId="2B099A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con Henri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tzelth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ACAC5" w14:textId="2A8B77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1D051" w14:textId="71ABA2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6F439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537710" w14:textId="76813C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B86CA" w14:textId="56E853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3ED577" w14:textId="29EA4E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900727" w14:textId="608B79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FF9D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AA941A" w14:textId="75502E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00B27D" w14:textId="20269A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Mocell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CC47CB" w14:textId="03F50E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EAFD2E" w14:textId="61BA0F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D08C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26CBE5" w14:textId="3EB9D7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8D7F9" w14:textId="7A8581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o 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efel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245BE" w14:textId="6ED77D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A8582" w14:textId="39F0F9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066F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A9413F" w14:textId="29E5A4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38FA9C" w14:textId="69EDD3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ntin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carol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F2FBBA" w14:textId="63D8DF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AFEC3C" w14:textId="6CB149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D30EE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97BFA" w14:textId="14EF54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6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660A60" w14:textId="3C8720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D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ca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mentel E Silva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A8D593" w14:textId="26E6A5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1633EE" w14:textId="686246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02AE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0AC215" w14:textId="42E15D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C4483E" w14:textId="5ADF00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Caminha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14373D" w14:textId="3833A4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97CF91" w14:textId="1D248E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A780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8326C8" w14:textId="36EB31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7386A5" w14:textId="77C6A3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heu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va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01466D" w14:textId="1A88EF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79F4F" w14:textId="1E72DB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CC9E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7AC40" w14:textId="01F21E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7DEEE" w14:textId="4091F1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heus Michel Piaz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A01579" w14:textId="39FD02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648199" w14:textId="375080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7710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5359FF" w14:textId="78C4DA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B0458F" w14:textId="32F028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y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andebur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ar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694217" w14:textId="425A4F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19163D" w14:textId="266E19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0E2E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4A1AD3" w14:textId="54142D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F4076A" w14:textId="253575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lton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var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D4387" w14:textId="0EEDEA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45999" w14:textId="68D145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98AE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410E2F" w14:textId="377975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9E7F5" w14:textId="4998F8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icole Beck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rassbur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D47566" w14:textId="0C8081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A8AA44" w14:textId="3F5407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4664B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81B836" w14:textId="26926C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84CA22" w14:textId="5A5ABC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cole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B3E03" w14:textId="65FD86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6D3C1" w14:textId="15A14D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1285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F4BFC" w14:textId="4C8F0D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82F56A" w14:textId="270FFB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blo Lin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DA872" w14:textId="2B2CB1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3D517" w14:textId="68245E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2CEB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29D884" w14:textId="1A639B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42CE6" w14:textId="7A5D8E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Dos Santos Nova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1B5197" w14:textId="721E41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15E632" w14:textId="565424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A824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4F1466" w14:textId="2889D2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E42C8" w14:textId="4A63D3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 Vinici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eh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4AF32" w14:textId="72C8AA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220860" w14:textId="750CDF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9D41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3BFC87" w14:textId="69D547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538F7F" w14:textId="3623A5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gis Lin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B4EDC6" w14:textId="109D8A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12C1AF" w14:textId="09E8A8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E27D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28EE35" w14:textId="23012F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739F9" w14:textId="7F7E04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n Marcelo Abreu Navar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87F3AE" w14:textId="207094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C151B" w14:textId="3DA050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B542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43456B" w14:textId="1BC03E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CAE972" w14:textId="39336E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icardo Ber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6A9081" w14:textId="051BDF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3699C0" w14:textId="4A45FF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5051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A46A30" w14:textId="55527B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8AA1E1" w14:textId="58512B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le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usachi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712B0C" w14:textId="3D0B9C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D645E" w14:textId="7A7095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2814B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E71E1A" w14:textId="59AEEB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AA1D7" w14:textId="268C4F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sic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9F7923" w14:textId="6FD7C9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F73137" w14:textId="4C1318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A15E9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35CF28" w14:textId="13B6C2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8EE99" w14:textId="6552E3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muel Eduardo Mü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C63ED9" w14:textId="37FD19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65C772" w14:textId="138E55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5B8DD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F9B53" w14:textId="2D5DBD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6A0DC" w14:textId="004791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Eli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chaels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35EC5F" w14:textId="549F29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B9A0D3" w14:textId="567EAA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AB46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D58B2E" w14:textId="3CB2C6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491F94" w14:textId="316AF1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j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Willi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qu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di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D4FA1" w14:textId="6ED15D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F48550" w14:textId="5466D6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EE50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E6BADD" w14:textId="5788E6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B84F4" w14:textId="39FD2B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úlio Cesar Glaes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odbe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86838" w14:textId="408C24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D3158A" w14:textId="0832D3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EA9A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2BAC03" w14:textId="7E27C7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729D2C" w14:textId="572E4E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iago Henrique Dia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046FA9" w14:textId="2681B3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3C8C99" w14:textId="20F782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95B6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9B1FB5" w14:textId="1F8E06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C2F54" w14:textId="269B6B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Rebel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509BC7" w14:textId="336F97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752192" w14:textId="524358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F4AC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C3E429" w14:textId="539C88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4EE02" w14:textId="373516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ern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FB98F9" w14:textId="0AA7D7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283E8F" w14:textId="7CAE99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4C36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EB752B" w14:textId="61DD51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FAA7D3" w14:textId="0292F8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Ubirat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esten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04FBC7" w14:textId="5B623E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3BEEFC" w14:textId="5153FD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EBFF9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85096F" w14:textId="1CB955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C7C07D" w14:textId="0D1846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305B18" w14:textId="776403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237FD6" w14:textId="1E2581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569B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7CF114" w14:textId="50859F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395D90" w14:textId="314B84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chado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C73A39" w14:textId="39303F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17F89" w14:textId="1FD826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D93E1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28F03D" w14:textId="6D4352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9533EB" w14:textId="4ACE30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viane Cristina Silva D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F59D75" w14:textId="632BD2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A6583D" w14:textId="424366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ACBB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5A9465" w14:textId="6CB07F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FBD165" w14:textId="4A21E0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yniciu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es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CB5FB" w14:textId="10BC38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FE310F" w14:textId="2EAF76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5E8A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23A60" w14:textId="0FE4A8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641C0" w14:textId="521801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agner Giovani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54A87" w14:textId="7E028D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8E67A" w14:textId="1C55EB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17BC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F751F" w14:textId="70B0C7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ECC68E" w14:textId="48E42F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eslei Oliver Menez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A1A70" w14:textId="750DCB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532BA" w14:textId="273396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E173E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5B9566" w14:textId="442842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7F5A60" w14:textId="578663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efa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BAD310" w14:textId="59B4E7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4003E1" w14:textId="012EB5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FB98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B9DA1" w14:textId="35245D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2B19BC" w14:textId="4F27DE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el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6F886" w14:textId="479B09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F8DB23" w14:textId="77F807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E1B79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ED045C" w14:textId="4B4BB8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CCE7D5" w14:textId="32FE42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aj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E6A8DF" w14:textId="5F40B3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E972B0" w14:textId="014AE1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EA79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C0E37A" w14:textId="1E3822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3C1C5" w14:textId="6A8B5A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sa Goncalves Teix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8D858C" w14:textId="7F2063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4923AE" w14:textId="30A66C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9B2C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4C8431" w14:textId="5E0EE6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7F23E" w14:textId="7CABF4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osm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land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gas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94EEF8" w14:textId="6BBD0B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A06DA6" w14:textId="7BA610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9988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88AFB9" w14:textId="2E209B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8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CA13E9" w14:textId="33EED5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ele Fernandes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6ACB55" w14:textId="6C8B52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072EC2" w14:textId="2CD24B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DC5E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37D7EE" w14:textId="460F15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6386DF" w14:textId="4BAFC7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rg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eixas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A08CE" w14:textId="319074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70A0F9" w14:textId="1AAC50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8AB5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21B30C" w14:textId="7A603E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DECCF8" w14:textId="595D68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e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arias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A1871" w14:textId="6F8EE6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8726E" w14:textId="5F89F5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F46A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525FA3" w14:textId="51B347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2BC8EF" w14:textId="65CE60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yla Silva Costa Bri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C82EB3" w14:textId="3953E1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45382" w14:textId="4AAA52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D7D9D0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DAD9D" w14:textId="26FE11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2A4BA3" w14:textId="7BDFFA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li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try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45966" w14:textId="5A8E93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665D7" w14:textId="032F37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9D6C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407A9" w14:textId="0B660D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69219" w14:textId="651984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íra Soares Mat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F894B" w14:textId="1EF4D6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30400" w14:textId="457FA8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C8B1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B06DDE" w14:textId="475358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39147" w14:textId="637955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na Kirchhof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u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990A0A" w14:textId="40D294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22F2C9" w14:textId="4D6E2B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B92DA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F20FC3" w14:textId="5BCBA8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53A2AD" w14:textId="2EFA32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l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auf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94A3FD" w14:textId="4F6FE1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3CBEB" w14:textId="168127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F021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833C38" w14:textId="42466A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A9FC8C" w14:textId="228055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h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4A5649" w14:textId="305E9A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DCF6AD" w14:textId="73D19E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18C9F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558966" w14:textId="5107A7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84FF1F" w14:textId="2DA04D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De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3C25C7" w14:textId="79C269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81EAC7" w14:textId="4BAF91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619A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08AE66" w14:textId="7B6B8A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174AF6" w14:textId="679AD0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ad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raut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A372EC" w14:textId="393A29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7C7A04" w14:textId="296331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22A9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23C671" w14:textId="3CDAD6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0860A" w14:textId="325A4F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a Ribeiro De Mello Grot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A2EED3" w14:textId="4D98BF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B0C92E" w14:textId="5D7342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B5A6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BA3D55" w14:textId="6DB00D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CFE1A9" w14:textId="15F26F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gelica Amaral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10ECEF" w14:textId="10A343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5E4CD0" w14:textId="29BEB9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ECA8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5BBAF2" w14:textId="46160E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1FC590" w14:textId="5744BD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ianca Helena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EACB27" w14:textId="032F5E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806697" w14:textId="14CC0A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30BC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230013" w14:textId="79CDF2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C699CA" w14:textId="6CEE15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dait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i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06BFC3" w14:textId="04CE70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F77ADA" w14:textId="72AD07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8D78F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1151B7" w14:textId="0B6571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78B9B1" w14:textId="4DB455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e Cristine Fagu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87778" w14:textId="1A3244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8C0AF7" w14:textId="7315DF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92F5F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D7949A" w14:textId="10F218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6C91CA" w14:textId="32988F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 Fortes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1D4EB" w14:textId="21B432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1E960" w14:textId="292EC1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0BA08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795DCD" w14:textId="0BF663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10456F" w14:textId="064AED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sca. Dias Port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4837F" w14:textId="0381C5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75869C" w14:textId="01B5AC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122E9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03558" w14:textId="71913E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B5E5E" w14:textId="6C0471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7FF71E" w14:textId="01786E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3811DD" w14:textId="31B2D2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FD3B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FC4FE9" w14:textId="3CE191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926F8B" w14:textId="34A3EE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li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itolin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CDEF6E" w14:textId="100CC2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6710D3" w14:textId="3445EB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7494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9B37E1" w14:textId="1878D6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BB610B" w14:textId="6EBBF1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lian Marques Sob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86C694" w14:textId="3B27E8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7CDE9A" w14:textId="797445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C1DD7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91368" w14:textId="5B5A8E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A6B99" w14:textId="3C2618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ear Mello De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7EBF38" w14:textId="1C73D9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AC41A" w14:textId="7CA7C9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9068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12262A" w14:textId="7FF9CD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4F08FA" w14:textId="2D3F67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ia Teresinha Dos Santos Pel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183211" w14:textId="7461EF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58872" w14:textId="4BF7A9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F60F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B11D5" w14:textId="64CBD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E7EFAD" w14:textId="7BB9DA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nia Maria Cost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E26469" w14:textId="23EFBA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3028F" w14:textId="772E96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5B58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224580" w14:textId="365C9F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D12D58" w14:textId="1A5616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derle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pp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56DBF" w14:textId="73AC9A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101DFD" w14:textId="51582C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212D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E061D7" w14:textId="5DE5DE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163FF5" w14:textId="56947D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Cristina Mont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A08573" w14:textId="19A93E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C78BF" w14:textId="3EBEF4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D40F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CB8AE0" w14:textId="0C6870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9B7F20" w14:textId="1DA15C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sandra Kemp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68E0F6" w14:textId="5262B5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B449E" w14:textId="3EC905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AEE0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84EF53" w14:textId="33D978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DE06A9" w14:textId="38E172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Da Silva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B2747C" w14:textId="3BE08F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2B92E3" w14:textId="40F6CB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23EBD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9CD583" w14:textId="271C42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B802F2" w14:textId="022AFC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i Lisboa Corre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5B73B" w14:textId="461701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6350EA" w14:textId="56DDF7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FBAD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FAAF79" w14:textId="1C413B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A8009" w14:textId="0D967B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hmach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EB342" w14:textId="6104D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AFCA95" w14:textId="1C6569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A3F2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A50756" w14:textId="47A6E6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72D08" w14:textId="68EADA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el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via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276DFE" w14:textId="14C2A2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353D6" w14:textId="799661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57F5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BB0145" w14:textId="295EF3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C953F" w14:textId="3AA751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gelina Mar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it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668247" w14:textId="3FF2F3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A0C951" w14:textId="1936F0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AC70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B6AEF9" w14:textId="646E1E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00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636FBC" w14:textId="6FA699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Caroline Farias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C23AB7" w14:textId="655A12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5359E4" w14:textId="6BC2A0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A3B24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EEAB3" w14:textId="5FFAC9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8EA799" w14:textId="330386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Tais Mu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C078DE" w14:textId="294FAC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E99FCA" w14:textId="24944F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A726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1B7772" w14:textId="348FF3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C212A7" w14:textId="11815B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a Bau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25A07" w14:textId="2AA3D1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546B59" w14:textId="68B5FF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B411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BE4FE3" w14:textId="5C15C7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B6F10" w14:textId="4AA29E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ul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B08A1C" w14:textId="5B95DD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AF3C96" w14:textId="2926F5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2DD5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07E181" w14:textId="165B83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6308FF" w14:textId="4FDCDB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harlene Martin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y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5D177F" w14:textId="66D4A0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5B3C87" w14:textId="569A36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4C54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F6BFE4" w14:textId="4749F4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2C8557" w14:textId="7B30AC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audia Garcia De Oliv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zaurrald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0429A7" w14:textId="1558F8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BEDDB6" w14:textId="753A8D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C4FA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7ED5A" w14:textId="56BFF6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F978C0" w14:textId="1D70F8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omiro Perotto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9A3C89" w14:textId="11F38F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1124FD" w14:textId="62655B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6F6B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8D5F2E" w14:textId="417152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89181D" w14:textId="3380A9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onic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6EF76A" w14:textId="69EAE9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16600B" w14:textId="657FB9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1C84F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DDF36" w14:textId="742684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38F893" w14:textId="04AD4B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e Rodrigues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5170F" w14:textId="072D67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729DCD" w14:textId="6FF422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1235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6D1EC8" w14:textId="7AA589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2B56C" w14:textId="3B8F4F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e Brasiliano De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36D71C" w14:textId="03E676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E73612" w14:textId="03D6A1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079F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80F79C" w14:textId="528B1F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A7C675" w14:textId="3E5452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vid Goncalves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75457A" w14:textId="43DC11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F74465" w14:textId="5C0623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9D79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75D266" w14:textId="1B47D4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15457B" w14:textId="2DB278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is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com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1762E3" w14:textId="32BAE9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398B30" w14:textId="727E46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DCB5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3AA90" w14:textId="002112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434A60" w14:textId="0FE15D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iego Fernando Marquesi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892CA6" w14:textId="53D3AE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82CC18" w14:textId="717518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0D21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36800F" w14:textId="37DA4B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DBB3E3" w14:textId="4CA24E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eiz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nne Dos Santos Sover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0EFA5" w14:textId="09AA6E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46613D" w14:textId="34274A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7B2C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942927" w14:textId="21725C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FB906A" w14:textId="3B613A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l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ciel De Mou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E004C8" w14:textId="1BFE59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243111" w14:textId="626BF7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1F6F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D6B8B8" w14:textId="71FC0C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9522B" w14:textId="6D887A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ju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iel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bl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k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5227F8" w14:textId="27C98B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D421BE" w14:textId="630983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F67F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191E84" w14:textId="6B7F44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B46613" w14:textId="0C6F24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a Vog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BCC29E" w14:textId="1EC675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82E776" w14:textId="7F0EAB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AEE4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D663EC" w14:textId="5E7199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C419BF" w14:textId="470C5F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sabete Beatr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elt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C7306" w14:textId="40A959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5A7B0" w14:textId="70C77B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E33E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B7965" w14:textId="5CE73F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6D0191" w14:textId="2E891D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oisa De Me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1E467" w14:textId="5D4293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041D41" w14:textId="2FCAB9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B7C8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FAE77E" w14:textId="0089CC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8F9049" w14:textId="41665D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anuele Cardoso Bue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9F0D3E" w14:textId="0F3003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CC03B9" w14:textId="0F3BB6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8385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B0A7CC" w14:textId="17A8D5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22868" w14:textId="43056D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efenthae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74FBD2" w14:textId="4237E3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ED5930" w14:textId="00D233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71B9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D8142" w14:textId="36E12E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3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547739" w14:textId="77B37F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6EB306" w14:textId="3C3AD7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D6EDE7" w14:textId="1B0660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CD30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6BA027" w14:textId="5CBB76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EBBE3A" w14:textId="1ECDD9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uilherme Gustav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pp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D8A8B" w14:textId="5A22E1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E8B74F" w14:textId="5EB0AD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C2D8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011809" w14:textId="41F564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03ED0F" w14:textId="7E0FF9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gor Gouvea Cha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AA1F7B" w14:textId="45E341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869304" w14:textId="3B0EF3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8451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66BC03" w14:textId="772C58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88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47BE51" w14:textId="7B4D6A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lo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ppa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5D13C0" w14:textId="63F76A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CB7CEC" w14:textId="47A137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BF87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6AC55A" w14:textId="43B487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1FD0B" w14:textId="7FCC9B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ngrid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ere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laif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emar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53F79" w14:textId="677EE6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90F2CD" w14:textId="0EDC9D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9EF2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682FF5" w14:textId="78B9E6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04AAF6" w14:textId="0EBD18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na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ndov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1F7ADA" w14:textId="075796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8F515" w14:textId="4092EE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D5ECE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AB9ED" w14:textId="7DEE4E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8B8DFE" w14:textId="3A3DFD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ete Seibel Blum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31B66" w14:textId="772DD7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CECE87" w14:textId="5FCEA4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AE411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EC951" w14:textId="5A866C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3E2841" w14:textId="71FB02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fer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il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9B1AF4" w14:textId="458A35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65FE92" w14:textId="15903A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0061F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AF3CA5" w14:textId="4DBC0C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B64507" w14:textId="422A83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dt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831B80" w14:textId="7410A2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C2BE04" w14:textId="59173B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40E7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739D2" w14:textId="49F058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8232BD" w14:textId="2483BD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ari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E14378" w14:textId="6D0E67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61F05" w14:textId="6B5696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5416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AED1CA" w14:textId="04DCC6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312A2" w14:textId="24C1C2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thl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Almei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via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E7D5C" w14:textId="384670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7C0837" w14:textId="73D4D9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B7A7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EC74C2" w14:textId="26B176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482EE3" w14:textId="01172D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arissa Hans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3B9055" w14:textId="7145AF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1CECDD" w14:textId="479EE1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5303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6FFABA" w14:textId="7CC454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F2A5C8" w14:textId="12E080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is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ck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qu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CEDF4B" w14:textId="49ABAE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5920FA" w14:textId="3544DF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E932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787CD0" w14:textId="61401D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592854" w14:textId="73C3D6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I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u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6D0698" w14:textId="3B0134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2B43D" w14:textId="2E3B2A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B3D7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B43C2B" w14:textId="796DDC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753FC6" w14:textId="06BAC8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ut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1C560A" w14:textId="46A248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1D7F92" w14:textId="2ED32C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EB95F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F69A01" w14:textId="4EE5A3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7F1DA9" w14:textId="5AB51C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Priscila Ribeiro Dos Santos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1BBA1" w14:textId="711163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A7E43C" w14:textId="7654C6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905D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7772C5" w14:textId="50689C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5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7AC49D" w14:textId="58567A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iz Ricardo Carneiro Da Fontoura Hess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D574BA" w14:textId="089979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BFE88" w14:textId="2D455D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4684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51312C" w14:textId="1B6179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83B88" w14:textId="058792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gali Tainara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707C04" w14:textId="3D0A94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52745B" w14:textId="590F04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FFA6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1966F6" w14:textId="77B5CB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8FCE92" w14:textId="143D1E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ara Stefani Maciel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F4A3C3" w14:textId="07C32D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3B38D1" w14:textId="302C81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32266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022A93" w14:textId="5CF7B1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2832F9" w14:textId="256CFF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nu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rsch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387809" w14:textId="619C79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61DB98" w14:textId="366B7E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8284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8EF0F1" w14:textId="28207A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E22F7" w14:textId="0106C1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Ribeiro Affon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5060A2" w14:textId="7B32AF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97E6EB" w14:textId="54E51E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F9B6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83ECA" w14:textId="74EA30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7D8B25" w14:textId="575773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ndreia Ramb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4FFA63" w14:textId="50FFF3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569D5" w14:textId="74DD9E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E4B5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BB6E21" w14:textId="2C20C8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7CD05C" w14:textId="00B6F1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Eduarda Araujo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525AAC" w14:textId="0562EE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D5F0F" w14:textId="752530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765ED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AAEB3A" w14:textId="21217A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EE1AC" w14:textId="1C5EDE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iehor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F42F8B" w14:textId="7E779F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0B9D8" w14:textId="2EC078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CBBF9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C68C9B" w14:textId="5D81C9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0D031A" w14:textId="572909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uricio Ramo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3CF2C1" w14:textId="5C6281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39CF1F" w14:textId="28D8E6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D7BCF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6986AA" w14:textId="6478AC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5FF05D" w14:textId="048D6E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le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au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psch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L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94FA00" w14:textId="40E790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47A026" w14:textId="241F2F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5D51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57221" w14:textId="340E71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583F0B" w14:textId="2913EF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mela Hermenegildo Bo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767C9" w14:textId="7CE9B4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534F4" w14:textId="5B5C8D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C42B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94B57D" w14:textId="47CEAF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8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036E3A" w14:textId="5F1D70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lv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ck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A87D8B" w14:textId="076D85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4E222" w14:textId="08BC35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1341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837048" w14:textId="6FB7D0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7751AB" w14:textId="79C032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De Me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851351" w14:textId="5D51FE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42F08D" w14:textId="376E88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0CF7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ABFF38" w14:textId="308E6F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6ABEA5" w14:textId="63525F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uzana Moraes Mo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208C5D" w14:textId="6A26BE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B5A879" w14:textId="26689C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A45C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BC4E05" w14:textId="628F19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09FC9F" w14:textId="26D96A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inara Adam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D1B55" w14:textId="7DD1CA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7E4EDD" w14:textId="1644C3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F42F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D75C9C" w14:textId="21BBD9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08C814" w14:textId="3EA566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erez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r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08754" w14:textId="6A5500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844FBF" w14:textId="66FBCD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9A0D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87B2A" w14:textId="5DFC8D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E9BE5D" w14:textId="3CBDE1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De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38FA43" w14:textId="5B7861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E59536" w14:textId="64FFB4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FFAE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2627F6" w14:textId="5BE54C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D7B300" w14:textId="06B4A5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tiane Schneider Trei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u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FAEE66" w14:textId="5B2B4E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98B25F" w14:textId="40CDAE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A2F68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B8622" w14:textId="47CBB4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8595D9" w14:textId="6CE32D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i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Estefani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D29B53" w14:textId="624CE7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9D6B70" w14:textId="2D9A6E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A853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EE0F05" w14:textId="69AA2B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30431" w14:textId="404684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era Lu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848951" w14:textId="6C46F3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94C722" w14:textId="18885F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7EF5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734E0" w14:textId="05AD43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6445B3" w14:textId="630C7D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ivi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hn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D2B314" w14:textId="714320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2CD1F1" w14:textId="42CFB4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68FA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872436" w14:textId="6B6A16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84F81E" w14:textId="5FEF68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bel Agostinho Spoh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2F8233" w14:textId="7E9B05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A29634" w14:textId="354117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30EB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AE51F0" w14:textId="4CBDB9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8A1B1B" w14:textId="2580BB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 Vieira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EE07B" w14:textId="56960A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36AA52" w14:textId="1D2946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BA35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DC3613" w14:textId="29A371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133578" w14:textId="7E461A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F709C6" w14:textId="628512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3EA7DA" w14:textId="537E1F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B399C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9F0B1" w14:textId="6B1F4D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3B2AF" w14:textId="2AE152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Clau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togl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rnel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AAAB22" w14:textId="211B63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73FCBD" w14:textId="288696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3BAB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C06CC" w14:textId="4C233C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FD9049" w14:textId="7ED438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ristina Bue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9501A3" w14:textId="2E76AD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6C77C6" w14:textId="4E53B9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BDB4B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3FB28C" w14:textId="6BCA6D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B163F2" w14:textId="4FC867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Paula De Flores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438DF" w14:textId="5628E0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168374" w14:textId="7CF954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E87F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C542C1" w14:textId="257CB3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EC19A" w14:textId="3BEC99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itz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760277" w14:textId="7ED68A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49810B" w14:textId="043A30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9BE3D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FD4ABE" w14:textId="3780A7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293DB4" w14:textId="5DAD14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haves Feld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3104B2" w14:textId="53E620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8E067F" w14:textId="476851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7862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3FE15D" w14:textId="4C61C3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B576F8" w14:textId="5D8A77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Mir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izzot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1B4D4" w14:textId="241E4D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A2ED5A" w14:textId="081514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62156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A7852B" w14:textId="1DDC16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C8EF9" w14:textId="1F5C6B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relio Roch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F5C3D2" w14:textId="378513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660F34" w14:textId="2BC460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8CEA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84A54B" w14:textId="791100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63040" w14:textId="1C5286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o Nunes Wag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35C06C" w14:textId="250248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23B96A" w14:textId="27BE2C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175B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01E7F" w14:textId="4F14F8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EE27F" w14:textId="728B34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ine Adriana Marx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6425B7" w14:textId="616366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078F75" w14:textId="45C6F8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4A25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9D722A" w14:textId="1E7A83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319D1B" w14:textId="5D078A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Godoy Ko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650B93" w14:textId="055A18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79B60E" w14:textId="7D2E5B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75C8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30A1B" w14:textId="748CD7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0795CF" w14:textId="5A45EE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Simoes Corre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B0489" w14:textId="47C87D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9C98D" w14:textId="767777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7D27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1E086F" w14:textId="5272CB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3631BD" w14:textId="18FBA4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it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er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1EE7F8" w14:textId="08CF88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B5D370" w14:textId="603B43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78F9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64535" w14:textId="070976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79E875" w14:textId="110776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o Rambo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D7A10D" w14:textId="6664E0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4A53AE" w14:textId="5C9CF5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FD1C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A942B" w14:textId="403E02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8316BB" w14:textId="260227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Pir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BC6FF" w14:textId="3BA0A3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DDEDEA" w14:textId="0C836D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4621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AA2E1A" w14:textId="09811E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B78851" w14:textId="396987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Figu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s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56257" w14:textId="208C73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A986C" w14:textId="290D53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B2046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F6D07E" w14:textId="45601E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A91ECE" w14:textId="1373F7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Teix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n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0FA50C" w14:textId="62E31E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B7987" w14:textId="7F4424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617C8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6E2451" w14:textId="43F275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5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740953" w14:textId="47A496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 Pir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67D15" w14:textId="103E77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976DA" w14:textId="744C41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DC4D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8558A8" w14:textId="729959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42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A70A90" w14:textId="000472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4CEE82" w14:textId="45B734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6D3E8" w14:textId="2C75BC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77C95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F4F67" w14:textId="187382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5E230" w14:textId="2260FF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bert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u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app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B2EEA8" w14:textId="7E2743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7A64BF" w14:textId="3BBFCC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BC04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29285C" w14:textId="16F8B1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FE1C94" w14:textId="5DADFC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inard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abriel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9B145C" w14:textId="76B793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68E8E8" w14:textId="48117A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A0A4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F204BE" w14:textId="11D925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ACB4A7" w14:textId="527ED9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ineia Silva Do Amar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9B5D62" w14:textId="67649E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5A55F6" w14:textId="6182A2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DCA2A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213833" w14:textId="7757A7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75B58B" w14:textId="78CDF9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son Fagu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C29E78" w14:textId="10D693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461692" w14:textId="6BAD5B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5336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EC1F58" w14:textId="366B60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7B3C3F" w14:textId="505452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a Paludo Malvesti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C32F73" w14:textId="4DEC96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004491" w14:textId="74988E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B0EB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74754" w14:textId="4B3DA6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4860AC" w14:textId="173ABB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geu Timoteo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B16367" w14:textId="4325D3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F33BF" w14:textId="1B8E90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B6A2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1E6174" w14:textId="6B8F3D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8D85A5" w14:textId="714974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as Luiz Pedr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sch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CD100" w14:textId="2A09A2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FAC078" w14:textId="475870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BB7D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A4985" w14:textId="4FD590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536390" w14:textId="4F0596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sangela Di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zell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F42AF" w14:textId="247705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4E1655" w14:textId="26D2C0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D90B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6EBDE1" w14:textId="5FA6DD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732EE" w14:textId="1F9B37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ito Machad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9DEA1" w14:textId="20AF70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0E9E3C" w14:textId="7E25AF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0486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062061" w14:textId="0FAE28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150D45" w14:textId="274473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anuel Francisco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AAD659" w14:textId="0816FA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EDFCB6" w14:textId="06CEF0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EE49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879A30" w14:textId="3D8EAB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32FEA0" w14:textId="2549B1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uric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5F1C22" w14:textId="173C47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C746A7" w14:textId="4BED50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600A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B014C6" w14:textId="798AC9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19C62C" w14:textId="5C684A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ver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i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ing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D46271" w14:textId="280915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D18ECC" w14:textId="6A238A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786D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0A9F31" w14:textId="0707CB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89E0DC" w14:textId="510556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verton Assi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842B64" w14:textId="54E31F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818282" w14:textId="7081B9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E1CD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96FCB9" w14:textId="2B98A1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6A3346" w14:textId="196A13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a Vellozo De Los Santos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3DFE1E" w14:textId="158891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A77C6" w14:textId="3BBB4D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6A0F4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DAD3E6" w14:textId="0BD9FF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FFDB78" w14:textId="453434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ola Da Costa P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937E48" w14:textId="7ED67E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07B61" w14:textId="1B9427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EE44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E8DCD7" w14:textId="09C975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4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CFF24" w14:textId="10A0F4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ch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4FC84" w14:textId="09D28E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D83821" w14:textId="1DB597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D447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287FF3" w14:textId="71D804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1410D" w14:textId="07380F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ena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ek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E97D45" w14:textId="0CB5AE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77891E" w14:textId="5A9469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2AD35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77301F" w14:textId="23F9D8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E0D86" w14:textId="43045B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 Bastos Sand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995AF" w14:textId="193583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5049C5" w14:textId="0AA219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C61E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277FEC" w14:textId="7E9B24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37F10" w14:textId="20DC09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st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0E6C3E" w14:textId="346439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B61DC" w14:textId="07AF43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4D509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DE9398" w14:textId="551A13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D10C1A" w14:textId="647CB3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sor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A3237" w14:textId="1EFE84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F529B1" w14:textId="69B3E5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F72A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17B74A" w14:textId="16203D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DF6460" w14:textId="6DE6EE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ord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v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1AB68E" w14:textId="4F564E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DA2CD8" w14:textId="3573D9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9A0C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79C65F" w14:textId="60F185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BBCEED" w14:textId="2C95AB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lauber Alex Santo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FE3E94" w14:textId="04D2FE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388F6" w14:textId="386A5D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079D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A0BC09" w14:textId="1D264E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5A9EF3" w14:textId="619595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ustavo Ernesto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90CFE2" w14:textId="4292EA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3D177" w14:textId="63859B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44E53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4B52DD" w14:textId="701A9B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B6E197" w14:textId="47D682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leo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F9610D" w14:textId="0B64A8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D3206" w14:textId="17A4DB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1CFE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BFF96B" w14:textId="21583A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D032D9" w14:textId="50D23A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Henrique Ferreira Pres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B726A" w14:textId="2C1C2D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14691" w14:textId="2A8F46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5D85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D1A4D" w14:textId="55E3C6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C6D4C3" w14:textId="1E3CFD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gor Ricard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DD200B" w14:textId="24E467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332B8" w14:textId="5598BE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605953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B37F9" w14:textId="3F3B0B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DF1928" w14:textId="5746F5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grid De Carvalho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D4FB3B" w14:textId="5845D3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B6EF43" w14:textId="5FDFCD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8D1F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CD25F0" w14:textId="470871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3542C7" w14:textId="29ED96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abel Catarine Klein Schmi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4F96EC" w14:textId="1AAB80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5DB246" w14:textId="27D0FD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2D24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987A61" w14:textId="58D4AB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9BCC75" w14:textId="71B6D3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abela Albarello Dah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FF6997" w14:textId="0DD627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28B78" w14:textId="17A6FD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C897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AD2D98" w14:textId="156E73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BB2418" w14:textId="496317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cson Costa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47A93" w14:textId="7985BA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BF0251" w14:textId="7C6322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9506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4E7B5" w14:textId="0916C6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29F79F" w14:textId="49CA98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rbas Henri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0D8C0C" w14:textId="7C3762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C25072" w14:textId="0235F6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B58E4C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672E06" w14:textId="2C4CC0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4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5D7D11" w14:textId="178074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an Marc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iavaga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rami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93A356" w14:textId="360F2D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EDC985" w14:textId="6B471A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F854B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7AB6C9" w14:textId="74D6E3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C32B29" w14:textId="72D6D2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Vitor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5BC48C" w14:textId="365A24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90040E" w14:textId="21C164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F9D8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E3109" w14:textId="2CE0FD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5BE6F0" w14:textId="4E6CCE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rg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onse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ssero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B72F4C" w14:textId="3F3597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E5399" w14:textId="132C6E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1337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7070CC" w14:textId="624900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27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40D44" w14:textId="25AF0F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Do Carmo Ricar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9DA44D" w14:textId="47EB14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B4D318" w14:textId="2A9658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7C38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D97449" w14:textId="5996D9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F0223" w14:textId="0B0FCF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a L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ürst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11EEF4" w14:textId="78A6E6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08D265" w14:textId="64BF5A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43C3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746FC4" w14:textId="2DB59D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F06FDE" w14:textId="2B73D4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Viann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0844B" w14:textId="15A2BB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019A0" w14:textId="1BEDA4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6B2B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78A872" w14:textId="31699F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E2F886" w14:textId="3C09E9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atia Aline Witt Bra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652816" w14:textId="634E2A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BFB40C" w14:textId="06C4C4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5767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26A610" w14:textId="072FD7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BD87A8" w14:textId="516BD4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po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0A1BAF" w14:textId="30B761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4F8BD" w14:textId="45BB50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7135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E9844" w14:textId="63164F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A40F25" w14:textId="6A07A3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issa Silva De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itz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E5B8E2" w14:textId="421D47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F2AA03" w14:textId="3E0995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E6F1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DA78F" w14:textId="20BE74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31D80B" w14:textId="4596DB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l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arias Nascimento Garc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39CF39" w14:textId="476F3F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CFA483" w14:textId="10C2E8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BCE1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FAD1DA" w14:textId="0E1C12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5189A2" w14:textId="660735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onardo Espindol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1A0C5B" w14:textId="3D9E1C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58C650" w14:textId="20598D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EC09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227AD1" w14:textId="384575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CE7573" w14:textId="5BC350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onardo Ximenes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C883B" w14:textId="6F013F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315E8" w14:textId="26A3E2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7E92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4E9AAB" w14:textId="14CFA4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04CA3" w14:textId="7CDC9A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ícia Santo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90418" w14:textId="36246C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7F08B9" w14:textId="783052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60BD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F07387" w14:textId="114287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8CD836" w14:textId="4046AE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icia Figueiredo Ro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4F651D" w14:textId="72AD59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E6C6AD" w14:textId="70CF03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C716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B82AB6" w14:textId="33B055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B6B2C" w14:textId="0EBDB6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nz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5B55C5" w14:textId="1F07FC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F637CA" w14:textId="50D5EC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6C5F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4ACC8" w14:textId="0F935C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7571CA" w14:textId="2353B7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smar Nunes Luc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9B130C" w14:textId="5DBD2D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683D6" w14:textId="39D5D8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1663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4D16F7" w14:textId="720592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6C35F" w14:textId="5ADA08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orenzo Dot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31CB7C" w14:textId="7980A7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5821D3" w14:textId="5BEBF4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8972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2FCF49" w14:textId="4E0999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300AD9" w14:textId="61481E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c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r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1CECD1" w14:textId="26C0A2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B5DA6E" w14:textId="0613FC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EAA9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4B2C1" w14:textId="52688F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A8323" w14:textId="105889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Dos Santos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59448" w14:textId="2F98A1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065B55" w14:textId="47C425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AD8A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199ED8" w14:textId="1B99A5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EFB5AF" w14:textId="705FB3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Rodrigues Maia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19E606" w14:textId="22708C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9A39F0" w14:textId="4AEA99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260A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472D13" w14:textId="087A3B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991F26" w14:textId="5447EC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ia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ntos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CC833" w14:textId="664A76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A92CBC" w14:textId="25049C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D8AB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2B950F" w14:textId="412E7A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023305" w14:textId="2F1339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o Ric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efli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6C271A" w14:textId="0F9CE1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24D3A9" w14:textId="3D0281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2A2B0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D7DABF" w14:textId="40C1B8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EFADEC" w14:textId="62C97A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xand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ja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F01D17" w14:textId="6666E6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98B37B" w14:textId="242F2D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B140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CB028" w14:textId="28FAF8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EBD94" w14:textId="3F0D96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eus Cardoso Gra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5BC8CF" w14:textId="0750B3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337234" w14:textId="40DFF0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45D1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32865" w14:textId="6D80DC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21843B" w14:textId="038E7B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heus Da Silveira Schmid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AA798" w14:textId="0C1C79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5C5C17" w14:textId="6A1AB2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9904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C6D38D" w14:textId="115601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AEA19C" w14:textId="2B862C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gnow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7AD242" w14:textId="55615A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E12019" w14:textId="1D4080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E4E6D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8D07C2" w14:textId="7B77CD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F888E" w14:textId="3E20C3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ximil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ug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D6525A" w14:textId="09EDF6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222B52" w14:textId="4E88A7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78A8A0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4B73C3" w14:textId="68DE00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A4EAB0" w14:textId="27C696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ael David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CC3C87" w14:textId="08960D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AD1AC" w14:textId="6B9C48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1815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DC024C" w14:textId="13FE10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5119B2" w14:textId="14C0EE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lena Lim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fol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536D5A" w14:textId="4892B4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6C534" w14:textId="658371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C5A3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8AA035" w14:textId="0B3055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30C7F3" w14:textId="5842A7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zael Da Silva Bru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73A60B" w14:textId="101734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B5DC00" w14:textId="7EA846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8315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3C5C54" w14:textId="33D3BA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AEE99F" w14:textId="5C9F0B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lia Isab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derh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4529D8" w14:textId="5C9058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2F5F9" w14:textId="189634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A255D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01688" w14:textId="71C44B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D2EE8" w14:textId="128BE6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na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lhalv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ul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FD4968" w14:textId="1C290E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5ED6D" w14:textId="55652F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4C420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4FCA39" w14:textId="508D54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DC8A5" w14:textId="58FAB2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colas Robaina Jard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D736EA" w14:textId="249379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261BC" w14:textId="25CB0B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D54E17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BE67B4" w14:textId="0C599D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D40B3" w14:textId="64EA85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coli Moraes Münch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80AD7" w14:textId="1411D1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549E98" w14:textId="7986BD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4190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53E5A" w14:textId="4E52F9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B5B86B" w14:textId="6041C2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nz Hoff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70C3C8" w14:textId="55E017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137A25" w14:textId="411032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383D7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6FB34E" w14:textId="5B9B60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3E80EB" w14:textId="72CCB1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Rogeri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E47915" w14:textId="31B3A3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5FFEF" w14:textId="257800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ED21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1E570D" w14:textId="432934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FE89A8" w14:textId="1ED50E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terson Leonardo Machado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F3B64B" w14:textId="6E949B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A520ED" w14:textId="07B598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8D6E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72C1DC" w14:textId="38C779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8400BF" w14:textId="578656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quel Toni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1D6178" w14:textId="57C33E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140BD" w14:textId="5CB617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805CD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03C07A" w14:textId="3C76F7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65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FBE1A2" w14:textId="3B06AC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mid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lk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BF178" w14:textId="0A16D8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3B7EE7" w14:textId="50AC77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EAB8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72B61" w14:textId="36B79A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47F14C" w14:textId="3CAA06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icardo Mota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00A7E8" w14:textId="61C759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64B12" w14:textId="038376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BA74A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F2352C" w14:textId="5B1AC5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EEBFB7" w14:textId="2D12B4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ber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ir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3D8414" w14:textId="4190C3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00E0BC" w14:textId="6555C9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7A1E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135A24" w14:textId="41FBFF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75D5CA" w14:textId="7B97F6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bson Roberto Rodrigu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ôrr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97A7DC" w14:textId="0FD5C7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0F77F8" w14:textId="2718D9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6069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10C0D5" w14:textId="75AFD2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29254" w14:textId="753E26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molin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eix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749063" w14:textId="6C56E5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3E0B6" w14:textId="7F4BC3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9D49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17D72" w14:textId="54256E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965136" w14:textId="3AFCD3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vat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s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B65372" w14:textId="105CE8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ABF331" w14:textId="189808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FC77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14FBEC" w14:textId="5379F9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1167A0" w14:textId="095347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gerio Rosa Da Mo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12543" w14:textId="5AEBD2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BF67C2" w14:textId="1B8717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E113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A5ABE2" w14:textId="4AAE11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FE9D4" w14:textId="12E7A1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mero Francisco Da Maia Pa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7A0CB6" w14:textId="5B3B3F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6596A" w14:textId="289CAF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CBF6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A1C24" w14:textId="38B629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36697F" w14:textId="3F648D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naldo 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79ED80" w14:textId="0F8F26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92277" w14:textId="1DF7A9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059E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FB7A9" w14:textId="699569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359FEA" w14:textId="2405C1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maro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mazzo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occhesa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44C5D4" w14:textId="0BEDE4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66061F" w14:textId="4126FC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F5BD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DDB5AC" w14:textId="666E8F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8F8E22" w14:textId="3A7D24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Sche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4C718F" w14:textId="6DE518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D7887" w14:textId="0FA3AC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9559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1EFA49" w14:textId="6AA731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747EFD" w14:textId="2B15D2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zann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ntos Se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3879CA" w14:textId="7F46D0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A517F8" w14:textId="15231F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490DD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BFC5A" w14:textId="38A4F3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6CF364" w14:textId="2B17D1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uzi L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ttif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23657" w14:textId="4BDB81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ABA0EA" w14:textId="7F7442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71F4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1696D0" w14:textId="2AB756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46BA6" w14:textId="568A66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Var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mmeri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C2A115" w14:textId="16789C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AA469" w14:textId="2A2A38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2655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0D14AA" w14:textId="1FBB06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DE9054" w14:textId="65014F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rcis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ogu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igno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53C6CC" w14:textId="7E6216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FE699C" w14:textId="30BDA4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152C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514834" w14:textId="7459FE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4BB401" w14:textId="3B8EDF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Silveira Lins De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455E49" w14:textId="73108E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3EE648" w14:textId="765BCE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81E5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076F5" w14:textId="363E30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F08638" w14:textId="0ACABD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iz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reira Da L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59FDCA" w14:textId="1EE26B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6A1A5C" w14:textId="3B088A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3650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D53BB6" w14:textId="66B877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6095A0" w14:textId="4DCF7C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iago Fontes D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8F32A" w14:textId="2BE7DB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757C82" w14:textId="51C172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FC79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7DE0FF" w14:textId="20C169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2D806F" w14:textId="370859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Da Rosa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50E72" w14:textId="564C05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80960" w14:textId="055EE3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D56E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8B6B8F" w14:textId="6A0A9A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A44D5" w14:textId="33D903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lent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l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rb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F9132" w14:textId="2767EF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1201A3" w14:textId="2454AB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11B13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0B6CC6" w14:textId="3AC8A5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58A5F8" w14:textId="3E870E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dr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noss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40438" w14:textId="5E348B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82AC1D" w14:textId="5F3A6F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8D8D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748B45" w14:textId="1888BB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0F935C" w14:textId="508E9B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Castro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94FA3B" w14:textId="09F37A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5059B0" w14:textId="5FE56B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040F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740B0" w14:textId="29D6AE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C96C24" w14:textId="2BDE45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nicius Martins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467081" w14:textId="091400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56CD06" w14:textId="7F5A36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6BC4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DF725F" w14:textId="435A5D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337137" w14:textId="7CC715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miot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8B287E" w14:textId="7C8611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9D37A0" w14:textId="42F69D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D19BA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19EBD7" w14:textId="5F200C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798686" w14:textId="6B88EB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illiam Siqueir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2AA056" w14:textId="7ED22C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60565" w14:textId="09F449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E426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CD5C71" w14:textId="05B7A9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01E69" w14:textId="71FE94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Yasmin Andreolli De Mel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B874C" w14:textId="4E9609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250D7" w14:textId="7BAAFF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5E0A9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8217BF" w14:textId="72C948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D5C039" w14:textId="2EF03E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dr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ek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3C0946" w14:textId="51A178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3C8F9B" w14:textId="6A1132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0379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82E100" w14:textId="134C8B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FEC01F" w14:textId="7A9D7E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irton Sa Medeiros N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1D60AB" w14:textId="070865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26041" w14:textId="30BCA0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6293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3210C" w14:textId="12C736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2773EC" w14:textId="7F8295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sandro Gomes De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6DECE" w14:textId="4FA4C6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EE55E9" w14:textId="4F686A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F0FF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2560B" w14:textId="5E95D3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EBCF4A" w14:textId="34D71C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ce Padilh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C4E49" w14:textId="3B7FF9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D3F880" w14:textId="73D85C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C7E3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818C2F" w14:textId="2771DE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BB06D" w14:textId="5673E6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Santos Menez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DC3F21" w14:textId="3756BC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6EC6A8" w14:textId="4E6B21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C7CC1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305187" w14:textId="65ECCB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B478AB" w14:textId="485405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mir Roberto Do Nascimento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85FCAE" w14:textId="5A6D04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B80C5" w14:textId="7F03EB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7BE2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C66CFE" w14:textId="5EAAE0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5017CE" w14:textId="5C679B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arina Moraes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ADF0E8" w14:textId="0DB821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FFE188" w14:textId="545B8E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51B5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0E1EB7" w14:textId="4DA593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BD1F0F" w14:textId="6411F2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Maria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D4E59" w14:textId="1F9020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93AC9B" w14:textId="5775EE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667ABD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B68BD4" w14:textId="723915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1F1F0D" w14:textId="12EE3B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Rita Fontoura Cardoz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F72A29" w14:textId="587393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194B39" w14:textId="623C71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BFC8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2A6307" w14:textId="628462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1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5F8CE" w14:textId="0BCD88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erson Moraes De Mou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6DAF1" w14:textId="66F9FF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CA1CCE" w14:textId="43D93B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39A0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75D1A4" w14:textId="1ECFE2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F8401E" w14:textId="283281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rre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099F0" w14:textId="34AE56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DE5A44" w14:textId="7FC66E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2646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0AE775" w14:textId="796533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5E32BF" w14:textId="3A7767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ci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D888E" w14:textId="11D19F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FC67C8" w14:textId="7A85E0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DE3D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59C858" w14:textId="1EF538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67C3F0" w14:textId="40933E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uiz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D4C492" w14:textId="6BE08B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8614F1" w14:textId="7D0FBB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0B3D8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97880D" w14:textId="2E44FE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4B1B16" w14:textId="27EAEC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rlett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od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5AF5F4" w14:textId="7A6D45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A7F1D" w14:textId="5F9FA3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D37C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7B525E" w14:textId="2F6163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3BC9C" w14:textId="462615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eatriz Cris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off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78C0E" w14:textId="3E2507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4D7B1" w14:textId="0A4C92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3AEAF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B78A07" w14:textId="6F558C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6E5C1" w14:textId="3FF36B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a Andrea Arnold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19090C" w14:textId="78745C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7CF11F" w14:textId="369316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AFC7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B99F7C" w14:textId="447FCF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82FCA" w14:textId="764F86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a Beatr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as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E26C2" w14:textId="63F532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1BA2A" w14:textId="43D740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29771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03C2B" w14:textId="66C96E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A119C8" w14:textId="589BCB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a Tais De Paula De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66F787" w14:textId="6BC98B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2E936" w14:textId="33D07D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A20F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D0652D" w14:textId="353F8F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C63F98" w14:textId="6271EC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os Henri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ble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nar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8298A9" w14:textId="47836A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27818F" w14:textId="606D7B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85C9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F334A0" w14:textId="297D49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6BCFC" w14:textId="467C50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os Rodrigo Silv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FCE7BE" w14:textId="2A2C6F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530F7C" w14:textId="6319E3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7BC11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477BD" w14:textId="68AA61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025BA9" w14:textId="6B7A7B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ola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inuto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833F9B" w14:textId="54D88B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2BF5A6" w14:textId="733F53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47E8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E500A" w14:textId="1EB9A6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8153F8" w14:textId="533B53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ela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eixeirafernand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7F1DBF" w14:textId="2608A2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A4FB41" w14:textId="5F7D2E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72BE9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373FB6" w14:textId="180736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93E9DB" w14:textId="67CFE3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ara Silvana Rodrigu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ble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nar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7F4DFF" w14:textId="2D688E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02EDE" w14:textId="60688D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6522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DA1F0" w14:textId="70E1D9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0A7CC9" w14:textId="236616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irilo Sergio Do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61E396" w14:textId="1E709A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64F703" w14:textId="2605D7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EA17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25CCD9" w14:textId="179AE9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306B62" w14:textId="2D04EF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ir Teresinha De Mor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48489" w14:textId="3159F3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AD783A" w14:textId="4915FD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6668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51AB70" w14:textId="48C4D6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2AA8E1" w14:textId="426646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eia Veridian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D7443" w14:textId="68B5AB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8214D8" w14:textId="6BA65F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1826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B9F7B" w14:textId="1F7874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211BD" w14:textId="6B22B9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eira Goula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9F7A9E" w14:textId="2E2B55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2FDC03" w14:textId="6898AC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57EB0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B2D0C" w14:textId="5DE09B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1C2929" w14:textId="0CADDE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ci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checo Pra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3D0DB" w14:textId="0531FD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501590" w14:textId="4413B2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D7F4C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B8966" w14:textId="35D6AF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32E593" w14:textId="080CB5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ise Juliana Reginal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ri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9DF1DF" w14:textId="6AAB78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4DE10" w14:textId="42C67B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06D2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F64D7B" w14:textId="6FCD0D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076124" w14:textId="287927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268CDB" w14:textId="4AFE52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F65AD1" w14:textId="536FB9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EFCE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4C542" w14:textId="05D308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05AF5" w14:textId="0BEABF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ane Teresin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est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onci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4E24A5" w14:textId="47BB23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0BE42" w14:textId="002383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7B8D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E109D8" w14:textId="1BFFBF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4391EA" w14:textId="3D6BBA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sse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uttn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418DCE" w14:textId="68D649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EA02D5" w14:textId="6D6774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93EC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FB0DD6" w14:textId="56F7DD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E7633" w14:textId="7E09F7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i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1969DB" w14:textId="5F768B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FEBC8B" w14:textId="34F2BF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8808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E3AB3D" w14:textId="72ABEA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CF9DC" w14:textId="484179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neia Da Silva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7A44FC" w14:textId="12EEA0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B53391" w14:textId="5FA966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1758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3DF7DD" w14:textId="29A6A4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5AB214" w14:textId="7907A0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en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Fatim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ppaum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sor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6E661B" w14:textId="34B604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500688" w14:textId="00CA02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C78C9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72FBE7" w14:textId="236999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6AC60" w14:textId="253C68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iane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FC872" w14:textId="19853C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39BAFE" w14:textId="60DAC2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81BE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25A60F" w14:textId="0C86E4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604951" w14:textId="2DF961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a Flores Mila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98749" w14:textId="532F0C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F7D3B6" w14:textId="43609E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4EB0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8E660D" w14:textId="28E4F9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EDB15B" w14:textId="733D4D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a Kelly De Oliveir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B99F1D" w14:textId="11DD8B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19F813" w14:textId="6CBD76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85C8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B290D1" w14:textId="7B76D7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6A76BE" w14:textId="1948F6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o Schultz Hildebrand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A488A" w14:textId="1F2E14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9DB717" w14:textId="3B84C4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9A96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033D54" w14:textId="2C89F2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549ADA" w14:textId="4323FC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o Rodrigo Peters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C58725" w14:textId="5695F5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DE6A22" w14:textId="6F83F2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8B70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1668D9" w14:textId="0064EF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C12DDE" w14:textId="3B46A1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a Ferreira Bay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959BF" w14:textId="1FB0A5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C49B6D" w14:textId="340A0E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1F67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F387B3" w14:textId="7FCDC8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A9B398" w14:textId="14A150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ais Bend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roff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ll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5BB8B2" w14:textId="0B8753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C93C6A" w14:textId="00DB90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162B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06892" w14:textId="039F79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7868F5" w14:textId="180857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iela Alves Mac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est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F3027" w14:textId="13143A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74E5E" w14:textId="024FFB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C5F0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C6DEE4" w14:textId="5FADE6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16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61C3C4" w14:textId="2D69C5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 Rebe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nguan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A0289E" w14:textId="4DD29C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431D41" w14:textId="5176A3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3E76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D65A5C" w14:textId="33603A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57614" w14:textId="0DBFFB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e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FC45D" w14:textId="19109F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D2197" w14:textId="4F5C8C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A8F5B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02F61B" w14:textId="22E736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83ABC" w14:textId="1B1E43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i Penelope Scho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1F85E" w14:textId="73179A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1FF38" w14:textId="2C8BB5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5BE8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F3B6CF" w14:textId="75F352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B8EFA0" w14:textId="12BCC7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eferson Salvad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bl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DB174" w14:textId="6F2B82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1D914C" w14:textId="06C7BE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1A59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7E1515" w14:textId="27F300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FB7B73" w14:textId="30629F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e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ü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BED27" w14:textId="5286DF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85CD1C" w14:textId="37E1EA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2D72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7E7162" w14:textId="28A0C4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D09039" w14:textId="3A9886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ad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i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ck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est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9A975" w14:textId="08683C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26C3AC" w14:textId="70E9C3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C5CE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1FC75B" w14:textId="189FE0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2F8CA1" w14:textId="4861E0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da Virginia Scher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sk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32DA87" w14:textId="6DF63E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F62A68" w14:textId="52EC1F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C261B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86F637" w14:textId="562AD9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A090CC" w14:textId="44F956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l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DF9C68" w14:textId="2C8161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800165" w14:textId="478B60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F35D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C14CF" w14:textId="5853E3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E72C2E" w14:textId="253B77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l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ndes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6B899" w14:textId="755969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34C842" w14:textId="4900B3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75479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C43F5" w14:textId="594860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57CC0B" w14:textId="489D41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nac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ck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3BAB1E" w14:textId="53EDB3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209808" w14:textId="3AE9D8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0E77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0024CF" w14:textId="0C0572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90F1C3" w14:textId="4809DC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grid Berg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97BA80" w14:textId="3D49E1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DAB995" w14:textId="382CF5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32B9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ADEBB7" w14:textId="61F51E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3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3882EE" w14:textId="139A23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der Grasse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03A7D3" w14:textId="1B59B0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A0870" w14:textId="2FC768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5014F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6ACE7F" w14:textId="3E424A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80D619" w14:textId="1028AF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ir Marc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isniew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A24F82" w14:textId="03E791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D0DA35" w14:textId="100FB1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609C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3A407" w14:textId="456DCA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286D93" w14:textId="200288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iro Ricardo Alvares Canabar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004964" w14:textId="1C4441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0C4285" w14:textId="451DDC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3808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F647A" w14:textId="77AFF7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DE66BA" w14:textId="34A99E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ine Dos Santos Ma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17AF35" w14:textId="6A2842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A96297" w14:textId="25A02B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29F4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3B72EC" w14:textId="11863A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B48732" w14:textId="658B7F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quel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unes De Oliv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e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B38399" w14:textId="339509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CC56C7" w14:textId="0CB5B9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EF83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5260AE" w14:textId="1499E5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3CC9A" w14:textId="6EF6C4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rbas Fernando Dos Santos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DCFE2B" w14:textId="0BE11D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0FA9BC" w14:textId="32A37F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12A7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80CB1" w14:textId="44A7FC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BDF35" w14:textId="7B944C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rdel Minuto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FEC639" w14:textId="034540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076DF8" w14:textId="454FAA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769E8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06AA01" w14:textId="60AD0C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4CB0B" w14:textId="69CCC6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honath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enrique Veig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mocen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DE474E" w14:textId="6FD8D1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623ACE" w14:textId="1C3CFD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73F9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09869A" w14:textId="143468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D8E13" w14:textId="3993D6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na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bl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C0375C" w14:textId="778B7C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1890B2" w14:textId="6AC9E3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05AD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458E9F" w14:textId="0BCB65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7D494C" w14:textId="15007F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e Alberto Machado Vi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71B2CA" w14:textId="4F26E5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E4C27B" w14:textId="5E1DB6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54F8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FEF175" w14:textId="46CC1C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81D7BD" w14:textId="1F66D5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Dos Santos Carr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3E5D61" w14:textId="472A77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912568" w14:textId="350074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DA67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A18401" w14:textId="20CFFD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51D363" w14:textId="66392A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átia Cilen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273934" w14:textId="3A0DAD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CA8197" w14:textId="6D89CA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7A23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DFFB3" w14:textId="4EA3CC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75D47" w14:textId="7CDB38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a 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ck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25251" w14:textId="010BB6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CCF25A" w14:textId="5A2A51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2CDD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75B1B" w14:textId="3B27D0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CF043B" w14:textId="0188B7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is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valh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E23B14" w14:textId="74E9EC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013A77" w14:textId="247E48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E29C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C7290" w14:textId="6BAA9B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E3C69E" w14:textId="0B108D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nice Schneider Rit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47801A" w14:textId="14FE2F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0A4415" w14:textId="1BB1FE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A392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CF1BA2" w14:textId="4432D4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641B73" w14:textId="6D1E50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r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bring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ul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7DDF86" w14:textId="3F06DD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F4DBDD" w14:textId="16800D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05D5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B8F3E9" w14:textId="11E5A1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1EE30" w14:textId="317776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o Silveir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B7849" w14:textId="4F0581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D261FC" w14:textId="499173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B8AF2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8A3980" w14:textId="4E240F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CCA8F5" w14:textId="586E0B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uilherm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7AA775" w14:textId="10CF0B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76EEED" w14:textId="6C0FD8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9A73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A43985" w14:textId="5D5A93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F73B7" w14:textId="76E744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zia Das Flore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470980" w14:textId="21482D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43B0E" w14:textId="36E4AA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575F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82B386" w14:textId="1FF8E1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E05EE" w14:textId="29E5AC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a Eliane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Quev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644D0" w14:textId="6B0A9A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AD919" w14:textId="7D5CE3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3B01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1FCDE" w14:textId="7CC0A1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FEB401" w14:textId="0504C7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De Oliveir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C5EA9" w14:textId="237392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D83A22" w14:textId="6F8BE9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2180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4489E" w14:textId="4E46FA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E2A98B" w14:textId="14031F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Cristiane Vog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8F12A9" w14:textId="56DFA9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BBD14" w14:textId="658D08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2082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479CB" w14:textId="5D29AF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F158B4" w14:textId="233E6A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o Aurelio Ko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E4EA2D" w14:textId="2C7F5E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892B2" w14:textId="6E84E9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0BDB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423E93" w14:textId="64F07D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753EA" w14:textId="78FCA3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os Adriano Castr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AE890" w14:textId="0F1AD5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88AAC3" w14:textId="7C08AB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F4F0A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2DCD3" w14:textId="68C214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9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E6FCF" w14:textId="7890FC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o Reis Pereira De Carvalho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0413EB" w14:textId="6D3A4F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7CEF4B" w14:textId="73AC94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EBAD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27739D" w14:textId="52772F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8B027C" w14:textId="4163F5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v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ppellar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EB2E95" w14:textId="32BD60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66D44F" w14:textId="3ED761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16D06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CF569" w14:textId="41467A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8F8947" w14:textId="47CAF4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strangel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 Gri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920AE2" w14:textId="502338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B872BF" w14:textId="67D405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4DA6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20CCD" w14:textId="1BFACD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C1E998" w14:textId="7FAAB1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be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2B2CE1" w14:textId="527764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65AA93" w14:textId="4BD3BD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B304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8B6C91" w14:textId="63B0F8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D0DE87" w14:textId="1738CE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ias Augus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abar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F5B171" w14:textId="7964C1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A51212" w14:textId="151A1D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7EDCC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17945" w14:textId="6DE8D4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062741" w14:textId="183699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uro Jose Schu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1CC4A1" w14:textId="01A7BB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B00A10" w14:textId="25FD2C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43F3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F5E25" w14:textId="3BDA3A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6B9B79" w14:textId="3E06E7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x Mot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3815E5" w14:textId="29DAFE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CE117" w14:textId="7CAACA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F5E9C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02B6E8" w14:textId="021572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2FBFB7" w14:textId="0BD177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x Munhoz Ra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ABCB9" w14:textId="7DE85D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86FF1D" w14:textId="3F2CF0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8E7795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6CCCF" w14:textId="032627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FBF199" w14:textId="69BF10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i De Lima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705099" w14:textId="61F4D2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D0EB80" w14:textId="3A0BF4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D431B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0C8CD2" w14:textId="128BFA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34655" w14:textId="1F2250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i Puhl Gomes D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2DEFE3" w14:textId="02768B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58BC79" w14:textId="77BFBC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27B2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15B757" w14:textId="6EF4DA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2763D7" w14:textId="4268ED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ei Nune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2E03C7" w14:textId="4E77EC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3A682" w14:textId="11B43D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FD99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8347C" w14:textId="1EFE5A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F249E6" w14:textId="1EEC08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lmir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oao Correa Mar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09AFA8" w14:textId="600A7D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A49539" w14:textId="4AA7A5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B467D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735917" w14:textId="3800AC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2D85EB" w14:textId="0CD630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blo Brum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777BE8" w14:textId="10057E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976EF" w14:textId="1C85D9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ADC4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0CFBE4" w14:textId="526729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82775" w14:textId="5AA2C4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ola Ingrid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E6DDF" w14:textId="315BAA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49F0F5" w14:textId="55F9AD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CD84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B7C559" w14:textId="5A5CCD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ADFD2" w14:textId="3545FF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0931C3" w14:textId="5966A4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C6E1B3" w14:textId="66768F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1B17D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316D7A" w14:textId="266E87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41965E" w14:textId="796402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re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28511" w14:textId="0CD013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7ACC0" w14:textId="6D7CC1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271F7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FA533D" w14:textId="39EEA2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80B72" w14:textId="12EDF6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a Viviana De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u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BC0EC5" w14:textId="4E211A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8F8D28" w14:textId="660BD7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076E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94482A" w14:textId="411EC7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A1271C" w14:textId="54C62F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o Jardi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chet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662B52" w14:textId="521C51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98D3EF" w14:textId="6F48E9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B1682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45771D" w14:textId="32F4C3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F7594B" w14:textId="72F0AB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dyj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Israel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97035" w14:textId="16018D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C2728E" w14:textId="5B33A0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9FA3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27891" w14:textId="395075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082FF6" w14:textId="5EB620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ber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im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droso Quev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4CFAD" w14:textId="0C1928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3FFB7C" w14:textId="668F31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33D6F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C6EB07" w14:textId="1DCBAC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331C2B" w14:textId="29AF6A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berth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enger Fer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CC9968" w14:textId="498999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5E0F4" w14:textId="1E6C64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B5A8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D1CC05" w14:textId="74030B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7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8C9E20" w14:textId="33CF30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drigo Augusto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9B2850" w14:textId="2E8A69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66541C" w14:textId="3F632A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C9A77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E9AEBF" w14:textId="7B2A03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E19779" w14:textId="15C4EC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drigo Mallman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u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7CDEBE" w14:textId="3EAC54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79D412" w14:textId="5A6F60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863F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CA901B" w14:textId="085102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073E91" w14:textId="26CBA1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 Veronica Pi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F80395" w14:textId="6D0177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AE7334" w14:textId="7DCE87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607C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23CD32" w14:textId="1E8741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83A8EB" w14:textId="45D95B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semar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40A39" w14:textId="3EAAAE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91827" w14:textId="77275F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544E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A53AA1" w14:textId="6C5A7F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6FC98" w14:textId="66E52C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sine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ruger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51F58" w14:textId="00E8BB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061CA" w14:textId="3C94A0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3399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882FA" w14:textId="40A5A6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359F0A" w14:textId="2DEA3D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ndra Aparecid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323F7" w14:textId="0E3F99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2792B1" w14:textId="2CEEC4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3F0A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C0528" w14:textId="5585EB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FEB249" w14:textId="0D9E7F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érgio Roberto Nasciment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A83CC" w14:textId="14957E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6EE473" w14:textId="5F0737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274F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676481" w14:textId="512719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8761BB" w14:textId="63F9C7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dim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BD3DF8" w14:textId="005F56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F1075" w14:textId="32DFBE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DB99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8AD3E1" w14:textId="149835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EF4B63" w14:textId="2E3E7F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atr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llenbur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2BD6F9" w14:textId="2EAA9F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E30FA1" w14:textId="4CA231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24D4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ECE45F" w14:textId="5FF422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0203E6" w14:textId="33EB71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w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5C8444" w14:textId="6A72D7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4B0C55" w14:textId="055239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F13D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131E1A" w14:textId="46E063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7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767BDA" w14:textId="294C0E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baj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gliard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7A1AB5" w14:textId="65CE66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F7AA7" w14:textId="3E728F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719C1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B3A974" w14:textId="587EF0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8967D" w14:textId="18EEBA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ci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elho Vi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3220F6" w14:textId="19749B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275840" w14:textId="4BF7E7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D0DD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279037" w14:textId="36DDFA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D43CAA" w14:textId="7CE3C0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h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7FF74" w14:textId="485572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7FD9BC" w14:textId="0069ED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35141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832B54" w14:textId="5551AC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21ED43" w14:textId="3946F5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is Paire Pinh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980293" w14:textId="724F3B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A79611" w14:textId="7ABD70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14A6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E926E" w14:textId="1655BD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31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43DEF" w14:textId="724B10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Jos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88C799" w14:textId="44B4AD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E2741" w14:textId="509985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4F28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256F1" w14:textId="41C73E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E47C0" w14:textId="13C1BA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eria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Rosa Vi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34F51" w14:textId="0A1DCE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D6A399" w14:textId="2CA56A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A9EE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7C7675" w14:textId="431D1A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D9467C" w14:textId="4E94FE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as Barr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71F708" w14:textId="44FBAD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1EF500" w14:textId="60F2DE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4DC3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2A79C1" w14:textId="5A4579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8DBB40" w14:textId="364E44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illiam Ramos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5573CC" w14:textId="73AA6A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82203" w14:textId="606105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3E6E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ED7422" w14:textId="0C22C6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8D1A9D" w14:textId="2D24E7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exandra Lop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utzlin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2BFD8" w14:textId="7BDF4C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C68DE5" w14:textId="050B6A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78FC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962919" w14:textId="6C6BA5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B36A4A" w14:textId="78C05F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ce Morale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17A4A" w14:textId="070C4B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BD47D1" w14:textId="21F767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B2CAC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56EBEA" w14:textId="4C1939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557DC" w14:textId="7ECD8E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Ag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286353" w14:textId="2EDCEB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7716CF" w14:textId="2B4D3B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834F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8404F9" w14:textId="488D5C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BFAEB5" w14:textId="72248D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Araujo De Oliveira Cavalcan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E1EF6" w14:textId="7F63AA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16889A" w14:textId="4CFD34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95A1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760D14" w14:textId="074FD7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069CB" w14:textId="1D0070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s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t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476D0F" w14:textId="34E275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2FA9E6" w14:textId="28D499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A269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867A69" w14:textId="32A7CD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12D268" w14:textId="6A7684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riane Oliveira Re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1EA577" w14:textId="5FBC43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BE9D3A" w14:textId="7F118C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A1C2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2D37A" w14:textId="4BA964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D7B1DC" w14:textId="3C7E04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yum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Oliveira Yamamo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CF03CA" w14:textId="496E8D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11F12" w14:textId="5F4441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CF75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CD79C" w14:textId="0DD523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C83452" w14:textId="44B38B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etina Rober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8BED8E" w14:textId="37044D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52A2A" w14:textId="5891D5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EA42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B40BB" w14:textId="52057D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F4637" w14:textId="37B1DA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hel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855E42" w14:textId="3D1111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7DDF3E" w14:textId="6DC778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11E2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35F0BA" w14:textId="371F56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60E92F" w14:textId="483532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Azeve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odor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DE9334" w14:textId="3BD683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217A5" w14:textId="1865A2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9FD80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EC20A" w14:textId="0430A4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6E65A" w14:textId="592274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ohlic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idec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FFFA0A" w14:textId="19DD05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282854" w14:textId="0E1171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D29E2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867AD1" w14:textId="7D0B20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227706" w14:textId="2EEACD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men Lucia Siqueira Mou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zic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3CE584" w14:textId="00EBE2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3DC59B" w14:textId="4E4652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7199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70563E" w14:textId="72082E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A93C86" w14:textId="3EE455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mbro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Re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83BCC5" w14:textId="58AB25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ED8E1D" w14:textId="7ADFAF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8D7F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19BB7A" w14:textId="1A61F9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3A1F40" w14:textId="3BAF16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aud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c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D8B41" w14:textId="46FA22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640E84" w14:textId="726892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7366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B8100" w14:textId="41380B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A0A1A3" w14:textId="1E235C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fn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ricond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omb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65AC60" w14:textId="4DB011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92DEA0" w14:textId="30B724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2EFB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75989C" w14:textId="6B7255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C944D" w14:textId="1C5872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i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essler Beck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8242F0" w14:textId="08257C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EB97F" w14:textId="7CF5D7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CC8D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1629FD" w14:textId="655C22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5AD79" w14:textId="1AA7C7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Barb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ECC2BC" w14:textId="319219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F7A6F2" w14:textId="7E66C0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F3E8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EA51D3" w14:textId="55347A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6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51F7D9" w14:textId="593ADA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nceica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stro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9E24C3" w14:textId="41E121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F51A03" w14:textId="46E1B3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8DEB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FFA21B" w14:textId="7C8FC0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FAC62A" w14:textId="31D206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ndiet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ezen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129BA" w14:textId="6151EC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FA90B2" w14:textId="5BBE38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0095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161DD9" w14:textId="388635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40EEE" w14:textId="0FC1D9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o Alv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3DBF77" w14:textId="1ACCD3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E70D93" w14:textId="2B79DE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9EFB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6EEAF1" w14:textId="471C96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37EDDB" w14:textId="2EC706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mil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nne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AC96EC" w14:textId="24640B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267D3B" w14:textId="7D46D9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3F51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BC9FF2" w14:textId="6C1E4B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0D8A8" w14:textId="613294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rick Da Rosa Ler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4ABC0" w14:textId="6C67B9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8DD55E" w14:textId="222251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F2FE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105A2" w14:textId="241FA8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20A44" w14:textId="6D80D5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valdo Soares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90BA8D" w14:textId="027AF5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51A9FB" w14:textId="1996D8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C1F0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B95F7" w14:textId="0A4036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50B4E" w14:textId="5C841F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e De Agui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5FA2CC" w14:textId="53C421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F568CB" w14:textId="4AF346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DC1B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82ADB4" w14:textId="2C0D3A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4EAA34" w14:textId="129067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a Marinh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igan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E48898" w14:textId="48D5AD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592B3B" w14:textId="71E567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8ED7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BEC796" w14:textId="74F6CA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FB9644" w14:textId="3AC143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iannini Lop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08133" w14:textId="2334D4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295AD8" w14:textId="08CA58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AC78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7D6D27" w14:textId="649F23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14F81" w14:textId="482863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re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n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E3D5B7" w14:textId="508247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8A9CC2" w14:textId="55B56D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3FE9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2118AE" w14:textId="2DFC83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BCBB9B" w14:textId="4B48F8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iesh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exia Wolff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5EE77" w14:textId="4980A5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4A3E2C" w14:textId="2C45F0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9D48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3BB1B9" w14:textId="48041F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E0E48" w14:textId="612C71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g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ffasio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168E3D" w14:textId="0106C8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5B88D6" w14:textId="122C8B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E3871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628F3" w14:textId="4DC156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DB9E8" w14:textId="0D1746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adora Cassi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tto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D1EBFE" w14:textId="50F092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577300" w14:textId="51F57C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8F8E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D2892F" w14:textId="1A60F4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E5C21D" w14:textId="148DC1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mael Moron De Souza Reinhard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54BDE9" w14:textId="1D47B0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065249" w14:textId="51A6B8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C25F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AF747A" w14:textId="63C73C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2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143335" w14:textId="6D74E5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Mend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D2549" w14:textId="389A4B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8C41BA" w14:textId="03FD21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6C6A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C4D502" w14:textId="3B4D26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C9C19" w14:textId="19C665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mician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ard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6D33FD" w14:textId="6B4302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040A3" w14:textId="2105D1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0E8B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F85073" w14:textId="5702CF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331B20" w14:textId="21CD39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Azered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A4822D" w14:textId="591EFF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2D33D" w14:textId="774C48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B03B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0A4C5" w14:textId="62DA43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BDEE9D" w14:textId="6A4D00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rl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 Cald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7B6BC" w14:textId="2720E5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A9F888" w14:textId="4496A3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FC98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0A58E3" w14:textId="5F6077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0FE8A" w14:textId="12C788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is Steffen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onda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1DA90" w14:textId="0BB965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9A8566" w14:textId="6203E7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6A9D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B3DD1B" w14:textId="2F3059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361A45" w14:textId="6CF40D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Cost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9A8B27" w14:textId="69A8C4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938F4" w14:textId="4ACAEB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C441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BF8C77" w14:textId="1F17DD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7C84B3" w14:textId="71A46F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íra De Andrade Bittencourt Medi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FBAE33" w14:textId="4C5E97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56DF61" w14:textId="65B292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ED05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894400" w14:textId="1BFDC2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026349" w14:textId="7120B6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ev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xan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ogueira De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A78C3C" w14:textId="0EFA3A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BBB3CA" w14:textId="0EB150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368F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74397" w14:textId="1C3339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8A6B0" w14:textId="742C8A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gda Rafaella Alves Tenori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F7592" w14:textId="6BC01D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AE2E63" w14:textId="43697E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39688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AE576" w14:textId="596AF1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319DC2" w14:textId="76CC51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ara De Mello Brun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DF6AA" w14:textId="176401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CB3C5" w14:textId="41359C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078F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D51100" w14:textId="701A2F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9F2D4" w14:textId="37A0B6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con Williams Ferreira Zim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E5BA4F" w14:textId="2B7BD1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935F4" w14:textId="40B3C4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B3077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F59231" w14:textId="1D587C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F62A67" w14:textId="66BB3F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w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C5B1FF" w14:textId="38704B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A51C9" w14:textId="4B770E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E981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E0E8AC" w14:textId="1B1E08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AD24B" w14:textId="6A4B27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Fen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26FD9" w14:textId="60345A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9A131" w14:textId="31623B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7BFB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5D3D3A" w14:textId="0A756F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029DF5" w14:textId="564F0C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an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728936" w14:textId="3190FC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06A1DB" w14:textId="207F21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01061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653D12" w14:textId="1F85F2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E49323" w14:textId="70ABAB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 Stela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ED7702" w14:textId="04E188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B8B00" w14:textId="4827DC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8B2E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92C360" w14:textId="5C75D8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E36B6" w14:textId="2FFD5E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Jose Santo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5943A" w14:textId="261329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F419B6" w14:textId="3C3FA3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E845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6D1AE8" w14:textId="33C8D3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DF90C" w14:textId="3A6126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z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atriz Ferrei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7EEC4" w14:textId="3C0F9B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CFB1E3" w14:textId="705E19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23816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CEAF1E" w14:textId="5F2793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0BD95" w14:textId="0C5A00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yara Martins Caldeira Mel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15D2FF" w14:textId="73D63E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C609E" w14:textId="64F911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2FD3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8DBAFE" w14:textId="26CCD6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4B7179" w14:textId="1B600B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lmra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4D0893" w14:textId="4E9821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4EAC2C" w14:textId="4221CF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DE61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1B7F7E" w14:textId="0F5D3E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F6C8E2" w14:textId="07418D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lena Hans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856436" w14:textId="78DDA8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624ADA" w14:textId="261292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7611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88D971" w14:textId="528CD3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0A8E02" w14:textId="7FA617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ria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offar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zer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F6A0EC" w14:textId="21CFDE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82811" w14:textId="319A70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6ABE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C571D8" w14:textId="7B206E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AD2204" w14:textId="26380A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riam Matt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y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FED649" w14:textId="4EEC74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6F7866" w14:textId="0CE71E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13D0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3AB3D" w14:textId="3A3DEC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CD3E6A" w14:textId="74A185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sayed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Ibrahi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hata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E06111" w14:textId="7398BC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F8AD0F" w14:textId="19852C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C097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767CE8" w14:textId="3B7849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2A493" w14:textId="10AB4A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uri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apin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08280" w14:textId="16569A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EB664E" w14:textId="251886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FCB2E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DD8B06" w14:textId="78680D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2B2ED6" w14:textId="4ACA84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j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afig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B0906C" w14:textId="56571E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A1606B" w14:textId="38EF2A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D872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CBE76E" w14:textId="5DB8C8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7A4F69" w14:textId="14E974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icole De Mor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mpeo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455114" w14:textId="5B2987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442F54" w14:textId="4A457C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57A1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F877E" w14:textId="78E489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4DA7F8" w14:textId="728D3B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a Manoela Batista Polet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19B9B" w14:textId="2F3ABE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2B39DD" w14:textId="66CFB1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ECBD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F6A2A5" w14:textId="1A1C78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A725A" w14:textId="513D3C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ine Zimmer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91BB70" w14:textId="353CAA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D0A23C" w14:textId="48D107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FB34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284922" w14:textId="5E1E7E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8AA1C0" w14:textId="52E793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Roberto Zanett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6C1B18" w14:textId="191616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58211E" w14:textId="162131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473C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C365A6" w14:textId="74F879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F5FE7" w14:textId="7B5C1E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droil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Souza Villano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AF0F83" w14:textId="1802F7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F2F253" w14:textId="12665C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D65BF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CE707B" w14:textId="2893BE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BDD72F" w14:textId="470F23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Corre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F4D7E7" w14:textId="2AD928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0B8ABE" w14:textId="7C0916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77FBE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DFB689" w14:textId="160777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6A6EBF" w14:textId="3790A2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quel Da Silva Queiro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279272" w14:textId="42C93B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29D909" w14:textId="039E90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33B4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C23ED6" w14:textId="08A375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F16331" w14:textId="01DF59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mbol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74BA1" w14:textId="708912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9D50DB" w14:textId="752185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42EB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F27E6C" w14:textId="1858AD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E8D3DE" w14:textId="1D090F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ta Ferrar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4D54C" w14:textId="7F91E2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7A2F3" w14:textId="2219EF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B075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0EA6FA" w14:textId="648A05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88423" w14:textId="1DF62E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ta Lope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1F8DA" w14:textId="085BF3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47744" w14:textId="580D22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2844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9E40D" w14:textId="56D891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39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2EA2D0" w14:textId="4D4C31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berta Souza De Mat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28C21B" w14:textId="7F143A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AB56A8" w14:textId="0B02D9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D496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C96017" w14:textId="00A4A0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780DEC" w14:textId="46AC01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gre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BB0016" w14:textId="4FB2BA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FF0E4E" w14:textId="0765EF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E4E06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992FDC" w14:textId="1A81B6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CDCEF5" w14:textId="7D43E3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sane Beatr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thi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a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896425" w14:textId="308562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3C2CC" w14:textId="6CABAF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6997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E98BD2" w14:textId="04E7BE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A5B8DA" w14:textId="49741E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seli Tere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gl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reb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B15A90" w14:textId="06D112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C1836" w14:textId="1178D3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A94E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B8554" w14:textId="102774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E6A52F" w14:textId="54A385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cheila Gisele Zim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5BC25C" w14:textId="2042A0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3C056E" w14:textId="635249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E9C3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F16749" w14:textId="78001B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14344F" w14:textId="373142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lv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lan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to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unega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279DE7" w14:textId="77D07C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E193A4" w14:textId="66DF05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1527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794B9D" w14:textId="448B75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568CB1" w14:textId="3539F9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ia Torm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04727" w14:textId="0C1ACD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968FBD" w14:textId="14D9FD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9D47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6B234D" w14:textId="04C8D3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362EAB" w14:textId="275EC9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Cristina Ulri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A92CF6" w14:textId="7A6F8F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2EC736" w14:textId="09ECB9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580D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E4E0B1" w14:textId="6B1418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8CC696" w14:textId="7D0938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onia Maria Di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AB2BA2" w14:textId="65CC95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B58FBD" w14:textId="59A5FD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4B87C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EA234B" w14:textId="27A41D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58A0E7" w14:textId="5DFF4E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mara Ramos Vieira Goncalv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que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rcell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21A1A7" w14:textId="267E6B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432E14" w14:textId="500B9A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BADD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21945E" w14:textId="3BBDC2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45B604" w14:textId="79D070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w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a Anha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645F18" w14:textId="4C8070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A0D291" w14:textId="6826C7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77F05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81D522" w14:textId="5A4CE0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DA6BEB" w14:textId="52540C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homa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aie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AE5DF" w14:textId="7D5DAD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016B24" w14:textId="32B3FB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081F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5AE8A6" w14:textId="5CB74B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9C0897" w14:textId="7EDD97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Dos Reis Sant'a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024BFD" w14:textId="15FEDB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2A1F85" w14:textId="3DD12F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82786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66EE01" w14:textId="0C51F0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57B4C" w14:textId="3E7A58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lderez Fantini Dut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7F1C5" w14:textId="76ACDD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2E044" w14:textId="1D1A73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3819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6A1E70" w14:textId="172CE9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EA680" w14:textId="310EDF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Sonnta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64110" w14:textId="22B18E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5ABE02" w14:textId="1AD13E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373DF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C28BC8" w14:textId="4D5239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7933D1" w14:textId="6670EF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itoria Rabe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</w:t>
            </w:r>
            <w:r w:rsidRPr="00B031D3">
              <w:rPr>
                <w:rFonts w:ascii="Segoe UI Symbol" w:hAnsi="Segoe UI Symbol" w:cs="Segoe UI Symbol"/>
                <w:sz w:val="20"/>
                <w:szCs w:val="20"/>
              </w:rPr>
              <w:t>⠹</w:t>
            </w:r>
            <w:r w:rsidRPr="00B031D3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59E0D" w14:textId="159255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4D0EA2" w14:textId="684DE1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FFFE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5BDD7E" w14:textId="6FD9AE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CF45B" w14:textId="0D13CF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iv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pp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708C5" w14:textId="4C122A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2852DE" w14:textId="0EC884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81312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B0D3FF" w14:textId="3846A4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C1A5CB" w14:textId="0916BB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andr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023383" w14:textId="4811EE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7F0F77" w14:textId="3D962A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126D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793927" w14:textId="3DF864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92430B" w14:textId="7D2956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Diná Carde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2C77A" w14:textId="35F26D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4B5BED" w14:textId="44F2DC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A90D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D1BB8" w14:textId="6B6629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CD4725" w14:textId="4940B6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pl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omczy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2F4676" w14:textId="52ADE4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EE58D" w14:textId="33F079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6F95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A0E6DB" w14:textId="1CD579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C525EB" w14:textId="44910C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ianca Rangel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4C715A" w14:textId="0BA35B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A56063" w14:textId="2B628B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EFD4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8CBA9A" w14:textId="42CA12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DF8EC5" w14:textId="5D3FFA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Eduarda Nunes Thies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74F9E7" w14:textId="7A8334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A3E0B2" w14:textId="7E8F6C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CC0B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A2D710" w14:textId="4FE52C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2169C9" w14:textId="25EF78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E4304A" w14:textId="6EE64C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1D72DB" w14:textId="5F43FA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1AF5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EB20F" w14:textId="11595A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E1B533" w14:textId="2BFAF6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Souz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F157DF" w14:textId="55C01D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C4C089" w14:textId="4DF45A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F0520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233366" w14:textId="21871E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77B4AE" w14:textId="57ACAC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a Vasconcellos Do Amar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5B753E" w14:textId="167374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AD9315" w14:textId="324C14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AD8B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76729" w14:textId="51C7C7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1D6F5A" w14:textId="7846D2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eronica Somm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ö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45B945" w14:textId="4FFC3E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E1635C" w14:textId="2BB8B5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AE36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16862B" w14:textId="7A7BCC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25BFB2" w14:textId="7A733C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rist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lend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7B940" w14:textId="31E9D4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AB5D2" w14:textId="6812EF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89AC2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36E293" w14:textId="6C9F3E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9F1013" w14:textId="343CBD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Daniel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38673E" w14:textId="193D7C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DD9429" w14:textId="397CDF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7A02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99AE94" w14:textId="68C315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CB0C73" w14:textId="1F105E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i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miozz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A989D2" w14:textId="521497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19024C" w14:textId="069AAF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7234A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E7564" w14:textId="4E5B9A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4A2CC3" w14:textId="2B544E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ouglas Nun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hn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A3E77E" w14:textId="5C5EA4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F49E85" w14:textId="7740F1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595A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45A3FF" w14:textId="2CE7A0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B11B92" w14:textId="4D15FB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reff Domin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B70C6" w14:textId="5F6498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259BD" w14:textId="118B11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102A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F2D7DD" w14:textId="493E59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00710" w14:textId="77FBF5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a Bortoli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2BB91F" w14:textId="180877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9989A" w14:textId="1F25D6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D9CB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DF2E30" w14:textId="68512E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FBDF3F" w14:textId="0D6892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k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ck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B05EBC" w14:textId="7FC1D5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F2CE3" w14:textId="099961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24B01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B2A685" w14:textId="1A830B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AB1840" w14:textId="306429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leice Kelly Medeiros Santos Tor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CE4A95" w14:textId="0D95C4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100F39" w14:textId="5C449F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A6D4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C4372C" w14:textId="173EDD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17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8543D6" w14:textId="61B5B2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na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ia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885311" w14:textId="128E84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78359" w14:textId="4FB0B5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1280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BC274" w14:textId="1BCC0C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2F9203" w14:textId="7E084F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queline Cardoso Colomb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016DEE" w14:textId="1FD953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E3326F" w14:textId="492197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B4F9B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7ADC04" w14:textId="09DC5A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7454A" w14:textId="659790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nnifer Cristine F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0A1ECC" w14:textId="029ED0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4C35B4" w14:textId="28CDDF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A7AC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823D45" w14:textId="437E53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757F38" w14:textId="60458F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i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pod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9E6AA1" w14:textId="67A15F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D4974" w14:textId="7D05DB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36BF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0692E3" w14:textId="34648D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3DF21E" w14:textId="10A069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kazin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7E5910" w14:textId="7508D5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2BB7CA" w14:textId="64B4F9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3509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19C400" w14:textId="5FC651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810E36" w14:textId="5620F7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c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neg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0B2222" w14:textId="49C6D3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293722" w14:textId="0DDE16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A84E7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1D2F03" w14:textId="2BD761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A15B35" w14:textId="00CE15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noel Cabrer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34E749" w14:textId="7D117C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9985A1" w14:textId="1C0DB3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A3EA5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74730" w14:textId="105FC0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2EEDB" w14:textId="447032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Eduarda Da Silva Bar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62090B" w14:textId="1F3CD7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01E1C2" w14:textId="54A91F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8A5E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3D3A92" w14:textId="5148A6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FCAD2E" w14:textId="6B225F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ef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8CBC1D" w14:textId="20C304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98EDB" w14:textId="77361F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DD0C51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5DF35C" w14:textId="4D24E4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DCC10" w14:textId="1B6206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nteblanc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valcan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9A7222" w14:textId="1A8D91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9409D" w14:textId="72600F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C947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741CF" w14:textId="5FD7AB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45898" w14:textId="6FD483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ca Fer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7BA7A" w14:textId="46C63C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29AC72" w14:textId="6A4C2E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4683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8A3FAC" w14:textId="772959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B994C7" w14:textId="0854B2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la Ferrari Caeta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8D9AB1" w14:textId="344706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450A4" w14:textId="07A59E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3895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0FD6BF" w14:textId="39DF59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AE33A1" w14:textId="487322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gis Sampaio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FF83F4" w14:textId="03F665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75E0A8" w14:textId="77C3F6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0C6C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2BFDCF" w14:textId="2DABD1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B4CB44" w14:textId="3399BB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berta Bonat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ngilupp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693BE" w14:textId="2BB0F7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BEC807" w14:textId="33DC64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EB8DE9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1F4370" w14:textId="2540E9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B03A5" w14:textId="465363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iane Bord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779042" w14:textId="08176B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E5FA1C" w14:textId="290D5D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6DE4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95FA91" w14:textId="0AD8EA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BA51D6" w14:textId="3EADAB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lvie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vic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24B51" w14:textId="278720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054B2" w14:textId="00C764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8FCF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8C449C" w14:textId="6215E2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30BA84" w14:textId="7CA756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el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rist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700303" w14:textId="3ABFC2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30789B" w14:textId="7C569E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7B164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887939" w14:textId="3E1387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9F6229" w14:textId="0E4AB8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tiana Rena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85B2D0" w14:textId="63A035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29890A" w14:textId="2214AC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11F0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22EA3" w14:textId="2448B4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B3DDCF" w14:textId="144E74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a Silva E Souza Rezen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5129B1" w14:textId="20EA38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B92D76" w14:textId="0E1F09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A778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32A9D" w14:textId="0AD34C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86940B" w14:textId="67367B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ia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hen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A16A6" w14:textId="30267F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73E866" w14:textId="57B69F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8683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A22CD7" w14:textId="787C68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F0EEB" w14:textId="57D34C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andre Moraes De Almeida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0C2CE8" w14:textId="60189E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238A89" w14:textId="142340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9B4F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01DAEE" w14:textId="794121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389D47" w14:textId="52A7FB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ristina Avil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F664D7" w14:textId="116C92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8760DA" w14:textId="277A37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9062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C17EA5" w14:textId="7C269E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3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2479A0" w14:textId="70A9E6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na Maria Merck De Queiro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5AC85D" w14:textId="40F3B8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C57E6F" w14:textId="16C2C9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42E7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5FE963" w14:textId="3AC803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96238" w14:textId="264B88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risleid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guiar Bermude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89BD5C" w14:textId="3AB1CB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32430B" w14:textId="49AF0B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762D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A77B2B" w14:textId="7AADDE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D0B2C" w14:textId="7B36C4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arbara Mull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ttor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1255B3" w14:textId="7F18C0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6E8F24" w14:textId="5B51FA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0688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91D286" w14:textId="0ABB8E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465418" w14:textId="584621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enda Zucch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14E866" w14:textId="158AB5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245610" w14:textId="72FCD1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06AF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A327C" w14:textId="3A8A63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4F86FB" w14:textId="6A24BC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Mocellin Duarte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FA0D0D" w14:textId="1E6101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D3523D" w14:textId="680711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D14C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C4CA34" w14:textId="6279B4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E0396" w14:textId="721C8A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tr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2C4B09" w14:textId="4BEBF9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47854B" w14:textId="722823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6BC1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6E634" w14:textId="62F16D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4A5AD1" w14:textId="62EF75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Teixeira Bernard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8ADC90" w14:textId="177A0F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C7BF1" w14:textId="08EF9E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8E65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0D34A6" w14:textId="2CC783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A99659" w14:textId="7D0345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tuba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Xime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F9D08F" w14:textId="0183C2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C30471" w14:textId="6BA00E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03C98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1FF88A" w14:textId="0A5668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8E9662" w14:textId="2FFD76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hl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2BF5AF" w14:textId="29BAC3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7D0A60" w14:textId="765676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ACA6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65F4E3" w14:textId="256918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05E6A" w14:textId="4BE2AF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velyn De Cassia Pereir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E2D9F5" w14:textId="526197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D0507D" w14:textId="6E18F6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328D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DABCE" w14:textId="307521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E4C16C" w14:textId="188D0C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zequ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ysing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DD1FEE" w14:textId="7636BA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EC32E" w14:textId="4EAD17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5BD9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9DBF55" w14:textId="43A726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C1D874" w14:textId="7E7836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ola Gisele Lim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9992EF" w14:textId="64C8D4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A6CEE4" w14:textId="616E40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D601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837DE2" w14:textId="26FFA3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1128F" w14:textId="383442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aver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1A80F" w14:textId="47D7F2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8EC16" w14:textId="5D9F61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237A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F22C15" w14:textId="7A2D35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2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92097B" w14:textId="3370C2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lauber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ul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d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828416" w14:textId="07E673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11EFA5" w14:textId="466B21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B8BE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35FCEE" w14:textId="6B7DFA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3513E6" w14:textId="5AF723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erschk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ssaco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492570" w14:textId="562537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2E0D16" w14:textId="16FF23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14FAE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F446A" w14:textId="58F188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705C31" w14:textId="44FF05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a Leal Barreto Gehl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8D9ACC" w14:textId="068567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78332A" w14:textId="54FC2E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3711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1C68DE" w14:textId="25B28B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FF600" w14:textId="4D9FEB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eraldo Augusto Camargo Rangel N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BD2076" w14:textId="0B0B00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932D21" w14:textId="6990D9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15AA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3DAE3" w14:textId="3A43EC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137A4" w14:textId="5ACE19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ado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naret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079A7" w14:textId="2FC550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07C4CC" w14:textId="74F652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FE55A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55A722" w14:textId="6628A9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F9BACA" w14:textId="40F9B3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an Carl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isent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7F9F65" w14:textId="4664AF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128828" w14:textId="28C160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341A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5756C1" w14:textId="7DE1AC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80215" w14:textId="55AA45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e Alexandre Negrini De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649C8C" w14:textId="002EE7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D67430" w14:textId="1D9FA4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8371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09BE9A" w14:textId="26A3BD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E1D450" w14:textId="72B0E7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iv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un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AEE01" w14:textId="07A536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A9A09C" w14:textId="108617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5DDB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DC95AF" w14:textId="29B797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673DEE" w14:textId="032C84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lia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o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BFA7C1" w14:textId="5DDA9A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37E37" w14:textId="0346EE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98E05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25EA37" w14:textId="6870AB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70B48" w14:textId="457260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r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urgant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98B80C" w14:textId="4FEF8F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D99DF8" w14:textId="533BC6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6B56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BAE527" w14:textId="38D8CF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F5E15C" w14:textId="708D3F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o Bortolott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D3583E" w14:textId="75D5A0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ED29D9" w14:textId="3746D6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7876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B061A9" w14:textId="7D5676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9F6CEE" w14:textId="791EC7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iz Erna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nech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22CCD1" w14:textId="2CCC2D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18260D" w14:textId="33A4D0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2532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11AEA0" w14:textId="210C20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6514AE" w14:textId="693909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ke Caro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ack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D727E9" w14:textId="4C267F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22E12D" w14:textId="54E956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BD4D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DE2EBA" w14:textId="17611D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B3801F" w14:textId="03C05D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noela Farias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6E3FB" w14:textId="05C505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A4C8EE" w14:textId="169623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7C1E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1D518" w14:textId="26A604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28B942" w14:textId="4A0DEC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7F403" w14:textId="13240B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390B88" w14:textId="18D097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799F7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C811F" w14:textId="62E817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327679" w14:textId="7CE650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o Leandro Barbo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rb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7F598" w14:textId="2A9D5D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5A8CC" w14:textId="154AD9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D59C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331828" w14:textId="40F3FC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4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329911" w14:textId="6B19B2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ureen Fernanda Rit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6CF2F" w14:textId="53D543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E705C7" w14:textId="73897E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36EC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4515C8" w14:textId="5D28D0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14711" w14:textId="01D909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tha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Ellen Bonow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F00D80" w14:textId="7E5ECD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42B56C" w14:textId="7CBDFA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DDF6E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E14FAE" w14:textId="7FAD7A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BABBC7" w14:textId="3D4E60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o Rober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ck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ue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C2748B" w14:textId="02D8D2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DDBA1" w14:textId="1F4B6D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DD3C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86231E" w14:textId="2C6EB7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FDEA33" w14:textId="2E7463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na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lar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0E7821" w14:textId="4206D4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23360C" w14:textId="2BAD13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DA4E1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586D07" w14:textId="2FF2FB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B63E3" w14:textId="17A1D0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iago Meireles Alv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13B3BC" w14:textId="35B5E9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E31CF1" w14:textId="29C9E2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5BB32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D77C28" w14:textId="51F3F8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2D635" w14:textId="1791BF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mirald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rdinha Me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A09AA1" w14:textId="4D71A8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8D121" w14:textId="4100B3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F14E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CCA91E" w14:textId="796055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80C010" w14:textId="7FBA83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tila Oliveir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4E953" w14:textId="314364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87E1E1" w14:textId="52EEA8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7B8C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4E65EE" w14:textId="04CA95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91438" w14:textId="6AC69E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o Fraga Gom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7985BE" w14:textId="60AFD4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0CA0A4" w14:textId="28C2C7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C613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E93725" w14:textId="50DEF5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5629B" w14:textId="148D11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Harris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mpk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D497D2" w14:textId="02EF34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D12004" w14:textId="536129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2835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682B1A" w14:textId="6BA251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A566C" w14:textId="4D2249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lladar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E215C6" w14:textId="376227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A0AAB" w14:textId="5181E6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FD95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12E754" w14:textId="346AB0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413571" w14:textId="7BF767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adora Dal </w:t>
            </w:r>
            <w:proofErr w:type="gramStart"/>
            <w:r w:rsidRPr="00B031D3">
              <w:rPr>
                <w:rFonts w:ascii="Arial" w:hAnsi="Arial" w:cs="Arial"/>
                <w:sz w:val="20"/>
                <w:szCs w:val="20"/>
              </w:rPr>
              <w:t>Medico</w:t>
            </w:r>
            <w:proofErr w:type="gram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AC052A" w14:textId="5D47AF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F29A5" w14:textId="7F83BF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6AD2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19BF72" w14:textId="0009CE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D27937" w14:textId="134CE6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ck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81161C" w14:textId="08244B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3A1600" w14:textId="7C528E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9316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DEE9F" w14:textId="39C768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183DE8" w14:textId="320F95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nat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pra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0B8F60" w14:textId="1AE50D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82226" w14:textId="0634E4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1F10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C2C31D" w14:textId="5EBFC1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C3E81A" w14:textId="7D7E22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o Alberto Nunes De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C32F7" w14:textId="6B06AC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2C21F2" w14:textId="363F99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D296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0B7E33" w14:textId="0DD1A1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F551ED" w14:textId="3E1EE6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exandr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my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4E469" w14:textId="4275C8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B7EF6" w14:textId="410162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B732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9A59D7" w14:textId="6D2161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550EA" w14:textId="34B124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erson Alberto Foll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E099C" w14:textId="0AD6E8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B36F07" w14:textId="6D2712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4725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3AF3E0" w14:textId="4D6ADF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AA9A64" w14:textId="180F4D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os Rober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F1A2C7" w14:textId="1E0E15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FE8BD5" w14:textId="0EFF8E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0E7C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8ABAC3" w14:textId="62D999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2B9697" w14:textId="50DE0F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óvis Antônio Rebe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D1132" w14:textId="720C60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98C0C" w14:textId="7D1357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378B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FCF2DB" w14:textId="0401B9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FD79D4" w14:textId="5129FE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 Correa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376B52" w14:textId="532346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1CF032" w14:textId="6A1C32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D50C6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527815" w14:textId="7B49FC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27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57E24" w14:textId="605650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 Vitorino Barcel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5513FB" w14:textId="6A6A05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C430C" w14:textId="56C3BF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2E49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0A35F1" w14:textId="1DB69C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C447D2" w14:textId="019C97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ed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044B70" w14:textId="6F7B84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EBCCF" w14:textId="2E8BA7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6715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0E3C2" w14:textId="02BC54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7E723B" w14:textId="0DFA1C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lervo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roto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0FDD4" w14:textId="4F33C6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4670EE" w14:textId="3E966F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98658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1E4F93" w14:textId="5D7B23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DF757B" w14:textId="580B59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son Luiz De Oliveira Cou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AAE549" w14:textId="466802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2AEB79" w14:textId="2C417B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D291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6D7566" w14:textId="1820B1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3DA1CB" w14:textId="393F8A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igueir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4DD7B" w14:textId="55B615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61B7BD" w14:textId="671DD9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0C3E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D4D90" w14:textId="4BD0B0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57DED" w14:textId="201BB3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o Marqu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CED9A" w14:textId="61B814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93F435" w14:textId="7F2F45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BC2A8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2850CE" w14:textId="12B8DC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B0F4F5" w14:textId="58E3A7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oc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lhan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B23A3C" w14:textId="30A579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710AE8" w14:textId="537F57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00DF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CDBA26" w14:textId="7E888E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B02E6" w14:textId="57D645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rly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5AE2C9" w14:textId="522806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BAF976" w14:textId="573E42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EAFF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73A7D8" w14:textId="065E44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FABE25" w14:textId="696531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o Medeir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ded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5D5F83" w14:textId="6A266E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62F22" w14:textId="0A7B24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FE8F9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68F334" w14:textId="1DD668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6DA6D" w14:textId="458205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lipe Ribeir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ol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36347A" w14:textId="28075F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8824F6" w14:textId="31231E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064FF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EF28CC" w14:textId="0735E4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FD1CDC" w14:textId="3995CB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ziade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na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8FC6B" w14:textId="42A362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0835D7" w14:textId="2B655A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FCD1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9F36B5" w14:textId="080F72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0291D3" w14:textId="53A3CC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ilberto Gramin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A11DDA" w14:textId="4DF98A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02F1A3" w14:textId="6A4952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6B82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9A2AC" w14:textId="747BC1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272AE" w14:textId="4AC77F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raciano De Oliveira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966104" w14:textId="626EDA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14AE33" w14:textId="1A00C7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0AB03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393FC" w14:textId="491682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610E6E" w14:textId="7F8BBB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d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34A50" w14:textId="2EABCD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682F4" w14:textId="2AE387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CE908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A44821" w14:textId="6B8C43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7004D5" w14:textId="7F1762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vor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aldeci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nsfel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6607C" w14:textId="3F3500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02740" w14:textId="75C90C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EC22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F0814" w14:textId="09E539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C5D629" w14:textId="39D8FF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dir De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B5B625" w14:textId="54D6BF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9555A" w14:textId="3CF076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F1DB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D8F67" w14:textId="677186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835A9A" w14:textId="094BE3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ao Ernes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ul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37AD45" w14:textId="3F5029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FF1C6A" w14:textId="700B09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C86B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053C18" w14:textId="54CFC8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DF1ABF" w14:textId="423AF6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Francisco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11C370" w14:textId="6B008A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83866B" w14:textId="727136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AD47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BD5C5" w14:textId="129A7D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D4C401" w14:textId="4BC16A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e Amadeu Oliveira Dornel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0213E" w14:textId="5626B5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B84148" w14:textId="7C4A70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5F388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B4B1DE" w14:textId="1ABEC6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184054" w14:textId="23C6B9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ndro Moreir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68B693" w14:textId="19CE9E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30F9FF" w14:textId="4EC7AB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F374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BC9CFA" w14:textId="39C7EC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DEEB80" w14:textId="45BC20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onardo De Marinho Carvalho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FD6EAE" w14:textId="5D25E1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8BF99A" w14:textId="5D02F7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072F5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23E0F8" w14:textId="0530B9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7A6EF2" w14:textId="393B48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l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ck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F267C" w14:textId="32579B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44473" w14:textId="55DBA7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3F22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E6D07B" w14:textId="552D88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D8D753" w14:textId="4ECEA2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eus Raimundo Di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9606C" w14:textId="683F0A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84DDD5" w14:textId="66C075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BBC4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E9BA4" w14:textId="2976D1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95C5B6" w14:textId="4E3D37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rc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everin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E9694" w14:textId="1D93B4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73A633" w14:textId="006A90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B0EA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00C50" w14:textId="0A0E9D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535D4" w14:textId="6DC3EA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o Walmi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urschei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8EB48B" w14:textId="0FFCF6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B130FB" w14:textId="133700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C938C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62BAD7" w14:textId="749437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68FCB" w14:textId="750F26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fael De Andrad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70F5F" w14:textId="6139C1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45AB4C" w14:textId="400EB1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74F2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F5C341" w14:textId="7D99B7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09199" w14:textId="0D1FF9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fael Fabricio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E4D29" w14:textId="1EB41A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12E8AC" w14:textId="0EBFBA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F7B6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60CB6" w14:textId="1A26EE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28912" w14:textId="62A00E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nato Cesa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onk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914132" w14:textId="314D14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7EE3D9" w14:textId="6C6CEF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449F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C4852B" w14:textId="2F988C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586BB" w14:textId="0A40AB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ger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7E920B" w14:textId="6DFB82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B58F3B" w14:textId="2A33D7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DC8D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BB948B" w14:textId="243E9B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E80B8" w14:textId="10E784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gerio Ivair Au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DD0615" w14:textId="1CDEB2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3F3B8D" w14:textId="21DC5C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C261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AE0B3D" w14:textId="483457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1D596" w14:textId="1B11B5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nivon Batist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9BBEB3" w14:textId="1164CB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EF9F62" w14:textId="1DC6DD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27B5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3F8F9F" w14:textId="497B21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5A938" w14:textId="13CEC9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ne Dos Santos Ayres Hammerschmid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E996BF" w14:textId="7F26E8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48E937" w14:textId="71394D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533EC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6EEF9B" w14:textId="2C9B3E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EAECD8" w14:textId="5AC3B8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rgio Luciano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8CE4A7" w14:textId="217C66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C8766" w14:textId="3E4C1F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5831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B921C" w14:textId="447AD0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11963" w14:textId="368C49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hia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off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C79CF2" w14:textId="3ED993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DCA950" w14:textId="0966AF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3DF31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6529FE" w14:textId="71A470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08E849" w14:textId="4C69D9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Gom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C431C0" w14:textId="13D204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B58F0F" w14:textId="435CCC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2D16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E7FFB2" w14:textId="6DB966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1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8F56E" w14:textId="7CA079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nderlei Dirceu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ieck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FC456B" w14:textId="33603A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FE627" w14:textId="5A2271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7769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BDECC5" w14:textId="7D25F0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311770" w14:textId="3376DA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ildo Menezes De Lacer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5CDD4E" w14:textId="719F6D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2ED53" w14:textId="766E42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F28B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BD2E79" w14:textId="56DCB2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ACB697" w14:textId="6BA7F0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lson Da Silva Côr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5A895" w14:textId="24B871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811AEB" w14:textId="7EF7ED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69A3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3745E2" w14:textId="32AFAB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0D839" w14:textId="185F70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olmar Dah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F3FCEB" w14:textId="206FB1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3A80BD" w14:textId="0851AD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7055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A0D47" w14:textId="338C43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0C39DB" w14:textId="2712BD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1450F6" w14:textId="150E44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2D55F" w14:textId="407F10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BC78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BE0767" w14:textId="7B54D6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F04BD" w14:textId="00B489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ur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Fatima De Assis Hol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5861F" w14:textId="28FC2C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874DB2" w14:textId="659C26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4141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CD01A3" w14:textId="588ABF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C4AAB8" w14:textId="5DF360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Menezes Figuer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D65340" w14:textId="5CCF3B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48222" w14:textId="32715D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D887B8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96389D" w14:textId="47F8A9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6A28C" w14:textId="298FBA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96A197" w14:textId="09E968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C1D156" w14:textId="420B60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8F68F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73032E" w14:textId="35FB93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4DD5D9" w14:textId="0F45E0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i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ticia Pad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11D361" w14:textId="06C522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6F94B" w14:textId="4990C1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98613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733607" w14:textId="27AFA2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EC679C" w14:textId="180889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lly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as Mac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4FA6EE" w14:textId="1A91AA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401CF" w14:textId="516B81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77E0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5E077C" w14:textId="25DF95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51DDCA" w14:textId="0D7D25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 Lais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65BA4" w14:textId="1507EC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6487E" w14:textId="245F68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00CE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611776" w14:textId="6DF483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CDF278" w14:textId="5874FF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Fatima Menegazz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code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DBAEF2" w14:textId="1B8AD3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37372" w14:textId="7B46EC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FD73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62BD84" w14:textId="0A4B2F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0D42B4" w14:textId="016D0D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a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sserin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u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C4AD62" w14:textId="4F9A35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3C7912" w14:textId="6AF970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BBA3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928452" w14:textId="2C8C64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EB0F8A" w14:textId="20EB41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nata Pire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re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FDB20" w14:textId="7C2B66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464B17" w14:textId="7E4DF6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5397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DE085A" w14:textId="5FDBA5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F36857" w14:textId="086A73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Seib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F6D75B" w14:textId="76D264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B07A60" w14:textId="1001E5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CA51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C98BE4" w14:textId="5DAB03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87641" w14:textId="04AB85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Nascimento De Borb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AD7FF1" w14:textId="433DE2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222B4" w14:textId="33C391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B195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49ED33" w14:textId="29AFAB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4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1D8755" w14:textId="535231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inton Rogério Kieling N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DD9E7F" w14:textId="13308F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164714" w14:textId="70C2F3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722F5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C540A" w14:textId="278EAE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0F24E" w14:textId="27B882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Bau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rdangar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FC58AD" w14:textId="6C60A4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E2C37B" w14:textId="020D79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9F33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29AF71" w14:textId="4D7D4E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3C8029" w14:textId="5B34A0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Maria Terez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0D4CFA" w14:textId="0D0F6F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4F19D8" w14:textId="59E97D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6BF6A5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A3A978" w14:textId="185E4D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A91DCF" w14:textId="74CABB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nis Gabriel De Medeir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ilb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E97765" w14:textId="208832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965ECB" w14:textId="6D8738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262C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CF9291" w14:textId="08976B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369BD1" w14:textId="33F586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ego Math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aa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048447" w14:textId="6D2F77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539273" w14:textId="77822C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1231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00C35" w14:textId="7BF2C4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4135EF" w14:textId="2B6B5D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oic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amon Castilh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BEBBDD" w14:textId="50DE3B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39BCF1" w14:textId="580524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2A1F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492C72" w14:textId="54F436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3AC8F0" w14:textId="37E5C9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ermano Jo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ab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3B6984" w14:textId="0560EA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4BCDFC" w14:textId="5848CD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6AC4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2E2F5F" w14:textId="4A078D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C3305" w14:textId="1ECFBF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ela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mes Ra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E02AE" w14:textId="2304F0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D9D26E" w14:textId="7BF4FF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FAF9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14DF5" w14:textId="3E4FFA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78A065" w14:textId="1D3ADC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Peres Bonfigli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AE2E37" w14:textId="7635EC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FC08F" w14:textId="010D33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274F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847445" w14:textId="4430C3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6D5940" w14:textId="1DC918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ndro Nun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05D274" w14:textId="46B85B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77CB0" w14:textId="728EBD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5210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C9BD4A" w14:textId="2B441A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6F6307" w14:textId="6EB457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onardo Assis Hol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36BE49" w14:textId="17906A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EDFF2" w14:textId="68FC67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5634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DBABDA" w14:textId="442AD9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5CA8C2" w14:textId="3ADEE4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reck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ati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2D6CB" w14:textId="13EEA6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B70C0E" w14:textId="362049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2BCE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964683" w14:textId="04900E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1BD8F3" w14:textId="258258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mit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5E8F16" w14:textId="148712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A40A4C" w14:textId="0FA909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39A2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52F872" w14:textId="362886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123603" w14:textId="4BB6A3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nazz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l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AEE098" w14:textId="38BC94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ACFFA" w14:textId="62E06C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CF09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134288" w14:textId="3BA044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EC21C3" w14:textId="0E5FFA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ima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8252E" w14:textId="131B93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752C4" w14:textId="56B7AA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E1BB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6191C3" w14:textId="06F238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21D808" w14:textId="157801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k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isdoerf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tt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97DDB" w14:textId="37E35C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DF0F4" w14:textId="5F1130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64C39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47AB1" w14:textId="6EB071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E3997D" w14:textId="020654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Adriana Brandt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842B4C" w14:textId="47D5D1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7DE91D" w14:textId="3175B4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09F2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EB8792" w14:textId="24B75E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BCC0A2" w14:textId="29AE80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o Leandro Silveira Ra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36E376" w14:textId="2693B0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C11331" w14:textId="0BA473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7990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A99A3" w14:textId="799F78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64F0E3" w14:textId="75EC5D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e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pill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79F2CE" w14:textId="07D364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64A778" w14:textId="3EF6C8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4F68C7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8A3079" w14:textId="117840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6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7273E4" w14:textId="4D3FCA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lia Lui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ris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4B4D1" w14:textId="23525F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29783C" w14:textId="1C65A5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438FB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991A19" w14:textId="390FF8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8B224D" w14:textId="34C4C3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eus Henrique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FA921" w14:textId="7B934C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F849ED" w14:textId="0298F4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E0E0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54EFA8" w14:textId="0F19B2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7ADE38" w14:textId="67D495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 Cami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ABCA2F" w14:textId="616607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783DA0" w14:textId="40F78D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073A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AE573" w14:textId="17671C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12E43" w14:textId="69CA4C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Roberto De Souza Lei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28B719" w14:textId="10E7C5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053676" w14:textId="740F27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3035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701300" w14:textId="63795C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95A843" w14:textId="41E18D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spary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4F433" w14:textId="050DC5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F9048C" w14:textId="047810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9D4E7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0622A4" w14:textId="7CD7CA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6BA613" w14:textId="7D8DD9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nata Rezend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umpia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CEFF18" w14:textId="45E56D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1D0D8A" w14:textId="0D0D0F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0447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AC66E9" w14:textId="303AD7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4AEE4" w14:textId="5C6C0D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berto Dos Sant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scou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64E26" w14:textId="384CA4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50E23E" w14:textId="49074C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6D4BD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9247EF" w14:textId="6A0399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DE8EC4" w14:textId="271549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17C11A" w14:textId="76A019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802B9" w14:textId="3809D2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CA6DF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BAB64D" w14:textId="0FE84A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07381" w14:textId="5D6CF7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iciana Sof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e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8BD2F0" w14:textId="385D58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280812" w14:textId="6BEB80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9BBC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167AAF" w14:textId="7E8FD9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6D7933" w14:textId="6F9DAF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Bi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CF430A" w14:textId="0F6318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4BA23C" w14:textId="44A38C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86D8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C86FDB" w14:textId="4734F1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782849" w14:textId="552728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ia Cristina Arnol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E3896" w14:textId="5A57DC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BD9195" w14:textId="5141FF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7BB0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0CC9C" w14:textId="6B2126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6493F" w14:textId="71C44E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viane Maldaner Hoff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94E827" w14:textId="12F5C7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9AFA29" w14:textId="6BF11E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690F1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31DED1" w14:textId="0A7529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3DBE10" w14:textId="4BCF3A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ana Eduar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rof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11FE3" w14:textId="6814C5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212A84" w14:textId="1C2001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2DFC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D3D0D" w14:textId="724B70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BF795" w14:textId="531D19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ana Walt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nazz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D6037F" w14:textId="1E7347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50D5FC" w14:textId="12EAA6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D388DF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2AAEA4" w14:textId="3DAA6E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7A91F5" w14:textId="4E5B52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Cristiane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3E5E0C" w14:textId="2088DC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AAA995" w14:textId="4EFC74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EFB7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885966" w14:textId="027118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AA022" w14:textId="47D178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ine Daiana Sel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umgra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3DF86A" w14:textId="4A12E0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6FDFF6" w14:textId="461420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47D9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57F01B" w14:textId="496BA7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A2FE91" w14:textId="420868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til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0CFACF" w14:textId="57A0B5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FEB3E3" w14:textId="0D1F91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9A2B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3BD0C7" w14:textId="2F7D9F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C54918" w14:textId="0154CF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Paula Escob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91FFA7" w14:textId="2DA162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096CA7" w14:textId="0F1648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DB0A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23551" w14:textId="082432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4295B" w14:textId="6FAAAF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dla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38C75" w14:textId="02089C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703CD8" w14:textId="64F02C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8460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BE39DC" w14:textId="397F97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BE8D6D" w14:textId="6EF3A5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a Mich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449878" w14:textId="141D3F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9EF76" w14:textId="6CF1E2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4BF4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A67EEE" w14:textId="6EE53F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603D6A" w14:textId="6BB256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ekovit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20D3E4" w14:textId="33A8BF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6D9723" w14:textId="168FC6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610B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EDE5D2" w14:textId="6811F7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966EAC" w14:textId="14631C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ti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ayash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uer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209DF7" w14:textId="395B26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8F2A1" w14:textId="24CF51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168E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C54951" w14:textId="236E4B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9AA2B6" w14:textId="594288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Aline Adam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60E460" w14:textId="68746D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2622EB" w14:textId="4086FD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299C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70EA7A" w14:textId="135750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E03D30" w14:textId="17BA95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Gabriela Argenta Rol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81F5F" w14:textId="6C07477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F85D8B" w14:textId="15B873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C0F4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A8F457" w14:textId="6F7D31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B27730" w14:textId="30E85A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ianca Erha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32E26" w14:textId="5CF7C0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5E4D1C" w14:textId="603647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B38E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E25232" w14:textId="2D7B84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782274" w14:textId="769FBD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Fernanda Nol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CE9143" w14:textId="6930AB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77802" w14:textId="1D622B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904C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C4DFA4" w14:textId="4FE393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45B71" w14:textId="68A76E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nz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F4AEC2" w14:textId="7A3DC7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E0FE7F" w14:textId="5A1E6A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EF00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4522B9" w14:textId="45F434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51E3E9" w14:textId="44979C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atr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eschenfeld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11DD0" w14:textId="076797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188EF" w14:textId="5BF07F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FD9D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6DB644" w14:textId="0098AD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F616A2" w14:textId="7C536B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C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ess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F2D14" w14:textId="274660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12538" w14:textId="344681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DF1C14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91D849" w14:textId="7E8FE0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232E5A" w14:textId="709C2C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Fernanda Linck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e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i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6179F" w14:textId="3256DA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B5224E" w14:textId="0FF3D6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A65F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314B7" w14:textId="24B391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7E805C" w14:textId="17E9F6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Rit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EEEAA" w14:textId="05A3FC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E6ADCD" w14:textId="186CCE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F680C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BB1BC8" w14:textId="5FB67F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25CD07" w14:textId="7737B0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atiana B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76BAD" w14:textId="2E8038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2A6F24" w14:textId="214A10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132B9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357A9F" w14:textId="4E7C6E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ADF483" w14:textId="16B400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ina Muller De Mat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8A1BC2" w14:textId="128107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57B6F8" w14:textId="317206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C538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E1F98A" w14:textId="541B13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2F27E9" w14:textId="2DC4C4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a Andre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eflig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pp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1AC406" w14:textId="70C325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DF04BB" w14:textId="7E6D21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A1B35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98E157" w14:textId="10CDAE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97FA1" w14:textId="3D9EBD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u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atr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us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Re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71FFBC" w14:textId="0DD98F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C8445" w14:textId="3B9F4B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E147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422C1" w14:textId="04820B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83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262474" w14:textId="0BEE68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ia Lui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oehlic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511D8E" w14:textId="542370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798E4" w14:textId="691A09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EBDC1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9C68B" w14:textId="1A6852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829D62" w14:textId="2F2181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e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DC9F1B" w14:textId="336AAE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D094DD" w14:textId="26F96B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74DB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1A604D" w14:textId="0D15F8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ED1F2C" w14:textId="1EDAAF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na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D1B379" w14:textId="46849C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DF16A7" w14:textId="499E16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398C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67C45" w14:textId="6CD098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0A3722" w14:textId="198177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Arnhold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F20BEA" w14:textId="16E019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FCD72" w14:textId="50C835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20F6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33D631" w14:textId="0D9453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ACD0C5" w14:textId="0E5692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De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D1ED89" w14:textId="2A3A6F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25DAF" w14:textId="2BB25A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769F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A8357" w14:textId="68D5D6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D7473" w14:textId="6E8920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Mü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79436F" w14:textId="1D9E91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CC321" w14:textId="744FD7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4D57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C729B0" w14:textId="3F1509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970AB2" w14:textId="25118C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e 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ntschn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822CA0" w14:textId="2D4370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F6C76D" w14:textId="3600D2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A42C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2D3A3D" w14:textId="4E58E1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20165E" w14:textId="42BEFC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06F6AF" w14:textId="33D865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324594" w14:textId="58A0A0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15B88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DE6351" w14:textId="1F832B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508B7" w14:textId="0635B1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ise Regina Schei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7C6311" w14:textId="54EBE4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F1767E" w14:textId="252910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BE49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911B28" w14:textId="1006A5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CBC3C4" w14:textId="6A0868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i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fa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222851" w14:textId="5F9390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719DC4" w14:textId="336344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7468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5AF656" w14:textId="4FE43E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A930BD" w14:textId="02468A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i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uel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ock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BF8C76" w14:textId="6731E9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7C87DA" w14:textId="023FE7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29EC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18FE6B" w14:textId="7969DE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53C7E" w14:textId="6D914C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janira Aparecida Padilh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4E7DA6" w14:textId="7A3C0A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714E8" w14:textId="68ABCB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7B5C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1DCAB0" w14:textId="059314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5C6A3" w14:textId="7683A6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Pauli Mü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D22911" w14:textId="338789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7E4073" w14:textId="219CAB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818A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4118FD" w14:textId="20B71F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6865B9" w14:textId="2C4FF9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Vanessa Mod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132C71" w14:textId="13112A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9CDAC4" w14:textId="126377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C160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7FA58B" w14:textId="739C1E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FEB06C" w14:textId="47410D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enif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tin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ldat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C2DA81" w14:textId="25B5DD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455457" w14:textId="0CF3A4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0DEA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E0E507" w14:textId="6EF59C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BF32CE" w14:textId="5F86A4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inalv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rel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ming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rre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0CECF0" w14:textId="4B5CF9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AA6CD" w14:textId="79F235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E4D8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0C456B" w14:textId="0164B3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FCE52" w14:textId="0F39D2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io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wirt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2AFF52" w14:textId="384127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1DD55" w14:textId="5C0D66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FF33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2538BC" w14:textId="0F7664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FE384C" w14:textId="4C0AD3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sang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ne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C297B3" w14:textId="56669B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426A92" w14:textId="092D9C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AF8B0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B2E30" w14:textId="3375CB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47CD7E" w14:textId="4918A1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a Caro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eita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A31D63" w14:textId="50F7F1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AB24CC" w14:textId="35CAF5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A2D5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8F1E55" w14:textId="07E063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B4CB1" w14:textId="465E6B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w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09E36A" w14:textId="2F4555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6638ED" w14:textId="464B51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23683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3C3F0" w14:textId="73629D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094FF" w14:textId="294845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e Teresin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tra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0C710" w14:textId="549579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E19524" w14:textId="528E51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700C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302C8" w14:textId="00A28A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E5B30" w14:textId="76AB52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ü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FD4AE7" w14:textId="257B0B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2F7389" w14:textId="38E543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2297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B8224" w14:textId="3C11F8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C5E04" w14:textId="1868B7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a Isabel Mall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8FAF79" w14:textId="0444FA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B7DB6" w14:textId="4E557C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0C68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ED6BBE" w14:textId="12035A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4B06B5" w14:textId="25B6E0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eimu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4D0773" w14:textId="73CF1D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239B60" w14:textId="408EA7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F9BE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581270" w14:textId="7717C0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C81F6A" w14:textId="653A95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ele Beck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69FF5A" w14:textId="1380B6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75CB01" w14:textId="3BB930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ABF9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CC43F" w14:textId="569F6A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C1865F" w14:textId="3CB987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ais Ben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4CAA0E" w14:textId="3498F8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48FC3" w14:textId="4A7DD20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9EB8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2BCC88" w14:textId="3D0643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525166" w14:textId="34585B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atz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9A7A5" w14:textId="3CB605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714CDD" w14:textId="57F061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4B1D6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23F8D" w14:textId="459044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DD0B9D" w14:textId="4A9558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i Maria Ben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138EEF" w14:textId="5E712F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5F14E8" w14:textId="3BCA83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D56F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69620A" w14:textId="161ADD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E322F9" w14:textId="1FB112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aciela Arnold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anche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C1A8B7" w14:textId="67171B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722A81" w14:textId="631C25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C986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56C13C" w14:textId="3C35B6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FC9A0" w14:textId="73B91F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Helen Caro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du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6ED20" w14:textId="1FFE83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638A9D" w14:textId="49C9E6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DE79E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3459FF" w14:textId="51F88D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6D4901" w14:textId="47492E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d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co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967C23" w14:textId="5D89D6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251D36" w14:textId="618FBE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D81E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6B376C" w14:textId="7D0CE5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3A007A" w14:textId="72CD23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a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t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rus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3124C9" w14:textId="42C7D6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CEC0A" w14:textId="6288A4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B3F0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01C10E" w14:textId="4323E0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57DFAB" w14:textId="526A6F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e Dos Santos Figuer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C9C0F" w14:textId="584AC2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6BA55F" w14:textId="2F1115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5B71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D5748" w14:textId="1B0E46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9A5793" w14:textId="0DC344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be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E63E4" w14:textId="172391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AF23A" w14:textId="3D8591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2ECC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B31B46" w14:textId="7B5B3E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A0633" w14:textId="766A32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mi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lau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3CAE18" w14:textId="63309E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EF80D8" w14:textId="48339D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C7B9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B54D7F" w14:textId="771BF6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7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6ABFEE" w14:textId="06D2CD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Bolivar Rios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51C92E" w14:textId="6012FC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FBAA2" w14:textId="7F3A96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CE8F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BBAEB0" w14:textId="566F4E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295D0B" w14:textId="07333D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mök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E3574C" w14:textId="53D2DB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8D275" w14:textId="059A2D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34FE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DA26F2" w14:textId="7E1B0D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151783" w14:textId="6EF36B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aren Schneider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33D156" w14:textId="0B6C7B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F2946D" w14:textId="06BD94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D911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241DCF" w14:textId="197F7B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9884BD" w14:textId="4AA5B7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átia Monique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2907C6" w14:textId="527ACC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C0ADA" w14:textId="32040A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F9C0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A6350" w14:textId="2F614C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30B326" w14:textId="42B9A4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ila 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enk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55B6C2" w14:textId="66E304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51175B" w14:textId="60183B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4E28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CD56BE" w14:textId="2A79C9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85B49B" w14:textId="1D2607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b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6E6245" w14:textId="570CC7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BCC13D" w14:textId="1CB5FB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456C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FFE81" w14:textId="4E557F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34C18" w14:textId="411A84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Anacleto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1AF527" w14:textId="316508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BE177" w14:textId="0C6BB7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96BE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DEB757" w14:textId="0519DE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2C626A" w14:textId="4C72F6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Da Silva Pereir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C8663B" w14:textId="716AA9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6CA97" w14:textId="1B79C3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FB23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F35D8" w14:textId="0C9855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7187FF" w14:textId="4B1D58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Rafaela Schwan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B0419" w14:textId="3FCC72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91157" w14:textId="295479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64D1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11E3F5" w14:textId="27BFFD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631EFE" w14:textId="0B5DAA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neia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A8F32D" w14:textId="234FE7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85FDC1" w14:textId="28BD39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BF9A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E0AEE" w14:textId="2DA70F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760BA0" w14:textId="7CFEEB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ara Andressa Wolf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il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A8D7B0" w14:textId="5AA11E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673741" w14:textId="7E5245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57F4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0E05E6" w14:textId="105BBE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053C05" w14:textId="2AA25A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i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ichwal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DC6223" w14:textId="317A08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AD95C8" w14:textId="35358D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BF13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EDD9B" w14:textId="1561AC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87BA6" w14:textId="5F1C26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quel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niu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u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6C37FF" w14:textId="560B05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ACD6F4" w14:textId="6281FE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BFBB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4C75FB" w14:textId="6D762E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5714A5" w14:textId="69E362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nflan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BFDE85" w14:textId="533E46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C899C4" w14:textId="3001EC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B077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91E39A" w14:textId="54E2B6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D55773" w14:textId="187159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aude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checo De Borb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889BB7" w14:textId="4F8C94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CA7326" w14:textId="54CD77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C141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3B4ED" w14:textId="5A08D6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0D4AC" w14:textId="2009EE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lidad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tista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B859A" w14:textId="3802E2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14ADA" w14:textId="6960C4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1AE7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BFED5C" w14:textId="161E95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01D045" w14:textId="2E6A3B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Ribeiro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9FA57C" w14:textId="3C6844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9C454A" w14:textId="4063DD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962B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9C61BE" w14:textId="2F17B2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EAAC3" w14:textId="3B2B44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stel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C9D487" w14:textId="05DD1C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EB2924" w14:textId="52262A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B482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5FE31" w14:textId="0DF6E7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577DD" w14:textId="541F40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la Maira Dil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B43FDD" w14:textId="4E040F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02CE62" w14:textId="1D348F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7A66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088A8F" w14:textId="19AF05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B84FCA" w14:textId="6A758C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e Wel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D9C8EE" w14:textId="3A9B07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FE366B" w14:textId="046C27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D305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F8274" w14:textId="127A38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BC7D40" w14:textId="75D2DC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illeshei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1DC350" w14:textId="355A4C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DA9D58" w14:textId="4431F9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10D9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D59025" w14:textId="0C6ECE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07930A" w14:textId="120238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ed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A0B7EE" w14:textId="7A3B35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BD025F" w14:textId="4C353A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C138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8BC4F8" w14:textId="03A5BB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0310B" w14:textId="082535E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que Mau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62965" w14:textId="1690A0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DEDC96" w14:textId="310627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F7E07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087CB4" w14:textId="516C13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A4F136" w14:textId="3A2D16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d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ristina Beck Baumgart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C68D11" w14:textId="6EB43A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1EA6F5" w14:textId="5413AD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33B2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543A06" w14:textId="7562DC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42CE1F" w14:textId="6CAD18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d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onbau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off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EA6237" w14:textId="47A141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C6A1A2" w14:textId="11F9BA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013C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6A28E6" w14:textId="0E76E1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AFB98D" w14:textId="01AF50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tali Cardoso Gra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6E2054" w14:textId="3DA751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DB02A4" w14:textId="347100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7781C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95C6F" w14:textId="21BACF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3BE730" w14:textId="16AB56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Escobar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1069D" w14:textId="461312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77746" w14:textId="6E2724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EDCA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F7E4C" w14:textId="3A8E2B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CFFC7" w14:textId="7B27CC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ta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rnhol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5D4ACA" w14:textId="40CC06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0AE487" w14:textId="6EB52D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DB3F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20AF36" w14:textId="0C27F1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EE5D44" w14:textId="735A21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tiel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sboa Pra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7CF1D0" w14:textId="63C24E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5598FF" w14:textId="37A228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05EC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B01A2D" w14:textId="063D75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8F788" w14:textId="7EBE8F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na Garcia Borb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6CE54F" w14:textId="6F9D20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A5FDCA" w14:textId="62EF4D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A4D5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B83E62" w14:textId="64A4A5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3E0566" w14:textId="1B6E37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m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br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ing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2050D" w14:textId="6E46C5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68AC40" w14:textId="1175A7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8F9A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D20894" w14:textId="122F38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FE724" w14:textId="389BF2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el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ich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30D99" w14:textId="51C3F6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DD5EED" w14:textId="69AE08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73DB8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58D90" w14:textId="65D398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C4CAF7" w14:textId="019E45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riscila Gr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nau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AB5706" w14:textId="2FD8D4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364D3B" w14:textId="547734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695E6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F06DD5" w14:textId="5FC880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B253F3" w14:textId="2A0480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bl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B8DBC" w14:textId="09C8E6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8933D3" w14:textId="7C3786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48612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4728C2" w14:textId="56929F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F389AB" w14:textId="52109C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qu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nz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F5543E" w14:textId="624A20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D9050" w14:textId="792536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58A01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045DA2" w14:textId="49028E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9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88C4C0" w14:textId="021970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quel Vieira Dos Santos Dos Re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0DCBB" w14:textId="25109E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50C9C1" w14:textId="239AB9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C76B3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E701C6" w14:textId="00CA6D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BB42A" w14:textId="70C501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ngela Marci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7B81AE" w14:textId="50DA5D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2AC28E" w14:textId="01C1B2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8541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D03BAE" w14:textId="6631F3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8E3F20" w14:textId="2565D7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selaine Da Ro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b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8A250" w14:textId="4EFEB9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17C24A" w14:textId="7EF07C4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8DA9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BEBEB" w14:textId="26B17C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67502" w14:textId="01FE39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seli Kohl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th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C39103" w14:textId="10DDE7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9EFE47" w14:textId="6ADD6D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4034F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2E2FB6" w14:textId="4D3D7F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E92818" w14:textId="4B4628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nd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rd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De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3E56D" w14:textId="5D883B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757617" w14:textId="4BC12B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9F397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A2C0C2" w14:textId="086C25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C9A38D" w14:textId="37ED63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lo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r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v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4203A" w14:textId="291FDA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54044" w14:textId="4C9FF6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FDFA6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B443F0" w14:textId="1209C5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F2627" w14:textId="1BE17E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lvi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parecida Andriani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878972" w14:textId="34C646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B0CE1A" w14:textId="2FCD60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00D54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E2D6E" w14:textId="5A5E7E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61A55B" w14:textId="762A66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Adr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na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119072" w14:textId="53AE16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DF069C" w14:textId="750AA2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41F2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C2CF5F" w14:textId="2DFE48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9A59D7" w14:textId="0F359D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ais Ben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7536EA" w14:textId="16F6CC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C8967B" w14:textId="340BF7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9195F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356139" w14:textId="2633EB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FA871" w14:textId="30EF6A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uz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w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4DBDA2" w14:textId="6BD5C2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70CDBE" w14:textId="4A3082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2D09B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5DF5CF" w14:textId="2BDA70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ABCD89" w14:textId="762328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n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u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8B140" w14:textId="3DD0A3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4ABBB" w14:textId="420DF8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3A2E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3AC1E" w14:textId="380F99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EB856" w14:textId="496EF6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in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ristine Web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82B959" w14:textId="40F8BB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0D59C8" w14:textId="2CF3C7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2202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1D72F9" w14:textId="48CEAF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D094E6" w14:textId="3C3726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is Dah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ECF840" w14:textId="2AD144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FC67AC" w14:textId="1F46B7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DD1A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21B0E1" w14:textId="0E3E39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8B4989" w14:textId="0441DA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a Maciel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90BD2C" w14:textId="6D58BB1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B6335C" w14:textId="770744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E3CA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0B74F8" w14:textId="35DCFC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3380A" w14:textId="79CDA1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is Caroline Da Silva Lima Pai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D9D1D8" w14:textId="60A9DC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5408D5" w14:textId="6CE3EE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5285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EA9AC0" w14:textId="06E036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6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3F5A38" w14:textId="62925D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nessa Menezes Da Ro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ontell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74DF1A" w14:textId="2425A7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FAA3B" w14:textId="7F3822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C61F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D2D2A4" w14:textId="3DB950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7909B" w14:textId="0961F5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Mod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A35888" w14:textId="0E1511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884B86" w14:textId="278DC8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2A50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308C8B" w14:textId="686995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8CA28A" w14:textId="358999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viani Consul Garci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444D25" w14:textId="7AD49C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504315" w14:textId="055872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A250AE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39FDC5" w14:textId="0A20233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C94A5A" w14:textId="0DF328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Zelda Eduarda Machado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364C18" w14:textId="44731E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11EFB1" w14:textId="2D2521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A3C24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C44A1" w14:textId="5B6028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21C1F5" w14:textId="12F159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rist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lo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1ABC60" w14:textId="500839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B9B00D" w14:textId="047F3F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87A2F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C21F1F" w14:textId="4D84C4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30A94C" w14:textId="797E3D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o Luz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DBBBED" w14:textId="7AF8A9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C53B7B" w14:textId="20BFEE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B516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F44A09" w14:textId="1D3CFE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90406" w14:textId="47F979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ris Regina Ha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AC4254" w14:textId="48B094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797CC9" w14:textId="7E37DE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9D88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01885E" w14:textId="089726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5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D93F57" w14:textId="29BA3A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rbas Renato Ferr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FA121" w14:textId="6855FC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B5557D" w14:textId="405039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A1767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4040D8" w14:textId="194B79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0481AC" w14:textId="7F7A05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esle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oz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unes Luc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EF9035" w14:textId="072FCB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7C0A3D" w14:textId="60B8DE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1101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E8C72A" w14:textId="0A828D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2D7B1D" w14:textId="4D7583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siane Ribas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D8CDBE" w14:textId="303EA1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59D36F" w14:textId="2F4FBD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B01C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859761" w14:textId="513FB9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0D6D95" w14:textId="14B287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Eduardo Menegazz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code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1C504" w14:textId="2005C6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602D20" w14:textId="2134CB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6364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18B179" w14:textId="3A1D80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D4DAB" w14:textId="18CD26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nz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ruch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796360" w14:textId="1155C53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E633F1" w14:textId="0163D7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7001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29E7A" w14:textId="52F769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D6841C" w14:textId="788B4B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o Olber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97258C" w14:textId="12E6D6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863F7" w14:textId="6E5C20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AEFC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E7BF3C" w14:textId="2E0C82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A035EB" w14:textId="30F12E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uck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413908" w14:textId="2F8FF2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35DEBD" w14:textId="5F46A7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B380F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EBEB71" w14:textId="236845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B41B4D" w14:textId="724C6A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minkiewic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883D3A" w14:textId="78AA13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A1B542" w14:textId="34A167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41EB5D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0A0D93" w14:textId="29334A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B79CF0" w14:textId="2FB951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uríc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ielm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eve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0C898B" w14:textId="73762C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0551C4" w14:textId="2F01F5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92C9A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79819" w14:textId="6F23BC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429F65" w14:textId="4901EE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lton Ribeiro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E9B4E4" w14:textId="6A2109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D6871" w14:textId="79355D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3818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FBD5A7" w14:textId="4F0368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403F1D" w14:textId="50BEC3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 Lu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hn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C1EE0A" w14:textId="4163EB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D5B971" w14:textId="0F6294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7C28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669A7E" w14:textId="0B3C1B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1C5BD" w14:textId="1BFF23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drigo Borb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4BC810" w14:textId="25F73E5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46F6F0" w14:textId="53E280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CEEE8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DC8A33" w14:textId="7DA11E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AEC097" w14:textId="29178D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pi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1F1048" w14:textId="078A80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C09988" w14:textId="335A9C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C12319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EBD1B" w14:textId="51042C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6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19819D" w14:textId="281972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Wag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8E1E7B" w14:textId="735C3B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34223C" w14:textId="36226B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2D25C1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443E9E" w14:textId="1B24A9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31B67" w14:textId="687D67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ecí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nk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n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DEF665" w14:textId="2E03C0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F281B" w14:textId="61769B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E026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B1BD21" w14:textId="1F2D36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B1877C" w14:textId="248CB4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dara B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A77A7C" w14:textId="44FF37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12CA1B" w14:textId="1E2DDF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A06BE0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235596" w14:textId="7FB55D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973DA6" w14:textId="6BC07A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h Marcellino De Mel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24ECAA" w14:textId="52329B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97E3B0" w14:textId="60F386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7DDF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BECC1" w14:textId="62FD7E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6919C" w14:textId="31D88B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ane K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öcht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D044A" w14:textId="5B71D5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AA2C9A" w14:textId="798DC1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AC15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897A52" w14:textId="1FBBD3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26600D" w14:textId="03BBD2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a Holz Riss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3F9868" w14:textId="577708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C6A4C5" w14:textId="4E3495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075B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2DFB68" w14:textId="4D45F2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126EBE" w14:textId="0F7644B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sandra Th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p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2F3E12" w14:textId="4736FD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6D2A94" w14:textId="525342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3A1C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6627BC" w14:textId="3E6C58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0F2C7D" w14:textId="5D87F2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i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rof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2AA568" w14:textId="4363BB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185322" w14:textId="5F28B6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AF9E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ED24D0" w14:textId="4A69B6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AA23D0" w14:textId="549B0B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ich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2CE41C" w14:textId="5B10FA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38089F" w14:textId="37E3AC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2BFF5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5D1B1" w14:textId="4FEF2E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6A4DE4" w14:textId="25E26C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sa Andre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lk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AEE75" w14:textId="7A6552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DAD50D" w14:textId="3457FE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6DCC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07B322" w14:textId="4B49F8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6FF167" w14:textId="6FC875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ni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itsch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8CABED" w14:textId="7843FD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AC5CB8" w14:textId="2EC637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CA10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472088" w14:textId="14D8C7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B7E2BD" w14:textId="5B5854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gn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ichar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8244A0" w14:textId="66C0B0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Alemã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F9167" w14:textId="0556F9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8ADE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FC3EC" w14:textId="7079ED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0C26DA" w14:textId="109014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ita Gisele Osvald Rat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3B452D" w14:textId="027A16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D989DF" w14:textId="74ADA6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1D5A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4414A4" w14:textId="091895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D89983" w14:textId="0F1C3D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etina Rosane Sim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kf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630CC" w14:textId="49777A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AE5C3" w14:textId="44E876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604F0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87033" w14:textId="6680EE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254F43" w14:textId="7B5754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arnh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ck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5E8533" w14:textId="6058F9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28B06B" w14:textId="25135E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4F4A5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5E33F9" w14:textId="28840E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C80AB" w14:textId="6D2471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ei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ir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E0F637" w14:textId="2A107B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5278E4" w14:textId="730E01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04BFD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104BB5" w14:textId="4E46CF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353538" w14:textId="0D8736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ssot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4796B5" w14:textId="175348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D9724" w14:textId="7B6EE1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E588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2011D4" w14:textId="18B3CB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58A02B" w14:textId="448974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u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058DA2" w14:textId="6849FD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1724A5" w14:textId="67D3E4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B321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E14B72" w14:textId="420D39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83C6B" w14:textId="1066C8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imas Rodrigues Dut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D28CD7" w14:textId="5221A3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72083E" w14:textId="46ED9B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B46D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0A586" w14:textId="3DE289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FAD854" w14:textId="36CF78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onat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ichel Caetano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49CF67" w14:textId="5042BD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A687CB" w14:textId="24785E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D55F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D3F245" w14:textId="5EB64D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021FC6" w14:textId="12B83A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nez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doso Rit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89DF8C" w14:textId="40B0F2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51D7ED" w14:textId="38C9A8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78175A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AB5481" w14:textId="1C8AB0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D5B746" w14:textId="0FB15A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a Gabrielli Corre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E4CD2C" w14:textId="21F225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9FFB89" w14:textId="2B5F5F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2D80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232F51" w14:textId="2AA153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DB05B3" w14:textId="0A011A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aine Leila Ribeiro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6849B" w14:textId="675509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CA33AE" w14:textId="04D053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2597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93EF73" w14:textId="0523A2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55B4FE" w14:textId="4325CB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mil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ia Moraes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0D402E" w14:textId="1C084D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63E3C3" w14:textId="47155E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A5E2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FA222E" w14:textId="2BE6C4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FDF09D" w14:textId="4EFF0A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eisa Xavier Pereira Cald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48FD4" w14:textId="294A06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E74DD" w14:textId="19E8F8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C9E7F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7B1A59" w14:textId="677E46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AE87CB" w14:textId="726C68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eice Tais Lipper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panio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9C712E" w14:textId="43FB48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EC3E8" w14:textId="19915C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6118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566ED" w14:textId="25036D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AA5AC7" w14:textId="0F7EC0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e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ais Zimmer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69657B" w14:textId="0CBBAB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66C35A" w14:textId="78A3EC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2ACEB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D99EC8" w14:textId="2C4A3F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AD0970" w14:textId="3767116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riel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uh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isia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500308" w14:textId="08140E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0E840" w14:textId="43BBFF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E3523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6105B3" w14:textId="17D595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44F0A" w14:textId="77CE2B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tenbend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F8F027" w14:textId="3B5492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21C083" w14:textId="1E4374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EE2F8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A6D724" w14:textId="0FA31F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9879EA" w14:textId="7FFD0F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qu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mo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x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89C6F9" w14:textId="2A42C7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30472" w14:textId="1CD0CD0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B91A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2D568A" w14:textId="402E4A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5DC931" w14:textId="4AFA55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blo Marangon Dour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FC4D91" w14:textId="00AEF4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389BAE" w14:textId="1155EA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3F494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C90D42" w14:textId="78FD37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0E472A" w14:textId="2547A1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ndra Berg H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CCD3D9" w14:textId="481A60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E81183" w14:textId="28178D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3DEBBF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96957B" w14:textId="72DED0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F15DFC" w14:textId="68E8CE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olange Per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bbud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AF5F45" w14:textId="46459E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E6A1ED" w14:textId="2AA659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606A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C784B3" w14:textId="2BE3DB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3A757B" w14:textId="5F6097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nia Schneider Da Fonse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B9E134" w14:textId="17A884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1427C" w14:textId="4AB78C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7B8A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1302BE" w14:textId="038419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5CE5FA" w14:textId="7DD785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u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chezan De Azevedo Aren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EF6F14" w14:textId="501C49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852223" w14:textId="7E99E2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8AFC9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CE595E" w14:textId="3407E2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68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74AE8" w14:textId="2D8544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ine Catel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cciol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u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11855D" w14:textId="6CAEA1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362DE2" w14:textId="709F0A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903B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9F637A" w14:textId="654370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B844D8" w14:textId="674769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manda C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tovicz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35E052" w14:textId="3999ED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EB7911" w14:textId="206288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C700C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E09342" w14:textId="35755B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7E1501" w14:textId="723EB1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Maria Galea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8B2E2" w14:textId="6A29E7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37B1F" w14:textId="7F0ED8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F9A6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575668" w14:textId="0B79ED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A986A" w14:textId="5F99AC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Paula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D60309" w14:textId="258C07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3F49A9" w14:textId="778DC7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6C46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13597F" w14:textId="44EB2F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5D2E49" w14:textId="0D9D21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ises Schillin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C5757F" w14:textId="601374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394DD9" w14:textId="153B14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12F16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0C9A6C" w14:textId="06824B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CF96D" w14:textId="4FA903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isterl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99C6B" w14:textId="21F9D5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029C32" w14:textId="169CD0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7ADE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31BC2C" w14:textId="30BD6B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0CD7AD" w14:textId="6DC8D0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a Aparecida De Lim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ACCB5" w14:textId="4BE2F7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C12D2" w14:textId="18F6E9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15EB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1C410B" w14:textId="74FAA5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F816D7" w14:textId="4EBAE6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el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mil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he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l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9119C3" w14:textId="732DAC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9617A6" w14:textId="535E61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916F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A13D1F" w14:textId="1970BA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B282F0" w14:textId="14BF22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ristiane Quadros De Far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5FF43" w14:textId="039ABE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2E9186" w14:textId="66CFB9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A22D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24F2A" w14:textId="06B5D5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3C0F2" w14:textId="08BC9E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gelica Samanta D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ris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DD0B6" w14:textId="470882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CDD49" w14:textId="4A1403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988F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92F2EF" w14:textId="0AB6C7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7E5E0B" w14:textId="210FE7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ian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ckhar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A8DB6" w14:textId="7A347C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4B3E0F" w14:textId="7CD499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6934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78D93" w14:textId="7D164C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F306B" w14:textId="5B8496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a Emanu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umma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1167FD" w14:textId="087CFA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CF3D22" w14:textId="030D19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D0E9B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5C9C3C" w14:textId="74628D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E2AB59" w14:textId="03DCE2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ina Barbosa Corrê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D4516B" w14:textId="4BF168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4458C7" w14:textId="288C6FD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510D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6938FA" w14:textId="6C774B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BB9063" w14:textId="37AAF1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ina Pe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9ED6F7" w14:textId="3405EE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A9B9FE" w14:textId="2EABCC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18432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D6CB0" w14:textId="679865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F64D7" w14:textId="5C8AD1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h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C8232" w14:textId="548569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1B75D4" w14:textId="0FC2AE8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E0653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5B3E42" w14:textId="3D977D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03188" w14:textId="77AE74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a Band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91A27" w14:textId="7AB431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DD2BA7" w14:textId="3AAD84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B340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8CBB48" w14:textId="3DB226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98654" w14:textId="767874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ssia Menez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3482A" w14:textId="060D70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1452A4" w14:textId="2DC5A7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0A62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815BF5" w14:textId="0C739E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B19248" w14:textId="4A9488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ssi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isa Pe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45C18D" w14:textId="3F3984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1F1F8E" w14:textId="12C9B7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1C14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227408" w14:textId="0D50A1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A1E04" w14:textId="6951C2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ris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he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EE4164" w14:textId="00B128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4F6D2C" w14:textId="5F9649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E077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0A9AC5" w14:textId="47612D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035C1" w14:textId="761941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Schafer Prates Rit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7B242D" w14:textId="41FE82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79DE0" w14:textId="238E54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EFB9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CC594F" w14:textId="4DBE36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8B125A" w14:textId="153C1E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e Fran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BDAB0" w14:textId="3E7ACC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18388" w14:textId="2659B5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A8DC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C0CFDB" w14:textId="15308F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F2F541" w14:textId="030405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ise Aparecida De Medeir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uar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B77949" w14:textId="4C54AD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B4A19D" w14:textId="5A9FDF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D08D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0F5D31" w14:textId="65D873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76E1D7" w14:textId="3BD1EC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ana Padil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igeno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2C20F" w14:textId="7F764F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9B81D5" w14:textId="4252BD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BD44AB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BFAF00" w14:textId="0A4253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A98138" w14:textId="2D8553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jul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CF229A" w14:textId="6ECE31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6F3F18" w14:textId="7B395F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6DC7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BD1CF8" w14:textId="00941B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1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0D3195" w14:textId="4D0099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iane Aparecid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3F2A7" w14:textId="2B0269F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F0BC1F" w14:textId="6311A3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3846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4BC255" w14:textId="1CEA96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6AFBAA" w14:textId="6E921E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ane Janet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eben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578DB" w14:textId="76AE3E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3A4A11" w14:textId="36AA91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1909E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2E33FE" w14:textId="040E5B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8D8A96" w14:textId="35E5D5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len Leticia Kuhn Dini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0A8B3C" w14:textId="4D2AD8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C6877" w14:textId="48944E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E2280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4ED4E" w14:textId="26268B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09C5C" w14:textId="2FB545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ily Santo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BB32C9" w14:textId="583C67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84029" w14:textId="7C953C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ED1E7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AADBEA" w14:textId="25A508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C3926D" w14:textId="4752D8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waa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D52116" w14:textId="503D71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631963" w14:textId="0441C1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5C0D0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ED2AC6" w14:textId="616DCB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EF46C" w14:textId="4C267E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Bo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43D53C" w14:textId="7BC410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83E55" w14:textId="69B0B1E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2310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D18E0" w14:textId="443FD3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039C4" w14:textId="5FA3ED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ele Zim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4FFBA" w14:textId="2EECEE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A34F3A" w14:textId="3AA544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F8B90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73845" w14:textId="4833C6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66ABD2" w14:textId="0549C1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si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Zimmermann B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DA81C3" w14:textId="79802DF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B0F3F4" w14:textId="714995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764CA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2DDD1A" w14:textId="20CB1B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87FBB3" w14:textId="2AE354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s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Lim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ldr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CFBFEC" w14:textId="6E260D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2758F" w14:textId="2EEC5C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36FB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97839B" w14:textId="376D381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07918" w14:textId="740E23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reice Ariane Elias Felde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278DD" w14:textId="5D7787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3ACBF" w14:textId="3C9438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C843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986672" w14:textId="02D594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EEAAC" w14:textId="56A555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aina Ros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9D985B" w14:textId="1FC96D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ACD06" w14:textId="1D563D7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BFA00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DF9036" w14:textId="60F7B2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C6951" w14:textId="19905B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a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iervei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513273" w14:textId="522311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094071" w14:textId="1080ED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C3A60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23FE34" w14:textId="21C52E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BEF73" w14:textId="249A0F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ete Cecilia Wilhel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7DF174" w14:textId="45472E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A4F7D0" w14:textId="3D2417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7E18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3943D" w14:textId="3A919B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AB184" w14:textId="7F080F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ice Rober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ü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68E81F" w14:textId="734AEF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9DDEED" w14:textId="2C9BC9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11387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F48808" w14:textId="7541F1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3793E" w14:textId="7DE4FC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tiu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lesk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e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1F0D4D" w14:textId="54ACA8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4E0B47" w14:textId="6F971D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6466F1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620FE8" w14:textId="0721D7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8DE18" w14:textId="385D97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diane Da Silv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3D1C01" w14:textId="798C7AD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6831AC" w14:textId="13648E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3E948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99E95D" w14:textId="1783FC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9A3AB2" w14:textId="3D81A0D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liane 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siak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iebch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ABB6C" w14:textId="310414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84E244" w14:textId="13CBF4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2550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DFC88" w14:textId="638734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EDCCA4" w14:textId="550556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Beatriz Hans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08453" w14:textId="48E5FB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712856" w14:textId="12824E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48D3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80944E" w14:textId="3AD408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6573E" w14:textId="734700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Gabrieli Mü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0DB65F" w14:textId="05E50D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1A33F9" w14:textId="2BF90E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1005C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5404FC" w14:textId="75F0BE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4FFA89" w14:textId="2FB7EB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Rodrigues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4B1C15" w14:textId="3DC1A5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8121F3" w14:textId="0CB8E2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BB5A1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F990A2" w14:textId="420F42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2E4562" w14:textId="5E8734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Silv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2892B9" w14:textId="040700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1A00C" w14:textId="2BC7CC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73CE6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3168D" w14:textId="1BC242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950101" w14:textId="066BBC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iza Sant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545EC7" w14:textId="6E30BE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C4C2D8" w14:textId="2B08B2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6281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EB8824" w14:textId="380283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D29F20" w14:textId="536A4C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ois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ss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rt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2F647D" w14:textId="2FF985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2F15C2" w14:textId="07C35C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B356F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A1911E" w14:textId="391CCC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490835" w14:textId="20D1B0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i Da Rosa Tomazin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CCD111" w14:textId="277BEC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D3DA9" w14:textId="6CCDB5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5C38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13A599" w14:textId="7BDD70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1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C4D917" w14:textId="791FAB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nes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erhal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C92099" w14:textId="4F00BA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F44DDE" w14:textId="2AA63F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E4097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6A1A97" w14:textId="0F0304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AD3BF" w14:textId="01C2C6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st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y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EA0567" w14:textId="283691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DE110A" w14:textId="46E01F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011F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90C6FC" w14:textId="271655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E9248" w14:textId="1ED9BF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le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ss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AE9ABE" w14:textId="228323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73228B" w14:textId="1F28E6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18473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4D5ADA" w14:textId="414FF4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A313AC" w14:textId="335585C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ta Mich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rtin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3679FC" w14:textId="72FA23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F2A3D9" w14:textId="7F1541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1CDD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3E6DB3" w14:textId="29582E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9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03122B" w14:textId="36F6562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elissa De Oliveira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CC08E" w14:textId="235430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D3E59F" w14:textId="6D79AE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2AB96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916D76" w14:textId="4716F1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0FD38" w14:textId="5645CE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e 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ü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F0D68" w14:textId="4F01D7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D2343C" w14:textId="70277D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ABBD3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046000" w14:textId="12A2B9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E3C513" w14:textId="07B619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pp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0C6B62" w14:textId="6FED55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803D48" w14:textId="3616AD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692A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8DB423" w14:textId="118FA93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445F08" w14:textId="4F5C93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mona 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e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FE9837" w14:textId="2D8CD5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223572" w14:textId="1F0962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E026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90D6E0" w14:textId="5D3D43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8FFBCE" w14:textId="12661F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qu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Wag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BC0307" w14:textId="72D7E1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CCDA51" w14:textId="46242C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1176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250F72" w14:textId="390B82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CE35E6" w14:textId="098E58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n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mi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anse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F675D8" w14:textId="34E472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13CFA3" w14:textId="74C683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D0CA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5834B1" w14:textId="43EC1B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EA4DBC" w14:textId="53E0EE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cheila Tais Ros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B4DA32" w14:textId="7727E3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239325" w14:textId="7EA58F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A1D6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4D186" w14:textId="63ACE3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F6C749" w14:textId="7AA64A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Terezinha Bran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4831E8" w14:textId="5880DE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AF6AD3" w14:textId="307A5C5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60A2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26B048" w14:textId="795575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45866F" w14:textId="5E7CCD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tiane Len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4326B7" w14:textId="74F33A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3124E0" w14:textId="613684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9DB7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6048EC" w14:textId="2F8AE8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DA61AC" w14:textId="7F161F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an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org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E1D873" w14:textId="0EBE22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39B33C" w14:textId="037885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47313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9D605" w14:textId="0DB57F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43617" w14:textId="06F0B1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h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off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2BD3A4" w14:textId="5AD71D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632444" w14:textId="419D44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F02E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BDB672" w14:textId="1B3A3F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D0AA1" w14:textId="24AC20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Ko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5DACD1" w14:textId="7A7095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BB77D0" w14:textId="49699C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BEA20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97F8D" w14:textId="675B48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8F0676" w14:textId="33FA36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nessa Ta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enk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F7A639" w14:textId="210187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0ABE1" w14:textId="739B21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746DD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056C97" w14:textId="64B762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23E29B" w14:textId="6A4BAE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Wesley Andressa Hors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idec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B910A0" w14:textId="746706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BFAC6E" w14:textId="214F00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0162A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FDFAED" w14:textId="7D6157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902FA2" w14:textId="1A7294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sandra Roberta Klein Gonç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805C60" w14:textId="38C5B5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4B8E6" w14:textId="6EC2E6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0EDB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C60D6E" w14:textId="6201F9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FDD8D9" w14:textId="00C0A8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ylona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guematu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74FD43" w14:textId="7A1229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4B3B4" w14:textId="46209A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689C69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19DB1" w14:textId="6E9328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CB85B0" w14:textId="1E8C4E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manda Mall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D48A7B" w14:textId="07B387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D1467B" w14:textId="6BDB0E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3C6D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4BFA58" w14:textId="0C447B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CFB200" w14:textId="3A490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a Cristin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C6E08" w14:textId="1F5429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46266A" w14:textId="4DB8F6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8681A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DFFCF" w14:textId="632899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4BA3FB" w14:textId="278314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Gabrielle Colombo Bau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DEB0B8" w14:textId="6AC4E1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2E6932" w14:textId="4BC90A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08AF8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3D31B8" w14:textId="6E6E2A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A95301" w14:textId="135936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a Dai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rneli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E25489" w14:textId="60889A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1D953" w14:textId="7AA73D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587E6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9FBD5D" w14:textId="77F55B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06ECD" w14:textId="1AC43E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ck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179C65" w14:textId="75ADF21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79413" w14:textId="7CFFCA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9C343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E349C" w14:textId="72F18C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6506D6" w14:textId="37A1CE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ss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ga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eis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C40220" w14:textId="557370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928349" w14:textId="7C14C1C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F6AA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D83BDE" w14:textId="72EF92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7D8EAF" w14:textId="6BD9EC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lv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D7C403" w14:textId="22486C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878B44" w14:textId="435A50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7F75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92FAD" w14:textId="4BBA433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16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26D485" w14:textId="43B1B0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wirt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B3AF89" w14:textId="12D9AE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61DD9B" w14:textId="7AC37FD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46CD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B4C2D4" w14:textId="303DCD6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A32BE4" w14:textId="4DFE7D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77A76" w14:textId="37274C3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81AFED" w14:textId="390BD6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205EA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BA4CE1" w14:textId="27FF08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7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242BB5" w14:textId="7DEE4E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a Mattos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AD7BAC" w14:textId="3A40F7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6E42CF" w14:textId="16407B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A8A5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82F4D0" w14:textId="69DC85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F68CDA" w14:textId="4BEEDA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lavia Pinhal De Carl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86775C" w14:textId="252E48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9E0167" w14:textId="42DDAC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5526E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871223" w14:textId="765309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CFBD9B" w14:textId="6A905A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reice Gra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A9BB93" w14:textId="3EDB5C1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DCF31" w14:textId="4D2025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2F804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98E86" w14:textId="7FDAC1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6D886B" w14:textId="063CE7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de Do Va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nfi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172D44" w14:textId="698128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304C9E" w14:textId="6559162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394B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608D42" w14:textId="0520AC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17DB8C" w14:textId="5173CE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queline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4E30AD" w14:textId="62C7BA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AE13C5" w14:textId="25B4B17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A6AE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1D5312" w14:textId="537B68C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08C42A" w14:textId="407013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Ferreira Aires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5A5BF2" w14:textId="269ABB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8620D8" w14:textId="2008D20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765F9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BBC753" w14:textId="2E2D8D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DA9105" w14:textId="249A92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eane Rot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FA4CCC" w14:textId="58E42C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612219" w14:textId="0D6E78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CE79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8E4040" w14:textId="3E0A35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438DA6" w14:textId="28C42C8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ura De Mel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rndoerf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DEE32" w14:textId="08EDFA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C7ECA6" w14:textId="621BB4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C5468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F3319C" w14:textId="6D4875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2EFC3" w14:textId="0FDA23D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onardo 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hd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74C742" w14:textId="3E9CAD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0D0A63" w14:textId="5BE276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3D32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56B385" w14:textId="68C54B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31DEBF" w14:textId="73F24D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Bezerra Da Silva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3AE861" w14:textId="318F547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F1A46A" w14:textId="19DD61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6FAE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2D126E" w14:textId="4592B9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28F95B" w14:textId="28D2373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ustav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ela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F2C10B" w14:textId="239CE6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E4AA8D" w14:textId="5CEDEB2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B1F9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767DD9" w14:textId="57C806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C6ACFF" w14:textId="2FB814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a Regina Vog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E79132" w14:textId="43F911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BA0DD8" w14:textId="2E632F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CC733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069E44" w14:textId="3112DE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F251F9" w14:textId="3BF397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Soares Teix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3F8AEE" w14:textId="0B1896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1C59E" w14:textId="2E1C77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8F1B9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74BF05" w14:textId="512207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D102CD" w14:textId="219914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r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654018" w14:textId="08BE11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8DFD0" w14:textId="150EE7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DBD3C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579561" w14:textId="4FB6D0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A70E6" w14:textId="336C03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ael De Azevedo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99E60B" w14:textId="51CE06A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B2091" w14:textId="77C702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96D1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E894C3" w14:textId="2DEAB4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9FD8ED" w14:textId="20084E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lton Mello Velasques Fi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1EA81" w14:textId="79B196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9E3653" w14:textId="28C1B7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68FE7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B4346D" w14:textId="49A910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4C0B7E" w14:textId="75DE3F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a Wolf Wel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61CF11" w14:textId="6A3131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51A766" w14:textId="2AB404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B442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8D7FE" w14:textId="2076A10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A3130C" w14:textId="020B99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ici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1EA327" w14:textId="120AB4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65E94F" w14:textId="572F4F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7F53D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C3AACD" w14:textId="1BBF66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7C6CF6" w14:textId="18BF79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Da Silva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D082F" w14:textId="04A05E7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DFE5CA" w14:textId="4D1CC2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8EFA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086691" w14:textId="00355E7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3AF53" w14:textId="1A755A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olang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m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9FD82" w14:textId="231A58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FF55E5" w14:textId="635BB2C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E8A9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91F36" w14:textId="73B2F9E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5F45EB" w14:textId="342B2A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i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essand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umma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0A000A" w14:textId="7702BC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07E43" w14:textId="4FE74F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49A8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E18C3" w14:textId="3DCF5B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08C776" w14:textId="56FAF7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Santos D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D8AC71" w14:textId="74E44C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C5C32" w14:textId="77D5FA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8871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5AC5DC" w14:textId="578539C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533A2" w14:textId="2D0733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opes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7A95DB" w14:textId="084AFC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D3E1C0" w14:textId="66EA34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83DE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7A6182" w14:textId="22EA2A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FBB595" w14:textId="0C6C97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cil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onseca Mac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71EA8C" w14:textId="3D0C21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FD966" w14:textId="41DEDC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5FB06E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E942CD" w14:textId="3A45CA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B48B7D" w14:textId="2287BB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gat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abar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580C29" w14:textId="4C217A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D73AE3" w14:textId="1DB79CD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55483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5AC4C" w14:textId="164FE0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BF9C39" w14:textId="116B2A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an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ia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um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D934E3" w14:textId="575BD83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CEBDCF" w14:textId="2809D1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52CA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E0221" w14:textId="44308E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747AAA" w14:textId="15D4252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lara De Lim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929AF6" w14:textId="06A29F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4F829E" w14:textId="1BB263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8C8E5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D3C5CD" w14:textId="1E1E7AE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581513" w14:textId="125DBD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la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2D5E4E" w14:textId="3148DD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87BF77" w14:textId="2593DF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E9E9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D003A2" w14:textId="27AD00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28318C" w14:textId="330A11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lara Vargas Holan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19D94" w14:textId="244FBB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0708D0" w14:textId="3503AA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EE06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0B66EB" w14:textId="7368DC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7812C6" w14:textId="18E11F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ampu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501C2" w14:textId="0F835AE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D1426C" w14:textId="68B84F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FC61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14BD7E" w14:textId="4223C4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B6437E" w14:textId="7140E1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uiz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825DF" w14:textId="611FA7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1A179" w14:textId="01D642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C2B1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43262E" w14:textId="462856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1C807D" w14:textId="14878B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ube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7A03B7" w14:textId="2F0379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ED6830" w14:textId="13B36C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DB97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F54686" w14:textId="475FA6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F3B3F" w14:textId="3B78DE1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gel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ut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B0E569" w14:textId="26EC8B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5DBAFF" w14:textId="655C81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2F6F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825D28" w14:textId="27D64E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2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3CA33F" w14:textId="638DA69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o Brum Re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4F67F4" w14:textId="4C3DBE6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53BABC" w14:textId="28E441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26C0E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D37404" w14:textId="56739C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167C18" w14:textId="2C5A3A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De Oliveira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378DD" w14:textId="1C7F46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08F74" w14:textId="57AF5F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8FED4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7D8406" w14:textId="6325CF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3EA6E8" w14:textId="3CA760F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Fernanda Ribeiro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95EC1E" w14:textId="7C3EB1D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9032EF" w14:textId="7DF8F8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E563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DA2CA9" w14:textId="391D44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F01B00" w14:textId="32DC89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Lima Do Pr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488D0B" w14:textId="518D31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57A1C1" w14:textId="5352F5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0B213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F2A2BD" w14:textId="3A9ADD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5A26B9" w14:textId="623E5B4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Rodrigues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8C3690" w14:textId="0D406D2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6045C" w14:textId="30AEA8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1278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01C42A" w14:textId="5A9C65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CF7366" w14:textId="3CF389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rum De Castro Mar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AD85B" w14:textId="65E781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9B2621" w14:textId="37831D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2EF3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37111C" w14:textId="2751F6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981C9E" w14:textId="0E58B7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a Dos Santos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E8AC6" w14:textId="7C722F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6EC2AB" w14:textId="3C0DB4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E1FD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3C1258" w14:textId="4FC420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85B29" w14:textId="3226842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a Weis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ianger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EE1FA3" w14:textId="0AA7EC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0B80F" w14:textId="74D7FF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8301C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D0C22" w14:textId="48BFD0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D760A0" w14:textId="01AD9F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Silv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A29FA9" w14:textId="7CC7210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D3DF74" w14:textId="1D6058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EEED0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963FD2" w14:textId="0AC4BA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1B53ED" w14:textId="382BCB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e Daniele Pinheir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n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6F6F82" w14:textId="031B87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15A1D9" w14:textId="143AE0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60DCF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242DF4" w14:textId="2ACD9B1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03AF8D" w14:textId="2CC47C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zalek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olo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279C2" w14:textId="08E939F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B5D087" w14:textId="31BE96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815A1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34A79" w14:textId="30F36D8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4CD27C" w14:textId="05BDA3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a Fatima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33A04F" w14:textId="574919D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99D88E" w14:textId="778F15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333D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578EED" w14:textId="1DD3AD2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130518" w14:textId="5CA5E3C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Da Rocha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7523E" w14:textId="631FBE0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DAFD46" w14:textId="473EE3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652EF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6E2B1" w14:textId="1EC6F4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D38634" w14:textId="519E8C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a Werlang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waa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053ED" w14:textId="4A780E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309F89" w14:textId="52A261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53E78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DA561A" w14:textId="289BC9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25DAAB" w14:textId="7B9A4E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e Nunes Cord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2A6F1" w14:textId="69CE4D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0B36B4" w14:textId="3A7501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56A8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6E0B1" w14:textId="468A986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6CA8E" w14:textId="4E049A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rlene Vito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y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E584C7" w14:textId="21A720F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237BF1" w14:textId="35BE2BC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2001A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46BF7" w14:textId="38F7AE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AEAAAA" w14:textId="10EC1D5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Apareci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s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D5FD9E" w14:textId="4D2D4D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6F89A3" w14:textId="5BA138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306AD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54EB38" w14:textId="0F7FCD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0B0E4" w14:textId="34ECB9E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one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De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EE3BD" w14:textId="78A4FA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137305" w14:textId="52FC63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46F95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5A1CAD" w14:textId="17C66A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0B0EF0" w14:textId="31F069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ougl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et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48CADA" w14:textId="6F12B5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9AF9D7" w14:textId="3778D7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B132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DF479B" w14:textId="4BE05C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CACB83" w14:textId="7937F9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a Rosario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E685C" w14:textId="7375EA5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26705C" w14:textId="31F06B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23E99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74DD13" w14:textId="7FC436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20B07" w14:textId="2563B43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len Franc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ew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7DDF63" w14:textId="7D0460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EFBC9F" w14:textId="6F6155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55D6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2578D9" w14:textId="4025E6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9A2607" w14:textId="0909BD7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mer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n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lin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B1A47F" w14:textId="55B6FB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080B2" w14:textId="0414199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86492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1C6E4" w14:textId="755607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47E76E" w14:textId="007BFD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zo Da Silva Luzar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862F32" w14:textId="2FB313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CD488A" w14:textId="1225884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BD644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0DD89A" w14:textId="660FB7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3B5586" w14:textId="040815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 Juss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iff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4CDDC1" w14:textId="452F271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E41A6A" w14:textId="44E8B8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7816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5D36DE" w14:textId="6DFA2CB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0E94B3" w14:textId="3191C9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lber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lford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B7DC2" w14:textId="40F045C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43027" w14:textId="2EE9721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C197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02E96D" w14:textId="2CE667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C1B929" w14:textId="1E215F2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z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ring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derh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94D6F" w14:textId="014C3D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4C78C2" w14:textId="4CC9912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962E5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9E1A46" w14:textId="42089C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62D662" w14:textId="5F6CB28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uilherme Vi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or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7371B" w14:textId="68091B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99E7EB" w14:textId="6BD247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6071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0EFB7" w14:textId="360135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492468" w14:textId="676873A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ustavo Kun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069D65" w14:textId="2D2952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11005" w14:textId="7D12C9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A4F3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829AA3" w14:textId="5C0E6E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73547A" w14:textId="30A5B6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aina Daiana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CB06C" w14:textId="605FB32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8912D9" w14:textId="54D291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8544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4EFE7F" w14:textId="35B1E8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8616BE" w14:textId="053FBCB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ete Bo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3513C" w14:textId="793826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05F4F" w14:textId="2D2CA73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F5898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CCF646" w14:textId="74CEA9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10B319" w14:textId="3742DD9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öttch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B38D7D" w14:textId="1B3C07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7D239" w14:textId="2516E5D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8BF9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BA207" w14:textId="4ADE58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3D090" w14:textId="4EEA1BE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ao Carl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rm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B52558" w14:textId="063E41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664C5A" w14:textId="7A7CE1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0E16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E4FD11" w14:textId="5E7986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CD76CE" w14:textId="771855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Pra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537999" w14:textId="7B96B7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6CEEB3" w14:textId="23DDBE3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D7E2B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DD8436" w14:textId="7C62B5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5D293" w14:textId="71CF71E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a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0C2BC4" w14:textId="3E5159E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F7DA4A" w14:textId="0CD633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D55D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51AD7E" w14:textId="5B67D1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7989BF" w14:textId="38D7F1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y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ncal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off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A64F75" w14:textId="4F4804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432AFF" w14:textId="108BE6F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EEA43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9F5658" w14:textId="6C22DBF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60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C0688D" w14:textId="105CA9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siane Da Silv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7C95B" w14:textId="4DE93F0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74839F" w14:textId="6228CE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80F3D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A9F3D3" w14:textId="1BACB2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FBA378" w14:textId="4B4B05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Vargas Da Silva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BB06D0" w14:textId="182461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0139B3" w14:textId="528027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FA575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05ADE7" w14:textId="7DF4909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ED599A" w14:textId="2A5D07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o Evandro Dutra Fortu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9324E3" w14:textId="4DFAFD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FAFE4B" w14:textId="196EF86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ACE0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39C3E4" w14:textId="2A25B2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1CC4E4" w14:textId="032F72C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neia Gube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A281B" w14:textId="4E523C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A1865F" w14:textId="513C50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CD1A6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73D54" w14:textId="097BB1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48A473" w14:textId="69571B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ia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ebi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D976AA" w14:textId="4DC8EC4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AA3C03" w14:textId="11F0AF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BF57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10360F" w14:textId="468DDF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F6CA65" w14:textId="4BCB30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el Felip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pp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BF62BA" w14:textId="4D07659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3B51D5" w14:textId="597F39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2590D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E74DE3" w14:textId="4D6525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A3C493" w14:textId="3C53F9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De Fatima Rocha Santa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B8FD56" w14:textId="7C919C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DBC672" w14:textId="00DB75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F9E1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F0B60C" w14:textId="15510C7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84A6E6" w14:textId="61590A0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3BCC4" w14:textId="2FE36B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6D9BAC" w14:textId="7E27570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2C87D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B0A9E" w14:textId="7070A5E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F34D34" w14:textId="2C9918C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eus Weiler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E59CD4" w14:textId="085996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BE6228" w14:textId="4642B4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430E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7F6847" w14:textId="0A9EA6A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D03692" w14:textId="036D2BF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uricio Moreira Ban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CA6384" w14:textId="0E3D6D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58AF1F" w14:textId="081E51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B17DC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F43D36" w14:textId="0F31EA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D16B5" w14:textId="09084E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 Faria Bo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D12A4" w14:textId="1EA525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810534" w14:textId="0E1CC9C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A55E9F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D2A366" w14:textId="1CFDFA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D34FDB" w14:textId="566FBE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ca Cristina Mau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AB4931" w14:textId="17E99B1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23C554" w14:textId="01755A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B4309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3E2984" w14:textId="05E2AE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CB7230" w14:textId="645FDA6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organa Taí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och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E885FC" w14:textId="4C4B827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8F9C7" w14:textId="0E240C4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A3AA6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CAB6F" w14:textId="26FFE5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9904C" w14:textId="42166D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icol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urm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f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319EAE" w14:textId="716CE2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A168B4" w14:textId="17F764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7D721E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FA863A" w14:textId="133C79E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FC62F2" w14:textId="121E5F3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Osval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stro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6CABC3" w14:textId="3237FD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64D7A" w14:textId="08E0C2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F3224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273B04" w14:textId="41A6B8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0FD27C" w14:textId="33F063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blo Mat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uar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0AA434" w14:textId="2819B0F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4A51D5" w14:textId="319CFDC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6E6F9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F4A33F" w14:textId="75FF63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278998" w14:textId="619117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ola T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ack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ck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660AB" w14:textId="163AA3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47286F" w14:textId="6EC0CDA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FE47D8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09E74" w14:textId="0BAF899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DBA1FC" w14:textId="683F3E6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E1EBDB" w14:textId="5D48C9C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2209F2" w14:textId="759ED97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1424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A52DA2" w14:textId="02D18B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D44AA3" w14:textId="3BE078A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Henrique De Almeida Pai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401E31" w14:textId="2D8059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D30282" w14:textId="6A08D5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FEAB2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947F8" w14:textId="5BF8207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1AD9A5" w14:textId="5902BC1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mo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l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oh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1C8601" w14:textId="58F69B0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D9FF7" w14:textId="6FE7662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C69E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581BE" w14:textId="4FAF297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9F1676" w14:textId="0DD7BE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n Leandro Ludwi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2D8ECD" w14:textId="28AEA55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CC1175" w14:textId="1B45FC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A6239A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044E6" w14:textId="454B3BF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FFF7C1" w14:textId="72498E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berto Valentim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relelu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ontou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D09CE7" w14:textId="0AEE030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01212" w14:textId="66E4109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6E729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E15194" w14:textId="2D3F933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0350DD" w14:textId="7B0012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sec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ittencourt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20DAC" w14:textId="4CC451B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133BBA" w14:textId="565D20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BD52F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46BA6B" w14:textId="4C7A9B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6A6174" w14:textId="16AA7E8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muel De Me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297D06" w14:textId="25C5665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AE3FE0" w14:textId="4DAF49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3ED5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58F11E" w14:textId="329B9F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26E7C2" w14:textId="17547F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ndra Robins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5F1D6" w14:textId="1FAA4BE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6BA251" w14:textId="589FE86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55BC3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93923B" w14:textId="4C70C26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5DD75E" w14:textId="1CDE278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io Monteir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1C2DC0" w14:textId="11A059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1421A6" w14:textId="09A3BE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4F46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13F8BA" w14:textId="134668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39E9AF" w14:textId="0F1A542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conc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6D0FE" w14:textId="001AC1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C61C2" w14:textId="69D0948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0CC61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CEA8A" w14:textId="1BB5B25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E64E2" w14:textId="24872DD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one Welt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210726" w14:textId="70F645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BF681" w14:textId="01DF29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44F8D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5037F" w14:textId="5AFB2F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3E340" w14:textId="716541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olange Aparecida Campo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A1C600" w14:textId="5491CBD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35A6DF" w14:textId="694DDC5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4DAB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EBCAA0" w14:textId="4BBC44F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C93FA2" w14:textId="10AE059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uelen Boeira Ribeiro De Vall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AE5B9" w14:textId="7F19D14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6BA2B4" w14:textId="6B0B967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57CCB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E20F2F" w14:textId="4F8B33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6D3766" w14:textId="2A473B8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si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Borba Sil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F2F5D0" w14:textId="09C3F78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CCD10E" w14:textId="3697D99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E2BEA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304A04" w14:textId="15C450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2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47762" w14:textId="27593A1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uzi Helle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longar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B4D513" w14:textId="2515AA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5F1817" w14:textId="7A83AD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14975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BA1C07" w14:textId="2A20429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D1E81F" w14:textId="32A78A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is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C2D437" w14:textId="607BFC9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540B7C" w14:textId="289E4FA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BEE68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61A9B" w14:textId="3F9F536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D75572" w14:textId="5E4FD9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Kuhn Garc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F5C58B" w14:textId="3847D0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A811C7" w14:textId="5C6394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FDBAD5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7AB6C6" w14:textId="59958FB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C2C03D" w14:textId="59B7207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Port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55DD2B" w14:textId="61647B6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12A1F3" w14:textId="735677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CE724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FB0DF9" w14:textId="2A6E545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5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53F821" w14:textId="65A5DA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anessa Tain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aab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62C854" w14:textId="26B6A5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C1D26" w14:textId="5734984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515400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B85F8A" w14:textId="6B463C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35E98D" w14:textId="0088694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era Lu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nin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coli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4DBDCF" w14:textId="0C3AA5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778424" w14:textId="17C225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51B041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F74E8" w14:textId="6877DD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64CBDD" w14:textId="596977D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ict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lla Flo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EDA020" w14:textId="3E26A3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24A000" w14:textId="0E35919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1EBF8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EFD96" w14:textId="249B4CB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A30EB9" w14:textId="74DB58A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el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ma Valent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8C7FD" w14:textId="1DE4094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D2D9E" w14:textId="381E68C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0A906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DCD84" w14:textId="0F5E9BD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D1E4A0" w14:textId="3B8DDA2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a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reira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3C83E9" w14:textId="4BF7E45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9D829F" w14:textId="01A672D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07D0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D36D92" w14:textId="1DD0798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1F5D3F" w14:textId="61D2839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aroline Hansen Mor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49003F" w14:textId="640FDC8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9B39DE" w14:textId="699130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54D3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9F8A87" w14:textId="7843AE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244BF" w14:textId="578915E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Lucia Re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6415D9" w14:textId="411AE0F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70417" w14:textId="01F3CD6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72CA9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E9AEB2" w14:textId="275EDBB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DF8FC5" w14:textId="7D202D4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ita Carolina Martin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marqu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9B5FBF" w14:textId="567624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B4DA6F" w14:textId="011CC84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15FE6F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079288" w14:textId="172C0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8D489D" w14:textId="0FCB17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e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ra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 Nascimento Benit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7ADBD" w14:textId="7D42C25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410B6C" w14:textId="483C4B6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C3BD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26DF0" w14:textId="554D1C5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005B30" w14:textId="0A45820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en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B739D2" w14:textId="279974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321104" w14:textId="4C255F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29711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47D68B" w14:textId="288301A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FE6F55" w14:textId="44E3DCF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u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e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01EBBD" w14:textId="74A062B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BDA606" w14:textId="50C76A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A4D752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5142D4" w14:textId="3894161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7D9ACE" w14:textId="2420175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Pint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897DE" w14:textId="7E2B69A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D700FC" w14:textId="0D58AD9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CED76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CBDEA8" w14:textId="7CD57F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4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29B975" w14:textId="2592ABB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BCA2F5" w14:textId="06D334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C46898" w14:textId="1E0824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DD1BE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0FB996" w14:textId="1272F55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4F87C2" w14:textId="5F3B07A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a Emanuele Ramb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17F644" w14:textId="76A1BE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F71E8" w14:textId="395B77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7A8496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CF102D" w14:textId="4E14DEB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AC69FD" w14:textId="11B1EF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lipe Leon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iehor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6AC802" w14:textId="723238A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87B7EF" w14:textId="05079B2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B344A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411E7" w14:textId="7022285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FA775" w14:textId="69735D3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a Martens Kroe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F7F37E" w14:textId="09CCC4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450741" w14:textId="0FD8AD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E3922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E4DEA0" w14:textId="20E82D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3D72EB" w14:textId="062CB18C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erson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6E9690" w14:textId="7BA3F2B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92C915" w14:textId="0676325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CEFEF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8F0D95" w14:textId="6BD3ED33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08F940" w14:textId="3C3FADC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eira Kull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4EEA36" w14:textId="71FA3C4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BEAEA" w14:textId="7F75F04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06820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7CC4D4" w14:textId="1CB705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97C12C" w14:textId="34574FD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iselle Aparecida Muni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DA8BC1" w14:textId="149E6B2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302BA0" w14:textId="6A9072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3E34D4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E8E722" w14:textId="02194E3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7AAD6" w14:textId="1FDB52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Hellen Padilha De Jesu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61C962" w14:textId="3BF5F86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776ED3" w14:textId="42815DF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B12D9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ACBF48" w14:textId="7D2BE2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331E4C" w14:textId="178BA9B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gor Madrid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rm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1E2E3D" w14:textId="63FADD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0B1D4" w14:textId="77FF8FD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735D076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3651CC" w14:textId="52F141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ECC9D0" w14:textId="0C7236B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adora De L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üg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070E12" w14:textId="14A8BC6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B3BCC0" w14:textId="223D4E1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FAB096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967762" w14:textId="1F94F0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ED261" w14:textId="2FE6419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rdana Da Rocha De Magalh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899CBE" w14:textId="2F6EE6E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4F0622" w14:textId="24EAC53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9A39D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B78B4" w14:textId="64CEAD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A25414" w14:textId="67DB98B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rdana Soar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805012" w14:textId="6E7FCA8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C7CFB" w14:textId="5D9CB38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EE45D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9F614" w14:textId="59EB061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22B1F" w14:textId="2854D84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quel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aquel Weber Adam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CCED2C" w14:textId="59F9D9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B39191" w14:textId="5FA05F7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6DED89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448958" w14:textId="4CB063F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55EAAF" w14:textId="25F7A7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o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llin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18FCC3" w14:textId="28F183C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A59FBA" w14:textId="267B4A20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392DEE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480E98" w14:textId="3214F5B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4D4F5" w14:textId="6922B71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e Schneider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4A8F9A" w14:textId="73D67F69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73BD31" w14:textId="62D764B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8A882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C8B5EC" w14:textId="13A4B0A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F80829" w14:textId="301A3D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rian Dani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yl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5DD640" w14:textId="79A321A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F1286C" w14:textId="7C3EEDE8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FED77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695114" w14:textId="33FFD3A7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587157" w14:textId="78677D0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a Leticia Cipriano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00E0DC" w14:textId="3533EA0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BF31FD" w14:textId="1539D70B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88F63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B7D0E" w14:textId="1FF80FAD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95DA6" w14:textId="0A7E1E4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semarile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Matos Noro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0A81CB" w14:textId="235BD5F2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223671" w14:textId="66FB7AE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03B43C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CAF1E8" w14:textId="3471741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AEFEFC" w14:textId="7F7FE30E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mo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c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e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9021D" w14:textId="68369994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52C09D" w14:textId="58A74C81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5CA0E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E0139" w14:textId="43A3344F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91DF4B" w14:textId="671A8C85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Cris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ss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302494" w14:textId="008DB1A6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F7FDA2" w14:textId="252EE77A" w:rsidR="00871454" w:rsidRPr="00B031D3" w:rsidRDefault="00871454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</w:tbl>
    <w:p w14:paraId="3B0ED53A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</w:rPr>
      </w:pPr>
    </w:p>
    <w:p w14:paraId="4316EC49" w14:textId="77777777" w:rsidR="003B7F51" w:rsidRPr="00B031D3" w:rsidRDefault="003B7F51" w:rsidP="003B7F51">
      <w:pPr>
        <w:rPr>
          <w:rFonts w:ascii="Arial" w:hAnsi="Arial" w:cs="Arial"/>
        </w:rPr>
      </w:pPr>
      <w:r w:rsidRPr="00B031D3">
        <w:rPr>
          <w:rFonts w:ascii="Arial" w:hAnsi="Arial" w:cs="Arial"/>
        </w:rPr>
        <w:br w:type="page"/>
      </w:r>
    </w:p>
    <w:p w14:paraId="61737AAB" w14:textId="77777777" w:rsidR="003B7F51" w:rsidRPr="00B031D3" w:rsidRDefault="003B7F51" w:rsidP="003B7F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031D3">
        <w:rPr>
          <w:rFonts w:ascii="Arial" w:hAnsi="Arial" w:cs="Arial"/>
          <w:b/>
          <w:sz w:val="20"/>
          <w:szCs w:val="20"/>
        </w:rPr>
        <w:lastRenderedPageBreak/>
        <w:t>Anexo II – Lista Preliminar de Candidatos Inscritos INDEFERIDOS</w:t>
      </w:r>
    </w:p>
    <w:p w14:paraId="2635DD45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3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252"/>
        <w:gridCol w:w="1020"/>
      </w:tblGrid>
      <w:tr w:rsidR="00B031D3" w:rsidRPr="00B031D3" w14:paraId="2A6CCF23" w14:textId="77777777" w:rsidTr="00E35C93">
        <w:trPr>
          <w:cantSplit/>
          <w:trHeight w:val="340"/>
          <w:tblHeader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B767029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149915742"/>
            <w:r w:rsidRPr="00B031D3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9B9DBC5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3A30C63F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C3222C5" w14:textId="77777777" w:rsidR="003B7F51" w:rsidRPr="00B031D3" w:rsidRDefault="003B7F51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bookmarkEnd w:id="5"/>
      <w:tr w:rsidR="00B031D3" w:rsidRPr="00B031D3" w14:paraId="73549C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533706" w14:textId="608B95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2BBB2" w14:textId="65E9A0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s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75F52" w14:textId="4EC9B4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30CDD1" w14:textId="4BD7E1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1710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2B1AC4" w14:textId="3CDAE1C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AEA738" w14:textId="34135E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orild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Kuh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51FD43" w14:textId="66103B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DDF2A" w14:textId="2796A4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A4BBBF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188650" w14:textId="26773B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56E0D" w14:textId="4739AE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si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i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BBB687" w14:textId="0AF861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656C6" w14:textId="3C77A4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426C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2B9421" w14:textId="71407E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DE72D4" w14:textId="523F73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Isa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E81BBE" w14:textId="674621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Comunitário de Saúde - Área 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CEAA3" w14:textId="54EA67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AE81D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28C472" w14:textId="25B218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050F06" w14:textId="3C54C3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Sampaio Menez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1E2935" w14:textId="1ADA9F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1F896E" w14:textId="3F9049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799C7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256B15" w14:textId="51772B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89E583" w14:textId="63C4E5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b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igon Brizo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6A71B" w14:textId="13948A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B5B2D0" w14:textId="1D71C3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AFBDA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3B513D" w14:textId="0B0250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1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86E00" w14:textId="72D5784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lipe Carrar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we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0AB80" w14:textId="0273816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101B80" w14:textId="30689F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B15D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C3D2EC" w14:textId="4249A8F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7F6493" w14:textId="1EE499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remi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taid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chmit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ppa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424821" w14:textId="42D50D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D5BC9A" w14:textId="7DC144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CCD56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359DE7" w14:textId="0C7CDC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79762" w14:textId="2D2C65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Outeiro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777D2B" w14:textId="1B472C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9AA0B" w14:textId="7A7DC3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1D046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3B7C36" w14:textId="0E3476D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18FD62" w14:textId="0DC043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nathan Buen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D634E" w14:textId="23E718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9784D9" w14:textId="45CFBC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26A3C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1916B9" w14:textId="30960C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89A701" w14:textId="076EA0B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Gomes D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D88523" w14:textId="3A17DF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787D43" w14:textId="4D86B0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B38F8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FF400C" w14:textId="13A627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48D0C5" w14:textId="685786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ises Lop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7DE931" w14:textId="00D81A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67A52F" w14:textId="4321EB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8835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65CFE2" w14:textId="0866BEB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E4E313" w14:textId="68AF00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Chaves Martins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E81ECE" w14:textId="1CC3F9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F28294" w14:textId="075E9F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E3AA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0300DF" w14:textId="7D08C4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45357D" w14:textId="545537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enia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nto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1EB60" w14:textId="642C01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4FC274" w14:textId="540FA3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640BFE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D939B9" w14:textId="4D0FD9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885E39" w14:textId="741B3E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 Angelita Lopes Lei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39FBF" w14:textId="54324F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6469EF" w14:textId="76F6C2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90ABF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2EDB66" w14:textId="0C6D65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A3DE8E" w14:textId="5BE66D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muel Davi Monteiro Pinh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DA2DD" w14:textId="320816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DB162" w14:textId="737DDF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01BCF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CE2B3" w14:textId="15FD80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11AA04" w14:textId="3941C9C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illiam Miranda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B4561C" w14:textId="2BE5AF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Combate de Endemi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58575A" w14:textId="3EEBA01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C85E97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616CC3" w14:textId="585A1C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966228" w14:textId="140328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elino De Me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409942" w14:textId="5828EE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45537" w14:textId="7069E2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06EAA7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DB6BF0" w14:textId="408DB9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C8C5E9" w14:textId="18096E7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an Barbos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5D2874" w14:textId="3CDEF8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5B571" w14:textId="291AC0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52A5C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2ED75" w14:textId="051ED67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6C6C82" w14:textId="0B1706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an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egina De Jesus Dia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8B8A3F" w14:textId="0D4DF5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3769D" w14:textId="02454D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10F70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DEC28C" w14:textId="5BE1CC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DA525F" w14:textId="007F13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ex Ander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tiny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96D45D" w14:textId="260DEF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5DC30F" w14:textId="37CCE7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6AA9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3868D7" w14:textId="46FA14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1AC6D7" w14:textId="02E4D8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 Ellwang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4AEB91" w14:textId="205035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3BDBC4" w14:textId="4AE872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00E91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7A2F75" w14:textId="69F0B8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B8D78" w14:textId="52E536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andre Alves Far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EF1913" w14:textId="3E70F2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A1B7A1" w14:textId="528A734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1A769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6F23D" w14:textId="41437C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47D172" w14:textId="551112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Julia De Castro Seve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3AE09A" w14:textId="0AF881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733C9" w14:textId="247453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92AFA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CFF29" w14:textId="70D3B3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15B212" w14:textId="04A691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Paula Dos Santos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5D1ED9" w14:textId="051678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56184" w14:textId="1DB78C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FD94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5826A" w14:textId="2F38F4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E9088D" w14:textId="37139D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 Luiz Flores Mendon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FA0693" w14:textId="0697F4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DB3142" w14:textId="25985F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A2BB6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77FB88" w14:textId="06FCE6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F9544C" w14:textId="2F1101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l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38A73" w14:textId="3A7CAB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834960" w14:textId="61A046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B9319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FC997F" w14:textId="754B4C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97B18" w14:textId="64B3124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Araujo Ferr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143F60" w14:textId="44D20F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D04926" w14:textId="5CBC1A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216557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E82E95" w14:textId="0DDA84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4FDA61" w14:textId="132AAD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ss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urschei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98352" w14:textId="6751B7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AFB097" w14:textId="3760B0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199AC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A0596" w14:textId="5F7C89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95130C" w14:textId="47C0CB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ssio Cabral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89F1C" w14:textId="4A5C46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CCB070" w14:textId="1371AB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05FC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1C5AAC" w14:textId="34C545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F3FBD" w14:textId="0F194F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iton Lu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leinkauf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CD2BE5" w14:textId="58FA5C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19E228" w14:textId="0AC0C7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DA106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7FAB67" w14:textId="25922E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DF87E1" w14:textId="741362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eusa De Freitas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6C9E13" w14:textId="26C41D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F928D9" w14:textId="20A1E2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3D85B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DA409C" w14:textId="7B4069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ED87B3" w14:textId="71276B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ristian Nun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einheim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7BAE94" w14:textId="1047CD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E5215B" w14:textId="7D8282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8DDDE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E16C68" w14:textId="62B4AD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5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08A028" w14:textId="485F9E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e Gaert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F4F839" w14:textId="175123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E36671" w14:textId="12D0BA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1177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E384AA" w14:textId="7417D5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651D57" w14:textId="516632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h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idegu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35332" w14:textId="58ABDF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3B6EAC" w14:textId="6C9087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53608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ADD396" w14:textId="7CA9E6B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9AF6FD" w14:textId="1D03E6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mer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bico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e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02050D" w14:textId="39A01A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88A5F4" w14:textId="7F9C34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35F0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BA393C" w14:textId="5945CD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328B96" w14:textId="65E89D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ve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21DCB2" w14:textId="27E002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1C8563" w14:textId="269B0C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E1E3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040343" w14:textId="1AED7D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FE1EC5" w14:textId="23F56B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Maciel Fer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EF47F4" w14:textId="191C79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A8340E" w14:textId="2547F7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56C4A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CA005A" w14:textId="0667DBB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7C6A77" w14:textId="596432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e Da Silva Fonsec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0D350B" w14:textId="740374B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B8AA5C" w14:textId="54FC7A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6A48D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8A8EF4" w14:textId="31C253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AE581" w14:textId="0701A4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ivid Avila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636EEA" w14:textId="6512CC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A2D3D0" w14:textId="74F0A6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2923E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D4FBE9" w14:textId="2F6ED3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D0FFC5" w14:textId="49ADB5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ego 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rl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F11882" w14:textId="2812F8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461B4E" w14:textId="4F24B1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E25F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155FA" w14:textId="3B74386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1C0F7E" w14:textId="74A4DD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e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zebielucka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8B2D0A" w14:textId="73C3EB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4BB16B" w14:textId="4DC491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31A7F0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E74AAC" w14:textId="4A8862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2895A9" w14:textId="6D437B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e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ide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21A76" w14:textId="50F5F1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BDDED6" w14:textId="091791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D5E2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A44D52" w14:textId="236BC7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74265" w14:textId="78CA59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onath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ADD0F" w14:textId="05CFAD0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FF3D0E" w14:textId="683571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B9FB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A69178" w14:textId="37F83E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276F2E" w14:textId="49820E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ouglas Rodrigues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E0EF3B" w14:textId="1D7F0D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469B20" w14:textId="654E51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9281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7717DB" w14:textId="606E49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DB086C" w14:textId="01F3B7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im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amires Tol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DEE53C" w14:textId="7DDE36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0D0C01" w14:textId="089768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1AC4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07108" w14:textId="00EC26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DD376A" w14:textId="7E8F2E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o Lucas Seve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3D2D9" w14:textId="55EBA7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DC93B2" w14:textId="3386E6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804B0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64719C" w14:textId="06EB59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67500D" w14:textId="0DC8F4D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lder Tessari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76EF86" w14:textId="71654E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F9144" w14:textId="594927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36471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A11E4" w14:textId="7C5177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7D2FDF" w14:textId="5C603E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essand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parecida Silveira De Mat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A241E5" w14:textId="734CCE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6DDC3" w14:textId="6679F1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2104D8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34868" w14:textId="767B3E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EDC4B9" w14:textId="712294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merson Jose Bair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A0F2A8" w14:textId="56A8DDF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89DDD8" w14:textId="6F2B61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B4BA1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59533D" w14:textId="0F7236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B23BB" w14:textId="2BA1A4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ric De Carl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F664DF" w14:textId="732F4C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8891BB" w14:textId="6E53EA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E8E28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359CC5" w14:textId="3EB55E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C18AC" w14:textId="4F0726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van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os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DB2F90" w14:textId="606580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BC802E" w14:textId="244CF3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3263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9C2AB1" w14:textId="2B1B14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E837E" w14:textId="48E19B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ephan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ux Cordeir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tenschla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A765A4" w14:textId="121B1E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F341DD" w14:textId="3724A1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54EF8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D983CC" w14:textId="7375E3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1C9A2" w14:textId="0CA122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gn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C0F8E3" w14:textId="1CB6A6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18ED4F" w14:textId="134AF4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C2A87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AEF5F" w14:textId="668A0F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CDEDFF" w14:textId="5991B3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lipe Edega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bermey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302B59" w14:textId="459CCB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BDBC2" w14:textId="3D96CE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C3ED0D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3B2D4" w14:textId="20DF2F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03D65" w14:textId="2D1F1E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lipe Ribeiro Vasconcel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FFF04" w14:textId="1DF2A7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7268D" w14:textId="5D8774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897FC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418B98" w14:textId="56F69E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954200" w14:textId="4E1C0B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sco Cosmo Da Silva N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11D68A" w14:textId="24F25F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602C1F" w14:textId="308A1B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2D920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A2036D" w14:textId="4EC7FD4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6A5414" w14:textId="694CFB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 Henrique Rodrigues Schmit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2830D2" w14:textId="495F854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E5D2E9" w14:textId="3D5521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D9C72A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60B2C" w14:textId="55E747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76EF4" w14:textId="24B7D3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rb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68438F" w14:textId="3B40B8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F49246" w14:textId="05F601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B8D7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A369E9" w14:textId="312FEA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2319BD" w14:textId="164E53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rt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es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9F3882" w14:textId="55F63B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47ACB2" w14:textId="499745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E741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FEF99" w14:textId="70C23C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67ACC7" w14:textId="6685FD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eovani Gom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5C3338" w14:textId="3D4DEA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25DEF5" w14:textId="4B6292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B1A03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4CDAC3" w14:textId="70104A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713F10" w14:textId="3BF6B8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ustavo Zardo Ferr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8D0295" w14:textId="0301D1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8E9B2" w14:textId="1F9F014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B33DD6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91770C" w14:textId="7FC29C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0C519" w14:textId="680833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abel Caroline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E643B3" w14:textId="1DACD3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BFE7FF" w14:textId="3201BB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C7D5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0E738" w14:textId="4B5B10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43449C" w14:textId="7F8E18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etrich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BD27E" w14:textId="095439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B6D9A1" w14:textId="077A06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5B8F2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222EC" w14:textId="698E71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6292ED" w14:textId="189F62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iro Vasconcelos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AB43BF" w14:textId="358F32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2D254" w14:textId="6F63E44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DD3F1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38CE4F" w14:textId="46F54D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F7CCC" w14:textId="4BA6E1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ice Arnol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737E9E" w14:textId="5C12978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D4B71" w14:textId="663950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5F16D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14B813" w14:textId="61FC1F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69E86" w14:textId="2046EE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5C4A8E" w14:textId="5C2D1D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A4F530" w14:textId="3FD827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0B949D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0CB650" w14:textId="4F5379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47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AEE28" w14:textId="5058CD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ferson Lu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urstn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4F5F3A" w14:textId="79C814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52717" w14:textId="626A9E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25F37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B07798" w14:textId="09EF69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E8AB35" w14:textId="40AFAE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ssica Cam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ldiv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ue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FCD171" w14:textId="2ED814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FBC272" w14:textId="2F4524E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BAC8E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2B0F3" w14:textId="2EBB0D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BB5384" w14:textId="58F94D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ci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Brito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7F9E88" w14:textId="6F12EF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F1AE5B" w14:textId="0AA5D2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49DF84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B58CF7" w14:textId="6B4BAD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EDA74A" w14:textId="5156F6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natan Alex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792C4" w14:textId="102CF8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65956" w14:textId="168BC8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049AF6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BDD464" w14:textId="15DB22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89F763" w14:textId="12D747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o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rruda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482EE" w14:textId="67E645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FC8DE" w14:textId="0BA864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BFB91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A974E" w14:textId="5C2BE3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AB7549" w14:textId="1AD0BC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 Graciela Barcel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sset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BF4537" w14:textId="54D944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F24B2" w14:textId="563296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45DE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DEB212" w14:textId="74826F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2054E" w14:textId="4B0D2C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e Car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anz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722D9E" w14:textId="537F23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4CEDA6" w14:textId="6DB179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8961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FB1222" w14:textId="1465B4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39FEE" w14:textId="1CD294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do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4B57CA" w14:textId="55A102B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738A31" w14:textId="4C99CA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09291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CFDA5" w14:textId="3E7AE8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6B542C" w14:textId="0C26C1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l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arga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8DC6D" w14:textId="45CCC6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CFD2A" w14:textId="42EEA0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02E0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9F5DAD" w14:textId="0C6127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97743" w14:textId="063635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uro Cur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rnak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C10EC5" w14:textId="68B6A4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608CB5" w14:textId="5785B6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06FBB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6AD04F" w14:textId="298081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C64B67" w14:textId="4202F2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iano Alv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t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478D0E" w14:textId="06124C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B155F" w14:textId="3FB80A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533E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59F42C" w14:textId="3D8800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90917" w14:textId="257DAF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enrique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DE674F" w14:textId="61B8FF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2E2522" w14:textId="126EDF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AADE3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FF3FC" w14:textId="7BF1620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4FF519" w14:textId="764BA7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i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y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quiza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7A95CE" w14:textId="4F5844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D1AB86" w14:textId="428F29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8971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3B2BBA" w14:textId="27D2CB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094DFF" w14:textId="5CC796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ara Lessa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1F7CB" w14:textId="6FDAA5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8BFD83" w14:textId="093AFC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AF0B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DE3EA2" w14:textId="7C50B6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15807B" w14:textId="3F7540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con Farias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EEA7EE" w14:textId="103F55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AD269D" w14:textId="36E6CD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1188E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126326" w14:textId="56253F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2528A" w14:textId="6E0809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con Rodrigues Bernar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D558A4" w14:textId="4566AA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6639E" w14:textId="4F5B60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09AEE6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18FF3F" w14:textId="12B9E5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051AE8" w14:textId="009ABD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k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ego Rodrigu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E61C68" w14:textId="4B5D22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DCB1BA" w14:textId="7FA2CC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0876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F0142D" w14:textId="51C1320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42ED45" w14:textId="7BA8A4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o Santos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9551A0" w14:textId="0FACAC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692DA1" w14:textId="238FFB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B201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F7A00" w14:textId="7DE6E0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C7F478" w14:textId="1D5179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o Aurelio Da Cunha Grajau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A685A" w14:textId="59AC94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821D7D" w14:textId="65B4EE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1186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32ECBB" w14:textId="5164AD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B07E40" w14:textId="1E729A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Da Luz Do Nascimento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E83F8F" w14:textId="2D9161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DB106A" w14:textId="692633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8A7FD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7F01F7" w14:textId="5FB3A9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7B3387" w14:textId="0A6A3F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stela Taral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ehr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7490DD" w14:textId="28FFE1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E671C8" w14:textId="798311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1E6E1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A90ABD" w14:textId="1159C5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0DB5C5" w14:textId="3BF7E2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yck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ascimento Rea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0340DA" w14:textId="2FB496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BAF75" w14:textId="3455CA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FEF5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EA20E5" w14:textId="1B2ED1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CC064" w14:textId="6E34AE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lena Sche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6D95F2" w14:textId="761EC6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1E21AE" w14:textId="5A44E9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FAAC73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FBD006" w14:textId="75AA41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686EE4" w14:textId="1FAB63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riam Rossini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2EC35" w14:textId="0D0528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DC7CC1" w14:textId="20BEF5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D9E4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5AD799" w14:textId="5628DA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0E0124" w14:textId="784DE1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eu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derle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stro Witt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4EA5F5" w14:textId="5EE3E70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186B7" w14:textId="58DCD7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63187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9E60D" w14:textId="55209A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0B2DE7" w14:textId="5EC5687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h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ECE510" w14:textId="564632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1C7140" w14:textId="2B4D35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5960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FE207" w14:textId="4AE332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6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FECC63" w14:textId="0919E6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Orlando Roberto Cunha de Leã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F39B07" w14:textId="41B2C6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F23B4" w14:textId="4C1949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4705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458DA0" w14:textId="66AB52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72504" w14:textId="55943E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mela Pai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acomuzz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33E7E4" w14:textId="3333ED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53DCB6" w14:textId="0127FC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62F69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C7CEE4" w14:textId="03E451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58F26C" w14:textId="690ED2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vlo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efano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ra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athi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58DACD" w14:textId="78B443E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E9B7A" w14:textId="75FE01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2A8F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71B0EB" w14:textId="57D425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CFA8C" w14:textId="00C079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Daiana Meir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471CD" w14:textId="72FB38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E8E01" w14:textId="2C8A7A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D74E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E8AC59" w14:textId="05E762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28A86D" w14:textId="18A919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ngu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ykow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D22C1E" w14:textId="2A3CD9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F388E4" w14:textId="5789C7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3CF2A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3796F3" w14:textId="0D9E65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A6EBB4" w14:textId="10A46E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Quenu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AD22F1" w14:textId="0F3378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226D7E" w14:textId="5BA54B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6C31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7F8EF" w14:textId="07A833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95B9E5" w14:textId="5AC5705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icardo Rocha Renn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97490" w14:textId="637358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C98124" w14:textId="6F4F81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D389B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5889CE" w14:textId="7FA2BE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AB5570" w14:textId="217E01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binson Cristiano Alvares Do Carm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F98CF8" w14:textId="7A0E8B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A1D36C" w14:textId="581A08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0F51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69949B" w14:textId="14BAD1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6B994" w14:textId="5DF756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gerio Machado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BA303E" w14:textId="74B8C4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D98D53" w14:textId="79CB19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3127D7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35370" w14:textId="476378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5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64CD58" w14:textId="4E174F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ni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unh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6AB1E" w14:textId="6F4E85A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7F8B5F" w14:textId="7F9B69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3F690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464886" w14:textId="5520ED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58E5F7" w14:textId="6B3568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Crist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hrig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andon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7B11CA" w14:textId="7AFA81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666326" w14:textId="0820AF0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695A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54DAF5" w14:textId="23C8CC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093DE" w14:textId="696118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nue Quadr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155B3B" w14:textId="4CFAEE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9A706" w14:textId="68E6D0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D0D3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77A96" w14:textId="715509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36B850" w14:textId="665D77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is Cappellari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9BD84" w14:textId="2AB9FE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F82C85" w14:textId="79EA98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F86CE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99177" w14:textId="21A2CB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DE5E65" w14:textId="7D7292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iago Prado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D80C34" w14:textId="2F5DD1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58F39F" w14:textId="37FC5A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8AB58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B0E72" w14:textId="30802C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5F1B3" w14:textId="403657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Aguiar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96220A" w14:textId="7FCB73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4B472" w14:textId="672CE2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06513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28123" w14:textId="09659D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11EEA" w14:textId="1A58AD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inicius Ribeir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rrieir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2BD2F2" w14:textId="56F8FB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862E3" w14:textId="400480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1329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4FAB04" w14:textId="17240D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5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07299" w14:textId="5D33EB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Cristina Garcia Macha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uri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192F9F" w14:textId="2BCBC0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44D102" w14:textId="07B230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0E0C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31BBFC" w14:textId="5E0AF2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059C59" w14:textId="64F74B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Paula Brasil Fagunde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4BC817" w14:textId="7E210E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47F851" w14:textId="5A0C77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06E0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97F70" w14:textId="55EF03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4AE00D" w14:textId="4D6F53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a Elisa Santos Da Silva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823002" w14:textId="42D8FC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789C0A" w14:textId="2B5CBC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8777DA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0E402F" w14:textId="1B1B498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C110C2" w14:textId="00E18B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Hellen Alessandra Da Silva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ACB977" w14:textId="67BB23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40602" w14:textId="1FBF24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ED897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690ED" w14:textId="563C6A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A2B62E" w14:textId="66C3FB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ulyel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Santos Bresol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33D3A2" w14:textId="07A675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4ACE4A" w14:textId="02E5FC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9D7E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30F818" w14:textId="00FFF9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AA7AF9" w14:textId="771AE2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o Santos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C7C86" w14:textId="5D7DA0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81E0E5" w14:textId="4C2631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49A56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8ADB3A" w14:textId="2A5ABC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08E4C9" w14:textId="75F6C1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brina Roberta Ros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3DCD02" w14:textId="1658B2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2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EA555" w14:textId="703859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BC11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AB6F4" w14:textId="78F9DB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C98FAC" w14:textId="246323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Silv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999BF0" w14:textId="0A60AB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0039F4" w14:textId="3CBED9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4786F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94A54A" w14:textId="711212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95EB9E" w14:textId="5D5A48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audim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x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7CB6CF" w14:textId="6BAC77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7DF5B1" w14:textId="00B7EB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8842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0FB244" w14:textId="0F73BB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368E41" w14:textId="65F480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Rodrigues De Carva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FC2C41" w14:textId="6FED74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3A8EE1" w14:textId="2AC49C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3C1E1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9C8A5" w14:textId="6FFDB2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35795" w14:textId="72C423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rlene Santos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3A95A" w14:textId="699697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A49A58" w14:textId="53AEB4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B96A6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0028D" w14:textId="7D8BAB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4E9837" w14:textId="724995B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ola Cristina Da Rosa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324A47" w14:textId="0C0125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84687" w14:textId="705965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46CB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FAD9F" w14:textId="7EF42FE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947A50" w14:textId="78DECC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a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nos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Moraes Perei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2528D5" w14:textId="166834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C17B7" w14:textId="308B91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00D9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65AC3" w14:textId="1CA7E1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A4A3A4" w14:textId="6F7090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 Fernanda Tav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2671EB" w14:textId="4C5E99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D05B6" w14:textId="75482C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D6B14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E8D574" w14:textId="6D5B78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51A9DF" w14:textId="692268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iv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checo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EE84B1" w14:textId="6815AA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652203" w14:textId="6CD5E0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4F01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1AB31C" w14:textId="550725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5620CD" w14:textId="0E2CB0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inar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35140B" w14:textId="638CB2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EACFC" w14:textId="64106F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0817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AE672A" w14:textId="7F783C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8B4D0" w14:textId="42C5C8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is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lquisedec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FD6163" w14:textId="38A236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8DD3EE" w14:textId="65A289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9DF47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52176D" w14:textId="15BE0E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59874A" w14:textId="374464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isn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801CB" w14:textId="55D506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598F68" w14:textId="2793FC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593DD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14E37" w14:textId="3499C5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25AC9" w14:textId="0A3776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11C3D0" w14:textId="0CBDBA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91C087" w14:textId="733B92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BE5FBB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7BFA1E" w14:textId="10F56A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71FCB" w14:textId="31FAE9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Pau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mpn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CBB938" w14:textId="01D801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8D403A" w14:textId="4F6346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BD16E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91ADA0" w14:textId="3B2373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BEB3C9" w14:textId="5A2342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la 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one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03E5A2" w14:textId="15ADEA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8D59DC" w14:textId="2EA1DA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96993C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915FEB" w14:textId="425683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19B52D" w14:textId="0BF9A9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eid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Zimer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487476" w14:textId="03DCE8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A8A909" w14:textId="12521B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77C25B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7AFDC4" w14:textId="50C00E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65E6C6" w14:textId="72EF00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Priscila Flavio Schu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317F8" w14:textId="55F0D7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CB4E01" w14:textId="7302FF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A17E8F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E7CB2D" w14:textId="42501C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6A3146" w14:textId="1655AD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Fabiane Gar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ei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F11F8D" w14:textId="6FF8BD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424E2" w14:textId="550B81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6F7219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E66327" w14:textId="01CFDF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8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76CC13" w14:textId="1ECFDF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Santo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7FC6F2" w14:textId="27B914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002E25" w14:textId="3563C4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953C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79529C" w14:textId="014B8E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631154" w14:textId="4AB2E7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iana Mari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C7125" w14:textId="4C5AAD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AD8A08" w14:textId="4F75E2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EE085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E78EA" w14:textId="166400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119BCB" w14:textId="1578CB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jiov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mbassar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92C570" w14:textId="5634EA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AD3BEB" w14:textId="7884E2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67A02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7F1AD6" w14:textId="61B593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582E6" w14:textId="0DECDA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ne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ilza Gomes Pachec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EB7C42" w14:textId="52789E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0ACD7E" w14:textId="1CE209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4FB8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B827D6" w14:textId="3C58D6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D17EE" w14:textId="371BBD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eicele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haves Do Ca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BE179" w14:textId="3E3183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35BAE4" w14:textId="26825E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168D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1527BF" w14:textId="474805D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A2AEF1" w14:textId="3113F6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cqueline Goulart Gom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1E243F" w14:textId="65DD87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6176C7" w14:textId="72738E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20D9D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8E3DE3" w14:textId="0F4D30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E8EE81" w14:textId="1F407E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j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ouza Da Silva Mansk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1297D1" w14:textId="0835AB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6F54F" w14:textId="561CDE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19D2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FFE79D" w14:textId="22A82D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651AE0" w14:textId="28DCC6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na Gabriela Mue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4B6A0" w14:textId="38BA8C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9EFB42" w14:textId="2C9223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F40AC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92D3B" w14:textId="1F157F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91AE8" w14:textId="16CE4F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 Trindade Angel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5A1463" w14:textId="03BC9B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CD1F91" w14:textId="7D794C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792D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416BE1" w14:textId="6BCAB7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D47022" w14:textId="5AE74C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Karoline Locatell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nrat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DE7037" w14:textId="7671C5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83B9BC" w14:textId="31770D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B38F9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D00D52" w14:textId="13CDD6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6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9BC77F" w14:textId="5ABC28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e Brito D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142A1" w14:textId="7F6408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5FF1E" w14:textId="3F3BAE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6019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20BC28" w14:textId="15BEDD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DEF205" w14:textId="564CF2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ema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sa Matto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77918" w14:textId="60EFA4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ED5EF0" w14:textId="6F9D2A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A6D77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2EF2D4" w14:textId="549B5F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2685DB" w14:textId="67AF71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maica Prisci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uh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A1066" w14:textId="509D9F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842432" w14:textId="7B70C4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9D00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AB5D1B" w14:textId="61204F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1FDC47" w14:textId="2F9E70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essa Lara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27937" w14:textId="6C5A3C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122B3" w14:textId="304091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CC973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22B809" w14:textId="6CD18E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FB0C9B" w14:textId="3E6580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r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bert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1F8043" w14:textId="56F9DD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8837AD" w14:textId="380CFD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DB42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EBF0C" w14:textId="417FD6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53DA24" w14:textId="60506C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ri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nsat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E48C6A" w14:textId="085AAB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EBA9BC" w14:textId="656409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A1AD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60DE6D" w14:textId="687AA3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41EBC3" w14:textId="43D787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 Barcelos Roba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FE94E6" w14:textId="3E69D1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2F51A" w14:textId="49D811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E6DF3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A51E0" w14:textId="6B121B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F3B718" w14:textId="30B5FF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ex Juni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esc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oger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C400D1" w14:textId="510F11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601763" w14:textId="012FBE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3082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F2D212" w14:textId="691686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71B88E" w14:textId="2020A4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De Lima Bortolot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C20C62" w14:textId="1F420A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61DB8D" w14:textId="1FB152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2A262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6C118F" w14:textId="5AABAB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EA9096" w14:textId="06F1F0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eatriz De Fatima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B9AB39" w14:textId="0AB6D8D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EA96A6" w14:textId="70C619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319A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D4CA59" w14:textId="6C0AB3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635E8B" w14:textId="7190853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eatriz Vicentina Sant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tz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2EECC4" w14:textId="5052E4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3DCEC1" w14:textId="7AD3B1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212DA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07689" w14:textId="08442C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05603" w14:textId="3A773C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ss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a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ha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608ED4" w14:textId="0B4CF2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541769" w14:textId="265A58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6D8B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DA44C6" w14:textId="187CF0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8D3640" w14:textId="0C33A7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nei Da Cost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66F250" w14:textId="34B015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6AE8B0" w14:textId="731346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027D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9A7961" w14:textId="398D09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2F4FAF" w14:textId="72B9E9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a De Azeve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rnz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10D76D" w14:textId="6152D0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524D3" w14:textId="45718B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9A9D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F40E14" w14:textId="6F8D54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CDC99" w14:textId="1BE96A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niela Fiori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37B06C" w14:textId="64B68C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780D14" w14:textId="300180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555B9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058C65" w14:textId="74B492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8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E7AA61" w14:textId="4E624C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vid Natan Silv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7FFABE" w14:textId="2C222E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32B01" w14:textId="449DF2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BF98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6C0EA2" w14:textId="1C3FC9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7A2036" w14:textId="56222A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ise Roch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329CC5" w14:textId="77D601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B513A7" w14:textId="7A7455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A6D17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482C0" w14:textId="16384E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88EF2B" w14:textId="092666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ivid Crist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etin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4C225C" w14:textId="212C67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CEDFD1" w14:textId="5C07C4D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880FA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3DF8D" w14:textId="6709ED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E420FA" w14:textId="02F4DB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se Rodrigu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D2014B" w14:textId="06A0BA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88786E" w14:textId="31170A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2313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AAA383" w14:textId="24A9E0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1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F8180" w14:textId="241B22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sire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stilhos Meu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27EC16" w14:textId="40131A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8C0A2" w14:textId="5BF30D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8D871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76E800" w14:textId="02903D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AEFA48" w14:textId="72902E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iego Da Silv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44B10" w14:textId="2052B4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0736A" w14:textId="165AE0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1BACB3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94CB31" w14:textId="161345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43D7C3" w14:textId="7C6C08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son Jos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B94031" w14:textId="578743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03E16" w14:textId="377347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BEDFC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B355D2" w14:textId="13E96C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3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F04231" w14:textId="7D000E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ricson Fuchs Pi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2810AA" w14:textId="0642B5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1432CF" w14:textId="5C9B1D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34F1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F66D22" w14:textId="102BE4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575D6" w14:textId="7EEB5C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stevan Maciel Krabb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66D55" w14:textId="264850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DD2083" w14:textId="45C964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C62040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86C03" w14:textId="7740A6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F48D47" w14:textId="064269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lipe Duart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DC9CA2" w14:textId="3CDC24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1C365" w14:textId="5A2201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A549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0833D0" w14:textId="75EF31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B87193" w14:textId="745203D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ro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EA0B64" w14:textId="096AB7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3BFE3" w14:textId="65B0E9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694E0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31F307" w14:textId="43E2CC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450FA3" w14:textId="6EC12E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ink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75AD9F" w14:textId="043019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92523A" w14:textId="4EF96A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11C3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C2D8E" w14:textId="0E7FF0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CA6B5" w14:textId="5D2D7C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a Da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544CFD" w14:textId="3508AD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1A5A95" w14:textId="517961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F41C4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DAF8A0" w14:textId="35EEDD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80D32A" w14:textId="27A94A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l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lim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31BF36" w14:textId="24A150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814300" w14:textId="389AF0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546D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23EF08" w14:textId="54EC41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95FB65" w14:textId="06A4CD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azi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lensief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zambuj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A2457" w14:textId="7B650A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B0DE7F" w14:textId="2AFDEC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2231FA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82971E" w14:textId="188111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C5F1F" w14:textId="2A947C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ir Soares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A0099" w14:textId="1D727C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5F3B4" w14:textId="6A7192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E9CB5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85E940" w14:textId="0CEC5B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521D49" w14:textId="628E63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Leticia Zimm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3A359C" w14:textId="0B87CF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279570" w14:textId="21FE69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D897B6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38849" w14:textId="1E4F0F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50459D" w14:textId="5A139F6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ssica 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ll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8B83DC" w14:textId="3DD752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E5115" w14:textId="38260C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07965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037DAF" w14:textId="2C2E6A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F994B0" w14:textId="0BCB80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ao Jacir Mor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CA165B" w14:textId="1901C3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C8628B" w14:textId="26B445D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0AB57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525079" w14:textId="0843EB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E6062D" w14:textId="30B3F6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nathan Gonçalves 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7CC7C" w14:textId="030E0D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BC663E" w14:textId="6CE71F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29939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4D0265" w14:textId="6210CE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61CAFC" w14:textId="39CDA2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rge Edu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e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50DC7" w14:textId="20E922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DE31CF" w14:textId="79A0B0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B5CA3A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76E42C" w14:textId="1BFF0E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1C236F" w14:textId="22E277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af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nderson Martins De Mace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81CAF" w14:textId="65022C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14ABA" w14:textId="24902A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E2C3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E48424" w14:textId="3C7A9F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AE5109" w14:textId="4754BC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se Ar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imlin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67BF0D" w14:textId="18E1AF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194E6F" w14:textId="49B03A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C9C91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9521DC" w14:textId="643483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40BB6E" w14:textId="4DAD25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se Henrique Das Neves Lambe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6341E0" w14:textId="068DE1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E32330" w14:textId="08D254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DAEA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A34AD5" w14:textId="1857AB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7AB587" w14:textId="76565D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sima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vald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92E877" w14:textId="6A5409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CF0B3" w14:textId="07F6B1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34EB80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F53122" w14:textId="1DF5A7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6ABC7D" w14:textId="741C29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 Laura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CE1121" w14:textId="77632D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73F36F" w14:textId="1E0FF9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717042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B45988" w14:textId="7907C6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DBA7A0" w14:textId="3A48B8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Mull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BA6A35" w14:textId="12C8CE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895F3A" w14:textId="65D685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5C733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81AD26" w14:textId="6600E4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DC61CB" w14:textId="4B465F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rase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A0A487" w14:textId="65C366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4AB95" w14:textId="71BDA6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3E632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9BC24" w14:textId="513587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9399E7" w14:textId="0D9669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atia Kuhn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84112E" w14:textId="5E67A8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3D884" w14:textId="13BB2E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81EE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EE2FC4" w14:textId="64B269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AB6F1C" w14:textId="2B7F09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ith Garcia Goula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25724" w14:textId="438F67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65F556" w14:textId="0EE50D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950B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79709" w14:textId="64EE80B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B9FFF2" w14:textId="2CCC7F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iss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nolli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u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9CD249" w14:textId="3C5023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3C1F9A" w14:textId="043F7C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3D24D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48B4E8" w14:textId="15FB4B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511F7F" w14:textId="649223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onardo Santos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31FE3D" w14:textId="5556A9D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33F5A" w14:textId="129E36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7904C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16D18" w14:textId="51BA19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2F0BD" w14:textId="6B6B1BE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Santo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A2CEC" w14:textId="0719A1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4A1E4B" w14:textId="5A9389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2A1D1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09F96" w14:textId="44DFFD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9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572C50" w14:textId="600772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Jungmann Godin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4BC556" w14:textId="18BA24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DE70FF" w14:textId="69143D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B43FF1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497559" w14:textId="1A9CE4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27A481" w14:textId="0FE96F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Caetano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DEEC84" w14:textId="097112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243CF9" w14:textId="4882B1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242A4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79D091" w14:textId="21B074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32B68" w14:textId="09665F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es Martin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E521BB" w14:textId="375796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4BBA9B" w14:textId="58E685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F7ED0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BC7893" w14:textId="344C97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6A3F65" w14:textId="795298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Aparecida Becker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0EF509" w14:textId="709F76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DB311C" w14:textId="1EAC8D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252DF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E09AE7" w14:textId="7961905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37059" w14:textId="2EEAF5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theus Galian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19FDC4" w14:textId="06E3B8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2936BA" w14:textId="5CB558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08D76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1BEF43" w14:textId="2E096C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B6A80A" w14:textId="3A9C87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e Clarice Re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598B82" w14:textId="2206AC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49C814" w14:textId="34215E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7661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7696CD" w14:textId="4C9A22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13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84181A" w14:textId="501D9D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unique Alinne Schmit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D9149" w14:textId="1B395E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DB7077" w14:textId="7F2F7B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1E496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8F3929" w14:textId="397D17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909371" w14:textId="0EEDC5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urillo De Freitas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51CB5" w14:textId="52B9EA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DB309B" w14:textId="5B97F3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A55A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D2960F" w14:textId="0099AC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D38981" w14:textId="226BAF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jar Matheus Vigne Dib Moin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4EDB59" w14:textId="183D224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41DC17" w14:textId="6F76D0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190D1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A5A8D" w14:textId="0BB4BA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0BEF9" w14:textId="2F5E12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elson Moraes Pereira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5B11BA" w14:textId="46ECD9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C3DA0C" w14:textId="3C23D8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C1E5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C6380" w14:textId="568710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218E3" w14:textId="168EAB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rceu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e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B1B22D" w14:textId="7A6373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0D4FF9" w14:textId="462520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F7EBC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87BE00" w14:textId="0C1C01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0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90A864" w14:textId="2965AC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amer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ntg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98EC7A" w14:textId="3C8F21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4F097" w14:textId="195E9E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28F7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0A3B8" w14:textId="1ABBC4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65BC09" w14:textId="306DF2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a Rober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ren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Mat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B7837" w14:textId="050126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6FB2BE" w14:textId="5DEB20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B6D1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E04C2" w14:textId="7B96D8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D94D48" w14:textId="64ED39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o 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rguesder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6B5F2" w14:textId="7BCD98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2EE93F" w14:textId="205AE5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37F15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1B23E1" w14:textId="0D7532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3C3698" w14:textId="64311C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fael Da Rocha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07467A" w14:textId="4B1E39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278750" w14:textId="5A2C3B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94FC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3AD099" w14:textId="32A500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614FEE" w14:textId="7F2311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to Barbos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4428D7" w14:textId="7F5D42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DF8F9B" w14:textId="6DF883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0986B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0B1DE2" w14:textId="324FC2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862465" w14:textId="38F37C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icardo Ernan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il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2F007E" w14:textId="700634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32DEC1" w14:textId="71DE7F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A6245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C21382" w14:textId="271112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32C7A" w14:textId="54F08C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gerio Lemos Ross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7E44C0" w14:textId="2B5912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203A1E" w14:textId="7FD973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05405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F8BB2" w14:textId="56814A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F0009" w14:textId="3903B5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gerio Mor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es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120FA" w14:textId="5E4D96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4AEA25" w14:textId="5431C1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B55F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EAB1D5" w14:textId="5E1288E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B52B9F" w14:textId="081B3A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mantha K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mensa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gerof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73453" w14:textId="17AE49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7F2B85" w14:textId="13D3AC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F24FE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9B3E03" w14:textId="7952B2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A6C8D0" w14:textId="748ABA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ndra Regina Corre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oschan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72B798" w14:textId="0933AC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FA0881" w14:textId="3A927D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63928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BB9231" w14:textId="29DB25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44E72" w14:textId="572F35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arla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h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guiar Barre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A253CA" w14:textId="491E82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54733" w14:textId="20F4992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A6C80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72B890" w14:textId="5854EC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6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1F2231" w14:textId="4D0A14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hirley Galeano Sal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6F55EA" w14:textId="16BF76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3FE0FB" w14:textId="62A33F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32C4E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787A2" w14:textId="55DDF6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4B2387" w14:textId="3F3DE3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Den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rnhold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9EA512" w14:textId="444D90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2F71C4" w14:textId="2BD2CF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52DDE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A02790" w14:textId="3916CF0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1A8C0A" w14:textId="3B1185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oraia Martins De Andra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B3578" w14:textId="2A35BB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BF34A0" w14:textId="5177AD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83D25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D5C163" w14:textId="2CDEEEF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68DEA3" w14:textId="7F82C2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lita Da Silv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31EDCD" w14:textId="5673B9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7CC276" w14:textId="774996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52EC9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6ADCD" w14:textId="524BDB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E68024" w14:textId="432F1F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inimund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CEC9C7" w14:textId="01E97E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1FDC4B" w14:textId="5D18A6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1F721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A603D" w14:textId="00C146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2AC63E" w14:textId="11BEF1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is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0440AC" w14:textId="6551B3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31BB9D" w14:textId="15A707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144CE4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07A97" w14:textId="37AA93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5BC20D" w14:textId="25F3D0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lia Marques Bud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306CB4" w14:textId="159EE3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C6F227" w14:textId="43DE78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95B7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223DDF" w14:textId="27A79F7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AC703F" w14:textId="649E1C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hia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u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Torres Alv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B11BB" w14:textId="20C4E7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3FB89" w14:textId="48C47B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74B87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66C03" w14:textId="178F30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9A82A2" w14:textId="6B318D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omaz Rodrigues Ces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926EFF" w14:textId="6702BA8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B906EC" w14:textId="34C24D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4F39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D7706A" w14:textId="186224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06396" w14:textId="0815EB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iago Anselmi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F91323" w14:textId="4BED84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FEE8B" w14:textId="1D1CED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6F88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C433E9" w14:textId="4CC5DB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0846B1" w14:textId="5D76AD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ladimir Freita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8CADFE" w14:textId="2CF1E5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FBE43C" w14:textId="79C76F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175DA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A33142" w14:textId="315C3C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A59130" w14:textId="3A912B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atha Caeta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BF9A9C" w14:textId="6E4033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B00AE" w14:textId="731C79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5D52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37E6BB" w14:textId="474073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9B5858" w14:textId="0EA83E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Marcia Da Rosa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991297" w14:textId="677617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B16FA" w14:textId="266992A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C2045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5499D8" w14:textId="2D28D1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9EE967" w14:textId="11E89B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a Beatriz Da Silva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6D1107" w14:textId="23AB8E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2EFA3" w14:textId="3B2CA3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C3306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F69D5" w14:textId="5C93404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EBFEE6" w14:textId="18150D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ierhal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9E9453" w14:textId="7AA192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ACF4A9" w14:textId="3A97CE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AFC5CC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230103" w14:textId="1E8130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EA9DF1" w14:textId="5D403D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ri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maca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orb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B9F5D4" w14:textId="047CE7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18803D" w14:textId="6CEAFC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7CE3F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6459FC" w14:textId="1E6291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DD0411" w14:textId="4678BC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mila Canuto Rosa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F1F31D" w14:textId="20E748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891CE" w14:textId="0DE375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D08F1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8FB9B" w14:textId="3B2610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B96B29" w14:textId="3E65E6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ladem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ouza Do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50D57F" w14:textId="665788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B1532" w14:textId="6A2A67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FDAE2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3D1BD" w14:textId="5B3B22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B2166D" w14:textId="0696D9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son Per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bastiany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133A7A" w14:textId="641CBF6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B71CDB" w14:textId="77DFDD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E75C8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08BCD8" w14:textId="6ED67D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17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4179BF" w14:textId="358C9C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ane Hors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lin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E84E9C" w14:textId="6E564E4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1C6F51" w14:textId="624660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3B005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DEE129" w14:textId="42E0DE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70E985" w14:textId="47B330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ernando Rafael Art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B3E1A" w14:textId="405D41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4A3A6C" w14:textId="40FE4C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FCE2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E9B063" w14:textId="3387D4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2096E3" w14:textId="7CF8CE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Henrique Dos Santos Me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4962E5" w14:textId="7027D8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63E2B3" w14:textId="76C246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CAAE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3CBD9" w14:textId="7D8C28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400566" w14:textId="04FD0F8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queline Dos Reis Pad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1BCB10" w14:textId="7B4A7C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49D059" w14:textId="161C060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BF5CD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EFD4EA" w14:textId="705A62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C7CAF6" w14:textId="568F13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rach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idad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C1EA73" w14:textId="49EBC1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C28A1" w14:textId="4C1FD9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17DE2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27522" w14:textId="7563DD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B48A6B" w14:textId="13259A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niffer Soar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eer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F0862" w14:textId="249FC7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616574" w14:textId="7CF8AA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832EF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4904CA" w14:textId="652524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497433" w14:textId="5CFAA9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u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FBB8EC" w14:textId="173BCC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F1FAE4" w14:textId="6AA4451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6524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D8820" w14:textId="563CF3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C1CFA" w14:textId="7B5B98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celia Lopes D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E06548" w14:textId="03F7EE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9A596B" w14:textId="3AFBD3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4B324D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100BF9" w14:textId="579837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A83D9B" w14:textId="058882C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en Andressa Duart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501763" w14:textId="610CC0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9DEDA8" w14:textId="69EB0C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B475F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103655" w14:textId="6C266A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8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010403" w14:textId="18E16C0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ly Cristina Teixeira Cab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03DC93" w14:textId="1AFB1A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31EC6A" w14:textId="79555A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8E5AA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5CA6D" w14:textId="6DB98CF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138273" w14:textId="02629EB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sauriag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806139" w14:textId="1C6F1C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1EB3D4" w14:textId="5A817D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BFBE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5564C5" w14:textId="61FDE85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07BA12" w14:textId="64C6FF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Aparecida Duarte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7A42F1" w14:textId="4137B2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6701E0" w14:textId="34BA0E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AB6D7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E54B19" w14:textId="2387F6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7EB634" w14:textId="32018E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u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Ferna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20C49B" w14:textId="00C818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232E60" w14:textId="60DC1E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DB29B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2ED9E8" w14:textId="27FDD2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6A716E" w14:textId="4F7177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Barbosa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8E90E2" w14:textId="4EFE62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58F4C2" w14:textId="778709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51DF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9CD3A5" w14:textId="160021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704E1E" w14:textId="1E0D85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Pego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717B09" w14:textId="07C330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9F392" w14:textId="1289C9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15D4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F3771E" w14:textId="6C76A2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D9EC1" w14:textId="1E3AF2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neia Aparecida Da Rosa Goular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301852" w14:textId="56711C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21E332" w14:textId="4B06BC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EDCB1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009986" w14:textId="23A3C2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04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0E6AA5" w14:textId="5C71E8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iz Eduardo Da Silva Crisp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1E01EC" w14:textId="18DF56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3CAD99" w14:textId="5C7D72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D747B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C1421E" w14:textId="58E76F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124361" w14:textId="41A7C6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el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AFA8D8" w14:textId="5C69CD0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ED40AE" w14:textId="538F1E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4BAF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15A1A1" w14:textId="7D93C6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7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E66545" w14:textId="292D21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riam Corre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C7E25C" w14:textId="43640A4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43922D" w14:textId="348BFA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91418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AEEDF9" w14:textId="42F4B7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EC69E3" w14:textId="412459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acir Luiz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6E9D4" w14:textId="2A9A70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6544FB" w14:textId="790578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9DD7C5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D69606" w14:textId="10F8D3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465300" w14:textId="34CF10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iara Goncalves Urrut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EAF35B" w14:textId="06C494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86A10F" w14:textId="61DF54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5DFA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6022EA" w14:textId="78653C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284A51" w14:textId="5EDD01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talina Gabriela Da Silva Pr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B7E110" w14:textId="5FA046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420245" w14:textId="4FB68E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AD3F2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3B6ECC" w14:textId="2FFBBA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166997" w14:textId="673229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ewton Cardos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DDABC1" w14:textId="0A6DA8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130C84" w14:textId="298860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6ECF83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A120F0" w14:textId="0BFAB8E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79887B" w14:textId="2C948A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Osmar Felix Fi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75A2BD" w14:textId="5986B24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F0EE26" w14:textId="6FFD9D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5D772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22CA9E" w14:textId="254F66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C3C01A" w14:textId="722C32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to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raes D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AD81D4" w14:textId="24A74A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5AA0CB" w14:textId="6F94190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45C1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C89CFC" w14:textId="4D2888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3B60C3" w14:textId="270F24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Cezar Pozzobon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FC0449" w14:textId="0AF6D3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3D507F" w14:textId="1F90F3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5E22EA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C7B2A5" w14:textId="0123F8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5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1D560F" w14:textId="5C0BFB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Henrique De Paul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B606F" w14:textId="52B3BE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2F33C6" w14:textId="16DDBD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DF83E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C7F8B5" w14:textId="477D908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9CE649" w14:textId="371DCE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terson Rodrigu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3B50A5" w14:textId="0D9366D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91806A" w14:textId="53C722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A608A6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1776D5" w14:textId="34A9BC7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36852D" w14:textId="6EAF62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imunda Do Nascimento Branda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9FC0E1" w14:textId="595D7A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B72DB0" w14:textId="197289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188F4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B65D01" w14:textId="6A3E0C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1ACB4D" w14:textId="6971BB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mo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rnold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F61DF1" w14:textId="4B33F2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77FA4" w14:textId="5A0AC9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8EB4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1968C0" w14:textId="38B671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D465CA" w14:textId="4A1E7A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gis Dib Trindade Da Fontou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51E0A2" w14:textId="0E3FB2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3700E" w14:textId="6AE24F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73FE0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B1B1B7" w14:textId="47E524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FB93FF" w14:textId="3CC7EA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nan Rodrigues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9614C" w14:textId="5C6BCC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C67B46" w14:textId="071D67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E0815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5F300F" w14:textId="03CD92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8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C38025" w14:textId="007DC0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udima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eir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17FD56" w14:textId="733E7B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5E8351" w14:textId="0E1E8AC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2E93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AADF5D" w14:textId="29ED02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47CA14" w14:textId="048B6C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lete Azeredo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202C31" w14:textId="73C2CED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C4637" w14:textId="44BD9E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2A6651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C2EF6E" w14:textId="648146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830BF" w14:textId="4E6DFA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nd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oe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22C471" w14:textId="6C3E24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D6C73E" w14:textId="397FEB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AF93E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E3EC05" w14:textId="76DD5C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69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E22EB1" w14:textId="2544BA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ana De Cassia Melo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2622F4" w14:textId="58AA75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17BEA3" w14:textId="7B80B0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4A63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6E02B7" w14:textId="4CE4F0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6AF109" w14:textId="05E628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lv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ck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ed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ADB5D8" w14:textId="699C70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5F58F" w14:textId="12F74D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B451D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BC8A2" w14:textId="4580B8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CCD3DC" w14:textId="7626AD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nra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E84CB4" w14:textId="44EB48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D36E8F" w14:textId="345BE9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2E00D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B741F3" w14:textId="3880DB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69C83D" w14:textId="4278A0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l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og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33B882" w14:textId="28BF30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3A1FBB" w14:textId="45186A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F1808C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F50118" w14:textId="7814D9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7DA7F" w14:textId="52E5704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ia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speloc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ystro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C61FD0" w14:textId="47122E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F5B22" w14:textId="54AE02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CBD0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10BB6" w14:textId="54FD57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4B0DE0" w14:textId="1615F3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ellington Tiago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600C2A" w14:textId="6320DA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BF6D2A" w14:textId="3291DE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B917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CC7F94" w14:textId="04D658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472A60" w14:textId="2E0181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air Acunha Andrade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31AE5E" w14:textId="0ADA8C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FB31F9" w14:textId="211B5B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4553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B2A92A" w14:textId="6496DE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108321" w14:textId="0AEDDB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Campelo Nobre Verga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835EC8" w14:textId="621806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7F7AB" w14:textId="319C5D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DA2054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642955" w14:textId="7BB129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925AC0" w14:textId="56A4CD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Dos Passos Fonseca Ricar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B04C6C" w14:textId="0B7C5F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709F75" w14:textId="56B21B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253D87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5E1296" w14:textId="25A4A0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FBEF0A" w14:textId="37A97DD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lan Ser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0E37B6" w14:textId="7C4D30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C1C3A" w14:textId="09C54B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C47E6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EA9A55" w14:textId="4D5CAB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2F7C94" w14:textId="771E50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ssa Rios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CB2178" w14:textId="610349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FBB0F" w14:textId="70F0E5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87ABD5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4EAB6C" w14:textId="57BE4C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12FC8A" w14:textId="3A9650E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y Godoy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6F1DB7" w14:textId="33A9CF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D3C6B4" w14:textId="6495A21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21F87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EC650A" w14:textId="0E9CC9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ED2DC4" w14:textId="2FE29B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riele Ferrei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alca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0178B7" w14:textId="2385FDD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80ED62" w14:textId="5B78B1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5B87B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475A8D" w14:textId="715ADA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69A220" w14:textId="457190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Bri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7D7127" w14:textId="30BC6F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6AC29A" w14:textId="404C2C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9D865C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31F7A" w14:textId="0DC508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8B38F4" w14:textId="5AE285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harl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enz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14B3DF" w14:textId="3F1B5E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453394" w14:textId="455E78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0B93EC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AD0417" w14:textId="4DA9344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2AF44" w14:textId="6F474A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inara Re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8A6D10" w14:textId="1CF59E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86E2D7" w14:textId="543B04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5C2F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8B1817" w14:textId="7289F5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2803AB" w14:textId="31ACBA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t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uc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21A4BD" w14:textId="4A8CD0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9DCE5" w14:textId="7729C3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1ECB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6B4E43" w14:textId="7369C6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644D2" w14:textId="3BF6B6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ynth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tti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AAF604" w14:textId="02BF8C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ACED78" w14:textId="183732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DFF0B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347F5C" w14:textId="6C5C3C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06B794" w14:textId="29797B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ico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na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D635C" w14:textId="348196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99BE9" w14:textId="18A883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37C1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3604E9" w14:textId="7D026C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673CAF" w14:textId="610CF2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maris Bueno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8FB77A" w14:textId="48C255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7E9C1D" w14:textId="13BD95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9CE9F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8BC0DA" w14:textId="56B68E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724E06" w14:textId="3486AE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lk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randa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282C7F" w14:textId="2DE06B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3FE8B1" w14:textId="6B2D04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A78568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1F5FE2" w14:textId="659B9C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AE1C11" w14:textId="1DC475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bora Kaminski Ter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77B681" w14:textId="14CC08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A1564B" w14:textId="391E21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62E48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544F50" w14:textId="78A6AB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736DA7" w14:textId="2D01BC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nize Da Luz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428559" w14:textId="369B35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026D78" w14:textId="53FE2D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E77C8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CB22EC" w14:textId="68A25A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07A9A0" w14:textId="376993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mac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Espino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033C8F" w14:textId="683BA1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372732" w14:textId="59258B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F18D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50CD71" w14:textId="62D488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63347" w14:textId="0E8A42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a Dos Santos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4A12B7" w14:textId="6916F9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CF437" w14:textId="107035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7123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042008" w14:textId="0B7BDE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4DB55D" w14:textId="2A03EB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o Colomb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esta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3389A6" w14:textId="736F65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348F7A" w14:textId="3BB4B7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FD25D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C18161" w14:textId="27A2C5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8D5B5B" w14:textId="2A7483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i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ff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F661DC" w14:textId="52E012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1530C7" w14:textId="1EF7F1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F3321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F4D7AD" w14:textId="379E89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2D6D3" w14:textId="5819C6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iele Soar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omaz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F82FBF" w14:textId="6FDB6A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4C9D16" w14:textId="29089E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2F52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3A442C" w14:textId="7C89EE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55EE60" w14:textId="528505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rancine Andrade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A6C108" w14:textId="541ED5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480687" w14:textId="4AB2EE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06BF79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C3D4E" w14:textId="3905EA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28CE9A" w14:textId="330C40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abriel Da Silva 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8AA7C2" w14:textId="78197C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52B80E" w14:textId="4D83E0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04606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C907E8" w14:textId="29800F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41138B" w14:textId="30E885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aziele Fagund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97812E" w14:textId="635C0F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4398B4" w14:textId="575973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986AD1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ABA675" w14:textId="0EABDA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4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1DB870" w14:textId="71EDE7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cqueline Macha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utt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3963C0" w14:textId="4EE014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B48607" w14:textId="1DA7B8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83F14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F4AE14" w14:textId="64CC3E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C7133B" w14:textId="0A85E1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que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ee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39695F" w14:textId="4D16BC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C180F" w14:textId="466CDD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7BDD2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9AE360" w14:textId="78402C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11A09C" w14:textId="50F6E0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dith Kaminsk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4B4622" w14:textId="2A0F27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CE4870" w14:textId="59829B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B7D11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0D8B23" w14:textId="68050C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4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9F6235" w14:textId="24C7DF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Pereira De Medeir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875056" w14:textId="22E817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1DF38" w14:textId="02A6D8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1176B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2F20C6" w14:textId="5A7E8E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43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94769" w14:textId="441E419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a Ric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h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056E2C" w14:textId="57C6A5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605E88" w14:textId="55D085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41B4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F6ADA4" w14:textId="7FA704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705CD3" w14:textId="456F8D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arolina Karen Kanzler Duar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A5C206" w14:textId="63A0CC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1142EF" w14:textId="3BA90A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688C4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83F099" w14:textId="73D93FC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B1F5C7" w14:textId="706F940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en Cristin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2E7EC0" w14:textId="038F6E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C17313" w14:textId="5F0393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A2EB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C83459" w14:textId="353C27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8D22C9" w14:textId="5FD697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auren Rodrigues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7C3497" w14:textId="4674A4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FA47D7" w14:textId="272B7F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825606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DFA497" w14:textId="2CF092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A0CF9" w14:textId="243244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ila Karina Rolim Goncal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907750" w14:textId="378BD4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3DFD26" w14:textId="4AC37D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3D8C9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66FAEE" w14:textId="2EB2D3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B5589F" w14:textId="1D5580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icia Cortez Far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15B5A3" w14:textId="742B4A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E5FAF2" w14:textId="48BD936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FEA1AF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5E1C84" w14:textId="2319C0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78ED60" w14:textId="2DFD22B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ticia Pilot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sagrand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74FF3" w14:textId="632893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02C91D" w14:textId="2BCC11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8E91B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EE2229" w14:textId="33789A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17A28" w14:textId="34D5BB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rin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D7FC4A" w14:textId="068317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F67FB8" w14:textId="4EB938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2D8854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679D4" w14:textId="077ECC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ECAD2F" w14:textId="2674D8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BC9E97" w14:textId="6BA25F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1D01BE" w14:textId="32B31A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93AE1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B74973" w14:textId="22E12B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8994ED" w14:textId="335444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quel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uliano Da Silva Maria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22FAE7" w14:textId="42D075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00293C" w14:textId="1C1CCE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2FD2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42E226" w14:textId="74BCE1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EAACAF" w14:textId="0D3576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Carolina Oliveira Maci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EFB074" w14:textId="56FCE3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14E25" w14:textId="181FDE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80268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57B809" w14:textId="4F6436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7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3C0711" w14:textId="5290B0F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ielm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7C9D4" w14:textId="13E255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369BC3" w14:textId="19B47C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7BA4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4B8527" w14:textId="266141C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402433" w14:textId="7C25FD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Schnei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B99C1B" w14:textId="587777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A6A102" w14:textId="3C2596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C95E5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F93F8" w14:textId="2D81BDD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7C80AA" w14:textId="655C5A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Tomaz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0BEFF" w14:textId="22FACE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8BE9D3" w14:textId="091048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F6CA5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62252" w14:textId="7CBE1F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1F78AF" w14:textId="24D63F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iluc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 Mel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65A3B2" w14:textId="4A4492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45C080" w14:textId="50ACB3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FA51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5367AE" w14:textId="6F0F99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BD5FFE" w14:textId="447DB9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omi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186EB0" w14:textId="2633C1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5B207E" w14:textId="0C6913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D69DB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8DFDD" w14:textId="410716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A0F236" w14:textId="4806D7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yara Soares Faria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78BBB0" w14:textId="49903B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C52003" w14:textId="360FC2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DA09F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F1F239" w14:textId="18BC46E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E63BBE" w14:textId="09F807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mela Cristina Cavalheiro Carn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8EB15D" w14:textId="0B53B4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36F175" w14:textId="15B3650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618323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968ED8" w14:textId="494B81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2CB03" w14:textId="70C5784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trícia Barreto Solar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630410" w14:textId="62A357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FA8B6" w14:textId="1E36FD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5F9A3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776F2E" w14:textId="1CACAE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F0FF58" w14:textId="27C0F1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aquel Pires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809F51" w14:textId="300DF3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6CEA26" w14:textId="3EB865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08CB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098C28" w14:textId="68857D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5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528BE9" w14:textId="643F93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rah Marina Porto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CE3806" w14:textId="760982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47F181" w14:textId="430CA2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40491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3B7AC2" w14:textId="2E3BC9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12EBB" w14:textId="469DC5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heila Brizo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offeld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aag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CA9600" w14:textId="2DACCE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E93E36" w14:textId="56CC21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941A1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FB612" w14:textId="65EC7C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C87EEB" w14:textId="3C7F57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ene Da Silva Brag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B9E7EC" w14:textId="7C3F02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030772" w14:textId="702460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F343B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506AB7" w14:textId="6078A5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8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1AAA33" w14:textId="0F6A90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uellen Pena 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003774" w14:textId="06377A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5C1736" w14:textId="3E83D2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41D9E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C88BAA" w14:textId="6F44EF4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A2AE2E" w14:textId="429C44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ulamita Souza Brandao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01081B" w14:textId="7FEE1E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0D525" w14:textId="622934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2F2D4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1A3891" w14:textId="78E80D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F8F97A" w14:textId="795312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irsch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ab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879F41" w14:textId="02E73B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F54399" w14:textId="61D533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72DAD5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7C42EB" w14:textId="4E5EB8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1FF721" w14:textId="22E7F3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is Duarte Azevedo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588AF3" w14:textId="3764D7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D75D93" w14:textId="4B2C1A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B412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D5F321" w14:textId="4A4272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1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DD0471" w14:textId="723FE5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o Xavier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003984" w14:textId="184A01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AB6E52" w14:textId="761042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4536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85C251" w14:textId="5C4408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7C6DD3" w14:textId="390F60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ne Gerla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8E0DAB" w14:textId="1DFF5A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AF470A" w14:textId="68CC0A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EF254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861AC" w14:textId="3B7555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67ADAB" w14:textId="1F6896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Clau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u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7E5D14" w14:textId="0A5CB3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58795" w14:textId="76AFD6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C5837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56C391" w14:textId="0F57714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9954BD" w14:textId="28A1FA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st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549FF1" w14:textId="691C79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88ACC1" w14:textId="52CA07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82351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ACF901" w14:textId="5DF895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D9798C" w14:textId="24894F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ieiz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squeiro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18D60F" w14:textId="42C00B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D8F45D" w14:textId="2B7E58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9AC5B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E2A17D" w14:textId="739F85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59E871" w14:textId="49C004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rthur Henriqu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metri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36FB16" w14:textId="6677FA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4B5222" w14:textId="2912C5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E0F18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377A5" w14:textId="579DDF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1A0D9" w14:textId="5E893C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ianca Da Silva Bitencourt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48F9C" w14:textId="51ECE1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5617EE" w14:textId="50358E2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E120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34CB9" w14:textId="6AB52E4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6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32CCC" w14:textId="43BDE5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al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oar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ess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A74E9" w14:textId="67262BF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73F094" w14:textId="319A68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6906E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2BA25E" w14:textId="163A0C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5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00B2D6" w14:textId="4BF3FE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ouglas Marques Le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9888C" w14:textId="6A6962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581D4E" w14:textId="0BA7A8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5EEC7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6F94E1" w14:textId="345E46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AF6BAF" w14:textId="1FC75A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r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C2DA6F" w14:textId="3DF3A1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42C78F" w14:textId="39EBB0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4436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3D8CDD" w14:textId="1DE011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51F3E5" w14:textId="3803A6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lavio Dos Sant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gra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066A77" w14:textId="7F2900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2F1BA4" w14:textId="21E2A6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E7DC3B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038A7F" w14:textId="69CA65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E51176" w14:textId="14B7E7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ndro Carlos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DBC838" w14:textId="6E2936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9CB2A2" w14:textId="0F2558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A52F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5CEAA5" w14:textId="712393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A274F7" w14:textId="7CD906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Berger Alves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6DE3FA" w14:textId="2CCD65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CFA2CB" w14:textId="26C578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82DF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5607AB" w14:textId="1ACFB7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1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70CE0A" w14:textId="2DC1DE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anz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Mel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9D21D7" w14:textId="017F41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27DE2B" w14:textId="00BDA3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B34F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153540" w14:textId="2DF29E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A8A0C8" w14:textId="4FAD58E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enegas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dos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2CEBE7" w14:textId="4838B8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62CF31" w14:textId="063DBD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700B9C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02B563" w14:textId="51E4AE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F568C8" w14:textId="4CFF04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mela Mar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anescosc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C1CE59" w14:textId="6E6CF3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5F265" w14:textId="09AD0E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59D99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60FACD" w14:textId="4CFDE0E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24FC9" w14:textId="42AA0DB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odrig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elln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hed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B862C" w14:textId="10DCA2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9709A6" w14:textId="4F1C1B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5B443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DD2967" w14:textId="1F9AFC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0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8A16F4" w14:textId="17E1F8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aina Rodrigues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9F73DF" w14:textId="52FBBC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2CF4B3" w14:textId="0444A6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C7663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B6BF5F" w14:textId="7FAA61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D86618" w14:textId="46653A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rel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entor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D1849B" w14:textId="347D1A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D8F8A3" w14:textId="58B43D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DBE8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BBCBBB" w14:textId="01679A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837C4E" w14:textId="7EA321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t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ll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449F17" w14:textId="534322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981EA1" w14:textId="15B523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67B2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4A6039" w14:textId="433EE1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5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A1E1B" w14:textId="5E4D9F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sandra Cardoso Ribeiro Felix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1E2E0" w14:textId="62F16B0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A99FE3" w14:textId="61224FE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A636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AEF492" w14:textId="0E7858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E97BCD" w14:textId="39D5C0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manda Cristina Wiest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F3D91" w14:textId="58491A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9B234" w14:textId="7C6170F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1A76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0CA257" w14:textId="2F4C08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BCD220" w14:textId="12F331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y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chiel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D5EC65" w14:textId="16C7530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DA9F34" w14:textId="4138B3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FB31F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65A048" w14:textId="35DE41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5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C2DEBF" w14:textId="2A87F9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Heloisa Volpa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E81124" w14:textId="3D8253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E65E0F" w14:textId="373A51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690D65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39AA57" w14:textId="2D7BFAF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48B6FB" w14:textId="085869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a Pi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int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A079D2" w14:textId="42DB84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E67CD" w14:textId="5347B4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6F35B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3C4D54" w14:textId="216C77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6F471D" w14:textId="592BF9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a Conte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07F4D6" w14:textId="06FC57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86C4B" w14:textId="00DA39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6A87D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CAE896" w14:textId="37EAE8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5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49BC66" w14:textId="49ED01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ristian Miguel Dos Rei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CD8332" w14:textId="24709D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2F15F7" w14:textId="4EE3F1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8296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90DD2D" w14:textId="27C85A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81DCFE" w14:textId="4C3A0B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lber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el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07C75A" w14:textId="69DEFD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77A1AE" w14:textId="19AAF5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4D2A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1E543" w14:textId="116799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551CF9" w14:textId="4E7D86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gor Santos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549EE" w14:textId="40AB89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3228A0" w14:textId="4EA0A3F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3ABF0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0575FE" w14:textId="763B71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8C86FD" w14:textId="61814F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adora Carolina Scher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23592B" w14:textId="38C82A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20CED8" w14:textId="03BF80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98908F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C2A0F6" w14:textId="5928B2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A5FD6C" w14:textId="094F3E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ferson Goulart Cer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F7DC0B" w14:textId="40262E1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17A99" w14:textId="64AD5C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5F212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6D65D3" w14:textId="5086A77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E825D3" w14:textId="58D418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fferson Torres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FFBEC9" w14:textId="5BB2AD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46E229" w14:textId="69C6B6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227F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482FAB" w14:textId="5A6FD7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598803" w14:textId="0F9EDC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ady Diana Lopes Freire Almeid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C3D393" w14:textId="5C8E22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988B3E" w14:textId="074786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0A01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FF9DF7" w14:textId="62F977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5BEE83" w14:textId="1757564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as Cassiano De Le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D9F301" w14:textId="0C94BC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4C37EA" w14:textId="5DF573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28F98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B90816" w14:textId="6BF921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3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77F969" w14:textId="4F8189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s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rsc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pp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8294A" w14:textId="3778A3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44F2F2" w14:textId="2C6B4E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ACA55E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03220" w14:textId="0F4E49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BFB3BD" w14:textId="496576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thalia Glaeser Pau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5F49C1" w14:textId="548115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D40C2" w14:textId="2BB0C8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CEDFC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89F10C" w14:textId="516B1A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137B2" w14:textId="14E37D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neiro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F27571" w14:textId="765681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90385B" w14:textId="3812EF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AB141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9B4BA5" w14:textId="242F48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B1FA1E" w14:textId="44FB01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u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hman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ilbi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D5306E" w14:textId="6C81CF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FDC81" w14:textId="49839B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3FCC4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1FC19F" w14:textId="53117F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53CC1A" w14:textId="6160D7B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e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C9C508" w14:textId="5B3FF4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98979A" w14:textId="58EA70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9F92E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5A43F4" w14:textId="277884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DC8AC" w14:textId="55817E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ia De Lourdes Teodora Munho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850F1" w14:textId="63EDEC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85FAF5" w14:textId="34DAA0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B170E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B8B996" w14:textId="6E8BAC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B487D6" w14:textId="7F68B4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Veronic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logesk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CBD623" w14:textId="6EDFCE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E2DBCD" w14:textId="424E5A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28475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A9A191" w14:textId="4EA0CF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1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A8126A" w14:textId="0A543F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lson Dos Santos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74512" w14:textId="5D04FF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1B835" w14:textId="52DF99D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4E02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24CE3D" w14:textId="7BCBB8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8DB1D" w14:textId="51775D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audia Lidiane Domingu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itte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CAE963" w14:textId="6B46C2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684C90" w14:textId="671E10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C25BD0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65D470" w14:textId="7ED0E6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27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937A79" w14:textId="2F3897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Ocio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ruz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CE26C2" w14:textId="2908808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1C02A" w14:textId="076F6D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64830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34B65E" w14:textId="5A7FE6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45249F" w14:textId="77CC59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udinei Domingues Da Cru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9A8D9B" w14:textId="758751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Informát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371C5E" w14:textId="58BE84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3D5CD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1B6B3B" w14:textId="0C46053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EDAA7F" w14:textId="75423E6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esar Augusto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B2B1EA" w14:textId="0961F8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602770" w14:textId="1FF64C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93452C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D8584" w14:textId="6758BC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9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08097E" w14:textId="5249AE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rice Das Chagas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612063" w14:textId="6FB1A2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2421E0" w14:textId="46D72E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61C1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914D0B" w14:textId="453B7D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454715" w14:textId="1659AD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orenzo Escobar Lorenz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C4D14A" w14:textId="095F3C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9DC380" w14:textId="4821BD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85BD7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7B8863" w14:textId="30C306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C3F4B" w14:textId="44E8CE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ar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tin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84E75B" w14:textId="324B96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AC4FFE" w14:textId="51614F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F2D500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DA2D90" w14:textId="786443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12A848" w14:textId="398939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sandro Oliveira Bend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CEAA1F" w14:textId="6076A2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615602" w14:textId="1D39FA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78633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D2A9EB" w14:textId="6F82D3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8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CD6D85" w14:textId="090625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Bruno Macha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wuchow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F564A" w14:textId="4BE2B1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CE3FF5" w14:textId="5458A1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527D7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8DB0F" w14:textId="42A50D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7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7893C2" w14:textId="50F0BB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ola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C953FE" w14:textId="3E682C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A7FAF0" w14:textId="673ABF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C777A6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D3240B" w14:textId="6E9F34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4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1A68D4" w14:textId="6CB1F5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ougla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ux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3454A6" w14:textId="02307F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A030A8" w14:textId="53C4B4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20EFC3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1FB2F8" w14:textId="53EE6F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21C30F" w14:textId="7D4A5A7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er Paulo Murad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45171A" w14:textId="287CFA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9415A3" w14:textId="3C572B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2580CF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52D438" w14:textId="56F5AB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A4124D" w14:textId="29B8BD4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verton Morai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5F0963" w14:textId="2F430C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F7E6A5" w14:textId="773364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F9363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F3768" w14:textId="55A292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1D873E" w14:textId="58D78E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lfred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ic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lan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A3607" w14:textId="607816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57A8F2" w14:textId="099D24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C1B76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DAED23" w14:textId="54AD0B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3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C84A82" w14:textId="0D9F25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ir Valmo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alk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DF1B31" w14:textId="2D6732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308F5" w14:textId="6C9EE2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04452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F0AD87" w14:textId="39DECE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4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3DD1DB" w14:textId="339968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rge Floriano Marq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A8B924" w14:textId="1F4029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D37A36" w14:textId="265214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0E45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F2D81E" w14:textId="457CF91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59D5D5" w14:textId="666CC5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ndro Dos Santos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6D2B8A" w14:textId="75E605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2C1AD6" w14:textId="35E4FE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C759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2CCF52" w14:textId="03B116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1A2ED8" w14:textId="3BAD9C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Jorg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ranitzc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83D4D5" w14:textId="0E62BB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88CA57" w14:textId="2D1364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44EBA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AAD027" w14:textId="4B441F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0031E6" w14:textId="0F8C57F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os Contreiras Do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71435" w14:textId="1617B9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1EEBF3" w14:textId="5BFE47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75314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995894" w14:textId="65EF9E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2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E7F39E" w14:textId="349004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zete Roque De Pau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79C3AB" w14:textId="140425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547E11" w14:textId="45074C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2C7894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A9A8C9" w14:textId="0BEB11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7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BD1BFC" w14:textId="5419EC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uricio Jo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m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75AC7" w14:textId="019E95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926208" w14:textId="4413BE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9214D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2B4D45" w14:textId="1DB8B0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403021" w14:textId="5160D2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Oneide Francisco Pereira Padil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831038" w14:textId="0A65EC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1210F4" w14:textId="447FA0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30E896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D72F82" w14:textId="3FB9F4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4692C7" w14:textId="5BD698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ro Alexandre Dias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799C35" w14:textId="52B01CD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6A74C5" w14:textId="6F4B4E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F5E8D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3AF8A8" w14:textId="695A546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3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62247E" w14:textId="4965E7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g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mode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cent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1EB8FB" w14:textId="657247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AB72C3" w14:textId="3704B7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ECA0FE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26F9B0" w14:textId="18D191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459812" w14:textId="3ABE06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ih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cer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E7E127" w14:textId="271732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B55D54" w14:textId="4B10C3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1152D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943888" w14:textId="44882AE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498B14" w14:textId="36E30D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binson Ros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957A7" w14:textId="3F8AC8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549642" w14:textId="5D17E6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63564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4DF8DF" w14:textId="1AF1931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51785A" w14:textId="40A4ED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lvi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norember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82D968" w14:textId="1237B2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DB33EA" w14:textId="78F749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F70EE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17F43B" w14:textId="2A6DD0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0134D4" w14:textId="51D424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gner Mallet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548819" w14:textId="5287F8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F6142D" w14:textId="41C17D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4813B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C18E44" w14:textId="5CC46EF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7BCDF3" w14:textId="76E2E2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William Miranda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98B7DF" w14:textId="7912C6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tor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D2C29F" w14:textId="36E852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9B8D8D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DE4FEB" w14:textId="33637B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AC9DD9" w14:textId="0A9372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ge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ia Ferreira Blum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305F81" w14:textId="55ABC2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CB141" w14:textId="09C0BA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B08E1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292EB6" w14:textId="5EC6B4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4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F1F3A1" w14:textId="081473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iane Cristin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C3676" w14:textId="13AA3A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6237F2" w14:textId="41C00A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DDB4B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076866" w14:textId="50FC3F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3CF17E" w14:textId="780E96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abiane Sganzerl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09197B" w14:textId="62BB163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23720E" w14:textId="7F62CB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7686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E40BD" w14:textId="3F1729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D65F63" w14:textId="76A4AA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sle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aqu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zwei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1632CE" w14:textId="263C45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A7DA82" w14:textId="0C2796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19A6F3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190DB9" w14:textId="4CA91E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302562" w14:textId="0EF450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raciele Andre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olfar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16FCC3" w14:textId="4DBFC5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EBAEB7" w14:textId="65C187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32CAD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2DCD88" w14:textId="541068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329E70" w14:textId="1491198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De Carvalho Menez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F52C31" w14:textId="1D8C10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AD373A" w14:textId="4C696F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69C5EB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D89488" w14:textId="57EA10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C6DB5B" w14:textId="498356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ly Silv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DA0382" w14:textId="4E8C9B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C556B6" w14:textId="03E1A7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79697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E905C7" w14:textId="072ED9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16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FA67F" w14:textId="2B57C1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icia Zanella Schul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F30BB7" w14:textId="6096E2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51A15" w14:textId="02DB82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FC2B3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57AC67" w14:textId="2B71BA3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3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7DB899" w14:textId="4501DF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iliam Rebell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uswie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1F7C80" w14:textId="73F811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F8402D" w14:textId="3A2365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95B65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E37D79" w14:textId="4246E1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2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51737B" w14:textId="345026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sana Cun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C81E82" w14:textId="01F101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473F7C" w14:textId="7B022D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C2CC5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8C6076" w14:textId="7CABFE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0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5D596C" w14:textId="6D437F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ana Tamara Wol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3C53CF" w14:textId="518532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68024A" w14:textId="1D8CB0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5F43BD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7978C0" w14:textId="75A79F5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1A4440" w14:textId="3A987A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a Cla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ulli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B937AC" w14:textId="06B300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9994F5" w14:textId="395B25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73EA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94D2B4" w14:textId="29F854D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4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63FB83" w14:textId="36DABC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e Paola Dos Santos Ram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B4AC4D" w14:textId="0089ED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42EC67" w14:textId="78CB5E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D9C4E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015688" w14:textId="4664A5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18C21" w14:textId="1E1F54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rilson Martins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4996F8" w14:textId="330336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317EC8" w14:textId="2CF247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CBE3A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E6227C" w14:textId="66E867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C5B87A" w14:textId="7CCC66A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los Henrique Fraga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42FA76" w14:textId="488AB4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8F480D" w14:textId="65A254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B15A4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F7E36B" w14:textId="72E05B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C415D" w14:textId="242099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iego Barbosa D\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vi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rau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C436D3" w14:textId="11B822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77EC4E" w14:textId="1F7D9A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BBE8A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7FBA48" w14:textId="76D8CD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1A3E76" w14:textId="764992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ilberto Dias Juni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B1AB1" w14:textId="7F7DF01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9BF2BC" w14:textId="309B4A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B3C03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0EF922" w14:textId="56E20F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7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7858A8" w14:textId="396AC5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anete Macha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lohar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EDED90" w14:textId="50284E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BF808F" w14:textId="507897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D0007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4130E3" w14:textId="7525ED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FD2671" w14:textId="4B2629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Franciele Dos Santos Guter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B89CCE" w14:textId="1209F3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4904A" w14:textId="3D4E7C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2A22A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1F5833" w14:textId="224037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87643C" w14:textId="14A21E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andro Moacir Farias Mo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1D251F" w14:textId="2A87B2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25C923" w14:textId="071805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8C1CCA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5B3FAB" w14:textId="3DD57E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A66ECB" w14:textId="425D58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icia Machiavell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F53C43" w14:textId="12239D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159A01" w14:textId="3FA128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48872D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729DCF" w14:textId="31AA5B2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0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1CE1D1" w14:textId="6F76BD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lene Andrea Fisch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10040A" w14:textId="39493BA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77C9E1" w14:textId="24961F3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3F9B9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6EEA18" w14:textId="394020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17692C" w14:textId="6C2627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os Aurelio Do Carmo Alvareng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2A7748" w14:textId="0ECA82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2EC4C6" w14:textId="2E37AF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AD902D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BCE82A" w14:textId="224EC5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23782F" w14:textId="42FB9F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li Schubert Macie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C6969E" w14:textId="4A2DA5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8CE278" w14:textId="296163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CD77E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273F06" w14:textId="222973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A9B1EE" w14:textId="2B453D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iet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Hopp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1BCEE7" w14:textId="1A5EE84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D4CC8" w14:textId="1822FB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6BCB8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51A39" w14:textId="766AF7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CBD054" w14:textId="00A0B3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oberto Rivelino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03F544" w14:textId="300E6F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E507DF" w14:textId="110E22F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98EC2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9EB653" w14:textId="32A858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C541C7" w14:textId="7F6678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Walkiria Apareci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et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794EE8" w14:textId="1937C1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D4C511" w14:textId="666122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0CB91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102CA0" w14:textId="7CABA8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CC39A" w14:textId="606AC1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aroline Da Silva Ponte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38BDBE" w14:textId="7A7F2D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D3F0D9" w14:textId="3765D8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7AE7DF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E3AA5E" w14:textId="3C2404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0BBDFA" w14:textId="4CC5594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ufau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nceica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83F3E5" w14:textId="49FE12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304406" w14:textId="593FA6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75D03C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656AE" w14:textId="2666B3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6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582E59" w14:textId="4D02DB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chfelt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F6DDB5" w14:textId="01BBD3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A42644" w14:textId="79DAFC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AB9E7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4A299F" w14:textId="5EEB60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2BA51B" w14:textId="06F402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uns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9EFD4" w14:textId="5A0565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224486" w14:textId="6106A3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3F81B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C0B8FD" w14:textId="203DE6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585F1" w14:textId="01B2F7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tia La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oh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ecke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706C0E" w14:textId="49DB3A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EE3870" w14:textId="56C8A8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50B50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D541F3" w14:textId="0E15E0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1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4FD4FB" w14:textId="784F0E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ni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A6285" w14:textId="0BFCCB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927124" w14:textId="6AF158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675907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7D6C71" w14:textId="473541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3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B5F1C8" w14:textId="6120FA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uar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si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bring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09717A" w14:textId="493A65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33DC4" w14:textId="47E975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99B0C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75ECEC" w14:textId="0C3D51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0ED89A" w14:textId="2775BB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duarda Nascimento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84EA1" w14:textId="6AAD5A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0D69A7" w14:textId="6250DAB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0A4B2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7D4C2E" w14:textId="39F15B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049D7" w14:textId="7B510D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c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garete Klei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tey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7DA1BC" w14:textId="6F7C0D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B280F6" w14:textId="52E3E6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DCCB73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93B9A9" w14:textId="019E8B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668FB" w14:textId="3A4C67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ni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vila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362956" w14:textId="2026A7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DC704A" w14:textId="0C0495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C606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394941" w14:textId="74E89A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C1530" w14:textId="1A8022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ab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um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858C5B" w14:textId="40B740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66688F" w14:textId="26F15C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D9FE1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1A7F53" w14:textId="4EF592D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935D7C" w14:textId="3E0EC8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ernan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ress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7618B8" w14:textId="5837C4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9F06F1" w14:textId="14843E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3BCC4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6AF8CF" w14:textId="7BBE40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7E73B" w14:textId="4CC6AF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rancielle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CE8797" w14:textId="7D5288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349ECC" w14:textId="3064B1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FD4F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0BEE5B" w14:textId="44D919C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C3E901" w14:textId="57BE3C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grid Dutra Marin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CEC44D" w14:textId="381B8C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4D77E4" w14:textId="220BF8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EDE0B7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52C9B6" w14:textId="076B7E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112380" w14:textId="41D053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one Cabral De Mel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8B8F29" w14:textId="7014C37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FFF16E" w14:textId="404F8A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8517CE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68E529" w14:textId="4932CB6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64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2C204D" w14:textId="3CB2A5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Macedo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E0029E" w14:textId="2C880E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D1164F" w14:textId="468E485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5E574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6DBB0D" w14:textId="2EBED9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ADBB57" w14:textId="6AA070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uliana Adil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riat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F8B560" w14:textId="280782B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52E343" w14:textId="5B7979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20A2C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609823" w14:textId="7B10DE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0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B93A87" w14:textId="5126F9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na Brum De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070F47" w14:textId="5F5098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E20682" w14:textId="5E3382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F103CB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7C3E98" w14:textId="5CF5E6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7A4912" w14:textId="609AF1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eticia Monteiro Canabar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52417C" w14:textId="331EC8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A6F4F6" w14:textId="791486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80646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194131" w14:textId="73DBB70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E6ECFD" w14:textId="4F098B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e Zimmermann Cost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1E66E0" w14:textId="3C4A74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5D655C" w14:textId="2377E9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E589F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7C575" w14:textId="7CEBD1B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4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9ED4ED" w14:textId="7DD9C1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mar Aparecida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5B3D26" w14:textId="25DF8D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45A55D" w14:textId="4A4ADAA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0FE7FC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BA67A2" w14:textId="4E793D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26572A" w14:textId="1C365E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gali Klei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EAD1A2" w14:textId="6CDA279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78F292" w14:textId="34B3C4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A973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6F814" w14:textId="26C1B5D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2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C7EF14" w14:textId="706900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cia Sirlei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ornhold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BCDF9" w14:textId="0743EA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899F19" w14:textId="6F9043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E7C9A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7A761" w14:textId="3D2F6E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1CFF2B" w14:textId="5FB2AB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 Raquel Hert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75E0AD" w14:textId="645C49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390E55" w14:textId="0C7018D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EFAA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84221A" w14:textId="2671F6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1D3A07" w14:textId="7D0C2F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rgana Tais Da Costa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47FEAE" w14:textId="578ED3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020E6A" w14:textId="43757A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9C6FC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3AF43C" w14:textId="51E027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8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B85DBE" w14:textId="1F59D7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d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uzana Fort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is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F1017D" w14:textId="54A30D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D2EC7C" w14:textId="0CEA23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13944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9AFD31" w14:textId="3E2C48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F00B82" w14:textId="43E169E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t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u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64860" w14:textId="39A7E9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37605" w14:textId="0D6751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0430C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9BC2AB" w14:textId="37425E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2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87D550" w14:textId="0834930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o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ux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F4AF0" w14:textId="63F8BC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BA89BE" w14:textId="4FB926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B38F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0BCD25" w14:textId="189CE72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C9CB54" w14:textId="565B7E5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Paula Nun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nck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8A028C" w14:textId="0F0A56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909511" w14:textId="0D02C8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705D2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5A2E7E" w14:textId="20B2BA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648C8" w14:textId="03B3FF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Lauriano Subti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2CC31" w14:textId="2B5D5C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303BBB" w14:textId="3EC499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70C63C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CF3870" w14:textId="215D66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B5107B" w14:textId="173C6F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iscila Maria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4618D2" w14:textId="0488BD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331DD6" w14:textId="1736BD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93CEC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C1BB6B" w14:textId="014F9DB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79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3FCEF0" w14:textId="6661F6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afa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uelem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ourenc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hnem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F2A994" w14:textId="574707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6044D1" w14:textId="2A0369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94647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DFA84C" w14:textId="49DDD0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483BA2" w14:textId="5DA74B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na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ynar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lipe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248F63" w14:textId="76088CA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9DCB7E" w14:textId="5FFD73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064D9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580398" w14:textId="37FFD1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8EBD28" w14:textId="6C0324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itiel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ima Fraga Do Nasciment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FB6053" w14:textId="4F9D4A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B4437" w14:textId="1954F7E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11CE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DF397F" w14:textId="123B96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ADAEBB" w14:textId="1309FF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lvana Rodrigues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14FD7E" w14:textId="019E78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4DC881" w14:textId="6BB74A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477DB8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5699EE" w14:textId="352E2D2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9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5BFF39" w14:textId="4786F9E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Ackerman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wrenz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5B1DA7" w14:textId="202EBA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8D5162" w14:textId="71B525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854B22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67819" w14:textId="2443C4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6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BA19FE" w14:textId="56D496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imone Do Cant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lvian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8406FB" w14:textId="348FE0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C9FA2" w14:textId="4D5A2A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B3071E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36F661" w14:textId="0C8EE2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96A3DA" w14:textId="608577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Steffe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pp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18E061" w14:textId="7B3646D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649838" w14:textId="171A69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24758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C0FC2" w14:textId="06261E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53F06" w14:textId="7F7AEA3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hais Cristine Santa Catari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8F8FD6" w14:textId="2977257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8DE998" w14:textId="6B5F34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E051A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546420" w14:textId="2CA899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20AC5" w14:textId="5B27FB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hay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41E07" w14:textId="27F24F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FF0D31F" w14:textId="3E65F0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68378F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083350" w14:textId="2CC474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A56F97" w14:textId="07B135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ssa Machado Simoes Pi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B69A12" w14:textId="346BE82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17070" w14:textId="67D19E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850E4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72B1A4" w14:textId="558201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3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159F4C" w14:textId="777F81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derso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min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tine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8CDB5C" w14:textId="71A874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C82D78" w14:textId="6FBDBA1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E5BD4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D77046" w14:textId="259C32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07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FB2EFB" w14:textId="7455B7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harlene Cristine Oliveira Lour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462F46" w14:textId="1773E2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04CF9" w14:textId="5C9980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2ABD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BCE27B" w14:textId="29A369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496EBD" w14:textId="7D18DB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lv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ederzi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rb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2A0B6C" w14:textId="3DAB66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050201" w14:textId="07F45D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92DDBD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B25DF7" w14:textId="3F570D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4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CBA06D" w14:textId="09B2F3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osecle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D64B52" w14:textId="31415F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14347A" w14:textId="44A136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B9EE9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69106F" w14:textId="7C0278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80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A86616" w14:textId="05DBBD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eonar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u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614C2F" w14:textId="5A024D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B47A06" w14:textId="77B584D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F654D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5CBB33" w14:textId="1A2091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6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864C40" w14:textId="6E74B8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ra Fer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27F9FC" w14:textId="0ED252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ADFE01" w14:textId="09B769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786D59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A0AD12" w14:textId="1ABDAE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4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D1C7FAD" w14:textId="79CF820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Cezar Domingues Borg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5AFE83" w14:textId="28BD5C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E2F2BC" w14:textId="5C4AE17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D09D9B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7C3CBE" w14:textId="2DF378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4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332348" w14:textId="706D9A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olimar Antunes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DD6E54" w14:textId="37DC48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Geografi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DE5906" w14:textId="3FB7ED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5951FE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61826E" w14:textId="04F567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D57726" w14:textId="5596A5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Souza Rib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48C7B1" w14:textId="0F5AB07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21B7CE" w14:textId="0E1FBAA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33C928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24199" w14:textId="75CE927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985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2B6AA4" w14:textId="10D6EE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Luiza Heck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6EA2B" w14:textId="2083A36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727698" w14:textId="72480FA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96EF1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B1E566" w14:textId="1F5E76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1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BA5CCF" w14:textId="05F336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usko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875A7A" w14:textId="5E6E73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A6B5BD" w14:textId="518E41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41A37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78FBAF" w14:textId="52294A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7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5C122A" w14:textId="152664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leis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Alvarez Arroj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318177" w14:textId="7CE6680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409283" w14:textId="5972D9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689F96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9C3347" w14:textId="4631A5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9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67F55A" w14:textId="79ADE6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Janelis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harao Vito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3C26E8" w14:textId="1F5FFC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AD6861" w14:textId="2604AC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FB746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466F6A" w14:textId="652898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5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02CF127" w14:textId="615F616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nis Moreira De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72C2F21" w14:textId="23297F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18B3D2" w14:textId="1C5CDB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936F6B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D4976" w14:textId="3CA2F8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280743" w14:textId="532D17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Keller Matos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AB758D" w14:textId="03EFE1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C95E64" w14:textId="314B05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514A0A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D91C3A" w14:textId="636434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7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1CAEF8" w14:textId="164AB2A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Alves So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712806" w14:textId="4AB3A4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195668" w14:textId="2630A29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372A39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09D266" w14:textId="3FFAD15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D95511" w14:textId="143CD4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Cristina Francelin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A147FD" w14:textId="7CBB097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539472" w14:textId="32D9FD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3EC7D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C65CF7" w14:textId="32A63C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7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932CB" w14:textId="2E6F3F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Rejane Gehrk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4E5F06" w14:textId="7CE3F8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05BBE" w14:textId="6FDB38F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7E08C2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1FD102" w14:textId="5C6E88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A1E6C2" w14:textId="177444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d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Luz Lo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1E80AF" w14:textId="6268E50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3B9C1B" w14:textId="482694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F232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95078" w14:textId="72790B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81043B" w14:textId="28CD4B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ouwensty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8C0FD9" w14:textId="66D4DF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48A518" w14:textId="0B08F6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76EB65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425A01" w14:textId="5D56C0E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83C9BC" w14:textId="643299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colas Pereir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DEDDF4" w14:textId="043DB0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F5BD60" w14:textId="71F2F92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38AB47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E3544A" w14:textId="3B396C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8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255A93" w14:textId="2515A9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ian Azambuja Marq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07C04" w14:textId="4B24C8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726B49" w14:textId="114C9B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8BE47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D5C15E" w14:textId="4CC7C2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6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7DD0A" w14:textId="268EE6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uan Alexandre Borchardt Mora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976A5B" w14:textId="533C103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Língua Portugues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D7E57D" w14:textId="430179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C95C2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EA4D34" w14:textId="284DDE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1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A07E08" w14:textId="4E5111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Rosa Garci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0FF750" w14:textId="1728B5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8F7C05" w14:textId="2AA8FE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F2E1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517FA6" w14:textId="3ED3C5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9AE1CA" w14:textId="5D527A5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ice Cai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D4DE18" w14:textId="402C8A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592525" w14:textId="3036DF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0D45E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34502C" w14:textId="7A3EBC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1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F45000" w14:textId="53D54C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ngelica Maria Lippert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iel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ADC354" w14:textId="38E6FF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2B3141" w14:textId="443429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D87D44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E4D6C5" w14:textId="0EE8B6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24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B101F82" w14:textId="10BEDF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ine De Souz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956CD5" w14:textId="059A4B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D0079" w14:textId="2039C9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816EC5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C7F06C" w14:textId="127511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09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F25AA" w14:textId="302E5F0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a Caldeira Tom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34E113" w14:textId="7E007A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AB422F" w14:textId="63E31B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145E2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01DB3" w14:textId="676D8E3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46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702BFA" w14:textId="70F65BE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oline Do Couto De Agui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853E865" w14:textId="362F96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07249D" w14:textId="1A9DB39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637B0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B121FED" w14:textId="0E73D9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5FA4E8" w14:textId="0D62ED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dy Franci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rel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Souz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464202" w14:textId="272EF1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5F0583" w14:textId="2EFFD53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337D9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FEA8C7" w14:textId="10B182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0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9DABE5" w14:textId="04D5B0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a Da Silveira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D81C41" w14:textId="14E199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C09598" w14:textId="27A46B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D06D67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937E92" w14:textId="4A5E64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5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16B5CD7" w14:textId="2251CB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lau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na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i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D5679D" w14:textId="36F163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F4E520" w14:textId="69AEFFB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94ED5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AB0D45" w14:textId="366324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28B4C9" w14:textId="147E73F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laudia Lin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AC36A5" w14:textId="52349C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B9378C" w14:textId="799526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156BB6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DE90DD" w14:textId="4760A2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683923" w14:textId="615295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cle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z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64DF2A" w14:textId="3847A3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D21404" w14:textId="69E5D7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1ACEC0C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43B17A" w14:textId="51E853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FC4A71" w14:textId="58D2E9C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lisabet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ienovd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C0C8F0" w14:textId="2E6067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E96AA4" w14:textId="318727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31231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AE39D0" w14:textId="5A1B3B6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ECD2AD" w14:textId="61C3FF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öll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5B2944" w14:textId="373238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84AD744" w14:textId="2907FE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982282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FA0983" w14:textId="414AF4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1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4BD602" w14:textId="739D27E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isel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lis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ch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5DE864" w14:textId="6F105F7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A8F9C1" w14:textId="32BEBC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6204D3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5B9031" w14:textId="403EC4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725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B79CC4" w14:textId="42F87E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acira De Oliveira Cezar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05D370" w14:textId="5210A5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8D270F" w14:textId="5A4106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DB3545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A9584D" w14:textId="73B763D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1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AD3D63" w14:textId="5D7E584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oelma De Jesus Dos Santos Tava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1900BD" w14:textId="530E14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3E4393" w14:textId="0B9D9D6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6A3768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C3F142" w14:textId="1807C95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5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0B6D23" w14:textId="7DC367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s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astos Belmonte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668A5D" w14:textId="4C6BED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D709E6" w14:textId="38ACA2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C6842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55E93D" w14:textId="06BC0C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0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E19FDA" w14:textId="772CE1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ilia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ute Da Luz Weirich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6BE4E1A" w14:textId="0FE46CC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C72877" w14:textId="51E3152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0B690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476265" w14:textId="56C875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969556" w14:textId="635D02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e Da Silva Branc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EBB326" w14:textId="023239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48767" w14:textId="0FAEDD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53022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CF44F" w14:textId="12B94B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8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A5609A" w14:textId="699CA4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ucian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enzing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adilh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tuba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77CEFC" w14:textId="396742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4C679F" w14:textId="4277F00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22803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BAA0D60" w14:textId="2C9D76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D0018D" w14:textId="2FD41EA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icon Israel Koh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7D86AB8" w14:textId="77A84F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82EF49" w14:textId="0E4108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23C58C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068C13" w14:textId="70259A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8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38982F" w14:textId="6DA5687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atalina Victor De Cast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33107A" w14:textId="7DA62F3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0BE426" w14:textId="6FFA7C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219141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4A6229" w14:textId="772506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3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DA4AF37" w14:textId="6285D2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atric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mo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E28F2C" w14:textId="42FBE11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9B5BB0" w14:textId="779696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6E3001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39EB85" w14:textId="3D8705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8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0D03F1" w14:textId="7FE34A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Roberto Martin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5CF7FE" w14:textId="4DA11C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A26AAC" w14:textId="6709BB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901BF1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B6F3F4" w14:textId="630C4E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B9788A" w14:textId="6A224A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alete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51EFA5" w14:textId="4084C6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63640A" w14:textId="7B6991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2D330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CEE804" w14:textId="200B9A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9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A7947B" w14:textId="783E0BE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Tamara De Camp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istof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F800E8" w14:textId="7F5B72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547B666" w14:textId="1BFEFFF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DCEC8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F04D76" w14:textId="20EA93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D862C3" w14:textId="621905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driana Mello Seve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51A3D7" w14:textId="74E9C32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073025" w14:textId="20AD75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E1522E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03516D" w14:textId="3BE882D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578235" w14:textId="61F0F9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harli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ri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2B339F" w14:textId="749FA9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684B14" w14:textId="39827F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2AAEA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BFC8CE" w14:textId="7C7AE2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3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8757AF" w14:textId="1156246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enec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ranco Molin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3BAE0A" w14:textId="30BEF6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08AD4" w14:textId="5E6717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85004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683B18" w14:textId="20B71F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0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AFF08B" w14:textId="2C3179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ova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rtass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Brandalise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ABE2C1" w14:textId="0111AE4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26F349" w14:textId="33F13B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4B660D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A9756C" w14:textId="23AF03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02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0A8E0C" w14:textId="0C266A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dalina De Senna Flo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1F825B8" w14:textId="38CD5CB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CBE8FF" w14:textId="488FACC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3A831A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6DE282" w14:textId="268644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8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976D7F" w14:textId="07EFE1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essica Schuster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505391" w14:textId="18BC2A2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A29E85" w14:textId="4AE4BD9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5E064E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F863E82" w14:textId="7C8CA1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18D8D1" w14:textId="3A17D2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it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ian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042B0BA" w14:textId="3EF1088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82B180" w14:textId="444B100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75BB4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41D0FE" w14:textId="14247B8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07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7FB8B32" w14:textId="56A2E49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Manuel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817DEB8" w14:textId="422888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C825B6" w14:textId="0EB25D7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336126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5FD08" w14:textId="2C6BF3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86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590E18" w14:textId="44645F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Regi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telle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can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7EA806" w14:textId="59A034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00F14D" w14:textId="6BB798C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28BC20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5EF37B" w14:textId="76A01A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2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AF7539" w14:textId="083D235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upa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al Paz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30E6BF" w14:textId="67BF76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sicólogo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0FB76" w14:textId="7D6D1D9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C5333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F1FFA3" w14:textId="454A0BF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7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E8BCB9" w14:textId="44B9AD7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dr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ilveira Nev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59CDB00" w14:textId="223F90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8A6803" w14:textId="5E157AF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03EAAE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575B1C" w14:textId="3F2FCAF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52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4F2CD9" w14:textId="278A5E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essandra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ichelberger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7834FC" w14:textId="0258C0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56B35" w14:textId="791BC78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31ADA9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BED9BB" w14:textId="7841D2A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42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B399DF" w14:textId="103A9EF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lexsandra Gouveia Albuquerque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22F007" w14:textId="33F23F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5F2BAA" w14:textId="39C23F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F97D80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6FBC02" w14:textId="4F47099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8C837F" w14:textId="7346B9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Alya Ingrid 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onceicao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acor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9D9932" w14:textId="7B4DC5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0AE8F4" w14:textId="6C088A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0D4778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2D0F5E6" w14:textId="71F9F1E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95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766128" w14:textId="1CC2C4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arolina Silveira De Vasconcel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7A04E4" w14:textId="770A77F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1A4BA2" w14:textId="1EC6546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E59C44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DAAAF6" w14:textId="18A8A7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7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DDA2DE" w14:textId="19283E6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ia Sibele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BDF019" w14:textId="37EF87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B0B391" w14:textId="39A0D7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588F31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2DF7EB" w14:textId="51E3C7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9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8CDD08" w14:textId="2A5EDA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dresa Silva Da Ro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08584B" w14:textId="13E4F5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3300DAA" w14:textId="6A6A9D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5C03C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F04CE" w14:textId="7B08D4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601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B82124" w14:textId="1CBE1D9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runa Xavier Rodrigu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DC0E70" w14:textId="44815D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22A68C" w14:textId="172C09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DE0A32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9FE47F" w14:textId="5DE0EB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6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0DADBB" w14:textId="18AC45D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u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Less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CED7B9" w14:textId="23FF3C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368031" w14:textId="0F6C28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8F84B3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4C5DBD" w14:textId="286AEF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9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B4F6FF" w14:textId="2973C06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an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rates Enn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747E95" w14:textId="58A8BEE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29142F" w14:textId="43607C4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BC4B24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3EBBEC" w14:textId="73F8D6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BBF679" w14:textId="2C55D53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y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latr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EB3A1B" w14:textId="73E239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20CF7D" w14:textId="678CF2C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522AE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2AB4F8" w14:textId="514508F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6D81B5" w14:textId="6075707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gat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15E116" w14:textId="1467D6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68C4CA" w14:textId="2549C81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4FF2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9F440B" w14:textId="46203F0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83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0217BD" w14:textId="5E1F18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dison De Souz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Ingrassia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557AE9" w14:textId="69F07E3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5920E6" w14:textId="1A8D8BA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79DAC7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A3F54E" w14:textId="26EF3E4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33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068B8C" w14:textId="433528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disso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a Silv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euhaus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246E60" w14:textId="6953F06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8AB1DA9" w14:textId="4334083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ED5F0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AF2E62" w14:textId="336481D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7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9363EF" w14:textId="31D5E2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sley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arcell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risch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6D84BE" w14:textId="7553E1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A3A5A" w14:textId="3E2D2CA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FD893F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F1AB3D3" w14:textId="32B1983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7177B3" w14:textId="622856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abrieli De Campo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chopf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09E3E5" w14:textId="4089AB5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78A82E" w14:textId="661705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0D099C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0E71B9" w14:textId="1DA96A2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57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2D879E" w14:textId="075A066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s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sson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Galdin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B8A830" w14:textId="23B371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1939F0" w14:textId="1C4331C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5032C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E909E5F" w14:textId="2BB9FB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15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18B167" w14:textId="18F70D7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islaine Aparecida Madureira Monteir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75A7EE2" w14:textId="58CBFD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5C25C00" w14:textId="58D928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580A4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0717FD" w14:textId="43209E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73035E7" w14:textId="556F0E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lând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Rai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lo Dos Santo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90B576" w14:textId="2094629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D8E41D6" w14:textId="1DFF69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6E6410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C1202F3" w14:textId="2A58B74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2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080982" w14:textId="287BF88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Julia Samara Joh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6182EA" w14:textId="36FB50A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E817CF" w14:textId="6A8557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C47382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0CEFA8" w14:textId="534277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48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52B78E" w14:textId="37F423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Larissa Pez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ociechosk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A588CE9" w14:textId="2BFCC8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22CE0B" w14:textId="18854F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2874D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305861" w14:textId="6F16485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3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CBB5BC1" w14:textId="44E250A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gia Cristina Ely De Oliv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BBBEC7" w14:textId="393DEEA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928C97" w14:textId="4D5705E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1840D3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B89800" w14:textId="527B8AD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414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4AC30DC" w14:textId="688B11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Guedes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CDB413C" w14:textId="3A1FFEB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62886C" w14:textId="1E89E5C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CB3C26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E3ACE2" w14:textId="47351A2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96C2063" w14:textId="5B38D0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ana Tainara Simo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42337FA" w14:textId="2DAAC23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274CA2" w14:textId="2B40D6F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9A8059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9080D6" w14:textId="5DEA5A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6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AB5CD2" w14:textId="02A47D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gd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islin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Serp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14BE47" w14:textId="7B6ABB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9D48966" w14:textId="71847DA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041F32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A2179B5" w14:textId="2D1B499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5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46F9E9" w14:textId="0AE2CE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noel Goncalves Pir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EE1B5E" w14:textId="3A1A762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9C8FB5" w14:textId="02D45B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900C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0C3B4D" w14:textId="79487DF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08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4BF773" w14:textId="6D14ACD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Marques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360E7FE" w14:textId="4D36AA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B0E6B8" w14:textId="27C86C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AD146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CA69D5" w14:textId="2BF412E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4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AF23D" w14:textId="4D85ED5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Eduarda Mombach Rib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3BCA2E" w14:textId="25EEF46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C80D26" w14:textId="4EFF69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F1E7855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39DE6B" w14:textId="5EFB45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41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9167D52" w14:textId="689A73B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na De Oliveira Mallmann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D29373" w14:textId="08562A8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F6F6264" w14:textId="376EB80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660A3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9DB931" w14:textId="7BA19C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97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D66B96" w14:textId="020EAAA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l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orin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EA2AB7" w14:textId="07B5D87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75846C" w14:textId="2D977C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68042F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962860" w14:textId="4195D34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97ED53" w14:textId="2BD7F51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rilia Velos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f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786C22" w14:textId="16E204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D92C2B" w14:textId="278C3F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401D6A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D03D8C" w14:textId="25958F4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7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D5FD2C" w14:textId="75A5735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Marosa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Nunes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05E6E9B" w14:textId="6747FDA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C6002F" w14:textId="4A655C8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9D30EB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0A4CBE" w14:textId="60E8FD4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59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2ECE6C" w14:textId="6548F1A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ta Cristina Tesch Ely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B1BDF4" w14:textId="3A6C106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D1345F" w14:textId="2D9C05B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A406EB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03FCF6" w14:textId="24E3768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4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0C29BB" w14:textId="45463CE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escov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alelli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A9C5E5" w14:textId="329A73E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519CFAA" w14:textId="5594AA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145EB9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9F2925" w14:textId="226CDB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1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CFA19BA" w14:textId="4528B6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anzilott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P. De Freit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B9D1A3" w14:textId="45F7215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ABFE41" w14:textId="435CF8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1A2771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B751BE" w14:textId="70BF391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1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CC7A3D7" w14:textId="72FF219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aulo Otavio Pereira Da Silv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E54353" w14:textId="40B89B1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54A749" w14:textId="60B4C78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96C9FB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348FDF" w14:textId="3737006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20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804E55" w14:textId="541629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Qu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Ferreira De Varg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49D112" w14:textId="714CCAD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6703D" w14:textId="12570E7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4CF05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E4BF0A" w14:textId="43AD21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9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881BBE0" w14:textId="63EC35C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érgio Alberto Dos Santos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41140AA" w14:textId="77D7BED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EA8DC0" w14:textId="30D19F5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95767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AA5F160" w14:textId="2932A2C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29D0FB" w14:textId="169BC1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uan Noll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E43169C" w14:textId="705FF1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C72807" w14:textId="74DB10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54150A9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510C68" w14:textId="05C017D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91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55D883" w14:textId="355F990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is Cristian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issman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5FCE30" w14:textId="2F7D858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175F4E9" w14:textId="13081E9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D11FB6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0CA6B4" w14:textId="4DBA2EE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50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063FA0B" w14:textId="7AA55C8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Talita Rodrigue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rniel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67C49BF" w14:textId="34DCA63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25DE63" w14:textId="398B0A2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A2247D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F71FAF" w14:textId="402B71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8760D5" w14:textId="5DAF212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itor Luiz Tesch Ely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9A8033" w14:textId="2296EE1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3526E7" w14:textId="261279C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C8808A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10F75C7" w14:textId="79C1FB1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lastRenderedPageBreak/>
              <w:t>215890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925F1B7" w14:textId="21CB63B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Maria Ferrarin Ferrari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B6C994" w14:textId="12BC8DB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601EBD" w14:textId="2DD7875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E6BBB5A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6FD5539" w14:textId="45FF511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35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BB3B34" w14:textId="6ED6168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Barbara Teresinha Mattos Gustav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DB2F61" w14:textId="262AFD9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FB56EE3" w14:textId="406ED9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018CBD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E5062C" w14:textId="524F9E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6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2A975C" w14:textId="537A36C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intia Graeff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EFD61F1" w14:textId="1294B9E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9A312E5" w14:textId="77A3DAA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F9C0C9E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E75E8C8" w14:textId="409CCCC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52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701C37" w14:textId="5A6813A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lavia Duarte Mend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F768D6" w14:textId="65C5E99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7DA126" w14:textId="6409602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E3DC532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594950" w14:textId="32C3015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72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85E7467" w14:textId="7E17D30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Franciele Anelis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eulke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A47474" w14:textId="7306AA1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14423C" w14:textId="56BAF7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82C37F1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EC92070" w14:textId="036AFCC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67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4EE3F87" w14:textId="3A71460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Gild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acchet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Wacht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rei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080BE3" w14:textId="2698303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6BCE865" w14:textId="5DA2FA1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9FCEC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A05CFEC" w14:textId="69CC68F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119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C065B36" w14:textId="61E34F7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ais Vitoria Dutra Clipe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E61596" w14:textId="686CD84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D6F5C7" w14:textId="50603F0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4654DB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C6209" w14:textId="4D641DD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63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59AFBC" w14:textId="14DA3E5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Silva De Amorim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B7AF89" w14:textId="13974D8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D61EB7" w14:textId="175FF6F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C662240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7ADABF" w14:textId="553CD16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71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26CA8B" w14:textId="1939782B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Michele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onzen</w:t>
            </w:r>
            <w:proofErr w:type="spellEnd"/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1352BC2" w14:textId="4CC3BBB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DC95A8" w14:textId="57925DB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6A1107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36C92" w14:textId="031C239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4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A920B1" w14:textId="698D4C5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e Werlang Dias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57DF52" w14:textId="6CB67734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81F2F64" w14:textId="2522E6BE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8980DC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3A18051" w14:textId="1C55F3F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2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C49D0A" w14:textId="287C648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icole Leal Machad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2C9349E" w14:textId="4729722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F45CC6" w14:textId="46FABAA6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F49C60D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DC6EA1" w14:textId="2C3FD22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87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8CF977" w14:textId="276E6F4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edro Ramiro De Oliveira Filh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4B4868" w14:textId="52AEA37F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25B97D" w14:textId="1BD751EA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0A2491B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A06B1FF" w14:textId="6CDB4FAC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383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DE75B4D" w14:textId="348C6289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lma Maria Pessoa Lim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A686BE" w14:textId="08ACFA1D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28C04D5" w14:textId="2E6E4F28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178F3C8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498BB31" w14:textId="182CFF3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865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2521FE5" w14:textId="1146FC3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heila Santos Camargo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9E468C" w14:textId="6B463077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A051EBD" w14:textId="58DF8081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513700F" w14:textId="77777777" w:rsidTr="00E35C93">
        <w:trPr>
          <w:cantSplit/>
          <w:trHeight w:val="340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90D5E27" w14:textId="05BEEE02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406</w:t>
            </w:r>
          </w:p>
        </w:tc>
        <w:tc>
          <w:tcPr>
            <w:tcW w:w="396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E1AD4C" w14:textId="08BD6E43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Vania Da Silva Pereira</w:t>
            </w:r>
          </w:p>
        </w:tc>
        <w:tc>
          <w:tcPr>
            <w:tcW w:w="42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C2201D" w14:textId="663BC845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56DAC4" w14:textId="1151BFF0" w:rsidR="00E35C93" w:rsidRPr="00B031D3" w:rsidRDefault="00E35C93" w:rsidP="00E35C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</w:tbl>
    <w:p w14:paraId="100B52D8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</w:rPr>
      </w:pPr>
    </w:p>
    <w:p w14:paraId="1D75F2BA" w14:textId="77777777" w:rsidR="003B7F51" w:rsidRPr="00B031D3" w:rsidRDefault="003B7F51" w:rsidP="003B7F51">
      <w:pPr>
        <w:rPr>
          <w:rFonts w:ascii="Arial" w:hAnsi="Arial" w:cs="Arial"/>
        </w:rPr>
      </w:pPr>
      <w:r w:rsidRPr="00B031D3">
        <w:rPr>
          <w:rFonts w:ascii="Arial" w:hAnsi="Arial" w:cs="Arial"/>
        </w:rPr>
        <w:br w:type="page"/>
      </w:r>
    </w:p>
    <w:p w14:paraId="50ED7D45" w14:textId="77777777" w:rsidR="003B7F51" w:rsidRPr="00B031D3" w:rsidRDefault="003B7F51" w:rsidP="003B7F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031D3">
        <w:rPr>
          <w:rFonts w:ascii="Arial" w:hAnsi="Arial" w:cs="Arial"/>
          <w:b/>
          <w:sz w:val="20"/>
          <w:szCs w:val="20"/>
        </w:rPr>
        <w:lastRenderedPageBreak/>
        <w:t>Anexo III – Resultado Preliminar das solicitações de reserva de vaga para Pessoa com Deficiência</w:t>
      </w:r>
    </w:p>
    <w:p w14:paraId="41EBA6A5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865"/>
        <w:gridCol w:w="2694"/>
        <w:gridCol w:w="1101"/>
        <w:gridCol w:w="877"/>
        <w:gridCol w:w="1008"/>
      </w:tblGrid>
      <w:tr w:rsidR="00B031D3" w:rsidRPr="00B031D3" w14:paraId="1072FED2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813EEBC" w14:textId="262C6DCB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FBAAA71" w14:textId="429C8E85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7298C8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0015BA9" w14:textId="32A5C331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tuação da</w:t>
            </w:r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1D3">
              <w:rPr>
                <w:rFonts w:ascii="Arial" w:hAnsi="Arial" w:cs="Arial"/>
                <w:sz w:val="20"/>
                <w:szCs w:val="20"/>
              </w:rPr>
              <w:t>I</w:t>
            </w:r>
            <w:r w:rsidRPr="00B031D3">
              <w:rPr>
                <w:rFonts w:ascii="Arial" w:hAnsi="Arial" w:cs="Arial"/>
                <w:sz w:val="20"/>
                <w:szCs w:val="20"/>
              </w:rPr>
              <w:t>nscrição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603D9E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ota</w:t>
            </w:r>
          </w:p>
          <w:p w14:paraId="4F26077C" w14:textId="70CEB630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00F9F685" w14:textId="304EB4B6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sultado</w:t>
            </w:r>
            <w:r w:rsidRPr="00B031D3">
              <w:rPr>
                <w:rFonts w:ascii="Arial" w:hAnsi="Arial" w:cs="Arial"/>
                <w:sz w:val="20"/>
                <w:szCs w:val="20"/>
              </w:rPr>
              <w:t xml:space="preserve"> Cot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PcD</w:t>
            </w:r>
            <w:proofErr w:type="spellEnd"/>
          </w:p>
        </w:tc>
      </w:tr>
      <w:tr w:rsidR="00B031D3" w:rsidRPr="00B031D3" w14:paraId="73FA635F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A6821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950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D9ED2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ustavo Silva De Medeiro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6CFC1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30F5EE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B7F93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FE08926" w14:textId="40BF8B3F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292A94CB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7C33B4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745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7C6181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eferson Lu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Furstnow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97098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54DAA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55205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C79EF8" w14:textId="3E4CE754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1B6BF2E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9AFD9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40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FFA5D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Ubiratan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Vestena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78AA32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A17B1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FBE11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F82BD7" w14:textId="60D84480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A4156AD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D12D1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46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5BB9BF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Andrelin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Rodrigues De Souz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95BB0B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gente de Fiscalizaçã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984A9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71FCA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DF5D034" w14:textId="2B1B8E2C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3CF13C8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A6E10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677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13632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tz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D0471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ssistente Social - 30 Horas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44B28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817EB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E8248D" w14:textId="75476929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8D9EA86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36C25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577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CA3F9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avid Goncalves Da Roch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F7A38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tendente da Educação em Tempo Integral na Educação Infantil e Ensino Fundament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54A74E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736E2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B54A20F" w14:textId="6A1FB52C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6BAF079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06DEA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298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99CEC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aniela De Azevedo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Ernzen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49E245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E445F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5BF47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BE1866" w14:textId="1F3D0424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31F3570C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CA82F9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70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379C3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grid De Carvalho Cost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6FA47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90570E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CA0C1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3DA518" w14:textId="53371E3F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45E6AAFA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5F2C3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91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130376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sabel Catarine Klein Schmitz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CA938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8AA0D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487F0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3D976B" w14:textId="2F0156AF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4B2A90B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D3A211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9059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15761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Jo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etz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60CD7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B7183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ula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27A7A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569C30" w14:textId="4EE58F25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E4C31BC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50BC90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71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2C476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smar Nunes Luca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BBC17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F9A88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C41D9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AFE0B4" w14:textId="2B7ED7AC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13E6EB4E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1CB2B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36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000F6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Lucieli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orae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5B0FC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78EB5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2E9E66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2384620" w14:textId="26D6C209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ADADA46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DDD33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28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4FCFAE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stevan Maciel Krabbe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32A83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A6D261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5A486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A982BF3" w14:textId="6EDF0FDB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459FC59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F496D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55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A4B365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a Aparecida Becker Da Silv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70234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0586C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611288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B4DD7BA" w14:textId="300B6CA1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5AFE0908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32ACE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617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21F500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uciana Barbosa Martin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64E65B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8A15F1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1CA035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EF28D2" w14:textId="2CF9ACFD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7FCDB22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EAD64C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187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FFFD3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icheli Puhl Gomes Da Silveir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A1CF1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919FD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AD945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0214911" w14:textId="016E21A2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B3A7D0A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A6F658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985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97563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Cinti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Bruch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D287B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Enfermeiro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DAC6EB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210F8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5E1AE4" w14:textId="00231295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50F18E5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DDBA4C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6133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4E20D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Catia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Veronica Sommer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ötz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4EC62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Fisioterapeut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157FA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ECF9C5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DAE5C14" w14:textId="5C8C9473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37C4579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F3AFAC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900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4B3B29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Ezequi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Naysing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Cardoso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CD6D57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C93B2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AF04FF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037B089" w14:textId="1827F412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1A6695BD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181F44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0354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185CA1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Geraldo Augusto Camargo Rangel Neto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A5F2C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60694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B3BB9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8302775" w14:textId="4FCB14CE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4B774C40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C8B2C2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037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229D2B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Uez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985D51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E4D34B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2ED1EE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C6B76A" w14:textId="773BEE44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68B24B7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B51F1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3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75DDF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Isadora Dal </w:t>
            </w:r>
            <w:proofErr w:type="gramStart"/>
            <w:r w:rsidRPr="00B031D3">
              <w:rPr>
                <w:rFonts w:ascii="Arial" w:hAnsi="Arial" w:cs="Arial"/>
                <w:sz w:val="20"/>
                <w:szCs w:val="20"/>
              </w:rPr>
              <w:t>Medico</w:t>
            </w:r>
            <w:proofErr w:type="gramEnd"/>
            <w:r w:rsidRPr="00B031D3">
              <w:rPr>
                <w:rFonts w:ascii="Arial" w:hAnsi="Arial" w:cs="Arial"/>
                <w:sz w:val="20"/>
                <w:szCs w:val="20"/>
              </w:rPr>
              <w:t xml:space="preserve"> Gomes Da Silv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D214B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onitor Educacional de Músic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370A5B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392280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916B0D8" w14:textId="5130AAE0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7EA0DA9D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30C369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5480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696AB2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cia Adriana Brandt De Souz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D30B36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Físic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05F9E7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F4FBEB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154006B" w14:textId="686CAE3C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310891E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BEFBFC1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4235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79C3FB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istela De Souz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045C31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F59771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63A4FE5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61808A6" w14:textId="409D004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B031D3" w:rsidRPr="00B031D3" w14:paraId="5D63491F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C69224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361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560572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Marla Maira Dill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71BAA9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B6C94A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8FF282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0573A44" w14:textId="53183D19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CF8D35E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4F9255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7218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51B71B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Dienifer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Martins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oldatelli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E59EBE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de Educação Infanti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C07BA2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F7CA5C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EFE38A" w14:textId="0E8A58E2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72F3779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D1736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1365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E44D70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cheila Tais Rosa Da Silv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1F96873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29063B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8E0C20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181448A" w14:textId="6C8080A9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A256872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7018E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8872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C77A6E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Lidiane Da Silva De Oliveira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54C234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Professor Séries Iniciais do Ensino Fundamental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4F2F9D8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867A82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BAA2A4B" w14:textId="33039D2A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6BDA41F7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7824B826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6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3B988B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y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ncal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offmann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6FBF62B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C3C1A0C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8BFFE2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884DB35" w14:textId="2CB1233C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0EEF7823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F21860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2990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1FD0ED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 xml:space="preserve">Debora Regina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Segat</w:t>
            </w:r>
            <w:proofErr w:type="spellEnd"/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39EDCC7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40889F7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545AD559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BB7A2DB" w14:textId="27BF395C" w:rsidR="00A22390" w:rsidRPr="00B031D3" w:rsidRDefault="00D80BDB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deferido</w:t>
            </w:r>
          </w:p>
        </w:tc>
      </w:tr>
      <w:tr w:rsidR="00B031D3" w:rsidRPr="00B031D3" w14:paraId="20EA0963" w14:textId="77777777" w:rsidTr="00D80B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84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3E0A29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63205</w:t>
            </w:r>
          </w:p>
        </w:tc>
        <w:tc>
          <w:tcPr>
            <w:tcW w:w="286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2BCB6150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Ana Caroline Hansen Moraes</w:t>
            </w:r>
          </w:p>
        </w:tc>
        <w:tc>
          <w:tcPr>
            <w:tcW w:w="269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46112B4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Telefonista - Recepcionista</w:t>
            </w:r>
          </w:p>
        </w:tc>
        <w:tc>
          <w:tcPr>
            <w:tcW w:w="11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0B1758AA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a</w:t>
            </w:r>
          </w:p>
        </w:tc>
        <w:tc>
          <w:tcPr>
            <w:tcW w:w="8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19B119FF" w14:textId="77777777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14:paraId="3A3F13DE" w14:textId="12558EFA" w:rsidR="00A22390" w:rsidRPr="00B031D3" w:rsidRDefault="00A22390" w:rsidP="00D80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</w:tbl>
    <w:p w14:paraId="4776DFA6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</w:rPr>
      </w:pPr>
    </w:p>
    <w:p w14:paraId="366EC157" w14:textId="77777777" w:rsidR="003B7F51" w:rsidRPr="00B031D3" w:rsidRDefault="003B7F51" w:rsidP="003B7F51">
      <w:pPr>
        <w:rPr>
          <w:rFonts w:ascii="Arial" w:hAnsi="Arial" w:cs="Arial"/>
        </w:rPr>
      </w:pPr>
      <w:r w:rsidRPr="00B031D3">
        <w:rPr>
          <w:rFonts w:ascii="Arial" w:hAnsi="Arial" w:cs="Arial"/>
        </w:rPr>
        <w:br w:type="page"/>
      </w:r>
    </w:p>
    <w:p w14:paraId="51FBFEDF" w14:textId="77777777" w:rsidR="003B7F51" w:rsidRPr="00B031D3" w:rsidRDefault="003B7F51" w:rsidP="003B7F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031D3">
        <w:rPr>
          <w:rFonts w:ascii="Arial" w:hAnsi="Arial" w:cs="Arial"/>
          <w:b/>
          <w:sz w:val="20"/>
          <w:szCs w:val="20"/>
        </w:rPr>
        <w:lastRenderedPageBreak/>
        <w:t>Anexo IV – Resultado Preliminar das solicitações de condições especiais para o dia da prova</w:t>
      </w:r>
    </w:p>
    <w:p w14:paraId="4B6D89CD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202"/>
        <w:gridCol w:w="1984"/>
        <w:gridCol w:w="5338"/>
      </w:tblGrid>
      <w:tr w:rsidR="00B031D3" w:rsidRPr="00B031D3" w14:paraId="6851F022" w14:textId="77777777" w:rsidTr="00C156FA">
        <w:trPr>
          <w:cantSplit/>
          <w:trHeight w:val="312"/>
          <w:tblHeader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44C60AE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4125B992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5F4CDF05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3149983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3B7F51" w:rsidRPr="00B031D3" w14:paraId="69FF4E2A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A763560" w14:textId="58677580" w:rsidR="003B7F51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2156946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3EA625E" w14:textId="09ED28E6" w:rsidR="003B7F51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Keyne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31D3">
              <w:rPr>
                <w:rFonts w:ascii="Arial" w:hAnsi="Arial" w:cs="Arial"/>
                <w:sz w:val="20"/>
                <w:szCs w:val="20"/>
              </w:rPr>
              <w:t>Goncales</w:t>
            </w:r>
            <w:proofErr w:type="spellEnd"/>
            <w:r w:rsidRPr="00B031D3">
              <w:rPr>
                <w:rFonts w:ascii="Arial" w:hAnsi="Arial" w:cs="Arial"/>
                <w:sz w:val="20"/>
                <w:szCs w:val="20"/>
              </w:rPr>
              <w:t xml:space="preserve"> Hoffmann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1CC765C" w14:textId="166F6477" w:rsidR="003B7F51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Secretário de Escola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BE56277" w14:textId="3FF77ED4" w:rsidR="003B7F51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: Sala próxima ao banheiro (Candidato realizará prova em sala próxima do banheiro)</w:t>
            </w:r>
          </w:p>
        </w:tc>
      </w:tr>
      <w:tr w:rsidR="00B031D3" w:rsidRPr="00B031D3" w14:paraId="298A7DC7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3EE9CC7" w14:textId="2C192D73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56991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0155BB" w14:textId="44B3E5D9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Catarine Klein Schmitz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42E62A" w14:textId="68FE4415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or Tributári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B849D11" w14:textId="35EF2E1B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Sala de amamentação (Candidata deverá apresentar laudo médico no dia de prova e deverá comparecer no local de prova com o responsável pela criança, o qual ficará na sala de amamentação)</w:t>
            </w:r>
          </w:p>
        </w:tc>
      </w:tr>
      <w:tr w:rsidR="00B031D3" w:rsidRPr="00B031D3" w14:paraId="75578630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B780826" w14:textId="089608BC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8361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DD67F5" w14:textId="14F29ED5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a Maira Dill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6E9E6C9" w14:textId="0A7585D6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de Educação Infantil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47A37B" w14:textId="0EF09582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Sala de amamentação (Candidata deverá apresentar laudo médico no dia de prova e deverá comparecer no local de prova com o responsável pela criança, o qual ficará na sala de amamentação)</w:t>
            </w:r>
          </w:p>
        </w:tc>
      </w:tr>
      <w:tr w:rsidR="00B031D3" w:rsidRPr="00B031D3" w14:paraId="254AEC58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F0FEF0" w14:textId="5065E2A4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9677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2710173" w14:textId="0C28F954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 Luis Metz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4515E77" w14:textId="6D8176C0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stente Social - 30 Horas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0A1ABDD" w14:textId="2E8A8504" w:rsidR="00B031D3" w:rsidRPr="00B031D3" w:rsidRDefault="00B031D3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ferido: Auxílio preenchimento do Cartão-Resposta (Candidato deve resolver toda a prova, entregar ao transcritor a prova e o cartão-resposta, onde será transcrito suas </w:t>
            </w:r>
            <w:proofErr w:type="gramStart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stas tal</w:t>
            </w:r>
            <w:proofErr w:type="gramEnd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al como assinalado na prova)</w:t>
            </w:r>
          </w:p>
        </w:tc>
      </w:tr>
      <w:tr w:rsidR="00B031D3" w:rsidRPr="00B031D3" w14:paraId="46F5F652" w14:textId="77777777" w:rsidTr="0068021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8781FF" w14:textId="6F8C6EDF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1365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D92FC03" w14:textId="65E6479B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la Tais Rosa Da Silv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ADAD9E7" w14:textId="24E9E58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Séries Iniciais do Ensino Fundamental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</w:tcPr>
          <w:p w14:paraId="48E65274" w14:textId="5F954A8E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Sala de amamentação (Candidata deverá apresentar laudo médico no dia de prova e deverá comparecer no local de prova com o responsável pela criança, o qual ficará na sala de amamentação)</w:t>
            </w:r>
          </w:p>
        </w:tc>
      </w:tr>
      <w:tr w:rsidR="00B031D3" w:rsidRPr="00B031D3" w14:paraId="2C31DB65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A13314" w14:textId="19ABF352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1702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2316D38" w14:textId="6A1BDA5E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De Carvalho Cost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D37C6FF" w14:textId="6CC36B2D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or Tributári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FDA13AE" w14:textId="0C87910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Uso de Prótese Auditiva (Candidato poderá utilizar prótese auditiva durante os momentos de leitura das instruções pelo fiscal de sala e quando necessária comunicação)</w:t>
            </w:r>
          </w:p>
        </w:tc>
      </w:tr>
      <w:tr w:rsidR="00B031D3" w:rsidRPr="00B031D3" w14:paraId="05461D63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2E9D1E" w14:textId="664E960D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1900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E4E552F" w14:textId="4DBF6AD1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zequiel </w:t>
            </w:r>
            <w:proofErr w:type="spellStart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singer</w:t>
            </w:r>
            <w:proofErr w:type="spellEnd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rdoso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E26E6F5" w14:textId="47BFB39C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co Clínico Geral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5771AA6" w14:textId="4244421B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: Não enviou documentação comprobatória</w:t>
            </w:r>
          </w:p>
        </w:tc>
      </w:tr>
      <w:tr w:rsidR="00B031D3" w:rsidRPr="00B031D3" w14:paraId="11CA8117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73282B0" w14:textId="37824972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3187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CC896E" w14:textId="066A635F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i Puhl Gomes Da Silveir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CC12597" w14:textId="11398F9C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xiliar de Serviços Gerais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8CBE986" w14:textId="6B339285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: Candidata não enviou laudo médico e não especificou atendimento especial</w:t>
            </w:r>
          </w:p>
        </w:tc>
      </w:tr>
      <w:tr w:rsidR="00B031D3" w:rsidRPr="00B031D3" w14:paraId="613D947A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0FE60F0" w14:textId="1D705B91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3205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9D9AF75" w14:textId="1A1EAF2C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Hansen Moraes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F2CCDEE" w14:textId="2F2661ED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ista - Recepcionista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4E506AC" w14:textId="306D5216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Uso de almofada (Candidato poderá levar almofada para uso no dia de prova)</w:t>
            </w:r>
          </w:p>
        </w:tc>
      </w:tr>
      <w:tr w:rsidR="00B031D3" w:rsidRPr="00B031D3" w14:paraId="4FC9BC43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2212813" w14:textId="0111F7BB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4235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D0B271D" w14:textId="40611F8E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De Souz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FE83E93" w14:textId="4B712D27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de Educação Infantil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BB592B4" w14:textId="020B09B9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Mesa e Cadeira especial para canhoto (Em caso de uso de cadeiras universitárias, o candidato terá uma específica para canhoto)</w:t>
            </w:r>
          </w:p>
        </w:tc>
      </w:tr>
      <w:tr w:rsidR="00B031D3" w:rsidRPr="00B031D3" w14:paraId="6E0BF14D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30C19CA" w14:textId="31DD1549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5432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2464F0B" w14:textId="2055D03B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sadora Dal </w:t>
            </w:r>
            <w:proofErr w:type="gramStart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co</w:t>
            </w:r>
            <w:proofErr w:type="gramEnd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omes Da Silv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E535215" w14:textId="2BCE97E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tor Educacional de Música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D80B77D" w14:textId="714FE03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: Candidata não enviou laudo médico e não especificou atendimento especial</w:t>
            </w:r>
          </w:p>
        </w:tc>
      </w:tr>
      <w:tr w:rsidR="00B031D3" w:rsidRPr="00B031D3" w14:paraId="217A8959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67DD013" w14:textId="1A0F46F0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5480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3A40D8B" w14:textId="30272742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Adriana Brandt De Souza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7A86084" w14:textId="17E1AE3C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 de Educação Física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18B8BAF" w14:textId="6501A934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: Não há atendimento especial a ser fornecido</w:t>
            </w:r>
          </w:p>
        </w:tc>
      </w:tr>
      <w:tr w:rsidR="00B031D3" w:rsidRPr="00B031D3" w14:paraId="0F111CEA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1511B976" w14:textId="75AF9713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6133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404A1E8" w14:textId="6A5FB9C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</w:t>
            </w:r>
            <w:proofErr w:type="spellEnd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eronica Sommer </w:t>
            </w:r>
            <w:proofErr w:type="spellStart"/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ötz</w:t>
            </w:r>
            <w:proofErr w:type="spellEnd"/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C42A68" w14:textId="152A4282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oterapeuta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9BAB8E" w14:textId="568FC14D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: Candidata não enviou laudo médico e não especificou atendimento especial</w:t>
            </w:r>
          </w:p>
        </w:tc>
      </w:tr>
      <w:tr w:rsidR="00B031D3" w:rsidRPr="00B031D3" w14:paraId="4F0E6E5E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5688400" w14:textId="1E801448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6371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59CED75" w14:textId="0C7FE6EA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mar Nunes Lucas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204E8C34" w14:textId="4A3D6E42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or Tributári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0065738C" w14:textId="6F943067" w:rsidR="00B031D3" w:rsidRPr="00B031D3" w:rsidRDefault="00B031D3" w:rsidP="00B03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9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: Sala próxima ao banheiro (Candidato realizará prova em sala próxima do banheiro) e Uso de almofada (Candidato poderá levar almofada para uso no dia de prova)</w:t>
            </w:r>
          </w:p>
        </w:tc>
      </w:tr>
    </w:tbl>
    <w:p w14:paraId="0266806C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</w:rPr>
      </w:pPr>
    </w:p>
    <w:p w14:paraId="31595693" w14:textId="77777777" w:rsidR="003B7F51" w:rsidRPr="00B031D3" w:rsidRDefault="003B7F51" w:rsidP="003B7F51">
      <w:pPr>
        <w:rPr>
          <w:rFonts w:ascii="Arial" w:hAnsi="Arial" w:cs="Arial"/>
        </w:rPr>
      </w:pPr>
      <w:r w:rsidRPr="00B031D3">
        <w:rPr>
          <w:rFonts w:ascii="Arial" w:hAnsi="Arial" w:cs="Arial"/>
        </w:rPr>
        <w:br w:type="page"/>
      </w:r>
    </w:p>
    <w:p w14:paraId="4B5B06BE" w14:textId="77777777" w:rsidR="003B7F51" w:rsidRPr="00B031D3" w:rsidRDefault="003B7F51" w:rsidP="003B7F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031D3">
        <w:rPr>
          <w:rFonts w:ascii="Arial" w:hAnsi="Arial" w:cs="Arial"/>
          <w:b/>
          <w:sz w:val="20"/>
          <w:szCs w:val="20"/>
        </w:rPr>
        <w:lastRenderedPageBreak/>
        <w:t>Anexo V – Resultado Preliminar das solicitações de preferência para jurado</w:t>
      </w:r>
    </w:p>
    <w:p w14:paraId="7E1E807C" w14:textId="77777777" w:rsidR="003B7F51" w:rsidRPr="00B031D3" w:rsidRDefault="003B7F51" w:rsidP="003B7F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202"/>
        <w:gridCol w:w="1984"/>
        <w:gridCol w:w="5338"/>
      </w:tblGrid>
      <w:tr w:rsidR="00B031D3" w:rsidRPr="00B031D3" w14:paraId="4104F92A" w14:textId="77777777" w:rsidTr="00C156FA">
        <w:trPr>
          <w:cantSplit/>
          <w:trHeight w:val="312"/>
          <w:tblHeader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7334109A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F6DD204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ndidato(a)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231EB6DA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14:paraId="6C59830A" w14:textId="77777777" w:rsidR="003B7F51" w:rsidRPr="00B031D3" w:rsidRDefault="003B7F51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3B7F51" w:rsidRPr="00B031D3" w14:paraId="0C496D53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76D794B3" w14:textId="48D83BD4" w:rsidR="003B7F51" w:rsidRPr="00B031D3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2157052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7708C11" w14:textId="57E710A2" w:rsidR="003B7F51" w:rsidRPr="00B031D3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Fabiola Da Costa Pastro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3BA3786" w14:textId="38F037BB" w:rsidR="003B7F51" w:rsidRPr="00B031D3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Auditor Tributári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9F0F73B" w14:textId="1D73D0B6" w:rsidR="003B7F51" w:rsidRPr="00B031D3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1D3">
              <w:rPr>
                <w:rFonts w:ascii="Arial" w:hAnsi="Arial" w:cs="Arial"/>
                <w:sz w:val="20"/>
                <w:szCs w:val="20"/>
              </w:rPr>
              <w:t>Deferido</w:t>
            </w:r>
          </w:p>
        </w:tc>
      </w:tr>
      <w:tr w:rsidR="001F1077" w:rsidRPr="00B031D3" w14:paraId="22F555FB" w14:textId="77777777" w:rsidTr="00C156FA">
        <w:trPr>
          <w:cantSplit/>
          <w:trHeight w:val="312"/>
          <w:jc w:val="center"/>
        </w:trPr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6B51A3D6" w14:textId="4413AF4E" w:rsidR="001F1077" w:rsidRPr="001F1077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2166507</w:t>
            </w:r>
          </w:p>
        </w:tc>
        <w:tc>
          <w:tcPr>
            <w:tcW w:w="22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36072CC6" w14:textId="452CC0E5" w:rsidR="001F1077" w:rsidRPr="001F1077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1077">
              <w:rPr>
                <w:rFonts w:ascii="Arial" w:hAnsi="Arial" w:cs="Arial"/>
                <w:sz w:val="20"/>
                <w:szCs w:val="20"/>
              </w:rPr>
              <w:t>Remidio</w:t>
            </w:r>
            <w:proofErr w:type="spellEnd"/>
            <w:r w:rsidRPr="001F1077">
              <w:rPr>
                <w:rFonts w:ascii="Arial" w:hAnsi="Arial" w:cs="Arial"/>
                <w:sz w:val="20"/>
                <w:szCs w:val="20"/>
              </w:rPr>
              <w:t xml:space="preserve"> Dilken</w:t>
            </w:r>
          </w:p>
        </w:tc>
        <w:tc>
          <w:tcPr>
            <w:tcW w:w="198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4C4D6E49" w14:textId="7266025D" w:rsidR="001F1077" w:rsidRPr="001F1077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Auditor Tributár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533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auto"/>
            <w:vAlign w:val="center"/>
          </w:tcPr>
          <w:p w14:paraId="518CD5DD" w14:textId="05A50EAE" w:rsidR="001F1077" w:rsidRPr="00B031D3" w:rsidRDefault="001F1077" w:rsidP="00C156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77">
              <w:rPr>
                <w:rFonts w:ascii="Arial" w:hAnsi="Arial" w:cs="Arial"/>
                <w:sz w:val="20"/>
                <w:szCs w:val="20"/>
              </w:rPr>
              <w:t>Indeferido: Documento não atesta o efetivo exercício da função de jurado</w:t>
            </w:r>
          </w:p>
        </w:tc>
      </w:tr>
    </w:tbl>
    <w:p w14:paraId="77F3C94A" w14:textId="77777777" w:rsidR="003B7F51" w:rsidRPr="00B031D3" w:rsidRDefault="003B7F51" w:rsidP="003B7F51">
      <w:pPr>
        <w:spacing w:after="0" w:line="240" w:lineRule="auto"/>
        <w:jc w:val="center"/>
        <w:rPr>
          <w:rFonts w:ascii="Arial" w:hAnsi="Arial" w:cs="Arial"/>
        </w:rPr>
      </w:pPr>
    </w:p>
    <w:p w14:paraId="04A0E3EE" w14:textId="77777777" w:rsidR="003B7F51" w:rsidRPr="00B031D3" w:rsidRDefault="003B7F51" w:rsidP="00736E1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bookmarkEnd w:id="3"/>
    <w:p w14:paraId="22AC90C7" w14:textId="3B6B3B29" w:rsidR="003370AF" w:rsidRPr="00B031D3" w:rsidRDefault="003370AF" w:rsidP="003370AF">
      <w:pPr>
        <w:spacing w:after="0" w:line="240" w:lineRule="auto"/>
        <w:rPr>
          <w:rFonts w:ascii="Arial" w:hAnsi="Arial" w:cs="Arial"/>
        </w:rPr>
      </w:pPr>
    </w:p>
    <w:sectPr w:rsidR="003370AF" w:rsidRPr="00B031D3" w:rsidSect="001458C0">
      <w:headerReference w:type="default" r:id="rId8"/>
      <w:footerReference w:type="default" r:id="rId9"/>
      <w:pgSz w:w="11906" w:h="16838"/>
      <w:pgMar w:top="198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2E5A" w14:textId="77777777" w:rsidR="001458C0" w:rsidRDefault="001458C0" w:rsidP="002E4088">
      <w:pPr>
        <w:spacing w:after="0" w:line="240" w:lineRule="auto"/>
      </w:pPr>
      <w:r>
        <w:separator/>
      </w:r>
    </w:p>
  </w:endnote>
  <w:endnote w:type="continuationSeparator" w:id="0">
    <w:p w14:paraId="634ECF7E" w14:textId="77777777" w:rsidR="001458C0" w:rsidRDefault="001458C0" w:rsidP="002E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886671"/>
      <w:docPartObj>
        <w:docPartGallery w:val="Page Numbers (Bottom of Page)"/>
        <w:docPartUnique/>
      </w:docPartObj>
    </w:sdtPr>
    <w:sdtContent>
      <w:sdt>
        <w:sdtPr>
          <w:id w:val="-1253503958"/>
          <w:docPartObj>
            <w:docPartGallery w:val="Page Numbers (Top of Page)"/>
            <w:docPartUnique/>
          </w:docPartObj>
        </w:sdtPr>
        <w:sdtContent>
          <w:p w14:paraId="08D6CB06" w14:textId="10C94A00" w:rsidR="0023270B" w:rsidRDefault="0023270B">
            <w:pPr>
              <w:pStyle w:val="Rodap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0C87EBC" wp14:editId="3BD26472">
                  <wp:simplePos x="0" y="0"/>
                  <wp:positionH relativeFrom="margin">
                    <wp:posOffset>5284519</wp:posOffset>
                  </wp:positionH>
                  <wp:positionV relativeFrom="page">
                    <wp:posOffset>10047985</wp:posOffset>
                  </wp:positionV>
                  <wp:extent cx="833009" cy="230174"/>
                  <wp:effectExtent l="0" t="0" r="571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09" cy="2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27A8F" w14:textId="409E37A3" w:rsidR="0023270B" w:rsidRDefault="0023270B" w:rsidP="00C07BF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9BA3" w14:textId="77777777" w:rsidR="001458C0" w:rsidRDefault="001458C0" w:rsidP="002E4088">
      <w:pPr>
        <w:spacing w:after="0" w:line="240" w:lineRule="auto"/>
      </w:pPr>
      <w:r>
        <w:separator/>
      </w:r>
    </w:p>
  </w:footnote>
  <w:footnote w:type="continuationSeparator" w:id="0">
    <w:p w14:paraId="601BE709" w14:textId="77777777" w:rsidR="001458C0" w:rsidRDefault="001458C0" w:rsidP="002E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4D60" w14:textId="28E4875E" w:rsidR="0023270B" w:rsidRPr="003A6A06" w:rsidRDefault="006318DF" w:rsidP="00EF3FEB">
    <w:pPr>
      <w:spacing w:after="0" w:line="240" w:lineRule="auto"/>
      <w:jc w:val="center"/>
      <w:rPr>
        <w:rFonts w:ascii="Arial" w:eastAsia="Arial" w:hAnsi="Arial" w:cs="Arial"/>
        <w:b/>
        <w:sz w:val="14"/>
        <w:szCs w:val="14"/>
      </w:rPr>
    </w:pPr>
    <w:bookmarkStart w:id="6" w:name="_Hlk144649003"/>
    <w:r w:rsidRPr="003A6A06">
      <w:rPr>
        <w:rFonts w:ascii="Arial" w:eastAsia="Arial" w:hAnsi="Arial" w:cs="Arial"/>
        <w:b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4A1BC66A" wp14:editId="355899B9">
          <wp:simplePos x="0" y="0"/>
          <wp:positionH relativeFrom="margin">
            <wp:posOffset>2762250</wp:posOffset>
          </wp:positionH>
          <wp:positionV relativeFrom="paragraph">
            <wp:posOffset>-333375</wp:posOffset>
          </wp:positionV>
          <wp:extent cx="676910" cy="767715"/>
          <wp:effectExtent l="0" t="0" r="889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p w14:paraId="3965F527" w14:textId="38A278BC" w:rsidR="0023270B" w:rsidRDefault="0023270B" w:rsidP="00FF7574">
    <w:pPr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ESTADO DO RIO GRANDE DO SUL</w:t>
    </w:r>
  </w:p>
  <w:p w14:paraId="64846171" w14:textId="6E3C7410" w:rsidR="0023270B" w:rsidRDefault="0023270B" w:rsidP="009B6FBA">
    <w:pPr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MUNICÍPIO DE </w:t>
    </w:r>
    <w:bookmarkStart w:id="7" w:name="_Hlk152925275"/>
    <w:r>
      <w:rPr>
        <w:rFonts w:ascii="Arial" w:eastAsia="Arial" w:hAnsi="Arial" w:cs="Arial"/>
        <w:b/>
      </w:rPr>
      <w:t>PICADA CAFÉ</w:t>
    </w:r>
    <w:bookmarkEnd w:id="7"/>
  </w:p>
  <w:p w14:paraId="554CB246" w14:textId="54EEC167" w:rsidR="0023270B" w:rsidRDefault="0023270B" w:rsidP="00FF7574">
    <w:pPr>
      <w:tabs>
        <w:tab w:val="left" w:pos="6915"/>
      </w:tabs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CONCURSO PÚBLICO N° 01/202</w:t>
    </w:r>
    <w:r w:rsidR="002A767C">
      <w:rPr>
        <w:rFonts w:ascii="Arial" w:eastAsia="Arial" w:hAnsi="Arial" w:cs="Arial"/>
        <w:b/>
      </w:rPr>
      <w:t>4</w:t>
    </w:r>
  </w:p>
  <w:p w14:paraId="10E86BEC" w14:textId="48F0F81A" w:rsidR="0023270B" w:rsidRPr="001E39DD" w:rsidRDefault="0023270B" w:rsidP="001E39DD">
    <w:pPr>
      <w:pStyle w:val="Cabealh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32"/>
    <w:multiLevelType w:val="hybridMultilevel"/>
    <w:tmpl w:val="D8F4A0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6D8"/>
    <w:multiLevelType w:val="hybridMultilevel"/>
    <w:tmpl w:val="323234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A5E"/>
    <w:multiLevelType w:val="hybridMultilevel"/>
    <w:tmpl w:val="D62AB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B57"/>
    <w:multiLevelType w:val="hybridMultilevel"/>
    <w:tmpl w:val="5BBCA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1FA2"/>
    <w:multiLevelType w:val="hybridMultilevel"/>
    <w:tmpl w:val="614AAF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43F2"/>
    <w:multiLevelType w:val="hybridMultilevel"/>
    <w:tmpl w:val="9D6EF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7CD"/>
    <w:multiLevelType w:val="hybridMultilevel"/>
    <w:tmpl w:val="862225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750"/>
    <w:multiLevelType w:val="hybridMultilevel"/>
    <w:tmpl w:val="0D7E0D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5EB"/>
    <w:multiLevelType w:val="hybridMultilevel"/>
    <w:tmpl w:val="1E7E0E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068C"/>
    <w:multiLevelType w:val="hybridMultilevel"/>
    <w:tmpl w:val="D3A864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BF4"/>
    <w:multiLevelType w:val="hybridMultilevel"/>
    <w:tmpl w:val="02B65C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5257"/>
    <w:multiLevelType w:val="hybridMultilevel"/>
    <w:tmpl w:val="25FCC0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3A6A"/>
    <w:multiLevelType w:val="hybridMultilevel"/>
    <w:tmpl w:val="863C5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2454"/>
    <w:multiLevelType w:val="hybridMultilevel"/>
    <w:tmpl w:val="D86C5F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3B3"/>
    <w:multiLevelType w:val="hybridMultilevel"/>
    <w:tmpl w:val="D696F3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A6131"/>
    <w:multiLevelType w:val="hybridMultilevel"/>
    <w:tmpl w:val="32A2F4A4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40C"/>
    <w:multiLevelType w:val="hybridMultilevel"/>
    <w:tmpl w:val="FBA21B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B9E"/>
    <w:multiLevelType w:val="hybridMultilevel"/>
    <w:tmpl w:val="1CFEAE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7025"/>
    <w:multiLevelType w:val="hybridMultilevel"/>
    <w:tmpl w:val="323ECA84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041"/>
    <w:multiLevelType w:val="hybridMultilevel"/>
    <w:tmpl w:val="DFB496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769F"/>
    <w:multiLevelType w:val="hybridMultilevel"/>
    <w:tmpl w:val="E1B69F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5F67"/>
    <w:multiLevelType w:val="hybridMultilevel"/>
    <w:tmpl w:val="8F4608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A9F"/>
    <w:multiLevelType w:val="hybridMultilevel"/>
    <w:tmpl w:val="AA16A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210"/>
    <w:multiLevelType w:val="hybridMultilevel"/>
    <w:tmpl w:val="B4ACC8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2340E"/>
    <w:multiLevelType w:val="hybridMultilevel"/>
    <w:tmpl w:val="7CF8A7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520DC"/>
    <w:multiLevelType w:val="hybridMultilevel"/>
    <w:tmpl w:val="8A2AD9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5BF5"/>
    <w:multiLevelType w:val="hybridMultilevel"/>
    <w:tmpl w:val="2FCAA8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E33F2"/>
    <w:multiLevelType w:val="hybridMultilevel"/>
    <w:tmpl w:val="3022F8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38B"/>
    <w:multiLevelType w:val="hybridMultilevel"/>
    <w:tmpl w:val="FC68E0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132CC"/>
    <w:multiLevelType w:val="hybridMultilevel"/>
    <w:tmpl w:val="E0AEF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435CE"/>
    <w:multiLevelType w:val="hybridMultilevel"/>
    <w:tmpl w:val="CAC21A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B015E"/>
    <w:multiLevelType w:val="hybridMultilevel"/>
    <w:tmpl w:val="5A0869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7A09"/>
    <w:multiLevelType w:val="hybridMultilevel"/>
    <w:tmpl w:val="0B6686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3FF3"/>
    <w:multiLevelType w:val="hybridMultilevel"/>
    <w:tmpl w:val="3AA8A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D93"/>
    <w:multiLevelType w:val="hybridMultilevel"/>
    <w:tmpl w:val="1C30B3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30EA"/>
    <w:multiLevelType w:val="hybridMultilevel"/>
    <w:tmpl w:val="610C6896"/>
    <w:lvl w:ilvl="0" w:tplc="0C3A627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E6D"/>
    <w:multiLevelType w:val="hybridMultilevel"/>
    <w:tmpl w:val="D840B6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1716"/>
    <w:multiLevelType w:val="hybridMultilevel"/>
    <w:tmpl w:val="9FC4C2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01442"/>
    <w:multiLevelType w:val="hybridMultilevel"/>
    <w:tmpl w:val="6EDE9610"/>
    <w:lvl w:ilvl="0" w:tplc="183C1B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99614">
    <w:abstractNumId w:val="21"/>
  </w:num>
  <w:num w:numId="2" w16cid:durableId="1010529267">
    <w:abstractNumId w:val="24"/>
  </w:num>
  <w:num w:numId="3" w16cid:durableId="149685640">
    <w:abstractNumId w:val="15"/>
  </w:num>
  <w:num w:numId="4" w16cid:durableId="1751777922">
    <w:abstractNumId w:val="38"/>
  </w:num>
  <w:num w:numId="5" w16cid:durableId="985209892">
    <w:abstractNumId w:val="18"/>
  </w:num>
  <w:num w:numId="6" w16cid:durableId="1330866340">
    <w:abstractNumId w:val="11"/>
  </w:num>
  <w:num w:numId="7" w16cid:durableId="1165852523">
    <w:abstractNumId w:val="26"/>
  </w:num>
  <w:num w:numId="8" w16cid:durableId="1174418538">
    <w:abstractNumId w:val="6"/>
  </w:num>
  <w:num w:numId="9" w16cid:durableId="1918174369">
    <w:abstractNumId w:val="20"/>
  </w:num>
  <w:num w:numId="10" w16cid:durableId="139931739">
    <w:abstractNumId w:val="23"/>
  </w:num>
  <w:num w:numId="11" w16cid:durableId="803160565">
    <w:abstractNumId w:val="25"/>
  </w:num>
  <w:num w:numId="12" w16cid:durableId="1042942803">
    <w:abstractNumId w:val="3"/>
  </w:num>
  <w:num w:numId="13" w16cid:durableId="2122527695">
    <w:abstractNumId w:val="10"/>
  </w:num>
  <w:num w:numId="14" w16cid:durableId="1565794008">
    <w:abstractNumId w:val="22"/>
  </w:num>
  <w:num w:numId="15" w16cid:durableId="2028828096">
    <w:abstractNumId w:val="30"/>
  </w:num>
  <w:num w:numId="16" w16cid:durableId="1996838669">
    <w:abstractNumId w:val="35"/>
  </w:num>
  <w:num w:numId="17" w16cid:durableId="286862719">
    <w:abstractNumId w:val="13"/>
  </w:num>
  <w:num w:numId="18" w16cid:durableId="1876891148">
    <w:abstractNumId w:val="29"/>
  </w:num>
  <w:num w:numId="19" w16cid:durableId="162553397">
    <w:abstractNumId w:val="1"/>
  </w:num>
  <w:num w:numId="20" w16cid:durableId="1821343011">
    <w:abstractNumId w:val="7"/>
  </w:num>
  <w:num w:numId="21" w16cid:durableId="208421927">
    <w:abstractNumId w:val="33"/>
  </w:num>
  <w:num w:numId="22" w16cid:durableId="968441204">
    <w:abstractNumId w:val="36"/>
  </w:num>
  <w:num w:numId="23" w16cid:durableId="700134049">
    <w:abstractNumId w:val="31"/>
  </w:num>
  <w:num w:numId="24" w16cid:durableId="2060011496">
    <w:abstractNumId w:val="8"/>
  </w:num>
  <w:num w:numId="25" w16cid:durableId="1296639852">
    <w:abstractNumId w:val="0"/>
  </w:num>
  <w:num w:numId="26" w16cid:durableId="1323780816">
    <w:abstractNumId w:val="28"/>
  </w:num>
  <w:num w:numId="27" w16cid:durableId="1101804419">
    <w:abstractNumId w:val="19"/>
  </w:num>
  <w:num w:numId="28" w16cid:durableId="728959159">
    <w:abstractNumId w:val="32"/>
  </w:num>
  <w:num w:numId="29" w16cid:durableId="79253391">
    <w:abstractNumId w:val="14"/>
  </w:num>
  <w:num w:numId="30" w16cid:durableId="1049763010">
    <w:abstractNumId w:val="12"/>
  </w:num>
  <w:num w:numId="31" w16cid:durableId="951474270">
    <w:abstractNumId w:val="16"/>
  </w:num>
  <w:num w:numId="32" w16cid:durableId="1538466233">
    <w:abstractNumId w:val="37"/>
  </w:num>
  <w:num w:numId="33" w16cid:durableId="726881805">
    <w:abstractNumId w:val="9"/>
  </w:num>
  <w:num w:numId="34" w16cid:durableId="1192256656">
    <w:abstractNumId w:val="2"/>
  </w:num>
  <w:num w:numId="35" w16cid:durableId="412356463">
    <w:abstractNumId w:val="5"/>
  </w:num>
  <w:num w:numId="36" w16cid:durableId="820999071">
    <w:abstractNumId w:val="27"/>
  </w:num>
  <w:num w:numId="37" w16cid:durableId="456680462">
    <w:abstractNumId w:val="4"/>
  </w:num>
  <w:num w:numId="38" w16cid:durableId="286738108">
    <w:abstractNumId w:val="34"/>
  </w:num>
  <w:num w:numId="39" w16cid:durableId="14597890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8C"/>
    <w:rsid w:val="0000018B"/>
    <w:rsid w:val="00001FF8"/>
    <w:rsid w:val="00002F79"/>
    <w:rsid w:val="000042B9"/>
    <w:rsid w:val="0000648F"/>
    <w:rsid w:val="00007CF7"/>
    <w:rsid w:val="00010002"/>
    <w:rsid w:val="000110A8"/>
    <w:rsid w:val="00012673"/>
    <w:rsid w:val="00012E4A"/>
    <w:rsid w:val="00016661"/>
    <w:rsid w:val="000168A3"/>
    <w:rsid w:val="00016F01"/>
    <w:rsid w:val="00020751"/>
    <w:rsid w:val="00021704"/>
    <w:rsid w:val="00022252"/>
    <w:rsid w:val="00026158"/>
    <w:rsid w:val="00026A58"/>
    <w:rsid w:val="00026C7F"/>
    <w:rsid w:val="00030D2C"/>
    <w:rsid w:val="0003148D"/>
    <w:rsid w:val="000356E4"/>
    <w:rsid w:val="00040924"/>
    <w:rsid w:val="00042325"/>
    <w:rsid w:val="00045F66"/>
    <w:rsid w:val="00046EE5"/>
    <w:rsid w:val="00046FC3"/>
    <w:rsid w:val="00052656"/>
    <w:rsid w:val="00052A9F"/>
    <w:rsid w:val="00052F3C"/>
    <w:rsid w:val="000532C7"/>
    <w:rsid w:val="0006139A"/>
    <w:rsid w:val="00061BD6"/>
    <w:rsid w:val="00061E9A"/>
    <w:rsid w:val="000620E7"/>
    <w:rsid w:val="0006692A"/>
    <w:rsid w:val="000669A9"/>
    <w:rsid w:val="0007225B"/>
    <w:rsid w:val="00072E4B"/>
    <w:rsid w:val="00072F10"/>
    <w:rsid w:val="00073E83"/>
    <w:rsid w:val="00075203"/>
    <w:rsid w:val="0007554E"/>
    <w:rsid w:val="00075954"/>
    <w:rsid w:val="0007726E"/>
    <w:rsid w:val="0007777C"/>
    <w:rsid w:val="00077788"/>
    <w:rsid w:val="0008022E"/>
    <w:rsid w:val="00080DB6"/>
    <w:rsid w:val="0008274F"/>
    <w:rsid w:val="00086622"/>
    <w:rsid w:val="00090C66"/>
    <w:rsid w:val="0009423B"/>
    <w:rsid w:val="000957B7"/>
    <w:rsid w:val="00097FD0"/>
    <w:rsid w:val="000A075A"/>
    <w:rsid w:val="000A102A"/>
    <w:rsid w:val="000A1D0B"/>
    <w:rsid w:val="000A2500"/>
    <w:rsid w:val="000A260A"/>
    <w:rsid w:val="000A3DB8"/>
    <w:rsid w:val="000A7EE8"/>
    <w:rsid w:val="000A7F70"/>
    <w:rsid w:val="000B0073"/>
    <w:rsid w:val="000B2D88"/>
    <w:rsid w:val="000B2E68"/>
    <w:rsid w:val="000B3C7C"/>
    <w:rsid w:val="000B4EF4"/>
    <w:rsid w:val="000B798F"/>
    <w:rsid w:val="000C1F7D"/>
    <w:rsid w:val="000C203C"/>
    <w:rsid w:val="000C462A"/>
    <w:rsid w:val="000C5022"/>
    <w:rsid w:val="000C60C1"/>
    <w:rsid w:val="000C73B0"/>
    <w:rsid w:val="000C7AE1"/>
    <w:rsid w:val="000D0BAC"/>
    <w:rsid w:val="000D1972"/>
    <w:rsid w:val="000D27EF"/>
    <w:rsid w:val="000D5227"/>
    <w:rsid w:val="000D5C46"/>
    <w:rsid w:val="000D770B"/>
    <w:rsid w:val="000E017C"/>
    <w:rsid w:val="000E0684"/>
    <w:rsid w:val="000E12D5"/>
    <w:rsid w:val="000E1AD3"/>
    <w:rsid w:val="000E2238"/>
    <w:rsid w:val="000E25EF"/>
    <w:rsid w:val="000E27A3"/>
    <w:rsid w:val="000E76E1"/>
    <w:rsid w:val="000E7B7A"/>
    <w:rsid w:val="000F1993"/>
    <w:rsid w:val="000F1A4C"/>
    <w:rsid w:val="000F253C"/>
    <w:rsid w:val="000F2E46"/>
    <w:rsid w:val="000F7856"/>
    <w:rsid w:val="00100621"/>
    <w:rsid w:val="0010328F"/>
    <w:rsid w:val="001041CB"/>
    <w:rsid w:val="00104349"/>
    <w:rsid w:val="001045FA"/>
    <w:rsid w:val="00106832"/>
    <w:rsid w:val="001068CC"/>
    <w:rsid w:val="00106E93"/>
    <w:rsid w:val="00110FC3"/>
    <w:rsid w:val="0011413E"/>
    <w:rsid w:val="00115EEE"/>
    <w:rsid w:val="00116A9A"/>
    <w:rsid w:val="00116FAE"/>
    <w:rsid w:val="001230F1"/>
    <w:rsid w:val="0012331A"/>
    <w:rsid w:val="001235D7"/>
    <w:rsid w:val="00124BB5"/>
    <w:rsid w:val="00124D2B"/>
    <w:rsid w:val="00125B97"/>
    <w:rsid w:val="00127648"/>
    <w:rsid w:val="00127CB0"/>
    <w:rsid w:val="00130ACF"/>
    <w:rsid w:val="00130B58"/>
    <w:rsid w:val="00131495"/>
    <w:rsid w:val="001325F8"/>
    <w:rsid w:val="00133BA6"/>
    <w:rsid w:val="001346CD"/>
    <w:rsid w:val="00135324"/>
    <w:rsid w:val="00136197"/>
    <w:rsid w:val="001417A9"/>
    <w:rsid w:val="001454C2"/>
    <w:rsid w:val="001458C0"/>
    <w:rsid w:val="001461BC"/>
    <w:rsid w:val="00147B53"/>
    <w:rsid w:val="00147B55"/>
    <w:rsid w:val="0015155B"/>
    <w:rsid w:val="00152CEC"/>
    <w:rsid w:val="00152E88"/>
    <w:rsid w:val="00157A6E"/>
    <w:rsid w:val="00164E26"/>
    <w:rsid w:val="00166646"/>
    <w:rsid w:val="001702E0"/>
    <w:rsid w:val="001724E2"/>
    <w:rsid w:val="0017304F"/>
    <w:rsid w:val="00174129"/>
    <w:rsid w:val="0017530E"/>
    <w:rsid w:val="00175DA4"/>
    <w:rsid w:val="0017751B"/>
    <w:rsid w:val="0017768F"/>
    <w:rsid w:val="00181A69"/>
    <w:rsid w:val="00182E37"/>
    <w:rsid w:val="00183207"/>
    <w:rsid w:val="00184D68"/>
    <w:rsid w:val="00186FE7"/>
    <w:rsid w:val="00187B3E"/>
    <w:rsid w:val="00190184"/>
    <w:rsid w:val="00190478"/>
    <w:rsid w:val="0019174F"/>
    <w:rsid w:val="00191C38"/>
    <w:rsid w:val="00191F7F"/>
    <w:rsid w:val="00195483"/>
    <w:rsid w:val="00195B0E"/>
    <w:rsid w:val="00195BEF"/>
    <w:rsid w:val="001A0C52"/>
    <w:rsid w:val="001A2329"/>
    <w:rsid w:val="001A2BAC"/>
    <w:rsid w:val="001A31BB"/>
    <w:rsid w:val="001A3C71"/>
    <w:rsid w:val="001A433C"/>
    <w:rsid w:val="001A5D72"/>
    <w:rsid w:val="001A6FD6"/>
    <w:rsid w:val="001A7DDA"/>
    <w:rsid w:val="001B3024"/>
    <w:rsid w:val="001B31D5"/>
    <w:rsid w:val="001B63D4"/>
    <w:rsid w:val="001B7F00"/>
    <w:rsid w:val="001C1CB2"/>
    <w:rsid w:val="001C35F8"/>
    <w:rsid w:val="001C5064"/>
    <w:rsid w:val="001C54B1"/>
    <w:rsid w:val="001C619E"/>
    <w:rsid w:val="001C740D"/>
    <w:rsid w:val="001D0119"/>
    <w:rsid w:val="001D1441"/>
    <w:rsid w:val="001D165B"/>
    <w:rsid w:val="001D16B8"/>
    <w:rsid w:val="001D20FF"/>
    <w:rsid w:val="001D430E"/>
    <w:rsid w:val="001D4798"/>
    <w:rsid w:val="001E39DD"/>
    <w:rsid w:val="001E5646"/>
    <w:rsid w:val="001E5DE7"/>
    <w:rsid w:val="001E7FB8"/>
    <w:rsid w:val="001F1077"/>
    <w:rsid w:val="001F195F"/>
    <w:rsid w:val="001F4EAB"/>
    <w:rsid w:val="001F7291"/>
    <w:rsid w:val="001F7484"/>
    <w:rsid w:val="0020194B"/>
    <w:rsid w:val="002062FF"/>
    <w:rsid w:val="00206470"/>
    <w:rsid w:val="00207CC2"/>
    <w:rsid w:val="00214082"/>
    <w:rsid w:val="00214DEA"/>
    <w:rsid w:val="00216027"/>
    <w:rsid w:val="002178EB"/>
    <w:rsid w:val="00217C42"/>
    <w:rsid w:val="00221966"/>
    <w:rsid w:val="00222377"/>
    <w:rsid w:val="002223BA"/>
    <w:rsid w:val="00222961"/>
    <w:rsid w:val="00223636"/>
    <w:rsid w:val="00224034"/>
    <w:rsid w:val="002247A3"/>
    <w:rsid w:val="0022623F"/>
    <w:rsid w:val="00231F4C"/>
    <w:rsid w:val="00231FB4"/>
    <w:rsid w:val="0023270B"/>
    <w:rsid w:val="002334F2"/>
    <w:rsid w:val="00233AC6"/>
    <w:rsid w:val="00233B00"/>
    <w:rsid w:val="0023530A"/>
    <w:rsid w:val="00235B58"/>
    <w:rsid w:val="00237236"/>
    <w:rsid w:val="00237E69"/>
    <w:rsid w:val="002410EA"/>
    <w:rsid w:val="00241482"/>
    <w:rsid w:val="0024154C"/>
    <w:rsid w:val="00241E13"/>
    <w:rsid w:val="0024283F"/>
    <w:rsid w:val="002467C0"/>
    <w:rsid w:val="00246E39"/>
    <w:rsid w:val="00250E92"/>
    <w:rsid w:val="002522DD"/>
    <w:rsid w:val="002527AA"/>
    <w:rsid w:val="002551AA"/>
    <w:rsid w:val="00256B0A"/>
    <w:rsid w:val="002608E8"/>
    <w:rsid w:val="00261852"/>
    <w:rsid w:val="00261B57"/>
    <w:rsid w:val="0026593D"/>
    <w:rsid w:val="00266A11"/>
    <w:rsid w:val="0026710C"/>
    <w:rsid w:val="002701F6"/>
    <w:rsid w:val="002704ED"/>
    <w:rsid w:val="002705F9"/>
    <w:rsid w:val="00273512"/>
    <w:rsid w:val="00273FB1"/>
    <w:rsid w:val="002740DA"/>
    <w:rsid w:val="00275852"/>
    <w:rsid w:val="00276E46"/>
    <w:rsid w:val="00281AE3"/>
    <w:rsid w:val="00284480"/>
    <w:rsid w:val="00286711"/>
    <w:rsid w:val="002925F6"/>
    <w:rsid w:val="00292C66"/>
    <w:rsid w:val="00292D6C"/>
    <w:rsid w:val="00293D14"/>
    <w:rsid w:val="00294373"/>
    <w:rsid w:val="00294FC2"/>
    <w:rsid w:val="002A4C52"/>
    <w:rsid w:val="002A4ED7"/>
    <w:rsid w:val="002A5B14"/>
    <w:rsid w:val="002A75FB"/>
    <w:rsid w:val="002A767C"/>
    <w:rsid w:val="002A77AC"/>
    <w:rsid w:val="002A7AFF"/>
    <w:rsid w:val="002B0B75"/>
    <w:rsid w:val="002B3697"/>
    <w:rsid w:val="002B729E"/>
    <w:rsid w:val="002B7854"/>
    <w:rsid w:val="002C20D1"/>
    <w:rsid w:val="002C3DDF"/>
    <w:rsid w:val="002C3F0D"/>
    <w:rsid w:val="002C55C0"/>
    <w:rsid w:val="002C6358"/>
    <w:rsid w:val="002D05CB"/>
    <w:rsid w:val="002D135E"/>
    <w:rsid w:val="002D1C5D"/>
    <w:rsid w:val="002D3F16"/>
    <w:rsid w:val="002D5108"/>
    <w:rsid w:val="002E06A8"/>
    <w:rsid w:val="002E08DC"/>
    <w:rsid w:val="002E12DC"/>
    <w:rsid w:val="002E1B55"/>
    <w:rsid w:val="002E30AC"/>
    <w:rsid w:val="002E4088"/>
    <w:rsid w:val="002E7052"/>
    <w:rsid w:val="002E7988"/>
    <w:rsid w:val="002F3EF0"/>
    <w:rsid w:val="002F5778"/>
    <w:rsid w:val="00300509"/>
    <w:rsid w:val="00301D3A"/>
    <w:rsid w:val="00302E3F"/>
    <w:rsid w:val="00305F5E"/>
    <w:rsid w:val="00306542"/>
    <w:rsid w:val="0031183A"/>
    <w:rsid w:val="003121B7"/>
    <w:rsid w:val="00313D67"/>
    <w:rsid w:val="00314B23"/>
    <w:rsid w:val="00316E9B"/>
    <w:rsid w:val="00320955"/>
    <w:rsid w:val="00323377"/>
    <w:rsid w:val="00323E8B"/>
    <w:rsid w:val="00324632"/>
    <w:rsid w:val="003255CB"/>
    <w:rsid w:val="00325D26"/>
    <w:rsid w:val="00330B75"/>
    <w:rsid w:val="0033130E"/>
    <w:rsid w:val="00331532"/>
    <w:rsid w:val="00331577"/>
    <w:rsid w:val="003333E4"/>
    <w:rsid w:val="00334540"/>
    <w:rsid w:val="003345B7"/>
    <w:rsid w:val="00334639"/>
    <w:rsid w:val="00335DA1"/>
    <w:rsid w:val="003370AF"/>
    <w:rsid w:val="0033789E"/>
    <w:rsid w:val="00340CA8"/>
    <w:rsid w:val="00342A06"/>
    <w:rsid w:val="00346020"/>
    <w:rsid w:val="0034761A"/>
    <w:rsid w:val="00347D09"/>
    <w:rsid w:val="0035080C"/>
    <w:rsid w:val="00353E1B"/>
    <w:rsid w:val="00354206"/>
    <w:rsid w:val="00356BB9"/>
    <w:rsid w:val="0036184C"/>
    <w:rsid w:val="003640DC"/>
    <w:rsid w:val="0036472A"/>
    <w:rsid w:val="0036514D"/>
    <w:rsid w:val="003705E0"/>
    <w:rsid w:val="00370A8E"/>
    <w:rsid w:val="00371849"/>
    <w:rsid w:val="00373087"/>
    <w:rsid w:val="00374ED4"/>
    <w:rsid w:val="00377B06"/>
    <w:rsid w:val="00381AB7"/>
    <w:rsid w:val="00381CA7"/>
    <w:rsid w:val="003827CD"/>
    <w:rsid w:val="0038669C"/>
    <w:rsid w:val="003868EF"/>
    <w:rsid w:val="00390619"/>
    <w:rsid w:val="00390990"/>
    <w:rsid w:val="0039219D"/>
    <w:rsid w:val="0039251A"/>
    <w:rsid w:val="003926DB"/>
    <w:rsid w:val="00393C63"/>
    <w:rsid w:val="0039590E"/>
    <w:rsid w:val="00395F3F"/>
    <w:rsid w:val="003968D4"/>
    <w:rsid w:val="003A21D0"/>
    <w:rsid w:val="003A3491"/>
    <w:rsid w:val="003A6A06"/>
    <w:rsid w:val="003A6B58"/>
    <w:rsid w:val="003B2EDC"/>
    <w:rsid w:val="003B4676"/>
    <w:rsid w:val="003B576F"/>
    <w:rsid w:val="003B74CF"/>
    <w:rsid w:val="003B7F51"/>
    <w:rsid w:val="003C0872"/>
    <w:rsid w:val="003C1D2B"/>
    <w:rsid w:val="003C2061"/>
    <w:rsid w:val="003C2988"/>
    <w:rsid w:val="003C31DF"/>
    <w:rsid w:val="003C4354"/>
    <w:rsid w:val="003C4C03"/>
    <w:rsid w:val="003C4C50"/>
    <w:rsid w:val="003C61DB"/>
    <w:rsid w:val="003D0133"/>
    <w:rsid w:val="003D0832"/>
    <w:rsid w:val="003D13B1"/>
    <w:rsid w:val="003D4AF0"/>
    <w:rsid w:val="003D775E"/>
    <w:rsid w:val="003E0D08"/>
    <w:rsid w:val="003E257D"/>
    <w:rsid w:val="003E2E03"/>
    <w:rsid w:val="003E3896"/>
    <w:rsid w:val="003E4B59"/>
    <w:rsid w:val="003E4E6C"/>
    <w:rsid w:val="003F0408"/>
    <w:rsid w:val="003F2353"/>
    <w:rsid w:val="003F2986"/>
    <w:rsid w:val="003F31FF"/>
    <w:rsid w:val="003F59F1"/>
    <w:rsid w:val="003F60F9"/>
    <w:rsid w:val="00403365"/>
    <w:rsid w:val="004055F9"/>
    <w:rsid w:val="00405874"/>
    <w:rsid w:val="00406927"/>
    <w:rsid w:val="00406F18"/>
    <w:rsid w:val="00410F6F"/>
    <w:rsid w:val="00415A24"/>
    <w:rsid w:val="00417257"/>
    <w:rsid w:val="004208C2"/>
    <w:rsid w:val="00422CB9"/>
    <w:rsid w:val="00426EE3"/>
    <w:rsid w:val="00426FC1"/>
    <w:rsid w:val="00427398"/>
    <w:rsid w:val="004273A2"/>
    <w:rsid w:val="00430A27"/>
    <w:rsid w:val="00433177"/>
    <w:rsid w:val="00433998"/>
    <w:rsid w:val="004362A6"/>
    <w:rsid w:val="00436417"/>
    <w:rsid w:val="0043732C"/>
    <w:rsid w:val="00442554"/>
    <w:rsid w:val="00444A95"/>
    <w:rsid w:val="00445EFE"/>
    <w:rsid w:val="00450F5D"/>
    <w:rsid w:val="00452023"/>
    <w:rsid w:val="004535DF"/>
    <w:rsid w:val="004547E6"/>
    <w:rsid w:val="0046084E"/>
    <w:rsid w:val="004622F7"/>
    <w:rsid w:val="0046265D"/>
    <w:rsid w:val="004629B4"/>
    <w:rsid w:val="00463280"/>
    <w:rsid w:val="00463C58"/>
    <w:rsid w:val="0046665C"/>
    <w:rsid w:val="00466CA3"/>
    <w:rsid w:val="00470DDD"/>
    <w:rsid w:val="0047303D"/>
    <w:rsid w:val="0047514D"/>
    <w:rsid w:val="004756DC"/>
    <w:rsid w:val="00475E14"/>
    <w:rsid w:val="0048128A"/>
    <w:rsid w:val="004845D7"/>
    <w:rsid w:val="004848F5"/>
    <w:rsid w:val="00484FBC"/>
    <w:rsid w:val="00485537"/>
    <w:rsid w:val="00485C52"/>
    <w:rsid w:val="00490E6F"/>
    <w:rsid w:val="004911A3"/>
    <w:rsid w:val="00493E08"/>
    <w:rsid w:val="0049408A"/>
    <w:rsid w:val="00494479"/>
    <w:rsid w:val="00494E8F"/>
    <w:rsid w:val="004958D8"/>
    <w:rsid w:val="00496C5F"/>
    <w:rsid w:val="004A02B1"/>
    <w:rsid w:val="004A07B4"/>
    <w:rsid w:val="004A109B"/>
    <w:rsid w:val="004A199C"/>
    <w:rsid w:val="004A2939"/>
    <w:rsid w:val="004A4C56"/>
    <w:rsid w:val="004A51BF"/>
    <w:rsid w:val="004A58E8"/>
    <w:rsid w:val="004A5D87"/>
    <w:rsid w:val="004A7BF8"/>
    <w:rsid w:val="004B2ABE"/>
    <w:rsid w:val="004B3899"/>
    <w:rsid w:val="004B4850"/>
    <w:rsid w:val="004B586D"/>
    <w:rsid w:val="004C00E2"/>
    <w:rsid w:val="004C09CD"/>
    <w:rsid w:val="004C1B24"/>
    <w:rsid w:val="004C2FF1"/>
    <w:rsid w:val="004C4D7D"/>
    <w:rsid w:val="004C537F"/>
    <w:rsid w:val="004C6747"/>
    <w:rsid w:val="004C702E"/>
    <w:rsid w:val="004D021F"/>
    <w:rsid w:val="004D0865"/>
    <w:rsid w:val="004D0AF5"/>
    <w:rsid w:val="004D1089"/>
    <w:rsid w:val="004D15CC"/>
    <w:rsid w:val="004D1D28"/>
    <w:rsid w:val="004D2D80"/>
    <w:rsid w:val="004D37E2"/>
    <w:rsid w:val="004D442C"/>
    <w:rsid w:val="004D47DB"/>
    <w:rsid w:val="004D6097"/>
    <w:rsid w:val="004D7B31"/>
    <w:rsid w:val="004D7D8E"/>
    <w:rsid w:val="004D7DA3"/>
    <w:rsid w:val="004E2BB4"/>
    <w:rsid w:val="004E4D43"/>
    <w:rsid w:val="004E5FDC"/>
    <w:rsid w:val="004E724B"/>
    <w:rsid w:val="004F1DF7"/>
    <w:rsid w:val="004F2099"/>
    <w:rsid w:val="004F2ABA"/>
    <w:rsid w:val="004F3088"/>
    <w:rsid w:val="004F56ED"/>
    <w:rsid w:val="004F608F"/>
    <w:rsid w:val="0050005F"/>
    <w:rsid w:val="005007B9"/>
    <w:rsid w:val="00502453"/>
    <w:rsid w:val="00502DC6"/>
    <w:rsid w:val="00504286"/>
    <w:rsid w:val="005112E3"/>
    <w:rsid w:val="00514897"/>
    <w:rsid w:val="00514F42"/>
    <w:rsid w:val="0051704B"/>
    <w:rsid w:val="00521BE7"/>
    <w:rsid w:val="0052259E"/>
    <w:rsid w:val="0052344E"/>
    <w:rsid w:val="005265E0"/>
    <w:rsid w:val="00526B7A"/>
    <w:rsid w:val="005272FD"/>
    <w:rsid w:val="005276D3"/>
    <w:rsid w:val="00530316"/>
    <w:rsid w:val="00530BFD"/>
    <w:rsid w:val="00531D88"/>
    <w:rsid w:val="0053216C"/>
    <w:rsid w:val="005334CA"/>
    <w:rsid w:val="005339E3"/>
    <w:rsid w:val="00535DFA"/>
    <w:rsid w:val="00536306"/>
    <w:rsid w:val="00536A4D"/>
    <w:rsid w:val="00540611"/>
    <w:rsid w:val="00540E31"/>
    <w:rsid w:val="0055194A"/>
    <w:rsid w:val="005523F4"/>
    <w:rsid w:val="00552506"/>
    <w:rsid w:val="005530E5"/>
    <w:rsid w:val="00553737"/>
    <w:rsid w:val="00553A55"/>
    <w:rsid w:val="00554A18"/>
    <w:rsid w:val="00556405"/>
    <w:rsid w:val="00557CA0"/>
    <w:rsid w:val="00557CE4"/>
    <w:rsid w:val="005627FC"/>
    <w:rsid w:val="00562809"/>
    <w:rsid w:val="00562D32"/>
    <w:rsid w:val="00565F16"/>
    <w:rsid w:val="00566641"/>
    <w:rsid w:val="00567C1F"/>
    <w:rsid w:val="00567CBE"/>
    <w:rsid w:val="005707A0"/>
    <w:rsid w:val="005715E5"/>
    <w:rsid w:val="005728FD"/>
    <w:rsid w:val="00572FD4"/>
    <w:rsid w:val="00573797"/>
    <w:rsid w:val="00574185"/>
    <w:rsid w:val="005742E6"/>
    <w:rsid w:val="005745E3"/>
    <w:rsid w:val="005755F9"/>
    <w:rsid w:val="005756DB"/>
    <w:rsid w:val="00577043"/>
    <w:rsid w:val="00581C20"/>
    <w:rsid w:val="00583A69"/>
    <w:rsid w:val="005858AE"/>
    <w:rsid w:val="005864F0"/>
    <w:rsid w:val="005920EC"/>
    <w:rsid w:val="00592A8A"/>
    <w:rsid w:val="00592D47"/>
    <w:rsid w:val="00594532"/>
    <w:rsid w:val="00594FED"/>
    <w:rsid w:val="005953E5"/>
    <w:rsid w:val="00595A44"/>
    <w:rsid w:val="0059676A"/>
    <w:rsid w:val="005A0984"/>
    <w:rsid w:val="005A0AC5"/>
    <w:rsid w:val="005A0DFF"/>
    <w:rsid w:val="005A14A7"/>
    <w:rsid w:val="005A1762"/>
    <w:rsid w:val="005A1D88"/>
    <w:rsid w:val="005A4D84"/>
    <w:rsid w:val="005A7A53"/>
    <w:rsid w:val="005B1AD5"/>
    <w:rsid w:val="005B2B23"/>
    <w:rsid w:val="005B2C47"/>
    <w:rsid w:val="005B3731"/>
    <w:rsid w:val="005B436D"/>
    <w:rsid w:val="005B45BC"/>
    <w:rsid w:val="005B4928"/>
    <w:rsid w:val="005B5198"/>
    <w:rsid w:val="005C14B4"/>
    <w:rsid w:val="005C3055"/>
    <w:rsid w:val="005C4CED"/>
    <w:rsid w:val="005C6607"/>
    <w:rsid w:val="005C67DD"/>
    <w:rsid w:val="005C726B"/>
    <w:rsid w:val="005C763B"/>
    <w:rsid w:val="005D02E5"/>
    <w:rsid w:val="005D1827"/>
    <w:rsid w:val="005D6B7F"/>
    <w:rsid w:val="005E0527"/>
    <w:rsid w:val="005E21C3"/>
    <w:rsid w:val="005E386D"/>
    <w:rsid w:val="005E6133"/>
    <w:rsid w:val="005F038B"/>
    <w:rsid w:val="005F1809"/>
    <w:rsid w:val="005F20C9"/>
    <w:rsid w:val="005F26E0"/>
    <w:rsid w:val="005F631A"/>
    <w:rsid w:val="00600074"/>
    <w:rsid w:val="006047AF"/>
    <w:rsid w:val="00604CCD"/>
    <w:rsid w:val="006122B1"/>
    <w:rsid w:val="00613352"/>
    <w:rsid w:val="00615B91"/>
    <w:rsid w:val="0062011B"/>
    <w:rsid w:val="006219EE"/>
    <w:rsid w:val="0062405C"/>
    <w:rsid w:val="00624C39"/>
    <w:rsid w:val="0063022F"/>
    <w:rsid w:val="006318DF"/>
    <w:rsid w:val="0063323B"/>
    <w:rsid w:val="00633DBC"/>
    <w:rsid w:val="00635AD6"/>
    <w:rsid w:val="00643970"/>
    <w:rsid w:val="00650E1F"/>
    <w:rsid w:val="00652326"/>
    <w:rsid w:val="006529B7"/>
    <w:rsid w:val="00654C66"/>
    <w:rsid w:val="00654E4E"/>
    <w:rsid w:val="006551F7"/>
    <w:rsid w:val="00655344"/>
    <w:rsid w:val="0065577B"/>
    <w:rsid w:val="0065608F"/>
    <w:rsid w:val="00656D2B"/>
    <w:rsid w:val="00660B0B"/>
    <w:rsid w:val="006653ED"/>
    <w:rsid w:val="0066609D"/>
    <w:rsid w:val="00670BBC"/>
    <w:rsid w:val="00671341"/>
    <w:rsid w:val="0067137C"/>
    <w:rsid w:val="006713F1"/>
    <w:rsid w:val="00673EEF"/>
    <w:rsid w:val="00676EF8"/>
    <w:rsid w:val="00677065"/>
    <w:rsid w:val="00686B64"/>
    <w:rsid w:val="00693219"/>
    <w:rsid w:val="006945F8"/>
    <w:rsid w:val="00695CA1"/>
    <w:rsid w:val="0069741F"/>
    <w:rsid w:val="0069758E"/>
    <w:rsid w:val="006A015C"/>
    <w:rsid w:val="006A7BF3"/>
    <w:rsid w:val="006B37C8"/>
    <w:rsid w:val="006B599D"/>
    <w:rsid w:val="006B5AB9"/>
    <w:rsid w:val="006B6087"/>
    <w:rsid w:val="006B65E3"/>
    <w:rsid w:val="006C62B7"/>
    <w:rsid w:val="006D0A7B"/>
    <w:rsid w:val="006D4FBD"/>
    <w:rsid w:val="006D6198"/>
    <w:rsid w:val="006D7A60"/>
    <w:rsid w:val="006E0DC0"/>
    <w:rsid w:val="006E12CA"/>
    <w:rsid w:val="006E254F"/>
    <w:rsid w:val="006E2E58"/>
    <w:rsid w:val="006E4A4C"/>
    <w:rsid w:val="006E4B61"/>
    <w:rsid w:val="006E6A4D"/>
    <w:rsid w:val="006E6E7A"/>
    <w:rsid w:val="006E7FB2"/>
    <w:rsid w:val="006F0B52"/>
    <w:rsid w:val="006F253E"/>
    <w:rsid w:val="006F311D"/>
    <w:rsid w:val="006F36C3"/>
    <w:rsid w:val="006F559E"/>
    <w:rsid w:val="006F62D5"/>
    <w:rsid w:val="006F7C64"/>
    <w:rsid w:val="007020D9"/>
    <w:rsid w:val="007041B8"/>
    <w:rsid w:val="00704D93"/>
    <w:rsid w:val="00706FE1"/>
    <w:rsid w:val="007118AC"/>
    <w:rsid w:val="0071346E"/>
    <w:rsid w:val="00714335"/>
    <w:rsid w:val="007148D5"/>
    <w:rsid w:val="007154E2"/>
    <w:rsid w:val="00715F4B"/>
    <w:rsid w:val="00716429"/>
    <w:rsid w:val="007164BA"/>
    <w:rsid w:val="00716587"/>
    <w:rsid w:val="0071769C"/>
    <w:rsid w:val="00723584"/>
    <w:rsid w:val="007235DE"/>
    <w:rsid w:val="00732769"/>
    <w:rsid w:val="00733193"/>
    <w:rsid w:val="00733338"/>
    <w:rsid w:val="00734541"/>
    <w:rsid w:val="00734574"/>
    <w:rsid w:val="00734748"/>
    <w:rsid w:val="00735552"/>
    <w:rsid w:val="007367F9"/>
    <w:rsid w:val="007369FE"/>
    <w:rsid w:val="00736E15"/>
    <w:rsid w:val="0073708C"/>
    <w:rsid w:val="007403E7"/>
    <w:rsid w:val="00741795"/>
    <w:rsid w:val="007417F3"/>
    <w:rsid w:val="007445A0"/>
    <w:rsid w:val="00746734"/>
    <w:rsid w:val="007474ED"/>
    <w:rsid w:val="00747D42"/>
    <w:rsid w:val="007506A3"/>
    <w:rsid w:val="00750792"/>
    <w:rsid w:val="007507A0"/>
    <w:rsid w:val="00750A6F"/>
    <w:rsid w:val="00750ECD"/>
    <w:rsid w:val="00751517"/>
    <w:rsid w:val="007517DC"/>
    <w:rsid w:val="00752FA3"/>
    <w:rsid w:val="0075372D"/>
    <w:rsid w:val="0075383B"/>
    <w:rsid w:val="00755155"/>
    <w:rsid w:val="00757022"/>
    <w:rsid w:val="00757E25"/>
    <w:rsid w:val="00760829"/>
    <w:rsid w:val="00762B0D"/>
    <w:rsid w:val="00764604"/>
    <w:rsid w:val="00765A39"/>
    <w:rsid w:val="00766854"/>
    <w:rsid w:val="00767ECB"/>
    <w:rsid w:val="007709F8"/>
    <w:rsid w:val="00770B69"/>
    <w:rsid w:val="00771DED"/>
    <w:rsid w:val="0077211D"/>
    <w:rsid w:val="007813E2"/>
    <w:rsid w:val="00781636"/>
    <w:rsid w:val="00783CF2"/>
    <w:rsid w:val="00783EA0"/>
    <w:rsid w:val="00786769"/>
    <w:rsid w:val="00790BF1"/>
    <w:rsid w:val="00791442"/>
    <w:rsid w:val="00792DC9"/>
    <w:rsid w:val="007935E7"/>
    <w:rsid w:val="00793C04"/>
    <w:rsid w:val="0079557C"/>
    <w:rsid w:val="007974A3"/>
    <w:rsid w:val="007A05D0"/>
    <w:rsid w:val="007A0977"/>
    <w:rsid w:val="007A224B"/>
    <w:rsid w:val="007A2427"/>
    <w:rsid w:val="007A56D3"/>
    <w:rsid w:val="007A6B28"/>
    <w:rsid w:val="007B16E8"/>
    <w:rsid w:val="007B288D"/>
    <w:rsid w:val="007B30C5"/>
    <w:rsid w:val="007B3303"/>
    <w:rsid w:val="007B3560"/>
    <w:rsid w:val="007B4CBF"/>
    <w:rsid w:val="007B53B2"/>
    <w:rsid w:val="007B725C"/>
    <w:rsid w:val="007B7EEE"/>
    <w:rsid w:val="007C2113"/>
    <w:rsid w:val="007C2A9B"/>
    <w:rsid w:val="007C30E3"/>
    <w:rsid w:val="007C3C06"/>
    <w:rsid w:val="007C4690"/>
    <w:rsid w:val="007C551E"/>
    <w:rsid w:val="007C69B1"/>
    <w:rsid w:val="007D008E"/>
    <w:rsid w:val="007D1E00"/>
    <w:rsid w:val="007D24CD"/>
    <w:rsid w:val="007D5545"/>
    <w:rsid w:val="007D61C2"/>
    <w:rsid w:val="007D63A2"/>
    <w:rsid w:val="007D657F"/>
    <w:rsid w:val="007D7B95"/>
    <w:rsid w:val="007D7B99"/>
    <w:rsid w:val="007E00E1"/>
    <w:rsid w:val="007E0E50"/>
    <w:rsid w:val="007E1C60"/>
    <w:rsid w:val="007E2126"/>
    <w:rsid w:val="007E3DFB"/>
    <w:rsid w:val="007E4190"/>
    <w:rsid w:val="007E44F4"/>
    <w:rsid w:val="007E60E4"/>
    <w:rsid w:val="007E674C"/>
    <w:rsid w:val="007E7B18"/>
    <w:rsid w:val="007F0E4D"/>
    <w:rsid w:val="007F3FF9"/>
    <w:rsid w:val="007F4B71"/>
    <w:rsid w:val="007F5F40"/>
    <w:rsid w:val="00801BD4"/>
    <w:rsid w:val="00802967"/>
    <w:rsid w:val="008045F6"/>
    <w:rsid w:val="008049B5"/>
    <w:rsid w:val="008063E7"/>
    <w:rsid w:val="00806F9D"/>
    <w:rsid w:val="00807A41"/>
    <w:rsid w:val="00812935"/>
    <w:rsid w:val="00815AB7"/>
    <w:rsid w:val="00816A95"/>
    <w:rsid w:val="00820D19"/>
    <w:rsid w:val="00820F0A"/>
    <w:rsid w:val="0082143B"/>
    <w:rsid w:val="00822478"/>
    <w:rsid w:val="008248B5"/>
    <w:rsid w:val="008277E1"/>
    <w:rsid w:val="008307D1"/>
    <w:rsid w:val="008307FE"/>
    <w:rsid w:val="00831022"/>
    <w:rsid w:val="00831D1B"/>
    <w:rsid w:val="00833097"/>
    <w:rsid w:val="008360A6"/>
    <w:rsid w:val="0083698A"/>
    <w:rsid w:val="00840487"/>
    <w:rsid w:val="00844384"/>
    <w:rsid w:val="0084469C"/>
    <w:rsid w:val="00845617"/>
    <w:rsid w:val="008465D4"/>
    <w:rsid w:val="008475F5"/>
    <w:rsid w:val="008558BC"/>
    <w:rsid w:val="00855F9F"/>
    <w:rsid w:val="00861B9B"/>
    <w:rsid w:val="00862391"/>
    <w:rsid w:val="00863472"/>
    <w:rsid w:val="008634BD"/>
    <w:rsid w:val="0086421B"/>
    <w:rsid w:val="00864462"/>
    <w:rsid w:val="008644DC"/>
    <w:rsid w:val="008645C9"/>
    <w:rsid w:val="00864D23"/>
    <w:rsid w:val="008707E1"/>
    <w:rsid w:val="00871454"/>
    <w:rsid w:val="00871927"/>
    <w:rsid w:val="00871ABD"/>
    <w:rsid w:val="00875F3D"/>
    <w:rsid w:val="008763D2"/>
    <w:rsid w:val="00876B74"/>
    <w:rsid w:val="00884708"/>
    <w:rsid w:val="00884A2F"/>
    <w:rsid w:val="00886CBA"/>
    <w:rsid w:val="00887D3A"/>
    <w:rsid w:val="00890C48"/>
    <w:rsid w:val="008945A7"/>
    <w:rsid w:val="00896AC8"/>
    <w:rsid w:val="00897CD8"/>
    <w:rsid w:val="008A1337"/>
    <w:rsid w:val="008A2F0F"/>
    <w:rsid w:val="008A35E8"/>
    <w:rsid w:val="008A3FFE"/>
    <w:rsid w:val="008A4B38"/>
    <w:rsid w:val="008A648A"/>
    <w:rsid w:val="008A70EE"/>
    <w:rsid w:val="008A7A23"/>
    <w:rsid w:val="008B168A"/>
    <w:rsid w:val="008B5337"/>
    <w:rsid w:val="008B54AA"/>
    <w:rsid w:val="008B5EA9"/>
    <w:rsid w:val="008C0C8A"/>
    <w:rsid w:val="008C1267"/>
    <w:rsid w:val="008C3BDC"/>
    <w:rsid w:val="008C528F"/>
    <w:rsid w:val="008C5F26"/>
    <w:rsid w:val="008C706E"/>
    <w:rsid w:val="008D1DA1"/>
    <w:rsid w:val="008D549B"/>
    <w:rsid w:val="008D5AF3"/>
    <w:rsid w:val="008D5B62"/>
    <w:rsid w:val="008D6686"/>
    <w:rsid w:val="008D77B0"/>
    <w:rsid w:val="008E031E"/>
    <w:rsid w:val="008E21F1"/>
    <w:rsid w:val="008E4282"/>
    <w:rsid w:val="008E5373"/>
    <w:rsid w:val="008E65F8"/>
    <w:rsid w:val="008E7500"/>
    <w:rsid w:val="008F1377"/>
    <w:rsid w:val="008F145F"/>
    <w:rsid w:val="008F293F"/>
    <w:rsid w:val="008F4492"/>
    <w:rsid w:val="008F6380"/>
    <w:rsid w:val="008F6AF3"/>
    <w:rsid w:val="008F7BCE"/>
    <w:rsid w:val="0090045B"/>
    <w:rsid w:val="009005DF"/>
    <w:rsid w:val="00900AF3"/>
    <w:rsid w:val="00901D54"/>
    <w:rsid w:val="00901F5D"/>
    <w:rsid w:val="0090210D"/>
    <w:rsid w:val="009028DE"/>
    <w:rsid w:val="009049DD"/>
    <w:rsid w:val="00906290"/>
    <w:rsid w:val="0090676C"/>
    <w:rsid w:val="00907F90"/>
    <w:rsid w:val="00910ED7"/>
    <w:rsid w:val="00911310"/>
    <w:rsid w:val="00911EE7"/>
    <w:rsid w:val="00912107"/>
    <w:rsid w:val="009124B4"/>
    <w:rsid w:val="00912FB5"/>
    <w:rsid w:val="00913A7E"/>
    <w:rsid w:val="00913B75"/>
    <w:rsid w:val="009149A2"/>
    <w:rsid w:val="00916851"/>
    <w:rsid w:val="00917C9C"/>
    <w:rsid w:val="00924596"/>
    <w:rsid w:val="00930395"/>
    <w:rsid w:val="0093047C"/>
    <w:rsid w:val="00932194"/>
    <w:rsid w:val="00937631"/>
    <w:rsid w:val="00937ABE"/>
    <w:rsid w:val="00942DF4"/>
    <w:rsid w:val="00942FB5"/>
    <w:rsid w:val="00944B75"/>
    <w:rsid w:val="00946AF8"/>
    <w:rsid w:val="009507E4"/>
    <w:rsid w:val="00950A58"/>
    <w:rsid w:val="009510A7"/>
    <w:rsid w:val="00951F91"/>
    <w:rsid w:val="009527D7"/>
    <w:rsid w:val="00952F43"/>
    <w:rsid w:val="00953FD2"/>
    <w:rsid w:val="009563E4"/>
    <w:rsid w:val="009573D3"/>
    <w:rsid w:val="009616EF"/>
    <w:rsid w:val="00961F2E"/>
    <w:rsid w:val="00964FB2"/>
    <w:rsid w:val="00966A65"/>
    <w:rsid w:val="0096730E"/>
    <w:rsid w:val="00967668"/>
    <w:rsid w:val="00972CFF"/>
    <w:rsid w:val="00973720"/>
    <w:rsid w:val="00973A78"/>
    <w:rsid w:val="0097454D"/>
    <w:rsid w:val="00975133"/>
    <w:rsid w:val="00975301"/>
    <w:rsid w:val="00975532"/>
    <w:rsid w:val="009766D0"/>
    <w:rsid w:val="00980DDD"/>
    <w:rsid w:val="00981A5F"/>
    <w:rsid w:val="00983759"/>
    <w:rsid w:val="00983E31"/>
    <w:rsid w:val="0099176B"/>
    <w:rsid w:val="00991AA9"/>
    <w:rsid w:val="00991DE4"/>
    <w:rsid w:val="00992962"/>
    <w:rsid w:val="0099393F"/>
    <w:rsid w:val="009942D6"/>
    <w:rsid w:val="00995FA3"/>
    <w:rsid w:val="00997508"/>
    <w:rsid w:val="00997FFC"/>
    <w:rsid w:val="009A1A56"/>
    <w:rsid w:val="009A1DAF"/>
    <w:rsid w:val="009A3BD4"/>
    <w:rsid w:val="009A68F2"/>
    <w:rsid w:val="009A6C66"/>
    <w:rsid w:val="009A742B"/>
    <w:rsid w:val="009B0CF3"/>
    <w:rsid w:val="009B2A61"/>
    <w:rsid w:val="009B2D26"/>
    <w:rsid w:val="009B34B2"/>
    <w:rsid w:val="009B3EF4"/>
    <w:rsid w:val="009B451E"/>
    <w:rsid w:val="009B47E3"/>
    <w:rsid w:val="009B4B26"/>
    <w:rsid w:val="009B6FBA"/>
    <w:rsid w:val="009B7137"/>
    <w:rsid w:val="009B74E5"/>
    <w:rsid w:val="009B7A98"/>
    <w:rsid w:val="009C1435"/>
    <w:rsid w:val="009C299A"/>
    <w:rsid w:val="009C30C9"/>
    <w:rsid w:val="009C42CE"/>
    <w:rsid w:val="009C43E9"/>
    <w:rsid w:val="009C44E4"/>
    <w:rsid w:val="009C4AD6"/>
    <w:rsid w:val="009C5163"/>
    <w:rsid w:val="009C5F58"/>
    <w:rsid w:val="009C628F"/>
    <w:rsid w:val="009C6F3F"/>
    <w:rsid w:val="009D00AD"/>
    <w:rsid w:val="009D047F"/>
    <w:rsid w:val="009D111D"/>
    <w:rsid w:val="009D1C45"/>
    <w:rsid w:val="009D2218"/>
    <w:rsid w:val="009D6C7D"/>
    <w:rsid w:val="009E104E"/>
    <w:rsid w:val="009E2D16"/>
    <w:rsid w:val="009E3C11"/>
    <w:rsid w:val="009E6356"/>
    <w:rsid w:val="009E70A7"/>
    <w:rsid w:val="009F1A55"/>
    <w:rsid w:val="009F3094"/>
    <w:rsid w:val="009F4FB0"/>
    <w:rsid w:val="009F5373"/>
    <w:rsid w:val="009F5575"/>
    <w:rsid w:val="009F7D4D"/>
    <w:rsid w:val="00A05F96"/>
    <w:rsid w:val="00A07217"/>
    <w:rsid w:val="00A11219"/>
    <w:rsid w:val="00A1265A"/>
    <w:rsid w:val="00A168FA"/>
    <w:rsid w:val="00A16B8E"/>
    <w:rsid w:val="00A21855"/>
    <w:rsid w:val="00A21C34"/>
    <w:rsid w:val="00A22390"/>
    <w:rsid w:val="00A234D0"/>
    <w:rsid w:val="00A23EAF"/>
    <w:rsid w:val="00A24C37"/>
    <w:rsid w:val="00A253A0"/>
    <w:rsid w:val="00A31502"/>
    <w:rsid w:val="00A375EF"/>
    <w:rsid w:val="00A37C7E"/>
    <w:rsid w:val="00A42724"/>
    <w:rsid w:val="00A46803"/>
    <w:rsid w:val="00A50870"/>
    <w:rsid w:val="00A50C49"/>
    <w:rsid w:val="00A564EA"/>
    <w:rsid w:val="00A56750"/>
    <w:rsid w:val="00A57087"/>
    <w:rsid w:val="00A57C03"/>
    <w:rsid w:val="00A60D95"/>
    <w:rsid w:val="00A6596E"/>
    <w:rsid w:val="00A65CD0"/>
    <w:rsid w:val="00A66B7C"/>
    <w:rsid w:val="00A67F33"/>
    <w:rsid w:val="00A70573"/>
    <w:rsid w:val="00A71672"/>
    <w:rsid w:val="00A72522"/>
    <w:rsid w:val="00A72D93"/>
    <w:rsid w:val="00A752FB"/>
    <w:rsid w:val="00A7772E"/>
    <w:rsid w:val="00A77963"/>
    <w:rsid w:val="00A801E5"/>
    <w:rsid w:val="00A810D5"/>
    <w:rsid w:val="00A81787"/>
    <w:rsid w:val="00A81FF7"/>
    <w:rsid w:val="00A82208"/>
    <w:rsid w:val="00A839DC"/>
    <w:rsid w:val="00A8420E"/>
    <w:rsid w:val="00A870D9"/>
    <w:rsid w:val="00A90A4C"/>
    <w:rsid w:val="00A92285"/>
    <w:rsid w:val="00A9247C"/>
    <w:rsid w:val="00A93648"/>
    <w:rsid w:val="00A939FB"/>
    <w:rsid w:val="00A93F49"/>
    <w:rsid w:val="00A94C60"/>
    <w:rsid w:val="00A95C08"/>
    <w:rsid w:val="00AA1D20"/>
    <w:rsid w:val="00AA229B"/>
    <w:rsid w:val="00AA5819"/>
    <w:rsid w:val="00AA5FEA"/>
    <w:rsid w:val="00AA6D50"/>
    <w:rsid w:val="00AB099C"/>
    <w:rsid w:val="00AB0DA1"/>
    <w:rsid w:val="00AB0FA1"/>
    <w:rsid w:val="00AB12C4"/>
    <w:rsid w:val="00AB274C"/>
    <w:rsid w:val="00AB6190"/>
    <w:rsid w:val="00AB738F"/>
    <w:rsid w:val="00AC0011"/>
    <w:rsid w:val="00AC18BD"/>
    <w:rsid w:val="00AC1F81"/>
    <w:rsid w:val="00AC2BC2"/>
    <w:rsid w:val="00AC4A0D"/>
    <w:rsid w:val="00AC4AA6"/>
    <w:rsid w:val="00AC5668"/>
    <w:rsid w:val="00AC66A5"/>
    <w:rsid w:val="00AC6AF8"/>
    <w:rsid w:val="00AC6B7A"/>
    <w:rsid w:val="00AC6D1F"/>
    <w:rsid w:val="00AC7FC5"/>
    <w:rsid w:val="00AD4E71"/>
    <w:rsid w:val="00AD64F2"/>
    <w:rsid w:val="00AD6711"/>
    <w:rsid w:val="00AE0202"/>
    <w:rsid w:val="00AE035A"/>
    <w:rsid w:val="00AE0482"/>
    <w:rsid w:val="00AE27D0"/>
    <w:rsid w:val="00AE5073"/>
    <w:rsid w:val="00AF1CB4"/>
    <w:rsid w:val="00AF2B37"/>
    <w:rsid w:val="00AF342B"/>
    <w:rsid w:val="00AF4430"/>
    <w:rsid w:val="00AF49D9"/>
    <w:rsid w:val="00AF6F17"/>
    <w:rsid w:val="00B018C2"/>
    <w:rsid w:val="00B031D3"/>
    <w:rsid w:val="00B04337"/>
    <w:rsid w:val="00B118F0"/>
    <w:rsid w:val="00B11AE6"/>
    <w:rsid w:val="00B1297C"/>
    <w:rsid w:val="00B151B7"/>
    <w:rsid w:val="00B16DEA"/>
    <w:rsid w:val="00B17859"/>
    <w:rsid w:val="00B21966"/>
    <w:rsid w:val="00B23D7C"/>
    <w:rsid w:val="00B247CD"/>
    <w:rsid w:val="00B25511"/>
    <w:rsid w:val="00B25634"/>
    <w:rsid w:val="00B26A3A"/>
    <w:rsid w:val="00B27B1E"/>
    <w:rsid w:val="00B3061E"/>
    <w:rsid w:val="00B3273E"/>
    <w:rsid w:val="00B3353B"/>
    <w:rsid w:val="00B34168"/>
    <w:rsid w:val="00B3582E"/>
    <w:rsid w:val="00B35CAD"/>
    <w:rsid w:val="00B3607D"/>
    <w:rsid w:val="00B36C50"/>
    <w:rsid w:val="00B4051E"/>
    <w:rsid w:val="00B40872"/>
    <w:rsid w:val="00B43C45"/>
    <w:rsid w:val="00B45049"/>
    <w:rsid w:val="00B45503"/>
    <w:rsid w:val="00B46923"/>
    <w:rsid w:val="00B52399"/>
    <w:rsid w:val="00B551A8"/>
    <w:rsid w:val="00B63F8F"/>
    <w:rsid w:val="00B645A6"/>
    <w:rsid w:val="00B65277"/>
    <w:rsid w:val="00B702B5"/>
    <w:rsid w:val="00B705C5"/>
    <w:rsid w:val="00B7093C"/>
    <w:rsid w:val="00B72039"/>
    <w:rsid w:val="00B720ED"/>
    <w:rsid w:val="00B751FE"/>
    <w:rsid w:val="00B75C62"/>
    <w:rsid w:val="00B76382"/>
    <w:rsid w:val="00B82235"/>
    <w:rsid w:val="00B822B1"/>
    <w:rsid w:val="00B82DB3"/>
    <w:rsid w:val="00B84350"/>
    <w:rsid w:val="00B905ED"/>
    <w:rsid w:val="00B95723"/>
    <w:rsid w:val="00B962EC"/>
    <w:rsid w:val="00B96C4D"/>
    <w:rsid w:val="00BA0883"/>
    <w:rsid w:val="00BA2361"/>
    <w:rsid w:val="00BA40B4"/>
    <w:rsid w:val="00BA52E5"/>
    <w:rsid w:val="00BB3833"/>
    <w:rsid w:val="00BB386D"/>
    <w:rsid w:val="00BB7922"/>
    <w:rsid w:val="00BC0B07"/>
    <w:rsid w:val="00BC1176"/>
    <w:rsid w:val="00BC13A3"/>
    <w:rsid w:val="00BC2852"/>
    <w:rsid w:val="00BC431B"/>
    <w:rsid w:val="00BC4AFF"/>
    <w:rsid w:val="00BD55EB"/>
    <w:rsid w:val="00BD6207"/>
    <w:rsid w:val="00BE01C0"/>
    <w:rsid w:val="00BE5800"/>
    <w:rsid w:val="00BE5E1B"/>
    <w:rsid w:val="00BE5E6D"/>
    <w:rsid w:val="00BE5E9A"/>
    <w:rsid w:val="00BF470C"/>
    <w:rsid w:val="00BF4F71"/>
    <w:rsid w:val="00C02251"/>
    <w:rsid w:val="00C02DEA"/>
    <w:rsid w:val="00C039FE"/>
    <w:rsid w:val="00C05D9A"/>
    <w:rsid w:val="00C07BF0"/>
    <w:rsid w:val="00C10047"/>
    <w:rsid w:val="00C1006B"/>
    <w:rsid w:val="00C10280"/>
    <w:rsid w:val="00C15986"/>
    <w:rsid w:val="00C174EC"/>
    <w:rsid w:val="00C17FDF"/>
    <w:rsid w:val="00C207D1"/>
    <w:rsid w:val="00C20C6D"/>
    <w:rsid w:val="00C22C5D"/>
    <w:rsid w:val="00C24C45"/>
    <w:rsid w:val="00C25DA0"/>
    <w:rsid w:val="00C30AF7"/>
    <w:rsid w:val="00C318F9"/>
    <w:rsid w:val="00C31A2F"/>
    <w:rsid w:val="00C32A23"/>
    <w:rsid w:val="00C33443"/>
    <w:rsid w:val="00C34690"/>
    <w:rsid w:val="00C3555F"/>
    <w:rsid w:val="00C37987"/>
    <w:rsid w:val="00C37F32"/>
    <w:rsid w:val="00C44529"/>
    <w:rsid w:val="00C452A6"/>
    <w:rsid w:val="00C45540"/>
    <w:rsid w:val="00C46B06"/>
    <w:rsid w:val="00C47792"/>
    <w:rsid w:val="00C50CB0"/>
    <w:rsid w:val="00C549C2"/>
    <w:rsid w:val="00C55AB3"/>
    <w:rsid w:val="00C57235"/>
    <w:rsid w:val="00C577E4"/>
    <w:rsid w:val="00C61737"/>
    <w:rsid w:val="00C6199F"/>
    <w:rsid w:val="00C62DB6"/>
    <w:rsid w:val="00C63626"/>
    <w:rsid w:val="00C648F4"/>
    <w:rsid w:val="00C64F04"/>
    <w:rsid w:val="00C6627A"/>
    <w:rsid w:val="00C7001D"/>
    <w:rsid w:val="00C70616"/>
    <w:rsid w:val="00C7108C"/>
    <w:rsid w:val="00C72A1B"/>
    <w:rsid w:val="00C7601C"/>
    <w:rsid w:val="00C76CF6"/>
    <w:rsid w:val="00C76F8A"/>
    <w:rsid w:val="00C77845"/>
    <w:rsid w:val="00C77B0D"/>
    <w:rsid w:val="00C77D2D"/>
    <w:rsid w:val="00C81371"/>
    <w:rsid w:val="00C836EE"/>
    <w:rsid w:val="00C87069"/>
    <w:rsid w:val="00C90FCF"/>
    <w:rsid w:val="00C91289"/>
    <w:rsid w:val="00C93ABD"/>
    <w:rsid w:val="00C940FD"/>
    <w:rsid w:val="00C94D1F"/>
    <w:rsid w:val="00C97835"/>
    <w:rsid w:val="00C9784E"/>
    <w:rsid w:val="00CA4966"/>
    <w:rsid w:val="00CA4ADD"/>
    <w:rsid w:val="00CA5085"/>
    <w:rsid w:val="00CA5460"/>
    <w:rsid w:val="00CA6C5E"/>
    <w:rsid w:val="00CA7086"/>
    <w:rsid w:val="00CA7D8F"/>
    <w:rsid w:val="00CB051E"/>
    <w:rsid w:val="00CB19EF"/>
    <w:rsid w:val="00CB1D68"/>
    <w:rsid w:val="00CB2FAE"/>
    <w:rsid w:val="00CB550F"/>
    <w:rsid w:val="00CC0E77"/>
    <w:rsid w:val="00CC2463"/>
    <w:rsid w:val="00CC46B9"/>
    <w:rsid w:val="00CC5329"/>
    <w:rsid w:val="00CC674F"/>
    <w:rsid w:val="00CC7259"/>
    <w:rsid w:val="00CC7992"/>
    <w:rsid w:val="00CD09BB"/>
    <w:rsid w:val="00CD1EEB"/>
    <w:rsid w:val="00CD485E"/>
    <w:rsid w:val="00CD488B"/>
    <w:rsid w:val="00CD4CA4"/>
    <w:rsid w:val="00CD6363"/>
    <w:rsid w:val="00CE06E7"/>
    <w:rsid w:val="00CE1A0F"/>
    <w:rsid w:val="00CE2FF9"/>
    <w:rsid w:val="00CE3A73"/>
    <w:rsid w:val="00CE6175"/>
    <w:rsid w:val="00CE736D"/>
    <w:rsid w:val="00CF08EA"/>
    <w:rsid w:val="00CF0A73"/>
    <w:rsid w:val="00CF11BA"/>
    <w:rsid w:val="00CF3905"/>
    <w:rsid w:val="00CF6B4E"/>
    <w:rsid w:val="00D00010"/>
    <w:rsid w:val="00D025D8"/>
    <w:rsid w:val="00D03DC3"/>
    <w:rsid w:val="00D04201"/>
    <w:rsid w:val="00D04DEC"/>
    <w:rsid w:val="00D04EC7"/>
    <w:rsid w:val="00D05AE7"/>
    <w:rsid w:val="00D06E29"/>
    <w:rsid w:val="00D075F5"/>
    <w:rsid w:val="00D128B1"/>
    <w:rsid w:val="00D14BDE"/>
    <w:rsid w:val="00D14FD7"/>
    <w:rsid w:val="00D159D0"/>
    <w:rsid w:val="00D16526"/>
    <w:rsid w:val="00D17200"/>
    <w:rsid w:val="00D17AC8"/>
    <w:rsid w:val="00D21AA5"/>
    <w:rsid w:val="00D23EF4"/>
    <w:rsid w:val="00D2499C"/>
    <w:rsid w:val="00D25B4F"/>
    <w:rsid w:val="00D26BD0"/>
    <w:rsid w:val="00D272F7"/>
    <w:rsid w:val="00D27B31"/>
    <w:rsid w:val="00D27CCD"/>
    <w:rsid w:val="00D319D1"/>
    <w:rsid w:val="00D33D73"/>
    <w:rsid w:val="00D34BF1"/>
    <w:rsid w:val="00D36952"/>
    <w:rsid w:val="00D47823"/>
    <w:rsid w:val="00D510FC"/>
    <w:rsid w:val="00D52F87"/>
    <w:rsid w:val="00D535F5"/>
    <w:rsid w:val="00D56268"/>
    <w:rsid w:val="00D61F25"/>
    <w:rsid w:val="00D62F45"/>
    <w:rsid w:val="00D6648C"/>
    <w:rsid w:val="00D713F8"/>
    <w:rsid w:val="00D73747"/>
    <w:rsid w:val="00D74B55"/>
    <w:rsid w:val="00D77720"/>
    <w:rsid w:val="00D80BDB"/>
    <w:rsid w:val="00D8196E"/>
    <w:rsid w:val="00D81D91"/>
    <w:rsid w:val="00D82645"/>
    <w:rsid w:val="00D8316C"/>
    <w:rsid w:val="00D85FA1"/>
    <w:rsid w:val="00D86514"/>
    <w:rsid w:val="00D91BEB"/>
    <w:rsid w:val="00D93A20"/>
    <w:rsid w:val="00D95583"/>
    <w:rsid w:val="00D9711F"/>
    <w:rsid w:val="00DA05D2"/>
    <w:rsid w:val="00DA07D6"/>
    <w:rsid w:val="00DA0F8D"/>
    <w:rsid w:val="00DA1B13"/>
    <w:rsid w:val="00DA3B50"/>
    <w:rsid w:val="00DB1205"/>
    <w:rsid w:val="00DB1578"/>
    <w:rsid w:val="00DB3714"/>
    <w:rsid w:val="00DB5129"/>
    <w:rsid w:val="00DB664F"/>
    <w:rsid w:val="00DC0BF0"/>
    <w:rsid w:val="00DC147E"/>
    <w:rsid w:val="00DC52BD"/>
    <w:rsid w:val="00DC725B"/>
    <w:rsid w:val="00DC7699"/>
    <w:rsid w:val="00DC77C7"/>
    <w:rsid w:val="00DD0146"/>
    <w:rsid w:val="00DD17E1"/>
    <w:rsid w:val="00DD1856"/>
    <w:rsid w:val="00DD2146"/>
    <w:rsid w:val="00DD263A"/>
    <w:rsid w:val="00DD4024"/>
    <w:rsid w:val="00DD40CB"/>
    <w:rsid w:val="00DD4DF5"/>
    <w:rsid w:val="00DD6146"/>
    <w:rsid w:val="00DE05AB"/>
    <w:rsid w:val="00DE0B37"/>
    <w:rsid w:val="00DE0C80"/>
    <w:rsid w:val="00DE1158"/>
    <w:rsid w:val="00DE1F8B"/>
    <w:rsid w:val="00DE51EE"/>
    <w:rsid w:val="00DE56D8"/>
    <w:rsid w:val="00DE588A"/>
    <w:rsid w:val="00DE746B"/>
    <w:rsid w:val="00DE7F41"/>
    <w:rsid w:val="00DF179E"/>
    <w:rsid w:val="00DF3316"/>
    <w:rsid w:val="00DF561B"/>
    <w:rsid w:val="00DF5BD6"/>
    <w:rsid w:val="00DF5FD2"/>
    <w:rsid w:val="00E00A1E"/>
    <w:rsid w:val="00E01416"/>
    <w:rsid w:val="00E02750"/>
    <w:rsid w:val="00E0342B"/>
    <w:rsid w:val="00E03DED"/>
    <w:rsid w:val="00E06937"/>
    <w:rsid w:val="00E06B9B"/>
    <w:rsid w:val="00E06DDF"/>
    <w:rsid w:val="00E079AE"/>
    <w:rsid w:val="00E10774"/>
    <w:rsid w:val="00E1109C"/>
    <w:rsid w:val="00E115BF"/>
    <w:rsid w:val="00E118E0"/>
    <w:rsid w:val="00E13463"/>
    <w:rsid w:val="00E15270"/>
    <w:rsid w:val="00E15EF1"/>
    <w:rsid w:val="00E218CD"/>
    <w:rsid w:val="00E23E6C"/>
    <w:rsid w:val="00E24655"/>
    <w:rsid w:val="00E25E02"/>
    <w:rsid w:val="00E278F5"/>
    <w:rsid w:val="00E334C0"/>
    <w:rsid w:val="00E33FD9"/>
    <w:rsid w:val="00E34A1F"/>
    <w:rsid w:val="00E35C93"/>
    <w:rsid w:val="00E36073"/>
    <w:rsid w:val="00E365C4"/>
    <w:rsid w:val="00E366AA"/>
    <w:rsid w:val="00E36FDB"/>
    <w:rsid w:val="00E37445"/>
    <w:rsid w:val="00E378BA"/>
    <w:rsid w:val="00E40EBB"/>
    <w:rsid w:val="00E41841"/>
    <w:rsid w:val="00E424C4"/>
    <w:rsid w:val="00E44584"/>
    <w:rsid w:val="00E45B9A"/>
    <w:rsid w:val="00E503B1"/>
    <w:rsid w:val="00E5350A"/>
    <w:rsid w:val="00E536C1"/>
    <w:rsid w:val="00E56986"/>
    <w:rsid w:val="00E56FB6"/>
    <w:rsid w:val="00E5760E"/>
    <w:rsid w:val="00E5783D"/>
    <w:rsid w:val="00E57F9A"/>
    <w:rsid w:val="00E60F80"/>
    <w:rsid w:val="00E61093"/>
    <w:rsid w:val="00E62336"/>
    <w:rsid w:val="00E642D1"/>
    <w:rsid w:val="00E66954"/>
    <w:rsid w:val="00E67AF5"/>
    <w:rsid w:val="00E710AB"/>
    <w:rsid w:val="00E7149B"/>
    <w:rsid w:val="00E72C57"/>
    <w:rsid w:val="00E72ECD"/>
    <w:rsid w:val="00E737F7"/>
    <w:rsid w:val="00E739F6"/>
    <w:rsid w:val="00E74027"/>
    <w:rsid w:val="00E741D8"/>
    <w:rsid w:val="00E8080F"/>
    <w:rsid w:val="00E815ED"/>
    <w:rsid w:val="00E81861"/>
    <w:rsid w:val="00E82AA9"/>
    <w:rsid w:val="00E84191"/>
    <w:rsid w:val="00E869C8"/>
    <w:rsid w:val="00E9014D"/>
    <w:rsid w:val="00E95300"/>
    <w:rsid w:val="00E969D2"/>
    <w:rsid w:val="00EA2687"/>
    <w:rsid w:val="00EA39D8"/>
    <w:rsid w:val="00EA3E6A"/>
    <w:rsid w:val="00EA53B0"/>
    <w:rsid w:val="00EA6DD4"/>
    <w:rsid w:val="00EA6F88"/>
    <w:rsid w:val="00EB2149"/>
    <w:rsid w:val="00EB2165"/>
    <w:rsid w:val="00EB3002"/>
    <w:rsid w:val="00EB4FA4"/>
    <w:rsid w:val="00EB52B6"/>
    <w:rsid w:val="00EB6452"/>
    <w:rsid w:val="00EB6C0A"/>
    <w:rsid w:val="00EB7E7A"/>
    <w:rsid w:val="00EC0AE3"/>
    <w:rsid w:val="00EC286A"/>
    <w:rsid w:val="00EC2AB1"/>
    <w:rsid w:val="00EC36F0"/>
    <w:rsid w:val="00EC59AE"/>
    <w:rsid w:val="00ED0C7A"/>
    <w:rsid w:val="00ED336F"/>
    <w:rsid w:val="00ED4F71"/>
    <w:rsid w:val="00ED58D0"/>
    <w:rsid w:val="00ED5E60"/>
    <w:rsid w:val="00ED6024"/>
    <w:rsid w:val="00ED6891"/>
    <w:rsid w:val="00ED738B"/>
    <w:rsid w:val="00EE03E7"/>
    <w:rsid w:val="00EE1655"/>
    <w:rsid w:val="00EE2139"/>
    <w:rsid w:val="00EE218E"/>
    <w:rsid w:val="00EE57C6"/>
    <w:rsid w:val="00EF0FDF"/>
    <w:rsid w:val="00EF1011"/>
    <w:rsid w:val="00EF3FEB"/>
    <w:rsid w:val="00EF4240"/>
    <w:rsid w:val="00EF43EC"/>
    <w:rsid w:val="00EF4E9E"/>
    <w:rsid w:val="00EF550C"/>
    <w:rsid w:val="00EF5E64"/>
    <w:rsid w:val="00EF6588"/>
    <w:rsid w:val="00EF6E36"/>
    <w:rsid w:val="00F00886"/>
    <w:rsid w:val="00F01F3E"/>
    <w:rsid w:val="00F04EDE"/>
    <w:rsid w:val="00F11366"/>
    <w:rsid w:val="00F132EE"/>
    <w:rsid w:val="00F14868"/>
    <w:rsid w:val="00F1670C"/>
    <w:rsid w:val="00F204F9"/>
    <w:rsid w:val="00F21710"/>
    <w:rsid w:val="00F21C1C"/>
    <w:rsid w:val="00F23860"/>
    <w:rsid w:val="00F26302"/>
    <w:rsid w:val="00F26840"/>
    <w:rsid w:val="00F30D97"/>
    <w:rsid w:val="00F317B6"/>
    <w:rsid w:val="00F345A3"/>
    <w:rsid w:val="00F346EC"/>
    <w:rsid w:val="00F35038"/>
    <w:rsid w:val="00F35271"/>
    <w:rsid w:val="00F400AF"/>
    <w:rsid w:val="00F416AA"/>
    <w:rsid w:val="00F427BD"/>
    <w:rsid w:val="00F432BC"/>
    <w:rsid w:val="00F44CB7"/>
    <w:rsid w:val="00F4527F"/>
    <w:rsid w:val="00F46411"/>
    <w:rsid w:val="00F50D07"/>
    <w:rsid w:val="00F51864"/>
    <w:rsid w:val="00F52885"/>
    <w:rsid w:val="00F5394F"/>
    <w:rsid w:val="00F53DCC"/>
    <w:rsid w:val="00F54363"/>
    <w:rsid w:val="00F5732D"/>
    <w:rsid w:val="00F610EC"/>
    <w:rsid w:val="00F62D39"/>
    <w:rsid w:val="00F6311C"/>
    <w:rsid w:val="00F67A18"/>
    <w:rsid w:val="00F72D32"/>
    <w:rsid w:val="00F731AA"/>
    <w:rsid w:val="00F73D1B"/>
    <w:rsid w:val="00F755F6"/>
    <w:rsid w:val="00F772F6"/>
    <w:rsid w:val="00F81357"/>
    <w:rsid w:val="00F81868"/>
    <w:rsid w:val="00F82442"/>
    <w:rsid w:val="00F863E5"/>
    <w:rsid w:val="00F868CB"/>
    <w:rsid w:val="00F877C0"/>
    <w:rsid w:val="00F87DA5"/>
    <w:rsid w:val="00F90AA0"/>
    <w:rsid w:val="00F91992"/>
    <w:rsid w:val="00F929C8"/>
    <w:rsid w:val="00F93CE1"/>
    <w:rsid w:val="00FA1791"/>
    <w:rsid w:val="00FA1840"/>
    <w:rsid w:val="00FA2770"/>
    <w:rsid w:val="00FB0DC0"/>
    <w:rsid w:val="00FB230D"/>
    <w:rsid w:val="00FB2AA3"/>
    <w:rsid w:val="00FB2C73"/>
    <w:rsid w:val="00FB2ECE"/>
    <w:rsid w:val="00FB327E"/>
    <w:rsid w:val="00FB4430"/>
    <w:rsid w:val="00FB5A79"/>
    <w:rsid w:val="00FB5C6F"/>
    <w:rsid w:val="00FC0A7F"/>
    <w:rsid w:val="00FC0FA6"/>
    <w:rsid w:val="00FC29EA"/>
    <w:rsid w:val="00FC2F19"/>
    <w:rsid w:val="00FC3B7E"/>
    <w:rsid w:val="00FC5DEF"/>
    <w:rsid w:val="00FC6055"/>
    <w:rsid w:val="00FC6170"/>
    <w:rsid w:val="00FC6DE1"/>
    <w:rsid w:val="00FC7CAA"/>
    <w:rsid w:val="00FD052E"/>
    <w:rsid w:val="00FD0F29"/>
    <w:rsid w:val="00FD1793"/>
    <w:rsid w:val="00FD21F9"/>
    <w:rsid w:val="00FD2CC4"/>
    <w:rsid w:val="00FD3ED4"/>
    <w:rsid w:val="00FD4DE9"/>
    <w:rsid w:val="00FD687B"/>
    <w:rsid w:val="00FD6AC8"/>
    <w:rsid w:val="00FD74BF"/>
    <w:rsid w:val="00FD7BB1"/>
    <w:rsid w:val="00FE1F32"/>
    <w:rsid w:val="00FE2054"/>
    <w:rsid w:val="00FE359B"/>
    <w:rsid w:val="00FE3E67"/>
    <w:rsid w:val="00FE4693"/>
    <w:rsid w:val="00FE4E1E"/>
    <w:rsid w:val="00FE6C8A"/>
    <w:rsid w:val="00FE7D5D"/>
    <w:rsid w:val="00FF040D"/>
    <w:rsid w:val="00FF0B59"/>
    <w:rsid w:val="00FF191C"/>
    <w:rsid w:val="00FF2C43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3B30"/>
  <w15:chartTrackingRefBased/>
  <w15:docId w15:val="{06E55775-F5F4-44A3-AE5D-C6714F8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QuestaoHeader"/>
    <w:basedOn w:val="Normal"/>
    <w:uiPriority w:val="34"/>
    <w:qFormat/>
    <w:rsid w:val="00C7108C"/>
    <w:pPr>
      <w:ind w:left="720"/>
      <w:contextualSpacing/>
    </w:pPr>
  </w:style>
  <w:style w:type="table" w:styleId="Tabelacomgrade">
    <w:name w:val="Table Grid"/>
    <w:basedOn w:val="Tabelanormal"/>
    <w:uiPriority w:val="39"/>
    <w:rsid w:val="00C1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16B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6B8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7E44F4"/>
    <w:rPr>
      <w:b/>
      <w:bCs/>
    </w:rPr>
  </w:style>
  <w:style w:type="paragraph" w:customStyle="1" w:styleId="Default">
    <w:name w:val="Default"/>
    <w:qFormat/>
    <w:rsid w:val="007E44F4"/>
    <w:pPr>
      <w:suppressAutoHyphens/>
      <w:autoSpaceDE w:val="0"/>
      <w:spacing w:after="0" w:line="240" w:lineRule="auto"/>
      <w:ind w:left="567" w:hanging="567"/>
      <w:jc w:val="both"/>
    </w:pPr>
    <w:rPr>
      <w:rFonts w:ascii="ArialMT" w:eastAsia="Mangal" w:hAnsi="ArialMT" w:cs="ArialMT"/>
      <w:color w:val="000000"/>
      <w:sz w:val="24"/>
      <w:szCs w:val="24"/>
      <w:lang w:eastAsia="zh-CN"/>
    </w:rPr>
  </w:style>
  <w:style w:type="character" w:customStyle="1" w:styleId="Fontepargpadro4">
    <w:name w:val="Fonte parág. padrão4"/>
    <w:qFormat/>
    <w:rsid w:val="007E44F4"/>
  </w:style>
  <w:style w:type="paragraph" w:styleId="SemEspaamento">
    <w:name w:val="No Spacing"/>
    <w:basedOn w:val="Normal"/>
    <w:uiPriority w:val="1"/>
    <w:qFormat/>
    <w:rsid w:val="00F1670C"/>
    <w:pPr>
      <w:spacing w:after="0" w:line="240" w:lineRule="auto"/>
      <w:ind w:left="567" w:hanging="567"/>
      <w:jc w:val="both"/>
    </w:pPr>
    <w:rPr>
      <w:rFonts w:ascii="Microsoft YaHei" w:eastAsia="Microsoft YaHei" w:hAnsi="Microsoft YaHei" w:cs="Microsoft YaHei"/>
      <w:lang w:eastAsia="zh-CN"/>
    </w:rPr>
  </w:style>
  <w:style w:type="character" w:customStyle="1" w:styleId="Fontepargpadro8">
    <w:name w:val="Fonte parág. padrão8"/>
    <w:rsid w:val="005715E5"/>
  </w:style>
  <w:style w:type="paragraph" w:styleId="Cabealho">
    <w:name w:val="header"/>
    <w:basedOn w:val="Normal"/>
    <w:link w:val="CabealhoChar"/>
    <w:uiPriority w:val="99"/>
    <w:unhideWhenUsed/>
    <w:rsid w:val="002E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088"/>
  </w:style>
  <w:style w:type="paragraph" w:styleId="Rodap">
    <w:name w:val="footer"/>
    <w:basedOn w:val="Normal"/>
    <w:link w:val="RodapChar"/>
    <w:uiPriority w:val="99"/>
    <w:unhideWhenUsed/>
    <w:rsid w:val="002E4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088"/>
  </w:style>
  <w:style w:type="paragraph" w:customStyle="1" w:styleId="Textoembloco1">
    <w:name w:val="Texto em bloco1"/>
    <w:basedOn w:val="Normal"/>
    <w:rsid w:val="00FB4430"/>
    <w:pPr>
      <w:spacing w:after="0" w:line="240" w:lineRule="auto"/>
      <w:ind w:left="567" w:right="1673" w:firstLine="567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4206"/>
    <w:rPr>
      <w:color w:val="605E5C"/>
      <w:shd w:val="clear" w:color="auto" w:fill="E1DFDD"/>
    </w:rPr>
  </w:style>
  <w:style w:type="paragraph" w:customStyle="1" w:styleId="Standard">
    <w:name w:val="Standard"/>
    <w:rsid w:val="00427398"/>
    <w:pPr>
      <w:suppressAutoHyphens/>
      <w:spacing w:after="0" w:line="240" w:lineRule="auto"/>
      <w:ind w:left="567" w:hanging="567"/>
      <w:jc w:val="both"/>
    </w:pPr>
    <w:rPr>
      <w:rFonts w:ascii="Mangal" w:eastAsia="Mangal" w:hAnsi="Mangal" w:cs="Mangal"/>
      <w:iCs/>
      <w:color w:val="1F2326"/>
      <w:sz w:val="20"/>
      <w:szCs w:val="20"/>
      <w:lang w:eastAsia="zh-CN"/>
    </w:rPr>
  </w:style>
  <w:style w:type="paragraph" w:customStyle="1" w:styleId="Normal1">
    <w:name w:val="Normal1"/>
    <w:rsid w:val="00427398"/>
    <w:pPr>
      <w:suppressAutoHyphens/>
      <w:autoSpaceDN w:val="0"/>
      <w:spacing w:after="0" w:line="240" w:lineRule="auto"/>
      <w:textAlignment w:val="baseline"/>
    </w:pPr>
    <w:rPr>
      <w:rFonts w:ascii="Mangal" w:eastAsia="Mangal" w:hAnsi="Mangal" w:cs="Mangal"/>
      <w:iCs/>
      <w:color w:val="1F2326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9C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D0C7A"/>
    <w:pPr>
      <w:spacing w:after="0" w:line="240" w:lineRule="auto"/>
    </w:pPr>
  </w:style>
  <w:style w:type="paragraph" w:customStyle="1" w:styleId="TableParagraph">
    <w:name w:val="Table Paragraph"/>
    <w:basedOn w:val="Normal"/>
    <w:rsid w:val="0028448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kern w:val="1"/>
      <w:lang w:val="pt-PT" w:eastAsia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37F3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4C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C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5E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772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D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qFormat/>
    <w:rsid w:val="005C763B"/>
    <w:pPr>
      <w:spacing w:after="0" w:line="240" w:lineRule="auto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7BE7-C220-490D-8EB8-B6F5EAE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9704</Words>
  <Characters>106404</Characters>
  <Application>Microsoft Office Word</Application>
  <DocSecurity>0</DocSecurity>
  <Lines>886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Neves Fontana</dc:creator>
  <cp:keywords/>
  <dc:description/>
  <cp:lastModifiedBy>Anderson Lutzer</cp:lastModifiedBy>
  <cp:revision>42</cp:revision>
  <cp:lastPrinted>2024-02-15T14:32:00Z</cp:lastPrinted>
  <dcterms:created xsi:type="dcterms:W3CDTF">2023-11-10T20:55:00Z</dcterms:created>
  <dcterms:modified xsi:type="dcterms:W3CDTF">2024-02-15T14:33:00Z</dcterms:modified>
</cp:coreProperties>
</file>